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седатель_________О.А.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___________С.Г. Лубнин</w:t>
            </w:r>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07.ИР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Нормоконтроль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на  _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5D96541A" w:rsidR="00D2426D" w:rsidRPr="004B34EB" w:rsidRDefault="00685065"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TOC \o "1-2" \u </w:instrText>
      </w:r>
      <w:r w:rsidRPr="004B34EB">
        <w:rPr>
          <w:rFonts w:ascii="Times New Roman" w:eastAsia="Times New Roman" w:hAnsi="Times New Roman" w:cs="Times New Roman"/>
          <w:noProof/>
          <w:sz w:val="28"/>
          <w:szCs w:val="28"/>
          <w:lang w:eastAsia="ru-RU"/>
        </w:rPr>
        <w:fldChar w:fldCharType="separate"/>
      </w:r>
      <w:r w:rsidR="00D2426D" w:rsidRPr="004B34EB">
        <w:rPr>
          <w:rFonts w:ascii="Times New Roman" w:eastAsia="Times New Roman" w:hAnsi="Times New Roman" w:cs="Times New Roman"/>
          <w:noProof/>
          <w:sz w:val="28"/>
          <w:szCs w:val="28"/>
          <w:lang w:eastAsia="ru-RU"/>
        </w:rPr>
        <w:t>Введ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w:t>
      </w:r>
      <w:r w:rsidR="00D2426D" w:rsidRPr="004B34EB">
        <w:rPr>
          <w:rFonts w:ascii="Times New Roman" w:eastAsia="Times New Roman" w:hAnsi="Times New Roman" w:cs="Times New Roman"/>
          <w:noProof/>
          <w:sz w:val="28"/>
          <w:szCs w:val="28"/>
          <w:lang w:eastAsia="ru-RU"/>
        </w:rPr>
        <w:fldChar w:fldCharType="end"/>
      </w:r>
    </w:p>
    <w:p w14:paraId="3529B9A9" w14:textId="1025B299"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1</w:t>
      </w:r>
      <w:r w:rsidRPr="004B34EB">
        <w:rPr>
          <w:rFonts w:ascii="Times New Roman" w:eastAsia="Times New Roman" w:hAnsi="Times New Roman" w:cs="Times New Roman"/>
          <w:noProof/>
          <w:sz w:val="28"/>
          <w:szCs w:val="28"/>
          <w:lang w:eastAsia="ru-RU"/>
        </w:rPr>
        <w:tab/>
        <w:t>Общая характеристика предприят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w:t>
      </w:r>
      <w:r w:rsidRPr="004B34EB">
        <w:rPr>
          <w:rFonts w:ascii="Times New Roman" w:eastAsia="Times New Roman" w:hAnsi="Times New Roman" w:cs="Times New Roman"/>
          <w:noProof/>
          <w:sz w:val="28"/>
          <w:szCs w:val="28"/>
          <w:lang w:eastAsia="ru-RU"/>
        </w:rPr>
        <w:fldChar w:fldCharType="end"/>
      </w:r>
    </w:p>
    <w:p w14:paraId="1CC45E0B" w14:textId="13DA6E3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2</w:t>
      </w:r>
      <w:r w:rsidRPr="004B34EB">
        <w:rPr>
          <w:rFonts w:ascii="Times New Roman" w:eastAsia="Times New Roman" w:hAnsi="Times New Roman" w:cs="Times New Roman"/>
          <w:noProof/>
          <w:sz w:val="28"/>
          <w:szCs w:val="28"/>
          <w:lang w:eastAsia="ru-RU"/>
        </w:rPr>
        <w:tab/>
        <w:t>Постановка задачи автоматизаци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0</w:t>
      </w:r>
      <w:r w:rsidRPr="004B34EB">
        <w:rPr>
          <w:rFonts w:ascii="Times New Roman" w:eastAsia="Times New Roman" w:hAnsi="Times New Roman" w:cs="Times New Roman"/>
          <w:noProof/>
          <w:sz w:val="28"/>
          <w:szCs w:val="28"/>
          <w:lang w:eastAsia="ru-RU"/>
        </w:rPr>
        <w:fldChar w:fldCharType="end"/>
      </w:r>
    </w:p>
    <w:p w14:paraId="79BAC32D" w14:textId="208E8005" w:rsidR="007033B5" w:rsidRPr="004B34EB" w:rsidRDefault="00D2426D"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3</w:t>
      </w:r>
      <w:r w:rsidRPr="004B34EB">
        <w:rPr>
          <w:rFonts w:ascii="Times New Roman" w:eastAsia="Times New Roman" w:hAnsi="Times New Roman" w:cs="Times New Roman"/>
          <w:noProof/>
          <w:sz w:val="28"/>
          <w:szCs w:val="28"/>
          <w:lang w:eastAsia="ru-RU"/>
        </w:rPr>
        <w:tab/>
        <w:t>Проектные реш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5</w:t>
      </w:r>
      <w:r w:rsidRPr="004B34EB">
        <w:rPr>
          <w:rFonts w:ascii="Times New Roman" w:eastAsia="Times New Roman" w:hAnsi="Times New Roman" w:cs="Times New Roman"/>
          <w:noProof/>
          <w:sz w:val="28"/>
          <w:szCs w:val="28"/>
          <w:lang w:eastAsia="ru-RU"/>
        </w:rPr>
        <w:fldChar w:fldCharType="end"/>
      </w:r>
    </w:p>
    <w:p w14:paraId="748BB8BB" w14:textId="35C7EF61"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хническ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6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5</w:t>
      </w:r>
      <w:r w:rsidR="00D2426D" w:rsidRPr="004B34EB">
        <w:rPr>
          <w:rFonts w:ascii="Times New Roman" w:eastAsia="Times New Roman" w:hAnsi="Times New Roman" w:cs="Times New Roman"/>
          <w:noProof/>
          <w:sz w:val="28"/>
          <w:szCs w:val="28"/>
          <w:lang w:eastAsia="ru-RU"/>
        </w:rPr>
        <w:fldChar w:fldCharType="end"/>
      </w:r>
    </w:p>
    <w:p w14:paraId="62ACDDA4" w14:textId="2AFFF07E" w:rsidR="007033B5"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Программ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7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6</w:t>
      </w:r>
      <w:r w:rsidR="00D2426D" w:rsidRPr="004B34EB">
        <w:rPr>
          <w:rFonts w:ascii="Times New Roman" w:eastAsia="Times New Roman" w:hAnsi="Times New Roman" w:cs="Times New Roman"/>
          <w:noProof/>
          <w:sz w:val="28"/>
          <w:szCs w:val="28"/>
          <w:lang w:eastAsia="ru-RU"/>
        </w:rPr>
        <w:fldChar w:fldCharType="end"/>
      </w:r>
    </w:p>
    <w:p w14:paraId="2BBBAFF3" w14:textId="6E69278E" w:rsidR="00D2426D" w:rsidRPr="004B34EB" w:rsidRDefault="007033B5" w:rsidP="007033B5">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3.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Информационное обеспечение</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18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17</w:t>
      </w:r>
      <w:r w:rsidR="00D2426D" w:rsidRPr="004B34EB">
        <w:rPr>
          <w:rFonts w:ascii="Times New Roman" w:eastAsia="Times New Roman" w:hAnsi="Times New Roman" w:cs="Times New Roman"/>
          <w:noProof/>
          <w:sz w:val="28"/>
          <w:szCs w:val="28"/>
          <w:lang w:eastAsia="ru-RU"/>
        </w:rPr>
        <w:fldChar w:fldCharType="end"/>
      </w:r>
    </w:p>
    <w:p w14:paraId="25E1C5A6" w14:textId="76FC92B7" w:rsidR="007033B5" w:rsidRPr="004B34EB" w:rsidRDefault="00D2426D"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4</w:t>
      </w:r>
      <w:r w:rsidRPr="004B34EB">
        <w:rPr>
          <w:rFonts w:ascii="Times New Roman" w:eastAsia="Times New Roman" w:hAnsi="Times New Roman" w:cs="Times New Roman"/>
          <w:noProof/>
          <w:sz w:val="28"/>
          <w:szCs w:val="28"/>
          <w:lang w:eastAsia="ru-RU"/>
        </w:rPr>
        <w:tab/>
        <w:t>Технология разработки программного обеспечен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1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Pr="004B34EB">
        <w:rPr>
          <w:rFonts w:ascii="Times New Roman" w:eastAsia="Times New Roman" w:hAnsi="Times New Roman" w:cs="Times New Roman"/>
          <w:noProof/>
          <w:sz w:val="28"/>
          <w:szCs w:val="28"/>
          <w:lang w:eastAsia="ru-RU"/>
        </w:rPr>
        <w:fldChar w:fldCharType="end"/>
      </w:r>
    </w:p>
    <w:p w14:paraId="4425857E" w14:textId="49B21802" w:rsidR="00D2426D" w:rsidRPr="004B34EB" w:rsidRDefault="007033B5" w:rsidP="007033B5">
      <w:pPr>
        <w:pStyle w:val="11"/>
        <w:tabs>
          <w:tab w:val="right" w:leader="dot" w:pos="9356"/>
        </w:tabs>
        <w:spacing w:after="0" w:line="360" w:lineRule="auto"/>
        <w:ind w:left="284" w:right="-1" w:hanging="426"/>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1</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бщие сведени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0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00D2426D" w:rsidRPr="004B34EB">
        <w:rPr>
          <w:rFonts w:ascii="Times New Roman" w:eastAsia="Times New Roman" w:hAnsi="Times New Roman" w:cs="Times New Roman"/>
          <w:noProof/>
          <w:sz w:val="28"/>
          <w:szCs w:val="28"/>
          <w:lang w:eastAsia="ru-RU"/>
        </w:rPr>
        <w:fldChar w:fldCharType="end"/>
      </w:r>
    </w:p>
    <w:p w14:paraId="6E7F0A4A" w14:textId="25EBB1E4"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2</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Описание функциональной структур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1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26</w:t>
      </w:r>
      <w:r w:rsidR="00D2426D" w:rsidRPr="004B34EB">
        <w:rPr>
          <w:rFonts w:ascii="Times New Roman" w:eastAsia="Times New Roman" w:hAnsi="Times New Roman" w:cs="Times New Roman"/>
          <w:noProof/>
          <w:sz w:val="28"/>
          <w:szCs w:val="28"/>
          <w:lang w:eastAsia="ru-RU"/>
        </w:rPr>
        <w:fldChar w:fldCharType="end"/>
      </w:r>
    </w:p>
    <w:p w14:paraId="1ABA98B8" w14:textId="46F37F54"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3</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Руководство пользователя</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2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0</w:t>
      </w:r>
      <w:r w:rsidR="00D2426D" w:rsidRPr="004B34EB">
        <w:rPr>
          <w:rFonts w:ascii="Times New Roman" w:eastAsia="Times New Roman" w:hAnsi="Times New Roman" w:cs="Times New Roman"/>
          <w:noProof/>
          <w:sz w:val="28"/>
          <w:szCs w:val="28"/>
          <w:lang w:eastAsia="ru-RU"/>
        </w:rPr>
        <w:fldChar w:fldCharType="end"/>
      </w:r>
    </w:p>
    <w:p w14:paraId="03818A9D" w14:textId="729116C2" w:rsidR="00D2426D" w:rsidRPr="004B34EB" w:rsidRDefault="007033B5" w:rsidP="001F15AE">
      <w:pPr>
        <w:pStyle w:val="11"/>
        <w:tabs>
          <w:tab w:val="right" w:leader="dot" w:pos="9356"/>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t>4.4</w:t>
      </w:r>
      <w:r w:rsidRPr="004B34EB">
        <w:rPr>
          <w:rFonts w:ascii="Times New Roman" w:eastAsia="Times New Roman" w:hAnsi="Times New Roman" w:cs="Times New Roman"/>
          <w:noProof/>
          <w:sz w:val="28"/>
          <w:szCs w:val="28"/>
          <w:lang w:eastAsia="ru-RU"/>
        </w:rPr>
        <w:t xml:space="preserve"> </w:t>
      </w:r>
      <w:r w:rsidR="00D2426D" w:rsidRPr="004B34EB">
        <w:rPr>
          <w:rFonts w:ascii="Times New Roman" w:eastAsia="Times New Roman" w:hAnsi="Times New Roman" w:cs="Times New Roman"/>
          <w:noProof/>
          <w:sz w:val="28"/>
          <w:szCs w:val="28"/>
          <w:lang w:eastAsia="ru-RU"/>
        </w:rPr>
        <w:t>Тестирование программы</w:t>
      </w:r>
      <w:r w:rsidR="00D2426D" w:rsidRPr="004B34EB">
        <w:rPr>
          <w:rFonts w:ascii="Times New Roman" w:eastAsia="Times New Roman" w:hAnsi="Times New Roman" w:cs="Times New Roman"/>
          <w:noProof/>
          <w:sz w:val="28"/>
          <w:szCs w:val="28"/>
          <w:lang w:eastAsia="ru-RU"/>
        </w:rPr>
        <w:tab/>
      </w:r>
      <w:r w:rsidR="00D2426D" w:rsidRPr="004B34EB">
        <w:rPr>
          <w:rFonts w:ascii="Times New Roman" w:eastAsia="Times New Roman" w:hAnsi="Times New Roman" w:cs="Times New Roman"/>
          <w:noProof/>
          <w:sz w:val="28"/>
          <w:szCs w:val="28"/>
          <w:lang w:eastAsia="ru-RU"/>
        </w:rPr>
        <w:fldChar w:fldCharType="begin"/>
      </w:r>
      <w:r w:rsidR="00D2426D" w:rsidRPr="004B34EB">
        <w:rPr>
          <w:rFonts w:ascii="Times New Roman" w:eastAsia="Times New Roman" w:hAnsi="Times New Roman" w:cs="Times New Roman"/>
          <w:noProof/>
          <w:sz w:val="28"/>
          <w:szCs w:val="28"/>
          <w:lang w:eastAsia="ru-RU"/>
        </w:rPr>
        <w:instrText xml:space="preserve"> PAGEREF _Toc136277123 \h </w:instrText>
      </w:r>
      <w:r w:rsidR="00D2426D" w:rsidRPr="004B34EB">
        <w:rPr>
          <w:rFonts w:ascii="Times New Roman" w:eastAsia="Times New Roman" w:hAnsi="Times New Roman" w:cs="Times New Roman"/>
          <w:noProof/>
          <w:sz w:val="28"/>
          <w:szCs w:val="28"/>
          <w:lang w:eastAsia="ru-RU"/>
        </w:rPr>
      </w:r>
      <w:r w:rsidR="00D2426D"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0</w:t>
      </w:r>
      <w:r w:rsidR="00D2426D" w:rsidRPr="004B34EB">
        <w:rPr>
          <w:rFonts w:ascii="Times New Roman" w:eastAsia="Times New Roman" w:hAnsi="Times New Roman" w:cs="Times New Roman"/>
          <w:noProof/>
          <w:sz w:val="28"/>
          <w:szCs w:val="28"/>
          <w:lang w:eastAsia="ru-RU"/>
        </w:rPr>
        <w:fldChar w:fldCharType="end"/>
      </w:r>
    </w:p>
    <w:p w14:paraId="1BAF4C41" w14:textId="300ABA0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5</w:t>
      </w:r>
      <w:r w:rsidRPr="004B34EB">
        <w:rPr>
          <w:rFonts w:ascii="Times New Roman" w:eastAsia="Times New Roman" w:hAnsi="Times New Roman" w:cs="Times New Roman"/>
          <w:noProof/>
          <w:sz w:val="28"/>
          <w:szCs w:val="28"/>
          <w:lang w:eastAsia="ru-RU"/>
        </w:rPr>
        <w:tab/>
        <w:t>Экономическое обоснование разработки</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4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32</w:t>
      </w:r>
      <w:r w:rsidRPr="004B34EB">
        <w:rPr>
          <w:rFonts w:ascii="Times New Roman" w:eastAsia="Times New Roman" w:hAnsi="Times New Roman" w:cs="Times New Roman"/>
          <w:noProof/>
          <w:sz w:val="28"/>
          <w:szCs w:val="28"/>
          <w:lang w:eastAsia="ru-RU"/>
        </w:rPr>
        <w:fldChar w:fldCharType="end"/>
      </w:r>
    </w:p>
    <w:p w14:paraId="2F0D1B54" w14:textId="3FC094CE"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6</w:t>
      </w:r>
      <w:r w:rsidRPr="004B34EB">
        <w:rPr>
          <w:rFonts w:ascii="Times New Roman" w:eastAsia="Times New Roman" w:hAnsi="Times New Roman" w:cs="Times New Roman"/>
          <w:noProof/>
          <w:sz w:val="28"/>
          <w:szCs w:val="28"/>
          <w:lang w:eastAsia="ru-RU"/>
        </w:rPr>
        <w:tab/>
        <w:t>Обеспечение безопасности информационной системы</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5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0</w:t>
      </w:r>
      <w:r w:rsidRPr="004B34EB">
        <w:rPr>
          <w:rFonts w:ascii="Times New Roman" w:eastAsia="Times New Roman" w:hAnsi="Times New Roman" w:cs="Times New Roman"/>
          <w:noProof/>
          <w:sz w:val="28"/>
          <w:szCs w:val="28"/>
          <w:lang w:eastAsia="ru-RU"/>
        </w:rPr>
        <w:fldChar w:fldCharType="end"/>
      </w:r>
    </w:p>
    <w:p w14:paraId="24DE2475" w14:textId="1EB12BF2"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Заключе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6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1</w:t>
      </w:r>
      <w:r w:rsidRPr="004B34EB">
        <w:rPr>
          <w:rFonts w:ascii="Times New Roman" w:eastAsia="Times New Roman" w:hAnsi="Times New Roman" w:cs="Times New Roman"/>
          <w:noProof/>
          <w:sz w:val="28"/>
          <w:szCs w:val="28"/>
          <w:lang w:eastAsia="ru-RU"/>
        </w:rPr>
        <w:fldChar w:fldCharType="end"/>
      </w:r>
    </w:p>
    <w:p w14:paraId="7687B49C" w14:textId="3C6360C0"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А</w:t>
      </w:r>
      <w:r w:rsidR="001F15AE" w:rsidRPr="004B34EB">
        <w:rPr>
          <w:rFonts w:ascii="Times New Roman" w:eastAsia="Times New Roman" w:hAnsi="Times New Roman" w:cs="Times New Roman"/>
          <w:noProof/>
          <w:sz w:val="28"/>
          <w:szCs w:val="28"/>
          <w:lang w:eastAsia="ru-RU"/>
        </w:rPr>
        <w:t xml:space="preserve"> (обязательное). Техническое задание</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27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52</w:t>
      </w:r>
      <w:r w:rsidRPr="004B34EB">
        <w:rPr>
          <w:rFonts w:ascii="Times New Roman" w:eastAsia="Times New Roman" w:hAnsi="Times New Roman" w:cs="Times New Roman"/>
          <w:noProof/>
          <w:sz w:val="28"/>
          <w:szCs w:val="28"/>
          <w:lang w:eastAsia="ru-RU"/>
        </w:rPr>
        <w:fldChar w:fldCharType="end"/>
      </w:r>
    </w:p>
    <w:p w14:paraId="4F28C27A" w14:textId="0CB48D33"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Б</w:t>
      </w:r>
      <w:r w:rsidR="001F15AE" w:rsidRPr="004B34EB">
        <w:rPr>
          <w:rFonts w:ascii="Times New Roman" w:eastAsia="Times New Roman" w:hAnsi="Times New Roman" w:cs="Times New Roman"/>
          <w:noProof/>
          <w:sz w:val="28"/>
          <w:szCs w:val="28"/>
          <w:lang w:eastAsia="ru-RU"/>
        </w:rPr>
        <w:t xml:space="preserve"> (обязательное). Руководство пользовате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3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64</w:t>
      </w:r>
      <w:r w:rsidRPr="004B34EB">
        <w:rPr>
          <w:rFonts w:ascii="Times New Roman" w:eastAsia="Times New Roman" w:hAnsi="Times New Roman" w:cs="Times New Roman"/>
          <w:noProof/>
          <w:sz w:val="28"/>
          <w:szCs w:val="28"/>
          <w:lang w:eastAsia="ru-RU"/>
        </w:rPr>
        <w:fldChar w:fldCharType="end"/>
      </w:r>
    </w:p>
    <w:p w14:paraId="40C732BE" w14:textId="6D545C71"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В</w:t>
      </w:r>
      <w:r w:rsidR="001F15AE" w:rsidRPr="004B34EB">
        <w:rPr>
          <w:rFonts w:ascii="Times New Roman" w:eastAsia="Times New Roman" w:hAnsi="Times New Roman" w:cs="Times New Roman"/>
          <w:noProof/>
          <w:sz w:val="28"/>
          <w:szCs w:val="28"/>
          <w:lang w:eastAsia="ru-RU"/>
        </w:rPr>
        <w:t xml:space="preserve"> (обязательное). Тестирование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8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1</w:t>
      </w:r>
      <w:r w:rsidRPr="004B34EB">
        <w:rPr>
          <w:rFonts w:ascii="Times New Roman" w:eastAsia="Times New Roman" w:hAnsi="Times New Roman" w:cs="Times New Roman"/>
          <w:noProof/>
          <w:sz w:val="28"/>
          <w:szCs w:val="28"/>
          <w:lang w:eastAsia="ru-RU"/>
        </w:rPr>
        <w:fldChar w:fldCharType="end"/>
      </w:r>
    </w:p>
    <w:p w14:paraId="34F28016" w14:textId="265423EC"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Г</w:t>
      </w:r>
      <w:r w:rsidR="001F15AE" w:rsidRPr="004B34EB">
        <w:rPr>
          <w:rFonts w:ascii="Times New Roman" w:eastAsia="Times New Roman" w:hAnsi="Times New Roman" w:cs="Times New Roman"/>
          <w:noProof/>
          <w:sz w:val="28"/>
          <w:szCs w:val="28"/>
          <w:lang w:eastAsia="ru-RU"/>
        </w:rPr>
        <w:t xml:space="preserve"> (обязательное). Программный код программного модул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59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2</w:t>
      </w:r>
      <w:r w:rsidRPr="004B34EB">
        <w:rPr>
          <w:rFonts w:ascii="Times New Roman" w:eastAsia="Times New Roman" w:hAnsi="Times New Roman" w:cs="Times New Roman"/>
          <w:noProof/>
          <w:sz w:val="28"/>
          <w:szCs w:val="28"/>
          <w:lang w:eastAsia="ru-RU"/>
        </w:rPr>
        <w:fldChar w:fldCharType="end"/>
      </w:r>
    </w:p>
    <w:p w14:paraId="56289665" w14:textId="7264A0DD" w:rsidR="00D2426D" w:rsidRPr="004B34EB" w:rsidRDefault="00D2426D" w:rsidP="001F15AE">
      <w:pPr>
        <w:pStyle w:val="11"/>
        <w:tabs>
          <w:tab w:val="right" w:leader="dot" w:pos="9345"/>
        </w:tabs>
        <w:spacing w:after="0" w:line="360" w:lineRule="auto"/>
        <w:ind w:left="284" w:right="-1" w:hanging="426"/>
        <w:jc w:val="center"/>
        <w:rPr>
          <w:rFonts w:ascii="Times New Roman" w:eastAsia="Times New Roman" w:hAnsi="Times New Roman" w:cs="Times New Roman"/>
          <w:noProof/>
          <w:sz w:val="28"/>
          <w:szCs w:val="28"/>
          <w:lang w:eastAsia="ru-RU"/>
        </w:rPr>
      </w:pPr>
      <w:r w:rsidRPr="004B34EB">
        <w:rPr>
          <w:rFonts w:ascii="Times New Roman" w:eastAsia="Times New Roman" w:hAnsi="Times New Roman" w:cs="Times New Roman"/>
          <w:noProof/>
          <w:sz w:val="28"/>
          <w:szCs w:val="28"/>
          <w:lang w:eastAsia="ru-RU"/>
        </w:rPr>
        <w:t>Приложение Д</w:t>
      </w:r>
      <w:r w:rsidR="001F15AE" w:rsidRPr="004B34EB">
        <w:rPr>
          <w:rFonts w:ascii="Times New Roman" w:eastAsia="Times New Roman" w:hAnsi="Times New Roman" w:cs="Times New Roman"/>
          <w:noProof/>
          <w:sz w:val="28"/>
          <w:szCs w:val="28"/>
          <w:lang w:eastAsia="ru-RU"/>
        </w:rPr>
        <w:t xml:space="preserve"> (обязательное). Библиография</w:t>
      </w:r>
      <w:r w:rsidRPr="004B34EB">
        <w:rPr>
          <w:rFonts w:ascii="Times New Roman" w:eastAsia="Times New Roman" w:hAnsi="Times New Roman" w:cs="Times New Roman"/>
          <w:noProof/>
          <w:sz w:val="28"/>
          <w:szCs w:val="28"/>
          <w:lang w:eastAsia="ru-RU"/>
        </w:rPr>
        <w:tab/>
      </w:r>
      <w:r w:rsidRPr="004B34EB">
        <w:rPr>
          <w:rFonts w:ascii="Times New Roman" w:eastAsia="Times New Roman" w:hAnsi="Times New Roman" w:cs="Times New Roman"/>
          <w:noProof/>
          <w:sz w:val="28"/>
          <w:szCs w:val="28"/>
          <w:lang w:eastAsia="ru-RU"/>
        </w:rPr>
        <w:fldChar w:fldCharType="begin"/>
      </w:r>
      <w:r w:rsidRPr="004B34EB">
        <w:rPr>
          <w:rFonts w:ascii="Times New Roman" w:eastAsia="Times New Roman" w:hAnsi="Times New Roman" w:cs="Times New Roman"/>
          <w:noProof/>
          <w:sz w:val="28"/>
          <w:szCs w:val="28"/>
          <w:lang w:eastAsia="ru-RU"/>
        </w:rPr>
        <w:instrText xml:space="preserve"> PAGEREF _Toc136277160 \h </w:instrText>
      </w:r>
      <w:r w:rsidRPr="004B34EB">
        <w:rPr>
          <w:rFonts w:ascii="Times New Roman" w:eastAsia="Times New Roman" w:hAnsi="Times New Roman" w:cs="Times New Roman"/>
          <w:noProof/>
          <w:sz w:val="28"/>
          <w:szCs w:val="28"/>
          <w:lang w:eastAsia="ru-RU"/>
        </w:rPr>
      </w:r>
      <w:r w:rsidRPr="004B34EB">
        <w:rPr>
          <w:rFonts w:ascii="Times New Roman" w:eastAsia="Times New Roman" w:hAnsi="Times New Roman" w:cs="Times New Roman"/>
          <w:noProof/>
          <w:sz w:val="28"/>
          <w:szCs w:val="28"/>
          <w:lang w:eastAsia="ru-RU"/>
        </w:rPr>
        <w:fldChar w:fldCharType="separate"/>
      </w:r>
      <w:r w:rsidR="00BA403F">
        <w:rPr>
          <w:rFonts w:ascii="Times New Roman" w:eastAsia="Times New Roman" w:hAnsi="Times New Roman" w:cs="Times New Roman"/>
          <w:noProof/>
          <w:sz w:val="28"/>
          <w:szCs w:val="28"/>
          <w:lang w:eastAsia="ru-RU"/>
        </w:rPr>
        <w:t>73</w:t>
      </w:r>
      <w:r w:rsidRPr="004B34EB">
        <w:rPr>
          <w:rFonts w:ascii="Times New Roman" w:eastAsia="Times New Roman" w:hAnsi="Times New Roman" w:cs="Times New Roman"/>
          <w:noProof/>
          <w:sz w:val="28"/>
          <w:szCs w:val="28"/>
          <w:lang w:eastAsia="ru-RU"/>
        </w:rPr>
        <w:fldChar w:fldCharType="end"/>
      </w:r>
    </w:p>
    <w:p w14:paraId="2626C793" w14:textId="6E1E88B0" w:rsidR="005259B2" w:rsidRPr="004B34EB" w:rsidRDefault="00685065" w:rsidP="001F15AE">
      <w:pPr>
        <w:pStyle w:val="11"/>
        <w:tabs>
          <w:tab w:val="right" w:leader="dot" w:pos="9356"/>
        </w:tabs>
        <w:spacing w:after="0" w:line="360" w:lineRule="auto"/>
        <w:ind w:left="284" w:right="-1" w:hanging="426"/>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noProof/>
          <w:sz w:val="28"/>
          <w:szCs w:val="28"/>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3936D7">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792C423"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 –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1C255C3D"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я эффективности управления инструментальным хозяйством предприятия.</w:t>
      </w:r>
    </w:p>
    <w:p w14:paraId="2A263F86" w14:textId="134786E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4668A1" w:rsidRPr="004B34EB">
        <w:rPr>
          <w:rFonts w:ascii="Times New Roman" w:eastAsia="Calibri" w:hAnsi="Times New Roman" w:cs="Times New Roman"/>
          <w:sz w:val="28"/>
          <w:szCs w:val="28"/>
        </w:rPr>
        <w:t>разработка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7) Провести тестирование функциональности разработанного решения.</w:t>
      </w:r>
    </w:p>
    <w:p w14:paraId="474F93DF"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C936FC">
      <w:pPr>
        <w:spacing w:after="0" w:line="360" w:lineRule="auto"/>
        <w:ind w:firstLine="709"/>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90AA1F2">
            <wp:extent cx="5503411" cy="4998073"/>
            <wp:effectExtent l="0" t="0" r="254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305" cy="5054284"/>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Видеокарта – Intel Arc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Сетевая карта Асоrр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50652BE9" w14:textId="10236237" w:rsidR="00C4647B" w:rsidRPr="004B34EB" w:rsidRDefault="00C4647B"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ункциональное моделирование существующей технологии учета и приобретения инструмента представлено на рисунке 2.</w:t>
      </w:r>
    </w:p>
    <w:p w14:paraId="52B230FC" w14:textId="77777777" w:rsidR="00474E97"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p>
    <w:p w14:paraId="7FEE1EA0" w14:textId="5827986E" w:rsidR="00415829" w:rsidRPr="004B34EB" w:rsidRDefault="00F05E29" w:rsidP="007033B5">
      <w:pPr>
        <w:spacing w:after="0" w:line="360" w:lineRule="auto"/>
        <w:ind w:firstLine="709"/>
        <w:jc w:val="center"/>
        <w:rPr>
          <w:rFonts w:ascii="Times New Roman" w:eastAsia="Times New Roman" w:hAnsi="Times New Roman" w:cs="Times New Roman"/>
          <w:sz w:val="28"/>
          <w:szCs w:val="28"/>
          <w:lang w:eastAsia="ru-RU"/>
        </w:rPr>
      </w:pPr>
      <w:r w:rsidRPr="004B34EB">
        <w:rPr>
          <w:noProof/>
        </w:rPr>
        <w:lastRenderedPageBreak/>
        <w:drawing>
          <wp:inline distT="0" distB="0" distL="0" distR="0" wp14:anchorId="12277290" wp14:editId="73247C14">
            <wp:extent cx="8238001" cy="3820919"/>
            <wp:effectExtent l="0" t="127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238001" cy="3820919"/>
                    </a:xfrm>
                    <a:prstGeom prst="rect">
                      <a:avLst/>
                    </a:prstGeom>
                  </pic:spPr>
                </pic:pic>
              </a:graphicData>
            </a:graphic>
          </wp:inline>
        </w:drawing>
      </w:r>
    </w:p>
    <w:p w14:paraId="2892AF00" w14:textId="020FA2B6" w:rsidR="00F05E29" w:rsidRPr="004B34EB" w:rsidRDefault="00F05E29" w:rsidP="00F05E29">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исунок 2 –</w:t>
      </w:r>
      <w:r w:rsidR="00190BC9" w:rsidRPr="004B34EB">
        <w:rPr>
          <w:rFonts w:ascii="Times New Roman" w:eastAsia="Times New Roman" w:hAnsi="Times New Roman" w:cs="Times New Roman"/>
          <w:sz w:val="28"/>
          <w:szCs w:val="28"/>
          <w:lang w:eastAsia="ru-RU"/>
        </w:rPr>
        <w:t xml:space="preserve"> Функциональное моделирование</w:t>
      </w:r>
      <w:r w:rsidR="00063D77" w:rsidRPr="004B34EB">
        <w:rPr>
          <w:rFonts w:ascii="Times New Roman" w:eastAsia="Times New Roman" w:hAnsi="Times New Roman" w:cs="Times New Roman"/>
          <w:sz w:val="28"/>
          <w:szCs w:val="28"/>
          <w:lang w:eastAsia="ru-RU"/>
        </w:rPr>
        <w:t xml:space="preserve"> </w:t>
      </w:r>
    </w:p>
    <w:p w14:paraId="2CE1BF10" w14:textId="77777777" w:rsidR="007033B5" w:rsidRPr="004B34EB" w:rsidRDefault="007033B5" w:rsidP="00F05E29">
      <w:pPr>
        <w:spacing w:after="0" w:line="360" w:lineRule="auto"/>
        <w:ind w:firstLine="709"/>
        <w:jc w:val="center"/>
        <w:rPr>
          <w:rFonts w:ascii="Times New Roman" w:eastAsia="Times New Roman" w:hAnsi="Times New Roman" w:cs="Times New Roman"/>
          <w:sz w:val="28"/>
          <w:szCs w:val="28"/>
          <w:lang w:eastAsia="ru-RU"/>
        </w:rPr>
      </w:pP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26379E2"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w:t>
      </w:r>
      <w:r w:rsidR="004F5DD3">
        <w:rPr>
          <w:sz w:val="28"/>
          <w:szCs w:val="28"/>
        </w:rPr>
        <w:t>е</w:t>
      </w:r>
      <w:r w:rsidRPr="004B34EB">
        <w:rPr>
          <w:sz w:val="28"/>
          <w:szCs w:val="28"/>
        </w:rPr>
        <w:t>нных систем управления инструментальным хозяйством (1С:ERP, SAP MRO, ИнфоАСТОР), выявлены характерные ограничения: ж</w:t>
      </w:r>
      <w:r w:rsidR="004F5DD3">
        <w:rPr>
          <w:sz w:val="28"/>
          <w:szCs w:val="28"/>
        </w:rPr>
        <w:t>е</w:t>
      </w:r>
      <w:r w:rsidRPr="004B34EB">
        <w:rPr>
          <w:sz w:val="28"/>
          <w:szCs w:val="28"/>
        </w:rPr>
        <w:t>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lastRenderedPageBreak/>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A5660B5"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Ключевой особенностью разрабатываемой системы является ориентация на реальные бизнес-процессы конкретного предприятия, а не на типовые шаблоны, что часто встречается у крупных решений. Это позволяет избежать дорогостоящей и длительной перестройки производственных процессов под ж</w:t>
      </w:r>
      <w:r w:rsidR="004F5DD3">
        <w:rPr>
          <w:rFonts w:ascii="Times New Roman" w:eastAsia="Calibri" w:hAnsi="Times New Roman" w:cs="Times New Roman"/>
          <w:sz w:val="28"/>
          <w:szCs w:val="28"/>
        </w:rPr>
        <w:t>е</w:t>
      </w:r>
      <w:r w:rsidRPr="0095497A">
        <w:rPr>
          <w:rFonts w:ascii="Times New Roman" w:eastAsia="Calibri" w:hAnsi="Times New Roman" w:cs="Times New Roman"/>
          <w:sz w:val="28"/>
          <w:szCs w:val="28"/>
        </w:rPr>
        <w:t>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2E3828B5" w14:textId="7F143B30" w:rsidR="006E2F8B" w:rsidRPr="004B34EB"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С:ERP,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r w:rsidR="006E2F8B" w:rsidRPr="004B34EB">
        <w:rPr>
          <w:rFonts w:ascii="Times New Roman" w:eastAsia="Calibri" w:hAnsi="Times New Roman" w:cs="Times New Roman"/>
          <w:sz w:val="28"/>
          <w:szCs w:val="28"/>
        </w:rPr>
        <w:br w:type="page"/>
      </w:r>
    </w:p>
    <w:p w14:paraId="056A3DD0" w14:textId="77777777" w:rsidR="006E2F8B" w:rsidRPr="004B34EB" w:rsidRDefault="006E2F8B" w:rsidP="00A1169F">
      <w:pPr>
        <w:pStyle w:val="1"/>
        <w:numPr>
          <w:ilvl w:val="0"/>
          <w:numId w:val="1"/>
        </w:numPr>
        <w:spacing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32"/>
        </w:rPr>
      </w:pPr>
      <w:bookmarkStart w:id="28" w:name="_Toc104997663"/>
      <w:bookmarkStart w:id="29" w:name="_Toc105000623"/>
      <w:bookmarkStart w:id="30" w:name="_Toc134718079"/>
      <w:bookmarkStart w:id="31" w:name="_Toc136270034"/>
      <w:bookmarkStart w:id="32" w:name="_Toc136277116"/>
      <w:bookmarkStart w:id="33" w:name="_Toc200113030"/>
      <w:r w:rsidRPr="004B34EB">
        <w:rPr>
          <w:rFonts w:ascii="Times New Roman" w:hAnsi="Times New Roman" w:cs="Times New Roman"/>
          <w:b/>
          <w:bCs/>
          <w:color w:val="auto"/>
          <w:sz w:val="32"/>
          <w:szCs w:val="32"/>
        </w:rPr>
        <w:t>3.1</w:t>
      </w:r>
      <w:r w:rsidRPr="004B34EB">
        <w:rPr>
          <w:rFonts w:ascii="Times New Roman" w:hAnsi="Times New Roman" w:cs="Times New Roman"/>
          <w:b/>
          <w:bCs/>
          <w:color w:val="auto"/>
          <w:sz w:val="32"/>
          <w:szCs w:val="32"/>
        </w:rPr>
        <w:tab/>
        <w:t>Техническое обеспечение</w:t>
      </w:r>
      <w:bookmarkEnd w:id="28"/>
      <w:bookmarkEnd w:id="29"/>
      <w:bookmarkEnd w:id="30"/>
      <w:bookmarkEnd w:id="31"/>
      <w:bookmarkEnd w:id="32"/>
      <w:bookmarkEnd w:id="33"/>
    </w:p>
    <w:p w14:paraId="5AAC9DCF" w14:textId="77777777" w:rsidR="00345A80" w:rsidRPr="004B34EB"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2DFF7BB4"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 для быстрой загрузки операционной системы и приложения.</w:t>
      </w:r>
    </w:p>
    <w:p w14:paraId="4A529516" w14:textId="5E57D05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 интегрированная графика.</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Сетевая карта – Realtek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LaserJet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онтроллер – ASMedia ASM1442 или аналогичный.</w:t>
      </w:r>
    </w:p>
    <w:p w14:paraId="388E4505" w14:textId="5FF36051" w:rsidR="00F71EF6"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2D451923" w14:textId="4FAC26EF"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4B34EB" w:rsidRDefault="00D75476">
      <w:pPr>
        <w:rPr>
          <w:rFonts w:ascii="Times New Roman" w:eastAsiaTheme="majorEastAsia" w:hAnsi="Times New Roman" w:cs="Times New Roman"/>
          <w:b/>
          <w:bCs/>
          <w:sz w:val="28"/>
          <w:szCs w:val="24"/>
        </w:rPr>
      </w:pPr>
      <w:bookmarkStart w:id="34" w:name="_Toc104997664"/>
      <w:bookmarkStart w:id="35" w:name="_Toc105000624"/>
      <w:bookmarkStart w:id="36" w:name="_Toc134718080"/>
    </w:p>
    <w:p w14:paraId="6C830E27" w14:textId="42959112"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37" w:name="_Toc136270035"/>
      <w:bookmarkStart w:id="38" w:name="_Toc136277117"/>
      <w:bookmarkStart w:id="39" w:name="_Toc200113031"/>
      <w:r w:rsidRPr="004B34EB">
        <w:rPr>
          <w:rFonts w:ascii="Times New Roman" w:hAnsi="Times New Roman" w:cs="Times New Roman"/>
          <w:b/>
          <w:bCs/>
          <w:color w:val="auto"/>
          <w:sz w:val="32"/>
          <w:szCs w:val="28"/>
        </w:rPr>
        <w:t>3.2</w:t>
      </w:r>
      <w:r w:rsidRPr="004B34EB">
        <w:rPr>
          <w:rFonts w:ascii="Times New Roman" w:hAnsi="Times New Roman" w:cs="Times New Roman"/>
          <w:b/>
          <w:bCs/>
          <w:color w:val="auto"/>
          <w:sz w:val="32"/>
          <w:szCs w:val="28"/>
        </w:rPr>
        <w:tab/>
        <w:t>Программное обеспечение</w:t>
      </w:r>
      <w:bookmarkEnd w:id="34"/>
      <w:bookmarkEnd w:id="35"/>
      <w:bookmarkEnd w:id="36"/>
      <w:bookmarkEnd w:id="37"/>
      <w:bookmarkEnd w:id="38"/>
      <w:bookmarkEnd w:id="39"/>
    </w:p>
    <w:p w14:paraId="68AE9DA5" w14:textId="77777777" w:rsidR="00783485" w:rsidRPr="004B34EB" w:rsidRDefault="00783485" w:rsidP="008334E3">
      <w:pPr>
        <w:spacing w:after="0" w:line="360" w:lineRule="auto"/>
        <w:ind w:firstLine="709"/>
        <w:jc w:val="both"/>
        <w:rPr>
          <w:rFonts w:ascii="Times New Roman" w:hAnsi="Times New Roman" w:cs="Times New Roman"/>
          <w:sz w:val="32"/>
          <w:szCs w:val="32"/>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lastRenderedPageBreak/>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7BB51876" w14:textId="1117EED0" w:rsidR="00140D69" w:rsidRPr="004B34EB" w:rsidRDefault="0090229E"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SQL</w:t>
      </w:r>
      <w:r w:rsidRPr="004B34EB">
        <w:rPr>
          <w:sz w:val="28"/>
          <w:szCs w:val="28"/>
        </w:rPr>
        <w:t xml:space="preserve"> </w:t>
      </w:r>
      <w:r w:rsidRPr="004B34EB">
        <w:rPr>
          <w:sz w:val="28"/>
          <w:szCs w:val="28"/>
          <w:lang w:val="en-US"/>
        </w:rPr>
        <w:t>Server</w:t>
      </w:r>
      <w:r w:rsidRPr="004B34EB">
        <w:rPr>
          <w:sz w:val="28"/>
          <w:szCs w:val="28"/>
        </w:rPr>
        <w:t xml:space="preserve"> </w:t>
      </w:r>
      <w:r w:rsidRPr="004B34EB">
        <w:rPr>
          <w:sz w:val="28"/>
          <w:szCs w:val="28"/>
          <w:lang w:val="en-US"/>
        </w:rPr>
        <w:t>Management</w:t>
      </w:r>
      <w:r w:rsidRPr="004B34EB">
        <w:rPr>
          <w:sz w:val="28"/>
          <w:szCs w:val="28"/>
        </w:rPr>
        <w:t xml:space="preserve"> </w:t>
      </w:r>
      <w:r w:rsidRPr="004B34EB">
        <w:rPr>
          <w:sz w:val="28"/>
          <w:szCs w:val="28"/>
          <w:lang w:val="en-US"/>
        </w:rPr>
        <w:t>Studio</w:t>
      </w:r>
      <w:r w:rsidR="00413016" w:rsidRPr="004B34EB">
        <w:rPr>
          <w:sz w:val="28"/>
          <w:szCs w:val="28"/>
        </w:rPr>
        <w:t xml:space="preserve"> </w:t>
      </w:r>
      <w:r w:rsidR="00294A4D" w:rsidRPr="004B34EB">
        <w:rPr>
          <w:sz w:val="28"/>
          <w:szCs w:val="28"/>
        </w:rPr>
        <w:t xml:space="preserve">20 </w:t>
      </w:r>
      <w:r w:rsidRPr="004B34EB">
        <w:rPr>
          <w:sz w:val="28"/>
          <w:szCs w:val="28"/>
        </w:rPr>
        <w:t>(для модернизации)</w:t>
      </w:r>
      <w:r w:rsidR="00061F35" w:rsidRPr="004B34EB">
        <w:rPr>
          <w:sz w:val="28"/>
          <w:szCs w:val="28"/>
        </w:rPr>
        <w:t xml:space="preserve"> – инструмент для управления и администрирования </w:t>
      </w:r>
      <w:r w:rsidR="00061F35" w:rsidRPr="004B34EB">
        <w:rPr>
          <w:sz w:val="28"/>
          <w:szCs w:val="28"/>
          <w:lang w:val="en-US"/>
        </w:rPr>
        <w:t>SQL</w:t>
      </w:r>
      <w:r w:rsidR="00061F35" w:rsidRPr="004B34EB">
        <w:rPr>
          <w:sz w:val="28"/>
          <w:szCs w:val="28"/>
        </w:rPr>
        <w:t xml:space="preserve"> </w:t>
      </w:r>
      <w:r w:rsidR="00061F35" w:rsidRPr="004B34EB">
        <w:rPr>
          <w:sz w:val="28"/>
          <w:szCs w:val="28"/>
          <w:lang w:val="en-US"/>
        </w:rPr>
        <w:t>Server</w:t>
      </w:r>
      <w:r w:rsidR="00061F35" w:rsidRPr="004B34EB">
        <w:rPr>
          <w:sz w:val="28"/>
          <w:szCs w:val="28"/>
        </w:rPr>
        <w:t>. Предоставляет графический интерфейс для работы с базами данных, что упрощает выполнение различных задач, таких как создание таблиц, запросов и хранимых процедур.</w:t>
      </w:r>
    </w:p>
    <w:p w14:paraId="1F6592E7" w14:textId="77777777" w:rsidR="002F062C" w:rsidRPr="004B34EB" w:rsidRDefault="002F062C" w:rsidP="002F062C">
      <w:pPr>
        <w:pStyle w:val="a8"/>
        <w:spacing w:line="360" w:lineRule="auto"/>
        <w:ind w:left="709"/>
        <w:contextualSpacing w:val="0"/>
        <w:jc w:val="both"/>
        <w:rPr>
          <w:sz w:val="32"/>
          <w:szCs w:val="32"/>
        </w:rPr>
      </w:pPr>
    </w:p>
    <w:p w14:paraId="3F17CFC9" w14:textId="77777777" w:rsidR="006E2F8B" w:rsidRPr="004B34EB" w:rsidRDefault="006E2F8B" w:rsidP="006E2F8B">
      <w:pPr>
        <w:pStyle w:val="2"/>
        <w:spacing w:before="0" w:line="360" w:lineRule="auto"/>
        <w:ind w:firstLine="709"/>
        <w:jc w:val="both"/>
        <w:rPr>
          <w:rFonts w:ascii="Times New Roman" w:hAnsi="Times New Roman" w:cs="Times New Roman"/>
          <w:b/>
          <w:bCs/>
          <w:color w:val="auto"/>
          <w:sz w:val="32"/>
          <w:szCs w:val="28"/>
        </w:rPr>
      </w:pPr>
      <w:bookmarkStart w:id="40" w:name="_Toc104997665"/>
      <w:bookmarkStart w:id="41" w:name="_Toc105000625"/>
      <w:bookmarkStart w:id="42" w:name="_Toc134718081"/>
      <w:bookmarkStart w:id="43" w:name="_Toc136270036"/>
      <w:bookmarkStart w:id="44" w:name="_Toc136277118"/>
      <w:bookmarkStart w:id="45" w:name="_Toc200113032"/>
      <w:r w:rsidRPr="004B34EB">
        <w:rPr>
          <w:rFonts w:ascii="Times New Roman" w:hAnsi="Times New Roman" w:cs="Times New Roman"/>
          <w:b/>
          <w:bCs/>
          <w:color w:val="auto"/>
          <w:sz w:val="32"/>
          <w:szCs w:val="28"/>
        </w:rPr>
        <w:t>3.3</w:t>
      </w:r>
      <w:r w:rsidRPr="004B34EB">
        <w:rPr>
          <w:rFonts w:ascii="Times New Roman" w:hAnsi="Times New Roman" w:cs="Times New Roman"/>
          <w:b/>
          <w:bCs/>
          <w:color w:val="auto"/>
          <w:sz w:val="32"/>
          <w:szCs w:val="28"/>
        </w:rPr>
        <w:tab/>
        <w:t>Информационное обеспечение</w:t>
      </w:r>
      <w:bookmarkEnd w:id="40"/>
      <w:bookmarkEnd w:id="41"/>
      <w:bookmarkEnd w:id="42"/>
      <w:bookmarkEnd w:id="43"/>
      <w:bookmarkEnd w:id="44"/>
      <w:bookmarkEnd w:id="45"/>
      <w:r w:rsidRPr="004B34EB">
        <w:rPr>
          <w:rFonts w:ascii="Times New Roman" w:hAnsi="Times New Roman" w:cs="Times New Roman"/>
          <w:b/>
          <w:bCs/>
          <w:color w:val="auto"/>
          <w:sz w:val="32"/>
          <w:szCs w:val="28"/>
        </w:rPr>
        <w:t xml:space="preserve"> </w:t>
      </w:r>
    </w:p>
    <w:p w14:paraId="72B2FC3C" w14:textId="77777777" w:rsidR="00783485" w:rsidRPr="004B34EB" w:rsidRDefault="00783485" w:rsidP="00A94B1B">
      <w:pPr>
        <w:spacing w:after="0" w:line="360" w:lineRule="auto"/>
        <w:ind w:firstLine="709"/>
        <w:jc w:val="both"/>
        <w:rPr>
          <w:rFonts w:ascii="Times New Roman" w:hAnsi="Times New Roman" w:cs="Times New Roman"/>
          <w:sz w:val="32"/>
          <w:szCs w:val="32"/>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6628E0E9" w:rsidR="004470AF" w:rsidRPr="004B34EB"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7D0C8ECE" w:rsidR="00D85176" w:rsidRPr="004B34EB"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lastRenderedPageBreak/>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5BBEEE0F" w:rsidR="00FC1574" w:rsidRPr="004B34EB" w:rsidRDefault="002A683C" w:rsidP="008371D8">
      <w:pPr>
        <w:pStyle w:val="Default"/>
        <w:spacing w:line="360" w:lineRule="auto"/>
        <w:ind w:firstLine="709"/>
        <w:jc w:val="both"/>
        <w:rPr>
          <w:color w:val="auto"/>
          <w:sz w:val="28"/>
          <w:szCs w:val="28"/>
        </w:rPr>
      </w:pPr>
      <w:r w:rsidRPr="004B34EB">
        <w:rPr>
          <w:color w:val="auto"/>
          <w:sz w:val="28"/>
          <w:szCs w:val="28"/>
        </w:rPr>
        <w:t>Таблица «Группы инструментов» содержит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46BFA2FF" w14:textId="77777777" w:rsidR="00872C0B" w:rsidRPr="004B34EB" w:rsidRDefault="00872C0B" w:rsidP="00944F7F">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167" w:type="dxa"/>
        <w:tblLook w:val="04A0" w:firstRow="1" w:lastRow="0" w:firstColumn="1" w:lastColumn="0" w:noHBand="0" w:noVBand="1"/>
      </w:tblPr>
      <w:tblGrid>
        <w:gridCol w:w="1715"/>
        <w:gridCol w:w="1563"/>
        <w:gridCol w:w="1098"/>
        <w:gridCol w:w="1397"/>
        <w:gridCol w:w="1562"/>
        <w:gridCol w:w="805"/>
        <w:gridCol w:w="1191"/>
      </w:tblGrid>
      <w:tr w:rsidR="007452B8" w:rsidRPr="004B34EB" w14:paraId="209A40EA" w14:textId="77777777" w:rsidTr="00E66E48">
        <w:trPr>
          <w:trHeight w:val="454"/>
          <w:tblHeader/>
        </w:trPr>
        <w:tc>
          <w:tcPr>
            <w:tcW w:w="171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399"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97"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62" w:type="dxa"/>
            <w:tcBorders>
              <w:top w:val="single" w:sz="4" w:space="0" w:color="auto"/>
              <w:left w:val="nil"/>
              <w:bottom w:val="double" w:sz="4" w:space="0" w:color="auto"/>
              <w:right w:val="single" w:sz="4" w:space="0" w:color="auto"/>
            </w:tcBorders>
            <w:shd w:val="clear" w:color="auto" w:fill="auto"/>
            <w:noWrap/>
            <w:vAlign w:val="center"/>
            <w:hideMark/>
          </w:tcPr>
          <w:p w14:paraId="494CE286"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259B0AD8"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7452B8" w:rsidRPr="004B34EB" w:rsidRDefault="007452B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452B8" w:rsidRPr="004B34EB" w14:paraId="53858F51" w14:textId="77777777" w:rsidTr="00E66E48">
        <w:trPr>
          <w:trHeight w:val="454"/>
        </w:trPr>
        <w:tc>
          <w:tcPr>
            <w:tcW w:w="171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B9047B" w14:textId="77777777" w:rsidR="007452B8" w:rsidRPr="004B34EB" w:rsidRDefault="007452B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399" w:type="dxa"/>
            <w:tcBorders>
              <w:top w:val="double" w:sz="4" w:space="0" w:color="auto"/>
              <w:left w:val="nil"/>
              <w:bottom w:val="single" w:sz="4" w:space="0" w:color="auto"/>
              <w:right w:val="single" w:sz="4" w:space="0" w:color="auto"/>
            </w:tcBorders>
            <w:shd w:val="clear" w:color="auto" w:fill="auto"/>
            <w:noWrap/>
            <w:vAlign w:val="center"/>
            <w:hideMark/>
          </w:tcPr>
          <w:p w14:paraId="4CEDDAB8" w14:textId="3DA50973"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5BEC9E3B"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double" w:sz="4" w:space="0" w:color="auto"/>
              <w:left w:val="nil"/>
              <w:bottom w:val="single" w:sz="4" w:space="0" w:color="auto"/>
              <w:right w:val="single" w:sz="4" w:space="0" w:color="auto"/>
            </w:tcBorders>
            <w:shd w:val="clear" w:color="auto" w:fill="auto"/>
            <w:noWrap/>
            <w:vAlign w:val="center"/>
            <w:hideMark/>
          </w:tcPr>
          <w:p w14:paraId="1F7F3206"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62" w:type="dxa"/>
            <w:tcBorders>
              <w:top w:val="double" w:sz="4" w:space="0" w:color="auto"/>
              <w:left w:val="nil"/>
              <w:bottom w:val="single" w:sz="4" w:space="0" w:color="auto"/>
              <w:right w:val="single" w:sz="4" w:space="0" w:color="auto"/>
            </w:tcBorders>
            <w:shd w:val="clear" w:color="auto" w:fill="auto"/>
            <w:noWrap/>
            <w:vAlign w:val="center"/>
            <w:hideMark/>
          </w:tcPr>
          <w:p w14:paraId="6DAEDBEE" w14:textId="2E6868F2"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8382BCD" w14:textId="768ED770"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double" w:sz="4" w:space="0" w:color="auto"/>
              <w:left w:val="nil"/>
              <w:bottom w:val="single" w:sz="4" w:space="0" w:color="auto"/>
              <w:right w:val="single" w:sz="4" w:space="0" w:color="auto"/>
            </w:tcBorders>
            <w:shd w:val="clear" w:color="auto" w:fill="auto"/>
            <w:noWrap/>
            <w:vAlign w:val="center"/>
            <w:hideMark/>
          </w:tcPr>
          <w:p w14:paraId="4DF53881"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7452B8" w:rsidRPr="004B34EB" w14:paraId="30FB9661" w14:textId="77777777" w:rsidTr="00E66E48">
        <w:trPr>
          <w:trHeight w:val="454"/>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5D80A31" w14:textId="77777777" w:rsidR="007452B8" w:rsidRPr="004B34EB" w:rsidRDefault="007452B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99" w:type="dxa"/>
            <w:tcBorders>
              <w:top w:val="nil"/>
              <w:left w:val="nil"/>
              <w:bottom w:val="single" w:sz="4" w:space="0" w:color="auto"/>
              <w:right w:val="single" w:sz="4" w:space="0" w:color="auto"/>
            </w:tcBorders>
            <w:shd w:val="clear" w:color="auto" w:fill="auto"/>
            <w:noWrap/>
            <w:vAlign w:val="center"/>
            <w:hideMark/>
          </w:tcPr>
          <w:p w14:paraId="0C0BC5A2" w14:textId="7F684615"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098" w:type="dxa"/>
            <w:tcBorders>
              <w:top w:val="nil"/>
              <w:left w:val="nil"/>
              <w:bottom w:val="single" w:sz="4" w:space="0" w:color="auto"/>
              <w:right w:val="single" w:sz="4" w:space="0" w:color="auto"/>
            </w:tcBorders>
            <w:shd w:val="clear" w:color="auto" w:fill="auto"/>
            <w:noWrap/>
            <w:vAlign w:val="center"/>
            <w:hideMark/>
          </w:tcPr>
          <w:p w14:paraId="3AA9846F"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97" w:type="dxa"/>
            <w:tcBorders>
              <w:top w:val="nil"/>
              <w:left w:val="nil"/>
              <w:bottom w:val="single" w:sz="4" w:space="0" w:color="auto"/>
              <w:right w:val="single" w:sz="4" w:space="0" w:color="auto"/>
            </w:tcBorders>
            <w:shd w:val="clear" w:color="auto" w:fill="auto"/>
            <w:noWrap/>
            <w:vAlign w:val="center"/>
            <w:hideMark/>
          </w:tcPr>
          <w:p w14:paraId="144A7317" w14:textId="60EBE77C"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562" w:type="dxa"/>
            <w:tcBorders>
              <w:top w:val="nil"/>
              <w:left w:val="nil"/>
              <w:bottom w:val="single" w:sz="4" w:space="0" w:color="auto"/>
              <w:right w:val="single" w:sz="4" w:space="0" w:color="auto"/>
            </w:tcBorders>
            <w:shd w:val="clear" w:color="auto" w:fill="auto"/>
            <w:noWrap/>
            <w:vAlign w:val="center"/>
            <w:hideMark/>
          </w:tcPr>
          <w:p w14:paraId="072DE7E4" w14:textId="551C6D5E"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725C197" w14:textId="3E9C8983"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p>
        </w:tc>
        <w:tc>
          <w:tcPr>
            <w:tcW w:w="1191" w:type="dxa"/>
            <w:tcBorders>
              <w:top w:val="nil"/>
              <w:left w:val="nil"/>
              <w:bottom w:val="single" w:sz="4" w:space="0" w:color="auto"/>
              <w:right w:val="single" w:sz="4" w:space="0" w:color="auto"/>
            </w:tcBorders>
            <w:shd w:val="clear" w:color="auto" w:fill="auto"/>
            <w:noWrap/>
            <w:vAlign w:val="center"/>
            <w:hideMark/>
          </w:tcPr>
          <w:p w14:paraId="4E807454" w14:textId="77777777" w:rsidR="007452B8" w:rsidRPr="004B34EB" w:rsidRDefault="007452B8"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76CCE69F"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Таблица «Номенклатура инструментов» хранит полные данные о каждом инструменте,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77777777" w:rsidR="003C3D49" w:rsidRPr="004B34EB" w:rsidRDefault="003C3D49" w:rsidP="008D1769">
      <w:pPr>
        <w:pStyle w:val="Default"/>
        <w:spacing w:line="360" w:lineRule="auto"/>
        <w:jc w:val="both"/>
        <w:rPr>
          <w:color w:val="auto"/>
          <w:sz w:val="28"/>
          <w:szCs w:val="28"/>
        </w:rPr>
      </w:pPr>
    </w:p>
    <w:p w14:paraId="269DF4C7" w14:textId="1A745A0F" w:rsidR="006B17D8" w:rsidRPr="004B34EB" w:rsidRDefault="00123565" w:rsidP="008D1769">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209" w:type="dxa"/>
        <w:tblLook w:val="04A0" w:firstRow="1" w:lastRow="0" w:firstColumn="1" w:lastColumn="0" w:noHBand="0" w:noVBand="1"/>
      </w:tblPr>
      <w:tblGrid>
        <w:gridCol w:w="1696"/>
        <w:gridCol w:w="1563"/>
        <w:gridCol w:w="1098"/>
        <w:gridCol w:w="883"/>
        <w:gridCol w:w="1134"/>
        <w:gridCol w:w="805"/>
        <w:gridCol w:w="2030"/>
      </w:tblGrid>
      <w:tr w:rsidR="00F34868" w:rsidRPr="004B34EB" w14:paraId="458DF315" w14:textId="77777777" w:rsidTr="00E66E48">
        <w:trPr>
          <w:trHeight w:val="454"/>
          <w:tblHeader/>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F83E0DB"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115621A8"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3055D351"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6798A77C"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65E30D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46838390"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nil"/>
              <w:bottom w:val="double" w:sz="4" w:space="0" w:color="auto"/>
              <w:right w:val="single" w:sz="4" w:space="0" w:color="auto"/>
            </w:tcBorders>
            <w:shd w:val="clear" w:color="auto" w:fill="auto"/>
            <w:noWrap/>
            <w:vAlign w:val="center"/>
            <w:hideMark/>
          </w:tcPr>
          <w:p w14:paraId="3E5B09A6" w14:textId="77777777" w:rsidR="00F34868" w:rsidRPr="004B34EB" w:rsidRDefault="00F3486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34868" w:rsidRPr="004B34EB" w14:paraId="4C941BA4" w14:textId="77777777" w:rsidTr="00E66E48">
        <w:trPr>
          <w:trHeight w:val="454"/>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B334EF"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302998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15C8AEAE"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EE20C8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51065953" w14:textId="7EBDDE63"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7B9DA249" w14:textId="55096E74"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967C24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F34868" w:rsidRPr="004B34EB" w14:paraId="1491B2E3"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F54F39"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5ED2616"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5DACE72" w14:textId="65DF46F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062EA497" w14:textId="41B217A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66CD8AC" w14:textId="6841EB55"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8C11194" w14:textId="43EE064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1CC4578"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F34868" w:rsidRPr="004B34EB" w14:paraId="0306BD6E" w14:textId="77777777" w:rsidTr="00E66E48">
        <w:trPr>
          <w:trHeight w:val="454"/>
        </w:trPr>
        <w:tc>
          <w:tcPr>
            <w:tcW w:w="1696"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34885AFA" w14:textId="77777777" w:rsidR="00F34868" w:rsidRPr="004B34EB" w:rsidRDefault="00F3486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6E16EF40"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00E56091"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7AB646F5" w14:textId="1D73A8F0"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3DCD0C42" w14:textId="7924BC2D"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single" w:sz="4" w:space="0" w:color="auto"/>
              <w:left w:val="nil"/>
              <w:bottom w:val="single" w:sz="4" w:space="0" w:color="FFFFFF"/>
              <w:right w:val="single" w:sz="4" w:space="0" w:color="auto"/>
            </w:tcBorders>
            <w:shd w:val="clear" w:color="auto" w:fill="auto"/>
            <w:noWrap/>
            <w:vAlign w:val="center"/>
            <w:hideMark/>
          </w:tcPr>
          <w:p w14:paraId="7E5C0A87" w14:textId="11540502"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single" w:sz="4" w:space="0" w:color="auto"/>
              <w:left w:val="nil"/>
              <w:bottom w:val="single" w:sz="4" w:space="0" w:color="FFFFFF"/>
              <w:right w:val="single" w:sz="4" w:space="0" w:color="auto"/>
            </w:tcBorders>
            <w:shd w:val="clear" w:color="auto" w:fill="auto"/>
            <w:noWrap/>
            <w:vAlign w:val="center"/>
            <w:hideMark/>
          </w:tcPr>
          <w:p w14:paraId="2C0CD2FB" w14:textId="77777777" w:rsidR="00F34868" w:rsidRPr="004B34EB" w:rsidRDefault="00F3486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шт</w:t>
            </w:r>
          </w:p>
        </w:tc>
      </w:tr>
    </w:tbl>
    <w:p w14:paraId="241DD687" w14:textId="5A1E7739" w:rsidR="001C7B1E" w:rsidRDefault="001C7B1E"/>
    <w:p w14:paraId="5DD0B7D2" w14:textId="2A2748DB" w:rsidR="001C7B1E" w:rsidRPr="001C7B1E" w:rsidRDefault="001C7B1E" w:rsidP="001C7B1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209" w:type="dxa"/>
        <w:tblLook w:val="04A0" w:firstRow="1" w:lastRow="0" w:firstColumn="1" w:lastColumn="0" w:noHBand="0" w:noVBand="1"/>
      </w:tblPr>
      <w:tblGrid>
        <w:gridCol w:w="1696"/>
        <w:gridCol w:w="1563"/>
        <w:gridCol w:w="1098"/>
        <w:gridCol w:w="883"/>
        <w:gridCol w:w="1134"/>
        <w:gridCol w:w="805"/>
        <w:gridCol w:w="2030"/>
      </w:tblGrid>
      <w:tr w:rsidR="001C7B1E" w:rsidRPr="004B34EB" w14:paraId="4A916438" w14:textId="77777777" w:rsidTr="00E66E48">
        <w:trPr>
          <w:trHeight w:val="454"/>
        </w:trPr>
        <w:tc>
          <w:tcPr>
            <w:tcW w:w="16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9D7E162" w14:textId="598CFA40"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9EE5B45" w14:textId="106959CC"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304AC5" w14:textId="34A693D8"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FB14633" w14:textId="758289C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EDEFC2D" w14:textId="2BED707D"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B7D2889" w14:textId="4F013E5B"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B88CF9B" w14:textId="7DC205D1" w:rsidR="001C7B1E" w:rsidRPr="004B34EB" w:rsidRDefault="001C7B1E" w:rsidP="001C7B1E">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1C7B1E" w:rsidRPr="004B34EB" w14:paraId="250CFF96" w14:textId="77777777" w:rsidTr="00E66E48">
        <w:trPr>
          <w:trHeight w:val="454"/>
        </w:trPr>
        <w:tc>
          <w:tcPr>
            <w:tcW w:w="16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49DDB0F" w14:textId="476668CA"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26E9ADD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6DBEBDFC" w14:textId="5F50DE8A"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98B652E" w14:textId="3C76328B"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B580A3" w14:textId="1D7DD33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6514A868" w14:textId="7F1DB5B4"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double" w:sz="4" w:space="0" w:color="auto"/>
              <w:left w:val="nil"/>
              <w:bottom w:val="single" w:sz="4" w:space="0" w:color="auto"/>
              <w:right w:val="single" w:sz="4" w:space="0" w:color="auto"/>
            </w:tcBorders>
            <w:shd w:val="clear" w:color="auto" w:fill="auto"/>
            <w:noWrap/>
            <w:vAlign w:val="center"/>
            <w:hideMark/>
          </w:tcPr>
          <w:p w14:paraId="648D8AA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1C7B1E" w:rsidRPr="004B34EB" w14:paraId="2D2E8BE2"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EB5EBF0"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24295D36"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1E9A061" w14:textId="31D0C5D5"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ABA992E" w14:textId="31425791"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39361C9" w14:textId="592631B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81B4154" w14:textId="294D08E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8A5D6C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1C7B1E" w:rsidRPr="004B34EB" w14:paraId="136CF309"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DB917EB" w14:textId="124BB83E"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70D782C3"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6C05E5D" w14:textId="0B5A4E59"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CF0E26F" w14:textId="227C5F1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702BB58E" w14:textId="18579B2B"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7E104E4" w14:textId="73E8767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6E8585DA"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1C7B1E" w:rsidRPr="004B34EB" w14:paraId="4ADB9E09"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5B4570B"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27C125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CD98407" w14:textId="3816B09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FAADF41" w14:textId="5982662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943A1F3" w14:textId="7A95CE51"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02A898F5" w14:textId="6018E5B2"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1900B2E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1C7B1E" w:rsidRPr="004B34EB" w14:paraId="2F43FE3E"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64A9B81" w14:textId="247693AF"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573C94B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4A21AC5C"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8DE1FA4" w14:textId="3630C9A3"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C707E5D"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805" w:type="dxa"/>
            <w:tcBorders>
              <w:top w:val="nil"/>
              <w:left w:val="nil"/>
              <w:bottom w:val="single" w:sz="4" w:space="0" w:color="auto"/>
              <w:right w:val="single" w:sz="4" w:space="0" w:color="auto"/>
            </w:tcBorders>
            <w:shd w:val="clear" w:color="auto" w:fill="auto"/>
            <w:noWrap/>
            <w:vAlign w:val="center"/>
            <w:hideMark/>
          </w:tcPr>
          <w:p w14:paraId="12ACA0F0" w14:textId="08B4423E"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03A6C0ED"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1C7B1E" w:rsidRPr="004B34EB" w14:paraId="581463E1" w14:textId="77777777" w:rsidTr="00E66E48">
        <w:trPr>
          <w:trHeight w:val="45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7D6890" w14:textId="77777777" w:rsidR="001C7B1E" w:rsidRPr="004B34EB" w:rsidRDefault="001C7B1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0C214690"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739CCB84"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6138728C" w14:textId="065DF7B4"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D8F5EC4" w14:textId="72B39EB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805" w:type="dxa"/>
            <w:tcBorders>
              <w:top w:val="nil"/>
              <w:left w:val="nil"/>
              <w:bottom w:val="single" w:sz="4" w:space="0" w:color="auto"/>
              <w:right w:val="single" w:sz="4" w:space="0" w:color="auto"/>
            </w:tcBorders>
            <w:shd w:val="clear" w:color="auto" w:fill="auto"/>
            <w:noWrap/>
            <w:vAlign w:val="center"/>
            <w:hideMark/>
          </w:tcPr>
          <w:p w14:paraId="1033735A" w14:textId="5DF46A30"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p>
        </w:tc>
        <w:tc>
          <w:tcPr>
            <w:tcW w:w="2030" w:type="dxa"/>
            <w:tcBorders>
              <w:top w:val="nil"/>
              <w:left w:val="nil"/>
              <w:bottom w:val="single" w:sz="4" w:space="0" w:color="auto"/>
              <w:right w:val="single" w:sz="4" w:space="0" w:color="auto"/>
            </w:tcBorders>
            <w:shd w:val="clear" w:color="auto" w:fill="auto"/>
            <w:noWrap/>
            <w:vAlign w:val="center"/>
            <w:hideMark/>
          </w:tcPr>
          <w:p w14:paraId="20DCF79F" w14:textId="77777777" w:rsidR="001C7B1E" w:rsidRPr="004B34EB" w:rsidRDefault="001C7B1E" w:rsidP="00935DF0">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CAFBE19" w14:textId="398BF390" w:rsidR="004A6CFB" w:rsidRPr="004B34EB" w:rsidRDefault="004A6CFB" w:rsidP="008D1769">
      <w:pPr>
        <w:pStyle w:val="Default"/>
        <w:spacing w:line="360" w:lineRule="auto"/>
        <w:jc w:val="both"/>
        <w:rPr>
          <w:color w:val="auto"/>
          <w:sz w:val="28"/>
          <w:szCs w:val="28"/>
        </w:rPr>
      </w:pPr>
    </w:p>
    <w:p w14:paraId="4B842617" w14:textId="6B85AFF7"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4928" w:type="pct"/>
        <w:tblLayout w:type="fixed"/>
        <w:tblLook w:val="04A0" w:firstRow="1" w:lastRow="0" w:firstColumn="1" w:lastColumn="0" w:noHBand="0" w:noVBand="1"/>
      </w:tblPr>
      <w:tblGrid>
        <w:gridCol w:w="1278"/>
        <w:gridCol w:w="1006"/>
        <w:gridCol w:w="1114"/>
        <w:gridCol w:w="1258"/>
        <w:gridCol w:w="1260"/>
        <w:gridCol w:w="1735"/>
        <w:gridCol w:w="1558"/>
      </w:tblGrid>
      <w:tr w:rsidR="006A14EF" w:rsidRPr="004B34EB" w14:paraId="05A4B480" w14:textId="77777777" w:rsidTr="007033B5">
        <w:trPr>
          <w:trHeight w:val="454"/>
          <w:tblHeader/>
        </w:trPr>
        <w:tc>
          <w:tcPr>
            <w:tcW w:w="69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46"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605"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83"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684" w:type="pct"/>
            <w:tcBorders>
              <w:top w:val="single" w:sz="4" w:space="0" w:color="auto"/>
              <w:left w:val="nil"/>
              <w:bottom w:val="double" w:sz="4" w:space="0" w:color="auto"/>
              <w:right w:val="single" w:sz="4" w:space="0" w:color="auto"/>
            </w:tcBorders>
            <w:shd w:val="clear" w:color="auto" w:fill="auto"/>
            <w:noWrap/>
            <w:vAlign w:val="center"/>
            <w:hideMark/>
          </w:tcPr>
          <w:p w14:paraId="553436E8"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942"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846"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EB2EFA" w:rsidRPr="004B34EB" w:rsidRDefault="00EB2EFA"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A14EF" w:rsidRPr="004B34EB" w14:paraId="6FAA32C2" w14:textId="77777777" w:rsidTr="00D6698A">
        <w:trPr>
          <w:trHeight w:val="454"/>
        </w:trPr>
        <w:tc>
          <w:tcPr>
            <w:tcW w:w="69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EB2EFA" w:rsidRPr="004B34EB" w:rsidRDefault="00EB2EFA"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46"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605"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684" w:type="pct"/>
            <w:tcBorders>
              <w:top w:val="double" w:sz="4" w:space="0" w:color="auto"/>
              <w:left w:val="nil"/>
              <w:bottom w:val="single" w:sz="4" w:space="0" w:color="auto"/>
              <w:right w:val="single" w:sz="4" w:space="0" w:color="auto"/>
            </w:tcBorders>
            <w:shd w:val="clear" w:color="auto" w:fill="auto"/>
            <w:noWrap/>
            <w:vAlign w:val="center"/>
            <w:hideMark/>
          </w:tcPr>
          <w:p w14:paraId="2E9EA456" w14:textId="40CB7889"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EB2EFA" w:rsidRPr="004B34EB" w:rsidRDefault="00EB2EFA"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A14EF" w:rsidRPr="004B34EB" w14:paraId="38E8413E" w14:textId="77777777" w:rsidTr="00D6698A">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0323A6" w:rsidRPr="004B34EB" w:rsidRDefault="000323A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46" w:type="pct"/>
            <w:tcBorders>
              <w:top w:val="nil"/>
              <w:left w:val="nil"/>
              <w:bottom w:val="single" w:sz="4" w:space="0" w:color="auto"/>
              <w:right w:val="single" w:sz="4" w:space="0" w:color="auto"/>
            </w:tcBorders>
            <w:shd w:val="clear" w:color="auto" w:fill="auto"/>
            <w:noWrap/>
            <w:vAlign w:val="center"/>
            <w:hideMark/>
          </w:tcPr>
          <w:p w14:paraId="5764EB07" w14:textId="5249D69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55994348"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73B715E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val="restart"/>
            <w:tcBorders>
              <w:top w:val="nil"/>
              <w:left w:val="nil"/>
              <w:right w:val="nil"/>
            </w:tcBorders>
            <w:shd w:val="clear" w:color="auto" w:fill="auto"/>
            <w:noWrap/>
            <w:vAlign w:val="center"/>
            <w:hideMark/>
          </w:tcPr>
          <w:p w14:paraId="51CFCBE1" w14:textId="20C1A735"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 &lt;&gt; Номенклатурный номер аналога</w:t>
            </w:r>
          </w:p>
        </w:tc>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5E1AAEB9"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010BB340"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6A14EF" w:rsidRPr="004B34EB" w14:paraId="4C567683" w14:textId="77777777" w:rsidTr="00D6698A">
        <w:trPr>
          <w:trHeight w:val="454"/>
        </w:trPr>
        <w:tc>
          <w:tcPr>
            <w:tcW w:w="69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0323A6" w:rsidRPr="004B34EB" w:rsidRDefault="000323A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46" w:type="pct"/>
            <w:tcBorders>
              <w:top w:val="nil"/>
              <w:left w:val="nil"/>
              <w:bottom w:val="single" w:sz="4" w:space="0" w:color="auto"/>
              <w:right w:val="single" w:sz="4" w:space="0" w:color="auto"/>
            </w:tcBorders>
            <w:shd w:val="clear" w:color="auto" w:fill="auto"/>
            <w:noWrap/>
            <w:vAlign w:val="center"/>
            <w:hideMark/>
          </w:tcPr>
          <w:p w14:paraId="5FD6156E" w14:textId="75B9F98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605" w:type="pct"/>
            <w:tcBorders>
              <w:top w:val="nil"/>
              <w:left w:val="nil"/>
              <w:bottom w:val="single" w:sz="4" w:space="0" w:color="auto"/>
              <w:right w:val="single" w:sz="4" w:space="0" w:color="auto"/>
            </w:tcBorders>
            <w:shd w:val="clear" w:color="auto" w:fill="auto"/>
            <w:noWrap/>
            <w:vAlign w:val="center"/>
            <w:hideMark/>
          </w:tcPr>
          <w:p w14:paraId="330103D7"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683" w:type="pct"/>
            <w:tcBorders>
              <w:top w:val="nil"/>
              <w:left w:val="nil"/>
              <w:bottom w:val="single" w:sz="4" w:space="0" w:color="auto"/>
              <w:right w:val="single" w:sz="4" w:space="0" w:color="auto"/>
            </w:tcBorders>
            <w:shd w:val="clear" w:color="auto" w:fill="auto"/>
            <w:noWrap/>
            <w:vAlign w:val="center"/>
            <w:hideMark/>
          </w:tcPr>
          <w:p w14:paraId="48FD11A4"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684" w:type="pct"/>
            <w:vMerge/>
            <w:tcBorders>
              <w:left w:val="nil"/>
              <w:bottom w:val="single" w:sz="4" w:space="0" w:color="auto"/>
              <w:right w:val="single" w:sz="4" w:space="0" w:color="auto"/>
            </w:tcBorders>
            <w:shd w:val="clear" w:color="auto" w:fill="auto"/>
            <w:noWrap/>
            <w:vAlign w:val="center"/>
            <w:hideMark/>
          </w:tcPr>
          <w:p w14:paraId="2F9AA5CF" w14:textId="5C14B070"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p>
        </w:tc>
        <w:tc>
          <w:tcPr>
            <w:tcW w:w="942" w:type="pct"/>
            <w:tcBorders>
              <w:top w:val="nil"/>
              <w:left w:val="nil"/>
              <w:bottom w:val="single" w:sz="4" w:space="0" w:color="auto"/>
              <w:right w:val="single" w:sz="4" w:space="0" w:color="auto"/>
            </w:tcBorders>
            <w:shd w:val="clear" w:color="auto" w:fill="auto"/>
            <w:noWrap/>
            <w:vAlign w:val="center"/>
            <w:hideMark/>
          </w:tcPr>
          <w:p w14:paraId="5AD7B8E2" w14:textId="40ADDA94"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sidR="006A14EF" w:rsidRPr="004B34EB">
              <w:rPr>
                <w:rFonts w:ascii="Times New Roman" w:eastAsia="Times New Roman" w:hAnsi="Times New Roman" w:cs="Times New Roman"/>
                <w:color w:val="000000"/>
                <w:sz w:val="24"/>
                <w:szCs w:val="24"/>
                <w:lang w:eastAsia="ru-RU"/>
              </w:rPr>
              <w:t xml:space="preserve"> </w:t>
            </w:r>
            <w:r w:rsidRPr="004B34EB">
              <w:rPr>
                <w:rFonts w:ascii="Times New Roman" w:eastAsia="Times New Roman" w:hAnsi="Times New Roman" w:cs="Times New Roman"/>
                <w:color w:val="000000"/>
                <w:sz w:val="24"/>
                <w:szCs w:val="24"/>
                <w:lang w:eastAsia="ru-RU"/>
              </w:rPr>
              <w:t>(Номенклатурный номер)</w:t>
            </w:r>
          </w:p>
        </w:tc>
        <w:tc>
          <w:tcPr>
            <w:tcW w:w="846" w:type="pct"/>
            <w:tcBorders>
              <w:top w:val="nil"/>
              <w:left w:val="nil"/>
              <w:bottom w:val="single" w:sz="4" w:space="0" w:color="auto"/>
              <w:right w:val="single" w:sz="4" w:space="0" w:color="auto"/>
            </w:tcBorders>
            <w:shd w:val="clear" w:color="auto" w:fill="auto"/>
            <w:noWrap/>
            <w:vAlign w:val="center"/>
            <w:hideMark/>
          </w:tcPr>
          <w:p w14:paraId="20DCA945" w14:textId="77777777" w:rsidR="000323A6" w:rsidRPr="004B34EB" w:rsidRDefault="000323A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78671C7A" w:rsidR="00805B9B" w:rsidRPr="004B34E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271"/>
        <w:gridCol w:w="1563"/>
        <w:gridCol w:w="1134"/>
        <w:gridCol w:w="1300"/>
        <w:gridCol w:w="795"/>
        <w:gridCol w:w="1729"/>
        <w:gridCol w:w="1559"/>
      </w:tblGrid>
      <w:tr w:rsidR="00CA7DDE" w:rsidRPr="004B34EB" w14:paraId="37259B27" w14:textId="77777777" w:rsidTr="007033B5">
        <w:trPr>
          <w:trHeight w:val="454"/>
          <w:tblHeader/>
        </w:trPr>
        <w:tc>
          <w:tcPr>
            <w:tcW w:w="127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6A8E82D9"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729"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CA7DDE" w:rsidRPr="004B34EB" w:rsidRDefault="00CA7DD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CA7DDE" w:rsidRPr="004B34EB" w14:paraId="35F8AAF6" w14:textId="77777777" w:rsidTr="00D6698A">
        <w:trPr>
          <w:trHeight w:val="454"/>
        </w:trPr>
        <w:tc>
          <w:tcPr>
            <w:tcW w:w="127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49F3C1C" w14:textId="049A9D5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CA7DDE" w:rsidRPr="004B34EB" w14:paraId="57E52CD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2BD302A9" w14:textId="0750693A"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5919E07D"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CA7DDE" w:rsidRPr="004B34EB" w14:paraId="6656ABC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DE8DE3F" w14:textId="102D3FA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9A3075A" w14:textId="32EED1B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CA7DDE" w:rsidRPr="004B34EB" w14:paraId="21DD2133"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7B2A1198" w14:textId="4EC89ED0"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7F1DD45" w14:textId="0181661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CA7DDE" w:rsidRPr="004B34EB" w14:paraId="2EAD60C2"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9773548" w14:textId="695799A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4D43E06D" w14:textId="60AF7FC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CA7DDE" w:rsidRPr="004B34EB" w:rsidRDefault="00B57D67"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CA7DDE" w:rsidRPr="004B34EB" w14:paraId="6FA6E691"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F352E3" w14:textId="40FA87C5"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6CBF9904" w14:textId="6637793D"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w:t>
            </w:r>
            <w:r w:rsidR="00B57D67" w:rsidRPr="004B34EB">
              <w:rPr>
                <w:rFonts w:ascii="Times New Roman" w:eastAsia="Times New Roman" w:hAnsi="Times New Roman" w:cs="Times New Roman"/>
                <w:color w:val="000000"/>
                <w:sz w:val="24"/>
                <w:szCs w:val="24"/>
                <w:lang w:eastAsia="ru-RU"/>
              </w:rPr>
              <w:t>:23</w:t>
            </w:r>
          </w:p>
        </w:tc>
      </w:tr>
      <w:tr w:rsidR="00CA7DDE" w:rsidRPr="004B34EB" w14:paraId="34F66847" w14:textId="77777777" w:rsidTr="00D6698A">
        <w:trPr>
          <w:trHeight w:val="454"/>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CA7DDE" w:rsidRPr="004B34EB" w:rsidRDefault="00CA7DD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44C6D19A" w14:textId="36F3C6E2"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729" w:type="dxa"/>
            <w:tcBorders>
              <w:top w:val="nil"/>
              <w:left w:val="nil"/>
              <w:bottom w:val="single" w:sz="4" w:space="0" w:color="auto"/>
              <w:right w:val="single" w:sz="4" w:space="0" w:color="auto"/>
            </w:tcBorders>
            <w:shd w:val="clear" w:color="auto" w:fill="auto"/>
            <w:noWrap/>
            <w:vAlign w:val="center"/>
            <w:hideMark/>
          </w:tcPr>
          <w:p w14:paraId="1A63CE0D" w14:textId="412197DB"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CA7DDE" w:rsidRPr="004B34EB" w:rsidRDefault="00CA7DD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5DBA46A6"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w:t>
      </w:r>
      <w:r w:rsidR="004F5DD3">
        <w:rPr>
          <w:color w:val="auto"/>
          <w:sz w:val="28"/>
          <w:szCs w:val="28"/>
        </w:rPr>
        <w:t>е</w:t>
      </w:r>
      <w:r w:rsidRPr="004B34EB">
        <w:rPr>
          <w:color w:val="auto"/>
          <w:sz w:val="28"/>
          <w:szCs w:val="28"/>
        </w:rPr>
        <w:t>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олучение (Номер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 (Номенклатурный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A9296B2" w14:textId="0E46D16C"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1" w:type="dxa"/>
        <w:tblLook w:val="04A0" w:firstRow="1" w:lastRow="0" w:firstColumn="1" w:lastColumn="0" w:noHBand="0" w:noVBand="1"/>
      </w:tblPr>
      <w:tblGrid>
        <w:gridCol w:w="988"/>
        <w:gridCol w:w="1563"/>
        <w:gridCol w:w="856"/>
        <w:gridCol w:w="796"/>
        <w:gridCol w:w="2029"/>
        <w:gridCol w:w="1560"/>
        <w:gridCol w:w="1559"/>
      </w:tblGrid>
      <w:tr w:rsidR="008D1EC1" w:rsidRPr="004B34EB" w14:paraId="3B2FFE76" w14:textId="77777777" w:rsidTr="007033B5">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29"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64720BFA"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8D1EC1" w:rsidRPr="004B34EB" w:rsidRDefault="008D1EC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8D1EC1" w:rsidRPr="004B34EB" w14:paraId="23CEB854" w14:textId="77777777" w:rsidTr="00D6698A">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29"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47959C0B" w14:textId="0856C08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8D1EC1" w:rsidRPr="004B34EB" w14:paraId="5F7B8324" w14:textId="77777777" w:rsidTr="00D6698A">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1505BC32" w14:textId="3A466E66"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811800A" w14:textId="3B0616B9"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8D1EC1" w:rsidRPr="004B34EB" w14:paraId="1B5E48A8" w14:textId="77777777" w:rsidTr="00D6698A">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8D1EC1" w:rsidRPr="004B34EB" w:rsidRDefault="008D1EC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single" w:sz="4" w:space="0" w:color="auto"/>
              <w:right w:val="single" w:sz="4" w:space="0" w:color="auto"/>
            </w:tcBorders>
            <w:shd w:val="clear" w:color="auto" w:fill="auto"/>
            <w:noWrap/>
            <w:vAlign w:val="center"/>
            <w:hideMark/>
          </w:tcPr>
          <w:p w14:paraId="37BB8CC5"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60" w:type="dxa"/>
            <w:tcBorders>
              <w:top w:val="nil"/>
              <w:left w:val="nil"/>
              <w:bottom w:val="single" w:sz="4" w:space="0" w:color="auto"/>
              <w:right w:val="single" w:sz="4" w:space="0" w:color="auto"/>
            </w:tcBorders>
            <w:shd w:val="clear" w:color="auto" w:fill="auto"/>
            <w:noWrap/>
            <w:vAlign w:val="center"/>
            <w:hideMark/>
          </w:tcPr>
          <w:p w14:paraId="31143C02" w14:textId="3F52A325"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8D1EC1" w:rsidRPr="004B34EB" w:rsidRDefault="008D1EC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51" w:type="dxa"/>
        <w:tblLook w:val="04A0" w:firstRow="1" w:lastRow="0" w:firstColumn="1" w:lastColumn="0" w:noHBand="0" w:noVBand="1"/>
      </w:tblPr>
      <w:tblGrid>
        <w:gridCol w:w="1555"/>
        <w:gridCol w:w="992"/>
        <w:gridCol w:w="1134"/>
        <w:gridCol w:w="1300"/>
        <w:gridCol w:w="827"/>
        <w:gridCol w:w="1984"/>
        <w:gridCol w:w="1559"/>
      </w:tblGrid>
      <w:tr w:rsidR="00C57244" w:rsidRPr="004B34EB" w14:paraId="79AA3ECD"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27" w:type="dxa"/>
            <w:tcBorders>
              <w:top w:val="single" w:sz="4" w:space="0" w:color="auto"/>
              <w:left w:val="nil"/>
              <w:bottom w:val="double" w:sz="4" w:space="0" w:color="auto"/>
              <w:right w:val="single" w:sz="4" w:space="0" w:color="auto"/>
            </w:tcBorders>
            <w:shd w:val="clear" w:color="auto" w:fill="auto"/>
            <w:noWrap/>
            <w:vAlign w:val="center"/>
            <w:hideMark/>
          </w:tcPr>
          <w:p w14:paraId="2C1CBC38"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214EA3" w:rsidRPr="004B34EB" w:rsidRDefault="00214EA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444AD5B0"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27" w:type="dxa"/>
            <w:tcBorders>
              <w:top w:val="double" w:sz="4" w:space="0" w:color="auto"/>
              <w:left w:val="nil"/>
              <w:bottom w:val="single" w:sz="4" w:space="0" w:color="auto"/>
              <w:right w:val="single" w:sz="4" w:space="0" w:color="auto"/>
            </w:tcBorders>
            <w:shd w:val="clear" w:color="auto" w:fill="auto"/>
            <w:noWrap/>
            <w:vAlign w:val="center"/>
            <w:hideMark/>
          </w:tcPr>
          <w:p w14:paraId="5DF316F1" w14:textId="27670BE4"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2CF0D01E"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595F364D" w14:textId="2DF9275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и на приобретение (Номер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799E3D1"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001A0A3F" w14:textId="4A6839EF"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 (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15B8CD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827" w:type="dxa"/>
            <w:tcBorders>
              <w:top w:val="nil"/>
              <w:left w:val="nil"/>
              <w:bottom w:val="single" w:sz="4" w:space="0" w:color="auto"/>
              <w:right w:val="single" w:sz="4" w:space="0" w:color="auto"/>
            </w:tcBorders>
            <w:shd w:val="clear" w:color="auto" w:fill="auto"/>
            <w:noWrap/>
            <w:vAlign w:val="center"/>
            <w:hideMark/>
          </w:tcPr>
          <w:p w14:paraId="6973AEF7" w14:textId="18DA5B5D"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0C62ACC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214EA3" w:rsidRPr="004B34EB" w:rsidRDefault="00214EA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827" w:type="dxa"/>
            <w:tcBorders>
              <w:top w:val="nil"/>
              <w:left w:val="nil"/>
              <w:bottom w:val="single" w:sz="4" w:space="0" w:color="auto"/>
              <w:right w:val="single" w:sz="4" w:space="0" w:color="auto"/>
            </w:tcBorders>
            <w:shd w:val="clear" w:color="auto" w:fill="auto"/>
            <w:noWrap/>
            <w:vAlign w:val="center"/>
            <w:hideMark/>
          </w:tcPr>
          <w:p w14:paraId="2DDB32E3" w14:textId="157EAD9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 (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214EA3" w:rsidRPr="004B34EB" w:rsidRDefault="00214EA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7A8D3BA4"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51" w:type="dxa"/>
        <w:tblLook w:val="04A0" w:firstRow="1" w:lastRow="0" w:firstColumn="1" w:lastColumn="0" w:noHBand="0" w:noVBand="1"/>
      </w:tblPr>
      <w:tblGrid>
        <w:gridCol w:w="1838"/>
        <w:gridCol w:w="1563"/>
        <w:gridCol w:w="1130"/>
        <w:gridCol w:w="1134"/>
        <w:gridCol w:w="850"/>
        <w:gridCol w:w="805"/>
        <w:gridCol w:w="2031"/>
      </w:tblGrid>
      <w:tr w:rsidR="000A1B3B" w:rsidRPr="004B34EB" w14:paraId="4BA4725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14:paraId="1F57C7FA"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805" w:type="dxa"/>
            <w:tcBorders>
              <w:top w:val="single" w:sz="4" w:space="0" w:color="auto"/>
              <w:left w:val="nil"/>
              <w:bottom w:val="double" w:sz="4" w:space="0" w:color="auto"/>
              <w:right w:val="single" w:sz="4" w:space="0" w:color="auto"/>
            </w:tcBorders>
            <w:shd w:val="clear" w:color="auto" w:fill="auto"/>
            <w:noWrap/>
            <w:vAlign w:val="center"/>
            <w:hideMark/>
          </w:tcPr>
          <w:p w14:paraId="059F852F"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0A1B3B" w:rsidRPr="004B34EB" w:rsidRDefault="000A1B3B"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F6D8338"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14:paraId="6E78DE3A" w14:textId="604986B3"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double" w:sz="4" w:space="0" w:color="auto"/>
              <w:left w:val="nil"/>
              <w:bottom w:val="single" w:sz="4" w:space="0" w:color="auto"/>
              <w:right w:val="single" w:sz="4" w:space="0" w:color="auto"/>
            </w:tcBorders>
            <w:shd w:val="clear" w:color="auto" w:fill="auto"/>
            <w:noWrap/>
            <w:vAlign w:val="center"/>
            <w:hideMark/>
          </w:tcPr>
          <w:p w14:paraId="2DF24691" w14:textId="7FC16D12"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AF2E01" w:rsidRPr="004B34EB" w14:paraId="56E3AB5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563" w:type="dxa"/>
            <w:tcBorders>
              <w:top w:val="nil"/>
              <w:left w:val="nil"/>
              <w:bottom w:val="single" w:sz="4" w:space="0" w:color="auto"/>
              <w:right w:val="single" w:sz="4" w:space="0" w:color="auto"/>
            </w:tcBorders>
            <w:shd w:val="clear" w:color="auto" w:fill="auto"/>
            <w:noWrap/>
            <w:vAlign w:val="center"/>
            <w:hideMark/>
          </w:tcPr>
          <w:p w14:paraId="79EF1D8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E1B2E2A" w14:textId="33334EB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53C6F492" w14:textId="525E731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ИнструментСнаб"</w:t>
            </w:r>
          </w:p>
        </w:tc>
      </w:tr>
      <w:tr w:rsidR="00AF2E01" w:rsidRPr="004B34EB" w14:paraId="499C5C29"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1563" w:type="dxa"/>
            <w:tcBorders>
              <w:top w:val="nil"/>
              <w:left w:val="nil"/>
              <w:bottom w:val="single" w:sz="4" w:space="0" w:color="auto"/>
              <w:right w:val="single" w:sz="4" w:space="0" w:color="auto"/>
            </w:tcBorders>
            <w:shd w:val="clear" w:color="auto" w:fill="auto"/>
            <w:noWrap/>
            <w:vAlign w:val="center"/>
            <w:hideMark/>
          </w:tcPr>
          <w:p w14:paraId="1D124692"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374F134" w14:textId="7F59EEF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78562A9C" w14:textId="383284D4"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AF2E01" w:rsidRPr="004B34EB" w14:paraId="4CD55FF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1563" w:type="dxa"/>
            <w:tcBorders>
              <w:top w:val="nil"/>
              <w:left w:val="nil"/>
              <w:bottom w:val="single" w:sz="4" w:space="0" w:color="auto"/>
              <w:right w:val="single" w:sz="4" w:space="0" w:color="auto"/>
            </w:tcBorders>
            <w:shd w:val="clear" w:color="auto" w:fill="auto"/>
            <w:noWrap/>
            <w:vAlign w:val="center"/>
            <w:hideMark/>
          </w:tcPr>
          <w:p w14:paraId="222BA334"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0700E09" w14:textId="7FC3FAEF"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35D72C43" w14:textId="1C7EB16A"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AF2E01" w:rsidRPr="004B34EB" w14:paraId="44BCFFF5"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0A1B3B" w:rsidRPr="004B34EB" w:rsidRDefault="000A1B3B"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1563" w:type="dxa"/>
            <w:tcBorders>
              <w:top w:val="nil"/>
              <w:left w:val="nil"/>
              <w:bottom w:val="single" w:sz="4" w:space="0" w:color="auto"/>
              <w:right w:val="single" w:sz="4" w:space="0" w:color="auto"/>
            </w:tcBorders>
            <w:shd w:val="clear" w:color="auto" w:fill="auto"/>
            <w:noWrap/>
            <w:vAlign w:val="center"/>
            <w:hideMark/>
          </w:tcPr>
          <w:p w14:paraId="0D1D5D7F"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95C14E" w14:textId="6E4B738E"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805" w:type="dxa"/>
            <w:tcBorders>
              <w:top w:val="nil"/>
              <w:left w:val="nil"/>
              <w:bottom w:val="single" w:sz="4" w:space="0" w:color="auto"/>
              <w:right w:val="single" w:sz="4" w:space="0" w:color="auto"/>
            </w:tcBorders>
            <w:shd w:val="clear" w:color="auto" w:fill="auto"/>
            <w:noWrap/>
            <w:vAlign w:val="center"/>
            <w:hideMark/>
          </w:tcPr>
          <w:p w14:paraId="1B25C6DF" w14:textId="5F9D0F76"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0A1B3B" w:rsidRPr="004B34EB" w:rsidRDefault="000A1B3B"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351" w:type="dxa"/>
        <w:tblLook w:val="04A0" w:firstRow="1" w:lastRow="0" w:firstColumn="1" w:lastColumn="0" w:noHBand="0" w:noVBand="1"/>
      </w:tblPr>
      <w:tblGrid>
        <w:gridCol w:w="1413"/>
        <w:gridCol w:w="1563"/>
        <w:gridCol w:w="1130"/>
        <w:gridCol w:w="1300"/>
        <w:gridCol w:w="795"/>
        <w:gridCol w:w="1590"/>
        <w:gridCol w:w="1656"/>
      </w:tblGrid>
      <w:tr w:rsidR="00ED18C8" w:rsidRPr="004B34EB" w14:paraId="590D55F5"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7B3E4B33"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60"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CE6D53" w:rsidRPr="004B34EB" w:rsidRDefault="00CE6D5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ED18C8" w:rsidRPr="004B34EB" w14:paraId="318183A8"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6F32C2BC" w14:textId="37D63ABF"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ED18C8" w:rsidRPr="004B34EB" w14:paraId="7A6A708B"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34ACFF71" w14:textId="68319A8E"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6A5318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ED18C8" w:rsidRPr="004B34EB" w14:paraId="4FE122EE"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CE6D53" w:rsidRPr="004B34EB" w:rsidRDefault="00CE6D5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5C0A4980" w14:textId="5C3520F3"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и (ИНН)</w:t>
            </w:r>
          </w:p>
        </w:tc>
        <w:tc>
          <w:tcPr>
            <w:tcW w:w="1560" w:type="dxa"/>
            <w:tcBorders>
              <w:top w:val="nil"/>
              <w:left w:val="nil"/>
              <w:bottom w:val="single" w:sz="4" w:space="0" w:color="auto"/>
              <w:right w:val="single" w:sz="4" w:space="0" w:color="auto"/>
            </w:tcBorders>
            <w:shd w:val="clear" w:color="auto" w:fill="auto"/>
            <w:noWrap/>
            <w:vAlign w:val="center"/>
            <w:hideMark/>
          </w:tcPr>
          <w:p w14:paraId="09B7165A" w14:textId="77777777" w:rsidR="00CE6D53" w:rsidRPr="004B34EB" w:rsidRDefault="00CE6D53"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77777777" w:rsidR="008D51AB" w:rsidRPr="004B34EB" w:rsidRDefault="008D51AB"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 (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1980"/>
        <w:gridCol w:w="992"/>
        <w:gridCol w:w="1134"/>
        <w:gridCol w:w="1418"/>
        <w:gridCol w:w="795"/>
        <w:gridCol w:w="1614"/>
        <w:gridCol w:w="1418"/>
      </w:tblGrid>
      <w:tr w:rsidR="00240E06" w:rsidRPr="004B34EB" w14:paraId="63FD5F3E" w14:textId="77777777" w:rsidTr="007033B5">
        <w:trPr>
          <w:trHeight w:val="454"/>
          <w:tblHeader/>
        </w:trPr>
        <w:tc>
          <w:tcPr>
            <w:tcW w:w="19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355EC552"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240E06" w:rsidRPr="004B34EB" w:rsidRDefault="00240E06"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3A3F3095" w14:textId="77777777" w:rsidTr="00D6698A">
        <w:trPr>
          <w:trHeight w:val="454"/>
        </w:trPr>
        <w:tc>
          <w:tcPr>
            <w:tcW w:w="19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5F74D3C2" w14:textId="1624A7CE"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573E2BF" w14:textId="77777777" w:rsidTr="00D6698A">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08201E60" w14:textId="39E9D6C5"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70653374"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AF2E01" w:rsidRPr="004B34EB" w14:paraId="159F16F4" w14:textId="77777777" w:rsidTr="00D6698A">
        <w:trPr>
          <w:trHeight w:val="45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240E06" w:rsidRPr="004B34EB" w:rsidRDefault="00240E06"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3FE42D52" w14:textId="07D8FFFA"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и поставки (Номер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EB9B69A" w14:textId="77777777" w:rsidR="00240E06" w:rsidRPr="004B34EB" w:rsidRDefault="00240E06"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ые накладные (Номер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 (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68717F71" w:rsidR="008157BE" w:rsidRPr="004B34EB" w:rsidRDefault="002A1BA8" w:rsidP="002C654F">
      <w:pPr>
        <w:pStyle w:val="Default"/>
        <w:spacing w:line="360" w:lineRule="auto"/>
        <w:jc w:val="both"/>
        <w:rPr>
          <w:color w:val="auto"/>
          <w:sz w:val="28"/>
          <w:szCs w:val="28"/>
        </w:rPr>
      </w:pPr>
      <w:r>
        <w:rPr>
          <w:noProof/>
        </w:rPr>
        <w:lastRenderedPageBreak/>
        <w:drawing>
          <wp:inline distT="0" distB="0" distL="0" distR="0" wp14:anchorId="11E88092" wp14:editId="25748BBA">
            <wp:extent cx="8286760" cy="5988722"/>
            <wp:effectExtent l="6032" t="0" r="6033" b="6032"/>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305353" cy="6002159"/>
                    </a:xfrm>
                    <a:prstGeom prst="rect">
                      <a:avLst/>
                    </a:prstGeom>
                    <a:noFill/>
                    <a:ln>
                      <a:noFill/>
                    </a:ln>
                  </pic:spPr>
                </pic:pic>
              </a:graphicData>
            </a:graphic>
          </wp:inline>
        </w:drawing>
      </w:r>
    </w:p>
    <w:p w14:paraId="557A9B9F" w14:textId="2BFFD93B" w:rsidR="005A093F" w:rsidRPr="004B34EB" w:rsidRDefault="008157BE" w:rsidP="00A53AB4">
      <w:pPr>
        <w:pStyle w:val="Default"/>
        <w:spacing w:line="360" w:lineRule="auto"/>
        <w:jc w:val="center"/>
      </w:pPr>
      <w:r w:rsidRPr="004B34EB">
        <w:rPr>
          <w:color w:val="auto"/>
          <w:sz w:val="28"/>
          <w:szCs w:val="28"/>
        </w:rPr>
        <w:t>Рисунок 3 – Полная схема базы данных</w:t>
      </w:r>
      <w:r w:rsidR="005A093F" w:rsidRPr="004B34EB">
        <w:br w:type="page"/>
      </w:r>
    </w:p>
    <w:p w14:paraId="77B9DFA5" w14:textId="77777777" w:rsidR="005A093F" w:rsidRPr="004B34EB" w:rsidRDefault="005A093F"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1" w:name="_Toc104997667"/>
      <w:bookmarkStart w:id="52" w:name="_Toc105000627"/>
      <w:bookmarkStart w:id="53" w:name="_Toc136270038"/>
      <w:bookmarkStart w:id="54" w:name="_Toc136277120"/>
      <w:bookmarkStart w:id="55" w:name="_Toc200113034"/>
      <w:r w:rsidRPr="004B34EB">
        <w:rPr>
          <w:rFonts w:ascii="Times New Roman" w:eastAsia="Times New Roman" w:hAnsi="Times New Roman" w:cs="Times New Roman"/>
          <w:b/>
          <w:color w:val="000000"/>
          <w:sz w:val="32"/>
          <w:szCs w:val="32"/>
          <w:lang w:eastAsia="ru-RU"/>
        </w:rPr>
        <w:t>4.1</w:t>
      </w:r>
      <w:r w:rsidRPr="004B34EB">
        <w:rPr>
          <w:rFonts w:ascii="Times New Roman" w:eastAsia="Times New Roman" w:hAnsi="Times New Roman" w:cs="Times New Roman"/>
          <w:b/>
          <w:color w:val="000000"/>
          <w:sz w:val="32"/>
          <w:szCs w:val="32"/>
          <w:lang w:eastAsia="ru-RU"/>
        </w:rPr>
        <w:tab/>
        <w:t>Общие сведения</w:t>
      </w:r>
      <w:bookmarkEnd w:id="51"/>
      <w:bookmarkEnd w:id="52"/>
      <w:bookmarkEnd w:id="53"/>
      <w:bookmarkEnd w:id="54"/>
      <w:bookmarkEnd w:id="55"/>
    </w:p>
    <w:p w14:paraId="22714D83" w14:textId="77777777" w:rsidR="00635CC9" w:rsidRPr="004B34EB" w:rsidRDefault="00635CC9"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77777777" w:rsidR="00F25D2A" w:rsidRPr="004B34EB" w:rsidRDefault="00F25D2A">
      <w:pPr>
        <w:rPr>
          <w:rFonts w:ascii="Times New Roman" w:eastAsia="Times New Roman" w:hAnsi="Times New Roman" w:cs="Times New Roman"/>
          <w:bCs/>
          <w:color w:val="000000"/>
          <w:sz w:val="32"/>
          <w:szCs w:val="32"/>
          <w:lang w:eastAsia="ru-RU"/>
        </w:rPr>
      </w:pPr>
      <w:bookmarkStart w:id="56" w:name="_Toc104997668"/>
      <w:bookmarkStart w:id="57" w:name="_Toc105000628"/>
    </w:p>
    <w:p w14:paraId="488E77B6" w14:textId="0D206D26"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8" w:name="_Toc136270039"/>
      <w:bookmarkStart w:id="59" w:name="_Toc136277121"/>
      <w:bookmarkStart w:id="60" w:name="_Toc200113035"/>
      <w:r w:rsidRPr="004B34EB">
        <w:rPr>
          <w:rFonts w:ascii="Times New Roman" w:eastAsia="Times New Roman" w:hAnsi="Times New Roman" w:cs="Times New Roman"/>
          <w:b/>
          <w:color w:val="000000"/>
          <w:sz w:val="32"/>
          <w:szCs w:val="32"/>
          <w:lang w:eastAsia="ru-RU"/>
        </w:rPr>
        <w:t>4.2</w:t>
      </w:r>
      <w:r w:rsidRPr="004B34EB">
        <w:rPr>
          <w:rFonts w:ascii="Times New Roman" w:eastAsia="Times New Roman" w:hAnsi="Times New Roman" w:cs="Times New Roman"/>
          <w:b/>
          <w:color w:val="000000"/>
          <w:sz w:val="32"/>
          <w:szCs w:val="32"/>
          <w:lang w:eastAsia="ru-RU"/>
        </w:rPr>
        <w:tab/>
        <w:t>Описание функциональной структуры</w:t>
      </w:r>
      <w:bookmarkEnd w:id="56"/>
      <w:bookmarkEnd w:id="57"/>
      <w:bookmarkEnd w:id="58"/>
      <w:bookmarkEnd w:id="59"/>
      <w:bookmarkEnd w:id="60"/>
    </w:p>
    <w:p w14:paraId="1C936034" w14:textId="2C6C164F"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bookmarkStart w:id="61" w:name="_Hlk200136678"/>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bookmarkEnd w:id="61"/>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6A5D0FFA"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Текстовые данные </w:t>
      </w:r>
      <w:r w:rsidR="004F5DD3">
        <w:rPr>
          <w:sz w:val="28"/>
          <w:szCs w:val="28"/>
        </w:rPr>
        <w:t>–</w:t>
      </w:r>
      <w:r w:rsidRPr="000F144F">
        <w:rPr>
          <w:sz w:val="28"/>
          <w:szCs w:val="28"/>
        </w:rPr>
        <w:t xml:space="preserve"> UTF-8</w:t>
      </w:r>
      <w:r w:rsidR="00D01C2C">
        <w:rPr>
          <w:sz w:val="28"/>
          <w:szCs w:val="28"/>
        </w:rPr>
        <w:t>.</w:t>
      </w:r>
    </w:p>
    <w:p w14:paraId="29E47973" w14:textId="62111B46"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w:t>
      </w:r>
      <w:r w:rsidR="004F5DD3">
        <w:rPr>
          <w:sz w:val="28"/>
          <w:szCs w:val="28"/>
          <w:lang w:val="en-US"/>
        </w:rPr>
        <w:t>–</w:t>
      </w:r>
      <w:r w:rsidRPr="000F144F">
        <w:rPr>
          <w:sz w:val="28"/>
          <w:szCs w:val="28"/>
          <w:lang w:val="en-US"/>
        </w:rPr>
        <w:t xml:space="preserve"> DECIMAL / INT</w:t>
      </w:r>
      <w:r w:rsidR="00D01C2C">
        <w:rPr>
          <w:sz w:val="28"/>
          <w:szCs w:val="28"/>
        </w:rPr>
        <w:t>.</w:t>
      </w:r>
    </w:p>
    <w:p w14:paraId="3D13F749" w14:textId="2FD30B7D"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w:t>
      </w:r>
      <w:r w:rsidR="004F5DD3">
        <w:rPr>
          <w:sz w:val="28"/>
          <w:szCs w:val="28"/>
          <w:lang w:val="en-US"/>
        </w:rPr>
        <w:t>–</w:t>
      </w:r>
      <w:r w:rsidRPr="000F144F">
        <w:rPr>
          <w:sz w:val="28"/>
          <w:szCs w:val="28"/>
          <w:lang w:val="en-US"/>
        </w:rPr>
        <w:t xml:space="preserve"> DATE / DATETIME</w:t>
      </w:r>
      <w:r w:rsidR="00D01C2C">
        <w:rPr>
          <w:sz w:val="28"/>
          <w:szCs w:val="28"/>
        </w:rPr>
        <w:t>.</w:t>
      </w:r>
    </w:p>
    <w:p w14:paraId="4DF9480D" w14:textId="34722497"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Файлы Excel </w:t>
      </w:r>
      <w:r w:rsidR="004F5DD3">
        <w:rPr>
          <w:sz w:val="28"/>
          <w:szCs w:val="28"/>
        </w:rPr>
        <w:t>–</w:t>
      </w:r>
      <w:r w:rsidRPr="000F144F">
        <w:rPr>
          <w:sz w:val="28"/>
          <w:szCs w:val="28"/>
        </w:rPr>
        <w:t xml:space="preserve"> .xlsx</w:t>
      </w:r>
      <w:r w:rsidR="00D01C2C">
        <w:rPr>
          <w:sz w:val="28"/>
          <w:szCs w:val="28"/>
        </w:rPr>
        <w:t>.</w:t>
      </w:r>
    </w:p>
    <w:p w14:paraId="40B0BC8D" w14:textId="60A98535" w:rsidR="00814CE5" w:rsidRDefault="00B042E7" w:rsidP="00B042E7">
      <w:pPr>
        <w:pStyle w:val="a8"/>
        <w:spacing w:line="360" w:lineRule="auto"/>
        <w:ind w:left="0" w:firstLine="709"/>
        <w:contextualSpacing w:val="0"/>
        <w:jc w:val="both"/>
        <w:rPr>
          <w:sz w:val="28"/>
          <w:szCs w:val="28"/>
        </w:rPr>
      </w:pPr>
      <w:r>
        <w:rPr>
          <w:sz w:val="28"/>
          <w:szCs w:val="28"/>
        </w:rPr>
        <w:t>Диаграмма вариантов использования представлена на рисунке 4.</w:t>
      </w:r>
    </w:p>
    <w:p w14:paraId="0A672BEE" w14:textId="6B69E322" w:rsidR="00814CE5" w:rsidRDefault="00814CE5" w:rsidP="00814CE5">
      <w:pPr>
        <w:pStyle w:val="a8"/>
        <w:spacing w:line="360" w:lineRule="auto"/>
        <w:ind w:left="709"/>
        <w:contextualSpacing w:val="0"/>
        <w:jc w:val="center"/>
        <w:rPr>
          <w:sz w:val="28"/>
          <w:szCs w:val="28"/>
        </w:rPr>
      </w:pPr>
      <w:r>
        <w:rPr>
          <w:noProof/>
          <w:sz w:val="28"/>
          <w:szCs w:val="28"/>
        </w:rPr>
        <w:lastRenderedPageBreak/>
        <w:drawing>
          <wp:inline distT="0" distB="0" distL="0" distR="0" wp14:anchorId="67A86522" wp14:editId="7C2E17D0">
            <wp:extent cx="8542438" cy="469408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638852" cy="4747068"/>
                    </a:xfrm>
                    <a:prstGeom prst="rect">
                      <a:avLst/>
                    </a:prstGeom>
                    <a:noFill/>
                  </pic:spPr>
                </pic:pic>
              </a:graphicData>
            </a:graphic>
          </wp:inline>
        </w:drawing>
      </w:r>
    </w:p>
    <w:p w14:paraId="583B85D0" w14:textId="36304A4B" w:rsidR="00814CE5" w:rsidRPr="00814CE5" w:rsidRDefault="00814CE5" w:rsidP="00814CE5">
      <w:pPr>
        <w:pStyle w:val="a8"/>
        <w:spacing w:line="360" w:lineRule="auto"/>
        <w:ind w:left="709"/>
        <w:contextualSpacing w:val="0"/>
        <w:jc w:val="center"/>
        <w:rPr>
          <w:sz w:val="28"/>
          <w:szCs w:val="28"/>
        </w:rPr>
      </w:pPr>
      <w:r>
        <w:rPr>
          <w:sz w:val="28"/>
          <w:szCs w:val="28"/>
        </w:rPr>
        <w:t>Рисунок 4 – Диаграмма вариантов использования</w:t>
      </w:r>
    </w:p>
    <w:p w14:paraId="19F197E2" w14:textId="77777777" w:rsidR="007033B5" w:rsidRPr="004B34EB" w:rsidRDefault="007033B5" w:rsidP="002F062C">
      <w:pPr>
        <w:spacing w:before="120" w:after="0" w:line="0" w:lineRule="atLeast"/>
        <w:rPr>
          <w:rFonts w:ascii="Times New Roman" w:eastAsia="Times New Roman" w:hAnsi="Times New Roman" w:cs="Times New Roman"/>
          <w:bCs/>
          <w:color w:val="000000"/>
          <w:sz w:val="32"/>
          <w:szCs w:val="32"/>
          <w:lang w:eastAsia="ru-RU"/>
        </w:rPr>
      </w:pPr>
    </w:p>
    <w:p w14:paraId="040B7B33" w14:textId="77777777"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2" w:name="_Toc104997669"/>
      <w:bookmarkStart w:id="63" w:name="_Toc105000629"/>
      <w:bookmarkStart w:id="64" w:name="_Toc136270040"/>
      <w:bookmarkStart w:id="65" w:name="_Toc136277122"/>
      <w:bookmarkStart w:id="66" w:name="_Toc200113036"/>
      <w:r w:rsidRPr="004B34EB">
        <w:rPr>
          <w:rFonts w:ascii="Times New Roman" w:eastAsia="Times New Roman" w:hAnsi="Times New Roman" w:cs="Times New Roman"/>
          <w:b/>
          <w:color w:val="000000"/>
          <w:sz w:val="32"/>
          <w:szCs w:val="32"/>
          <w:lang w:eastAsia="ru-RU"/>
        </w:rPr>
        <w:t>4.3</w:t>
      </w:r>
      <w:r w:rsidRPr="004B34EB">
        <w:rPr>
          <w:rFonts w:ascii="Times New Roman" w:eastAsia="Times New Roman" w:hAnsi="Times New Roman" w:cs="Times New Roman"/>
          <w:b/>
          <w:color w:val="000000"/>
          <w:sz w:val="32"/>
          <w:szCs w:val="32"/>
          <w:lang w:eastAsia="ru-RU"/>
        </w:rPr>
        <w:tab/>
        <w:t>Руководство пользователя</w:t>
      </w:r>
      <w:bookmarkEnd w:id="62"/>
      <w:bookmarkEnd w:id="63"/>
      <w:bookmarkEnd w:id="64"/>
      <w:bookmarkEnd w:id="65"/>
      <w:bookmarkEnd w:id="66"/>
    </w:p>
    <w:p w14:paraId="4781FA31" w14:textId="29EB1CB3" w:rsidR="005A093F" w:rsidRPr="004B34EB" w:rsidRDefault="005A093F" w:rsidP="005A093F">
      <w:pPr>
        <w:spacing w:after="0" w:line="360" w:lineRule="auto"/>
        <w:ind w:firstLine="709"/>
        <w:jc w:val="both"/>
        <w:rPr>
          <w:rFonts w:ascii="Times New Roman" w:eastAsia="Times New Roman" w:hAnsi="Times New Roman" w:cs="Times New Roman"/>
          <w:sz w:val="32"/>
          <w:szCs w:val="32"/>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A7A1C1C"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но ГОСТ 19.505–79, р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EE8E1EE" w:rsidR="00923591" w:rsidRPr="004B34EB"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Приложении Б.</w:t>
      </w:r>
    </w:p>
    <w:p w14:paraId="6A0C3C11" w14:textId="21288B33" w:rsidR="005A093F" w:rsidRPr="004B34EB" w:rsidRDefault="005A093F">
      <w:pPr>
        <w:rPr>
          <w:rFonts w:ascii="Times New Roman" w:eastAsia="Times New Roman" w:hAnsi="Times New Roman" w:cs="Times New Roman"/>
          <w:bCs/>
          <w:color w:val="000000"/>
          <w:sz w:val="32"/>
          <w:szCs w:val="32"/>
          <w:lang w:eastAsia="ru-RU"/>
        </w:rPr>
      </w:pPr>
      <w:bookmarkStart w:id="67" w:name="_Toc104997670"/>
      <w:bookmarkStart w:id="68" w:name="_Toc105000630"/>
    </w:p>
    <w:p w14:paraId="4DE9A932" w14:textId="61ED5CC1" w:rsidR="005A093F" w:rsidRPr="004B34EB" w:rsidRDefault="005A093F" w:rsidP="005A093F">
      <w:pPr>
        <w:keepNext/>
        <w:keepLines/>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69" w:name="_Toc136270041"/>
      <w:bookmarkStart w:id="70" w:name="_Toc136277123"/>
      <w:bookmarkStart w:id="71" w:name="_Toc200113037"/>
      <w:r w:rsidRPr="004B34EB">
        <w:rPr>
          <w:rFonts w:ascii="Times New Roman" w:eastAsia="Times New Roman" w:hAnsi="Times New Roman" w:cs="Times New Roman"/>
          <w:b/>
          <w:color w:val="000000"/>
          <w:sz w:val="32"/>
          <w:szCs w:val="32"/>
          <w:lang w:eastAsia="ru-RU"/>
        </w:rPr>
        <w:t>4.4</w:t>
      </w:r>
      <w:r w:rsidRPr="004B34EB">
        <w:rPr>
          <w:rFonts w:ascii="Times New Roman" w:eastAsia="Times New Roman" w:hAnsi="Times New Roman" w:cs="Times New Roman"/>
          <w:b/>
          <w:color w:val="000000"/>
          <w:sz w:val="32"/>
          <w:szCs w:val="32"/>
          <w:lang w:eastAsia="ru-RU"/>
        </w:rPr>
        <w:tab/>
        <w:t>Тестирование программы</w:t>
      </w:r>
      <w:bookmarkEnd w:id="67"/>
      <w:bookmarkEnd w:id="68"/>
      <w:bookmarkEnd w:id="69"/>
      <w:bookmarkEnd w:id="70"/>
      <w:bookmarkEnd w:id="71"/>
    </w:p>
    <w:p w14:paraId="180CC83F" w14:textId="387562E8" w:rsidR="005A093F" w:rsidRPr="004B34EB" w:rsidRDefault="005A093F" w:rsidP="005A093F">
      <w:pPr>
        <w:spacing w:after="0" w:line="240" w:lineRule="auto"/>
        <w:rPr>
          <w:rFonts w:ascii="Times New Roman" w:eastAsia="Times New Roman" w:hAnsi="Times New Roman" w:cs="Times New Roman"/>
          <w:sz w:val="32"/>
          <w:szCs w:val="32"/>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6B45E319"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Процесс тестирования охватывает широкий спектр аспектов работы программного обеспечения: анализируется функциональность системы, е</w:t>
      </w:r>
      <w:r w:rsidR="004F5DD3">
        <w:rPr>
          <w:rFonts w:ascii="Times New Roman" w:eastAsia="Times New Roman" w:hAnsi="Times New Roman" w:cs="Times New Roman"/>
          <w:sz w:val="28"/>
          <w:szCs w:val="28"/>
          <w:lang w:eastAsia="ru-RU"/>
        </w:rPr>
        <w:t>е</w:t>
      </w:r>
      <w:r w:rsidRPr="00364E2D">
        <w:rPr>
          <w:rFonts w:ascii="Times New Roman" w:eastAsia="Times New Roman" w:hAnsi="Times New Roman" w:cs="Times New Roman"/>
          <w:sz w:val="28"/>
          <w:szCs w:val="28"/>
          <w:lang w:eastAsia="ru-RU"/>
        </w:rPr>
        <w:t xml:space="preserve"> производительность при различных нагрузках, уровень безопасности данных и </w:t>
      </w:r>
      <w:r w:rsidRPr="00364E2D">
        <w:rPr>
          <w:rFonts w:ascii="Times New Roman" w:eastAsia="Times New Roman" w:hAnsi="Times New Roman" w:cs="Times New Roman"/>
          <w:sz w:val="28"/>
          <w:szCs w:val="28"/>
          <w:lang w:eastAsia="ru-RU"/>
        </w:rPr>
        <w:lastRenderedPageBreak/>
        <w:t>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0750CBBF"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w:t>
      </w:r>
      <w:r w:rsidR="004F5DD3">
        <w:rPr>
          <w:rFonts w:ascii="Times New Roman" w:eastAsia="Times New Roman" w:hAnsi="Times New Roman" w:cs="Times New Roman"/>
          <w:sz w:val="28"/>
          <w:szCs w:val="28"/>
          <w:lang w:eastAsia="ru-RU"/>
        </w:rPr>
        <w:t>–</w:t>
      </w:r>
      <w:r w:rsidRPr="00364E2D">
        <w:rPr>
          <w:rFonts w:ascii="Times New Roman" w:eastAsia="Times New Roman" w:hAnsi="Times New Roman" w:cs="Times New Roman"/>
          <w:sz w:val="28"/>
          <w:szCs w:val="28"/>
          <w:lang w:eastAsia="ru-RU"/>
        </w:rPr>
        <w:t xml:space="preserve">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1F9331B6" w:rsidR="00AF4083" w:rsidRPr="004B34EB"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Результаты тестирования программного средства приведены в Приложении В.</w:t>
      </w:r>
    </w:p>
    <w:p w14:paraId="5BDAF3F7" w14:textId="79CE44B6" w:rsidR="007C6039" w:rsidRPr="004B34EB" w:rsidRDefault="007C6039">
      <w:r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2" w:name="_Toc104997671"/>
      <w:bookmarkStart w:id="73" w:name="_Toc105000631"/>
      <w:bookmarkStart w:id="74" w:name="_Toc136270042"/>
      <w:bookmarkStart w:id="75" w:name="_Toc136277124"/>
      <w:bookmarkStart w:id="76"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2"/>
      <w:bookmarkEnd w:id="73"/>
      <w:bookmarkEnd w:id="74"/>
      <w:bookmarkEnd w:id="75"/>
      <w:bookmarkEnd w:id="76"/>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854221"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После</w:t>
      </w:r>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854221"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7"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854221"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7"/>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854221"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8"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8"/>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9" w:name="_Hlk198902281"/>
    <w:p w14:paraId="60403190" w14:textId="72F6E991" w:rsidR="00FC4BA7" w:rsidRPr="004B34EB" w:rsidRDefault="00854221"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9"/>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80"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80"/>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854221"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D6698A">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7BCD82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p>
        </w:tc>
        <w:tc>
          <w:tcPr>
            <w:tcW w:w="850" w:type="dxa"/>
            <w:tcBorders>
              <w:top w:val="double" w:sz="4" w:space="0" w:color="auto"/>
            </w:tcBorders>
            <w:shd w:val="clear" w:color="auto" w:fill="auto"/>
            <w:noWrap/>
            <w:vAlign w:val="center"/>
            <w:hideMark/>
          </w:tcPr>
          <w:p w14:paraId="7C9B4E42" w14:textId="77777777"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184F9A38" w:rsidR="00652EF6" w:rsidRPr="000E03D0" w:rsidRDefault="00854221"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2=44880,</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Месячный оклад</w:t>
      </w:r>
      <w:r w:rsidRPr="004B34EB">
        <w:rPr>
          <w:rFonts w:ascii="Times New Roman" w:eastAsia="Times New Roman" w:hAnsi="Times New Roman" w:cs="Times New Roman"/>
          <w:sz w:val="28"/>
          <w:szCs w:val="28"/>
          <w:vertAlign w:val="subscript"/>
          <w:lang w:eastAsia="ru-RU"/>
        </w:rPr>
        <w:t xml:space="preserve">П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78CC28A1" w:rsidR="008E18D7" w:rsidRPr="008E18D7" w:rsidRDefault="00854221"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 xml:space="preserve">П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1362D4FA"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1914765" w14:textId="77777777" w:rsidR="00CD1FB5" w:rsidRPr="004B34EB" w:rsidRDefault="00CD1FB5" w:rsidP="002B1030">
      <w:pPr>
        <w:spacing w:after="0" w:line="360" w:lineRule="auto"/>
        <w:ind w:firstLine="709"/>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E66E48">
        <w:trPr>
          <w:trHeight w:val="454"/>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137365">
        <w:trPr>
          <w:trHeight w:val="454"/>
        </w:trPr>
        <w:tc>
          <w:tcPr>
            <w:tcW w:w="4514" w:type="dxa"/>
            <w:tcBorders>
              <w:top w:val="double" w:sz="4" w:space="0" w:color="auto"/>
            </w:tcBorders>
            <w:shd w:val="clear" w:color="auto" w:fill="auto"/>
            <w:vAlign w:val="center"/>
            <w:hideMark/>
          </w:tcPr>
          <w:p w14:paraId="77DF6704"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137365">
        <w:trPr>
          <w:trHeight w:val="454"/>
        </w:trPr>
        <w:tc>
          <w:tcPr>
            <w:tcW w:w="4514" w:type="dxa"/>
            <w:shd w:val="clear" w:color="auto" w:fill="auto"/>
            <w:vAlign w:val="center"/>
            <w:hideMark/>
          </w:tcPr>
          <w:p w14:paraId="3DF6CE0E"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137365">
        <w:trPr>
          <w:trHeight w:val="454"/>
        </w:trPr>
        <w:tc>
          <w:tcPr>
            <w:tcW w:w="4514" w:type="dxa"/>
            <w:shd w:val="clear" w:color="auto" w:fill="auto"/>
            <w:vAlign w:val="center"/>
            <w:hideMark/>
          </w:tcPr>
          <w:p w14:paraId="2D40C2A7"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137365">
        <w:trPr>
          <w:trHeight w:val="454"/>
        </w:trPr>
        <w:tc>
          <w:tcPr>
            <w:tcW w:w="4514" w:type="dxa"/>
            <w:shd w:val="clear" w:color="auto" w:fill="auto"/>
            <w:vAlign w:val="center"/>
            <w:hideMark/>
          </w:tcPr>
          <w:p w14:paraId="5FEBD05D"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137365">
        <w:trPr>
          <w:trHeight w:val="454"/>
        </w:trPr>
        <w:tc>
          <w:tcPr>
            <w:tcW w:w="4514" w:type="dxa"/>
            <w:tcBorders>
              <w:bottom w:val="single" w:sz="4" w:space="0" w:color="auto"/>
            </w:tcBorders>
            <w:shd w:val="clear" w:color="auto" w:fill="auto"/>
            <w:vAlign w:val="center"/>
            <w:hideMark/>
          </w:tcPr>
          <w:p w14:paraId="6CE7B379"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tcBorders>
              <w:bottom w:val="single" w:sz="4" w:space="0" w:color="auto"/>
            </w:tcBorders>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single" w:sz="4" w:space="0" w:color="auto"/>
            </w:tcBorders>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tcBorders>
              <w:bottom w:val="single" w:sz="4" w:space="0" w:color="auto"/>
            </w:tcBorders>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137365">
        <w:trPr>
          <w:trHeight w:val="454"/>
        </w:trPr>
        <w:tc>
          <w:tcPr>
            <w:tcW w:w="4514" w:type="dxa"/>
            <w:tcBorders>
              <w:bottom w:val="nil"/>
            </w:tcBorders>
            <w:shd w:val="clear" w:color="auto" w:fill="auto"/>
            <w:vAlign w:val="center"/>
            <w:hideMark/>
          </w:tcPr>
          <w:p w14:paraId="28EF8BC1" w14:textId="4CB28814"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tcBorders>
              <w:bottom w:val="nil"/>
            </w:tcBorders>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nil"/>
            </w:tcBorders>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bottom w:val="nil"/>
            </w:tcBorders>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bl>
    <w:p w14:paraId="05C97835" w14:textId="77777777" w:rsidR="00AC5251" w:rsidRPr="004B34EB" w:rsidRDefault="00AC5251" w:rsidP="00AC5251">
      <w:pPr>
        <w:spacing w:after="0" w:line="360" w:lineRule="auto"/>
        <w:jc w:val="right"/>
        <w:rPr>
          <w:rFonts w:ascii="Times New Roman" w:eastAsia="Times New Roman" w:hAnsi="Times New Roman" w:cs="Times New Roman"/>
          <w:sz w:val="28"/>
          <w:szCs w:val="28"/>
          <w:lang w:val="en-US" w:eastAsia="ru-RU"/>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C5251">
        <w:trPr>
          <w:trHeight w:val="454"/>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C5251" w:rsidRPr="004B34EB" w14:paraId="49FF9B63" w14:textId="77777777" w:rsidTr="00137365">
        <w:trPr>
          <w:trHeight w:val="454"/>
        </w:trPr>
        <w:tc>
          <w:tcPr>
            <w:tcW w:w="4514" w:type="dxa"/>
            <w:tcBorders>
              <w:top w:val="double" w:sz="4" w:space="0" w:color="auto"/>
            </w:tcBorders>
            <w:shd w:val="clear" w:color="auto" w:fill="auto"/>
            <w:vAlign w:val="center"/>
          </w:tcPr>
          <w:p w14:paraId="3731A008" w14:textId="6E82A70B"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tcBorders>
              <w:top w:val="double" w:sz="4" w:space="0" w:color="auto"/>
            </w:tcBorders>
            <w:shd w:val="clear" w:color="auto" w:fill="auto"/>
            <w:noWrap/>
            <w:vAlign w:val="center"/>
          </w:tcPr>
          <w:p w14:paraId="05D51DFD" w14:textId="254F33AE"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tcBorders>
              <w:top w:val="double" w:sz="4" w:space="0" w:color="auto"/>
            </w:tcBorders>
            <w:shd w:val="clear" w:color="auto" w:fill="auto"/>
            <w:noWrap/>
            <w:vAlign w:val="center"/>
          </w:tcPr>
          <w:p w14:paraId="5BEC2689" w14:textId="6A7E563A"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tcBorders>
              <w:top w:val="double" w:sz="4" w:space="0" w:color="auto"/>
            </w:tcBorders>
            <w:shd w:val="clear" w:color="auto" w:fill="auto"/>
            <w:noWrap/>
            <w:vAlign w:val="center"/>
          </w:tcPr>
          <w:p w14:paraId="0D8F3562" w14:textId="0BBEDBDF"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5797B1BB" w14:textId="77777777" w:rsidTr="00137365">
        <w:trPr>
          <w:trHeight w:val="454"/>
        </w:trPr>
        <w:tc>
          <w:tcPr>
            <w:tcW w:w="4514" w:type="dxa"/>
            <w:tcBorders>
              <w:top w:val="single" w:sz="4" w:space="0" w:color="auto"/>
              <w:bottom w:val="single" w:sz="4" w:space="0" w:color="auto"/>
            </w:tcBorders>
            <w:shd w:val="clear" w:color="auto" w:fill="auto"/>
            <w:vAlign w:val="center"/>
          </w:tcPr>
          <w:p w14:paraId="550DBB44" w14:textId="3405A399"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tcBorders>
              <w:top w:val="single" w:sz="4" w:space="0" w:color="auto"/>
              <w:bottom w:val="single" w:sz="4" w:space="0" w:color="auto"/>
            </w:tcBorders>
            <w:shd w:val="clear" w:color="auto" w:fill="auto"/>
            <w:noWrap/>
            <w:vAlign w:val="center"/>
          </w:tcPr>
          <w:p w14:paraId="0AD604C9" w14:textId="5761F72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tcBorders>
              <w:top w:val="single" w:sz="4" w:space="0" w:color="auto"/>
              <w:bottom w:val="single" w:sz="4" w:space="0" w:color="auto"/>
            </w:tcBorders>
            <w:shd w:val="clear" w:color="auto" w:fill="auto"/>
            <w:noWrap/>
            <w:vAlign w:val="center"/>
          </w:tcPr>
          <w:p w14:paraId="4F8247C5" w14:textId="64537373"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tcBorders>
              <w:top w:val="single" w:sz="4" w:space="0" w:color="auto"/>
              <w:bottom w:val="single" w:sz="4" w:space="0" w:color="auto"/>
            </w:tcBorders>
            <w:shd w:val="clear" w:color="auto" w:fill="auto"/>
            <w:noWrap/>
            <w:vAlign w:val="center"/>
          </w:tcPr>
          <w:p w14:paraId="5408259C" w14:textId="7080EC46"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0AF2569C" w14:textId="77777777" w:rsidTr="00137365">
        <w:trPr>
          <w:trHeight w:val="454"/>
        </w:trPr>
        <w:tc>
          <w:tcPr>
            <w:tcW w:w="4514" w:type="dxa"/>
            <w:tcBorders>
              <w:top w:val="single" w:sz="4" w:space="0" w:color="auto"/>
            </w:tcBorders>
            <w:shd w:val="clear" w:color="auto" w:fill="auto"/>
            <w:vAlign w:val="center"/>
            <w:hideMark/>
          </w:tcPr>
          <w:p w14:paraId="2CDD371F"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single" w:sz="4" w:space="0" w:color="auto"/>
            </w:tcBorders>
            <w:shd w:val="clear" w:color="auto" w:fill="auto"/>
            <w:noWrap/>
            <w:vAlign w:val="center"/>
            <w:hideMark/>
          </w:tcPr>
          <w:p w14:paraId="3D98775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single" w:sz="4" w:space="0" w:color="auto"/>
            </w:tcBorders>
            <w:shd w:val="clear" w:color="auto" w:fill="auto"/>
            <w:noWrap/>
            <w:vAlign w:val="center"/>
            <w:hideMark/>
          </w:tcPr>
          <w:p w14:paraId="1D26ADE8"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single" w:sz="4" w:space="0" w:color="auto"/>
            </w:tcBorders>
            <w:shd w:val="clear" w:color="auto" w:fill="auto"/>
            <w:noWrap/>
            <w:vAlign w:val="center"/>
            <w:hideMark/>
          </w:tcPr>
          <w:p w14:paraId="6FEA4F5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6C35FF7E" w14:textId="77777777" w:rsidTr="00137365">
        <w:trPr>
          <w:trHeight w:val="454"/>
        </w:trPr>
        <w:tc>
          <w:tcPr>
            <w:tcW w:w="4514" w:type="dxa"/>
            <w:shd w:val="clear" w:color="auto" w:fill="auto"/>
            <w:vAlign w:val="center"/>
            <w:hideMark/>
          </w:tcPr>
          <w:p w14:paraId="0DF1535A"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C5251" w:rsidRPr="004B34EB" w14:paraId="0A404317" w14:textId="77777777" w:rsidTr="00137365">
        <w:trPr>
          <w:trHeight w:val="454"/>
        </w:trPr>
        <w:tc>
          <w:tcPr>
            <w:tcW w:w="4514" w:type="dxa"/>
            <w:shd w:val="clear" w:color="auto" w:fill="auto"/>
            <w:vAlign w:val="center"/>
            <w:hideMark/>
          </w:tcPr>
          <w:p w14:paraId="6E978293"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C5251" w:rsidRPr="004B34EB" w14:paraId="293FB641" w14:textId="77777777" w:rsidTr="00137365">
        <w:trPr>
          <w:trHeight w:val="454"/>
        </w:trPr>
        <w:tc>
          <w:tcPr>
            <w:tcW w:w="4514" w:type="dxa"/>
            <w:shd w:val="clear" w:color="auto" w:fill="auto"/>
            <w:vAlign w:val="center"/>
            <w:hideMark/>
          </w:tcPr>
          <w:p w14:paraId="5E5A7304"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0AD93568" w14:textId="77777777" w:rsidTr="00137365">
        <w:trPr>
          <w:trHeight w:val="454"/>
        </w:trPr>
        <w:tc>
          <w:tcPr>
            <w:tcW w:w="4514" w:type="dxa"/>
            <w:shd w:val="clear" w:color="auto" w:fill="auto"/>
            <w:vAlign w:val="center"/>
            <w:hideMark/>
          </w:tcPr>
          <w:p w14:paraId="0C3FB575"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450AB53" w14:textId="77777777" w:rsidR="00AC5251" w:rsidRDefault="00AC5251" w:rsidP="0060421D">
      <w:pPr>
        <w:spacing w:after="0" w:line="360" w:lineRule="auto"/>
        <w:jc w:val="both"/>
        <w:rPr>
          <w:rFonts w:ascii="Times New Roman" w:eastAsia="Times New Roman" w:hAnsi="Times New Roman" w:cs="Times New Roman"/>
          <w:sz w:val="28"/>
          <w:szCs w:val="28"/>
          <w:lang w:eastAsia="ru-RU"/>
        </w:rPr>
      </w:pPr>
    </w:p>
    <w:p w14:paraId="588581BC" w14:textId="56D92AED"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E66E48">
        <w:trPr>
          <w:trHeight w:val="454"/>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E66E48">
        <w:trPr>
          <w:trHeight w:val="454"/>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E66E48">
        <w:trPr>
          <w:trHeight w:val="454"/>
        </w:trPr>
        <w:tc>
          <w:tcPr>
            <w:tcW w:w="1838" w:type="dxa"/>
            <w:shd w:val="clear" w:color="auto" w:fill="auto"/>
            <w:noWrap/>
            <w:vAlign w:val="center"/>
            <w:hideMark/>
          </w:tcPr>
          <w:p w14:paraId="3C7A30C3"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E66E48">
        <w:trPr>
          <w:trHeight w:val="454"/>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6A3DD3BF" w:rsidR="003213AB" w:rsidRPr="003213AB" w:rsidRDefault="00854221"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 224=5712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05B8EA56" w:rsidR="003213AB" w:rsidRPr="003213AB" w:rsidRDefault="00854221"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 220=561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рав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0F3459DA" w:rsidR="003213AB" w:rsidRPr="003213AB" w:rsidRDefault="00854221"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m:t>
          </m:r>
          <m:r>
            <w:rPr>
              <w:rFonts w:ascii="Cambria Math" w:eastAsia="Times New Roman" w:hAnsi="Cambria Math" w:cs="Times New Roman"/>
              <w:sz w:val="28"/>
              <w:szCs w:val="28"/>
              <w:lang w:eastAsia="ru-RU"/>
            </w:rPr>
            <m:t>*1,15 * 1,39= 91306,32,</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FAEFAA" w:rsidR="00203872" w:rsidRPr="00203872" w:rsidRDefault="00854221"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m:t>
          </m:r>
          <m:r>
            <w:rPr>
              <w:rFonts w:ascii="Cambria Math" w:eastAsia="Times New Roman" w:hAnsi="Cambria Math" w:cs="Times New Roman"/>
              <w:sz w:val="28"/>
              <w:szCs w:val="28"/>
              <w:lang w:eastAsia="ru-RU"/>
            </w:rPr>
            <m:t>*1,15 * 1,39= 89675,85,</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854221"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005B55F5" w:rsidRPr="004B34EB">
        <w:rPr>
          <w:rFonts w:ascii="Times New Roman" w:eastAsia="Times New Roman" w:hAnsi="Times New Roman" w:cs="Times New Roman"/>
          <w:sz w:val="28"/>
          <w:szCs w:val="28"/>
          <w:vertAlign w:val="subscript"/>
          <w:lang w:val="en-US" w:eastAsia="ru-RU"/>
        </w:rPr>
        <w:t>i</w:t>
      </w:r>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64D893EA" w14:textId="77777777" w:rsidR="00CD1FB5" w:rsidRDefault="00CD1FB5" w:rsidP="00724435">
      <w:pPr>
        <w:spacing w:after="0" w:line="360" w:lineRule="auto"/>
        <w:ind w:firstLine="709"/>
        <w:jc w:val="both"/>
        <w:rPr>
          <w:rFonts w:ascii="Times New Roman" w:eastAsia="Times New Roman" w:hAnsi="Times New Roman" w:cs="Times New Roman"/>
          <w:sz w:val="28"/>
          <w:szCs w:val="28"/>
          <w:lang w:eastAsia="ru-RU"/>
        </w:rPr>
      </w:pPr>
    </w:p>
    <w:p w14:paraId="06AC2440" w14:textId="4D6CDFF5" w:rsidR="00A94AC3" w:rsidRPr="004B34EB" w:rsidRDefault="00A94AC3"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E66E48">
        <w:trPr>
          <w:trHeight w:val="454"/>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137365">
        <w:trPr>
          <w:trHeight w:val="454"/>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0AD1AE0"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78521DB3" w:rsidR="00E26C0A" w:rsidRPr="009F261A" w:rsidRDefault="00854221"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854221"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854221"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85422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1"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1"/>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йонный коэф.</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102"/>
        <w:gridCol w:w="984"/>
        <w:gridCol w:w="1417"/>
        <w:gridCol w:w="851"/>
        <w:gridCol w:w="1842"/>
        <w:gridCol w:w="1276"/>
      </w:tblGrid>
      <w:tr w:rsidR="00CD0602" w:rsidRPr="004B34EB" w14:paraId="6006950B" w14:textId="77777777" w:rsidTr="00E66E48">
        <w:trPr>
          <w:trHeight w:val="454"/>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137365">
        <w:trPr>
          <w:trHeight w:val="454"/>
        </w:trPr>
        <w:tc>
          <w:tcPr>
            <w:tcW w:w="1737" w:type="dxa"/>
            <w:tcBorders>
              <w:top w:val="double" w:sz="4" w:space="0" w:color="auto"/>
            </w:tcBorders>
            <w:shd w:val="clear" w:color="auto" w:fill="auto"/>
            <w:vAlign w:val="center"/>
            <w:hideMark/>
          </w:tcPr>
          <w:p w14:paraId="7790BC7B" w14:textId="77777777"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05C127BA"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137365">
        <w:trPr>
          <w:trHeight w:val="454"/>
        </w:trPr>
        <w:tc>
          <w:tcPr>
            <w:tcW w:w="1737" w:type="dxa"/>
            <w:shd w:val="clear" w:color="auto" w:fill="auto"/>
            <w:vAlign w:val="center"/>
            <w:hideMark/>
          </w:tcPr>
          <w:p w14:paraId="78E344A8" w14:textId="33C03880"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2EFCAB8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5</w:t>
            </w:r>
          </w:p>
        </w:tc>
      </w:tr>
      <w:tr w:rsidR="00F1757D" w:rsidRPr="004B34EB" w14:paraId="7C858158" w14:textId="77777777" w:rsidTr="00E66E48">
        <w:trPr>
          <w:trHeight w:val="454"/>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3868E450" w:rsidR="00147FAD" w:rsidRPr="00147FAD" w:rsidRDefault="00854221"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854221"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854221"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6C475521" w:rsidR="00CD773B" w:rsidRPr="00CD773B" w:rsidRDefault="00854221"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854221"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854221"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85422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85422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i</w:t>
      </w:r>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r w:rsidRPr="004B34EB">
        <w:rPr>
          <w:rFonts w:ascii="Times New Roman" w:eastAsia="Times New Roman" w:hAnsi="Times New Roman" w:cs="Times New Roman"/>
          <w:sz w:val="28"/>
          <w:szCs w:val="28"/>
          <w:vertAlign w:val="subscript"/>
          <w:lang w:val="en-US" w:eastAsia="ru-RU"/>
        </w:rPr>
        <w:t>i</w:t>
      </w:r>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69"/>
        <w:gridCol w:w="1116"/>
        <w:gridCol w:w="1134"/>
        <w:gridCol w:w="1276"/>
        <w:gridCol w:w="1417"/>
      </w:tblGrid>
      <w:tr w:rsidR="008373CC" w:rsidRPr="004B34EB" w14:paraId="7DE5F3FB" w14:textId="77777777" w:rsidTr="00E66E48">
        <w:trPr>
          <w:trHeight w:val="454"/>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869"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417"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137365">
        <w:trPr>
          <w:trHeight w:val="454"/>
        </w:trPr>
        <w:tc>
          <w:tcPr>
            <w:tcW w:w="2547" w:type="dxa"/>
            <w:tcBorders>
              <w:top w:val="double" w:sz="4" w:space="0" w:color="auto"/>
            </w:tcBorders>
            <w:shd w:val="clear" w:color="auto" w:fill="auto"/>
            <w:vAlign w:val="center"/>
            <w:hideMark/>
          </w:tcPr>
          <w:p w14:paraId="79CDCD9B" w14:textId="2A97EFDE"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bookmarkStart w:id="82"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2"/>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869" w:type="dxa"/>
            <w:tcBorders>
              <w:top w:val="double" w:sz="4" w:space="0" w:color="auto"/>
            </w:tcBorders>
            <w:shd w:val="clear" w:color="auto" w:fill="auto"/>
            <w:noWrap/>
            <w:vAlign w:val="center"/>
            <w:hideMark/>
          </w:tcPr>
          <w:p w14:paraId="5B5C16C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p>
        </w:tc>
        <w:tc>
          <w:tcPr>
            <w:tcW w:w="1276" w:type="dxa"/>
            <w:tcBorders>
              <w:top w:val="double" w:sz="4" w:space="0" w:color="auto"/>
            </w:tcBorders>
            <w:shd w:val="clear" w:color="auto" w:fill="auto"/>
            <w:noWrap/>
            <w:vAlign w:val="center"/>
            <w:hideMark/>
          </w:tcPr>
          <w:p w14:paraId="4378CCB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p>
        </w:tc>
        <w:tc>
          <w:tcPr>
            <w:tcW w:w="1417"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854221"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854221"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72B76E90" w:rsidR="00C076E2" w:rsidRPr="00C076E2" w:rsidRDefault="00854221"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1353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5457117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703D1C">
        <w:rPr>
          <w:rFonts w:ascii="Times New Roman" w:eastAsia="Times New Roman" w:hAnsi="Times New Roman" w:cs="Times New Roman"/>
          <w:sz w:val="28"/>
          <w:szCs w:val="28"/>
          <w:lang w:eastAsia="ru-RU"/>
        </w:rPr>
        <w:t>рассчитана в формуле 31</w:t>
      </w:r>
      <w:r w:rsidRPr="004B34EB">
        <w:rPr>
          <w:rFonts w:ascii="Times New Roman" w:eastAsia="Times New Roman" w:hAnsi="Times New Roman" w:cs="Times New Roman"/>
          <w:sz w:val="28"/>
          <w:szCs w:val="28"/>
          <w:lang w:eastAsia="ru-RU"/>
        </w:rPr>
        <w:t>:</w:t>
      </w:r>
    </w:p>
    <w:p w14:paraId="35B08713" w14:textId="52542237" w:rsidR="00C076E2" w:rsidRPr="00C076E2" w:rsidRDefault="00854221"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854221"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3" w:name="_Hlk198989917"/>
    <w:p w14:paraId="10324F40" w14:textId="548E7B25" w:rsidR="008373CC" w:rsidRPr="004B34EB" w:rsidRDefault="00854221"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4</m:t>
                  </m:r>
                </m:e>
              </m:d>
              <m:ctrlPr>
                <w:rPr>
                  <w:rFonts w:ascii="Cambria Math" w:eastAsia="Times New Roman" w:hAnsi="Cambria Math" w:cs="Times New Roman"/>
                  <w:i/>
                  <w:sz w:val="28"/>
                  <w:szCs w:val="28"/>
                  <w:lang w:eastAsia="ru-RU"/>
                </w:rPr>
              </m:ctrlPr>
            </m:e>
          </m:eqArr>
        </m:oMath>
      </m:oMathPara>
      <w:bookmarkEnd w:id="83"/>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i</w:t>
      </w:r>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r w:rsidRPr="004B34EB">
        <w:rPr>
          <w:rFonts w:ascii="Times New Roman" w:eastAsia="Times New Roman" w:hAnsi="Times New Roman" w:cs="Times New Roman"/>
          <w:iCs/>
          <w:sz w:val="28"/>
          <w:szCs w:val="28"/>
          <w:vertAlign w:val="subscript"/>
          <w:lang w:val="en-US" w:eastAsia="ru-RU"/>
        </w:rPr>
        <w:t>i</w:t>
      </w:r>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5D75835B"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3AD4F5BE" w14:textId="63AF7702"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E66E48">
        <w:trPr>
          <w:trHeight w:val="454"/>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137365">
        <w:trPr>
          <w:trHeight w:val="454"/>
        </w:trPr>
        <w:tc>
          <w:tcPr>
            <w:tcW w:w="3539" w:type="dxa"/>
            <w:tcBorders>
              <w:top w:val="double" w:sz="4" w:space="0" w:color="auto"/>
            </w:tcBorders>
            <w:shd w:val="clear" w:color="auto" w:fill="auto"/>
            <w:vAlign w:val="center"/>
            <w:hideMark/>
          </w:tcPr>
          <w:p w14:paraId="2AE0B9A6"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w:lastRenderedPageBreak/>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r w:rsidRPr="004B34EB">
        <w:rPr>
          <w:rFonts w:ascii="Times New Roman" w:eastAsia="Times New Roman" w:hAnsi="Times New Roman" w:cs="Times New Roman"/>
          <w:iCs/>
          <w:sz w:val="28"/>
          <w:szCs w:val="28"/>
          <w:vertAlign w:val="subscript"/>
          <w:lang w:eastAsia="ru-RU"/>
        </w:rPr>
        <w:t>К</w:t>
      </w:r>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4641C169"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703E898F" w14:textId="003D2F07"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E66E48">
        <w:trPr>
          <w:trHeight w:val="454"/>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137365">
        <w:trPr>
          <w:trHeight w:val="454"/>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137365">
        <w:trPr>
          <w:trHeight w:val="454"/>
        </w:trPr>
        <w:tc>
          <w:tcPr>
            <w:tcW w:w="1980" w:type="dxa"/>
            <w:shd w:val="clear" w:color="auto" w:fill="auto"/>
            <w:noWrap/>
            <w:vAlign w:val="center"/>
            <w:hideMark/>
          </w:tcPr>
          <w:p w14:paraId="117FE302"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E66E48">
        <w:trPr>
          <w:trHeight w:val="454"/>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0935182"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7EAAA5F7" w14:textId="77777777" w:rsidR="002B23B5" w:rsidRPr="004B34EB" w:rsidRDefault="002B23B5" w:rsidP="00801FB4">
      <w:pPr>
        <w:spacing w:after="0" w:line="360" w:lineRule="auto"/>
        <w:ind w:firstLine="709"/>
        <w:jc w:val="both"/>
        <w:rPr>
          <w:rFonts w:ascii="Times New Roman" w:eastAsia="Times New Roman" w:hAnsi="Times New Roman" w:cs="Times New Roman"/>
          <w:sz w:val="28"/>
          <w:szCs w:val="28"/>
          <w:lang w:eastAsia="ru-RU"/>
        </w:rPr>
      </w:pP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 180982,17 + 10898,86 + 58127,27 + 6464,87=</m:t>
          </m:r>
        </m:oMath>
      </m:oMathPara>
    </w:p>
    <w:p w14:paraId="20F3FE35" w14:textId="53D0E372" w:rsidR="000145DB" w:rsidRPr="002B23B5" w:rsidRDefault="000145DB" w:rsidP="00F36016">
      <w:pPr>
        <w:spacing w:after="0" w:line="360" w:lineRule="auto"/>
        <w:ind w:left="709" w:firstLine="709"/>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0FB2741E" w14:textId="77777777" w:rsidR="002B23B5" w:rsidRPr="000145DB" w:rsidRDefault="002B23B5" w:rsidP="00F36016">
      <w:pPr>
        <w:spacing w:after="0" w:line="360" w:lineRule="auto"/>
        <w:ind w:left="709" w:firstLine="709"/>
        <w:jc w:val="both"/>
        <w:rPr>
          <w:rFonts w:ascii="Times New Roman" w:eastAsia="Times New Roman" w:hAnsi="Times New Roman" w:cs="Times New Roman"/>
          <w:sz w:val="28"/>
          <w:szCs w:val="28"/>
          <w:lang w:eastAsia="ru-RU"/>
        </w:rPr>
      </w:pPr>
    </w:p>
    <w:p w14:paraId="305A2EFE" w14:textId="0E249BBA" w:rsidR="00801FB4" w:rsidRPr="004B34EB" w:rsidRDefault="00801FB4" w:rsidP="002B23B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19830EDF" w14:textId="0FDB0236" w:rsidR="00051DE2"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5FF09D71" w14:textId="77777777" w:rsidR="00051DE2" w:rsidRDefault="00051DE2"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033484A2"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E66E48">
        <w:trPr>
          <w:trHeight w:val="454"/>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2B23B5">
        <w:trPr>
          <w:trHeight w:val="454"/>
        </w:trPr>
        <w:tc>
          <w:tcPr>
            <w:tcW w:w="2296" w:type="dxa"/>
            <w:tcBorders>
              <w:top w:val="double" w:sz="4" w:space="0" w:color="auto"/>
            </w:tcBorders>
            <w:shd w:val="clear" w:color="auto" w:fill="auto"/>
            <w:vAlign w:val="center"/>
          </w:tcPr>
          <w:p w14:paraId="2756775C" w14:textId="72052F21"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2B23B5">
        <w:trPr>
          <w:trHeight w:val="454"/>
        </w:trPr>
        <w:tc>
          <w:tcPr>
            <w:tcW w:w="2296" w:type="dxa"/>
            <w:shd w:val="clear" w:color="auto" w:fill="auto"/>
            <w:vAlign w:val="center"/>
            <w:hideMark/>
          </w:tcPr>
          <w:p w14:paraId="4DE2C8A8" w14:textId="48D504E9"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E66E48">
        <w:trPr>
          <w:trHeight w:val="454"/>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p>
        </w:tc>
      </w:tr>
    </w:tbl>
    <w:p w14:paraId="2F634D63" w14:textId="0BFACCD0"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2</w:t>
      </w:r>
      <w:r w:rsidR="00C87980"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20"/>
        <w:gridCol w:w="1240"/>
        <w:gridCol w:w="1200"/>
        <w:gridCol w:w="1780"/>
        <w:gridCol w:w="1511"/>
      </w:tblGrid>
      <w:tr w:rsidR="00336851" w:rsidRPr="004B34EB" w14:paraId="34BA61AF" w14:textId="77777777" w:rsidTr="00E66E48">
        <w:trPr>
          <w:trHeight w:val="454"/>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2B23B5">
        <w:trPr>
          <w:trHeight w:val="454"/>
        </w:trPr>
        <w:tc>
          <w:tcPr>
            <w:tcW w:w="2300" w:type="dxa"/>
            <w:tcBorders>
              <w:top w:val="double" w:sz="4" w:space="0" w:color="auto"/>
            </w:tcBorders>
            <w:shd w:val="clear" w:color="auto" w:fill="auto"/>
            <w:vAlign w:val="center"/>
          </w:tcPr>
          <w:p w14:paraId="688D2147" w14:textId="16807175"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436B865C"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p>
        </w:tc>
        <w:tc>
          <w:tcPr>
            <w:tcW w:w="1200" w:type="dxa"/>
            <w:tcBorders>
              <w:top w:val="double" w:sz="4" w:space="0" w:color="auto"/>
            </w:tcBorders>
            <w:shd w:val="clear" w:color="auto" w:fill="auto"/>
            <w:vAlign w:val="center"/>
          </w:tcPr>
          <w:p w14:paraId="55CCDD5D" w14:textId="0F0E45F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p>
        </w:tc>
        <w:tc>
          <w:tcPr>
            <w:tcW w:w="1780" w:type="dxa"/>
            <w:tcBorders>
              <w:top w:val="double" w:sz="4" w:space="0" w:color="auto"/>
            </w:tcBorders>
            <w:shd w:val="clear" w:color="auto" w:fill="auto"/>
            <w:vAlign w:val="center"/>
          </w:tcPr>
          <w:p w14:paraId="2F55188B" w14:textId="319E3C8B"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p>
        </w:tc>
        <w:tc>
          <w:tcPr>
            <w:tcW w:w="1511" w:type="dxa"/>
            <w:tcBorders>
              <w:top w:val="double" w:sz="4" w:space="0" w:color="auto"/>
            </w:tcBorders>
            <w:shd w:val="clear" w:color="auto" w:fill="auto"/>
            <w:vAlign w:val="center"/>
          </w:tcPr>
          <w:p w14:paraId="6E9B6B94" w14:textId="1E855BF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p>
        </w:tc>
      </w:tr>
      <w:tr w:rsidR="0075015E" w:rsidRPr="004B34EB" w14:paraId="6B7588D2" w14:textId="77777777" w:rsidTr="002B23B5">
        <w:trPr>
          <w:trHeight w:val="454"/>
        </w:trPr>
        <w:tc>
          <w:tcPr>
            <w:tcW w:w="2300" w:type="dxa"/>
            <w:shd w:val="clear" w:color="auto" w:fill="auto"/>
            <w:vAlign w:val="center"/>
            <w:hideMark/>
          </w:tcPr>
          <w:p w14:paraId="6D425236" w14:textId="77777777"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p>
        </w:tc>
        <w:tc>
          <w:tcPr>
            <w:tcW w:w="1200" w:type="dxa"/>
            <w:shd w:val="clear" w:color="auto" w:fill="auto"/>
            <w:noWrap/>
            <w:vAlign w:val="center"/>
            <w:hideMark/>
          </w:tcPr>
          <w:p w14:paraId="55D6E247"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p>
        </w:tc>
        <w:tc>
          <w:tcPr>
            <w:tcW w:w="1780" w:type="dxa"/>
            <w:shd w:val="clear" w:color="auto" w:fill="auto"/>
            <w:noWrap/>
            <w:vAlign w:val="center"/>
            <w:hideMark/>
          </w:tcPr>
          <w:p w14:paraId="2FB3A006"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p>
        </w:tc>
        <w:tc>
          <w:tcPr>
            <w:tcW w:w="1511" w:type="dxa"/>
            <w:shd w:val="clear" w:color="auto" w:fill="auto"/>
            <w:noWrap/>
            <w:vAlign w:val="center"/>
            <w:hideMark/>
          </w:tcPr>
          <w:p w14:paraId="190EE50B"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p>
        </w:tc>
      </w:tr>
      <w:tr w:rsidR="0075015E" w:rsidRPr="004B34EB" w14:paraId="71C76543" w14:textId="77777777" w:rsidTr="00E66E48">
        <w:trPr>
          <w:trHeight w:val="454"/>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F051F75"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20152383,53- 16496520 </m:t>
                  </m:r>
                </m:e>
              </m:d>
            </m:den>
          </m:f>
          <m:r>
            <w:rPr>
              <w:rFonts w:ascii="Cambria Math" w:eastAsia="Times New Roman" w:hAnsi="Cambria Math" w:cs="Times New Roman"/>
              <w:sz w:val="28"/>
              <w:szCs w:val="28"/>
              <w:lang w:eastAsia="ru-RU"/>
            </w:rPr>
            <m:t>*365≈26,</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4CAD2404" w:rsidR="00EB6F04" w:rsidRDefault="00515BEA" w:rsidP="000079A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1D0942C2" w14:textId="2112C00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Дублирование закупок одного и того же инструмента по причине плохого учета остатков</w:t>
      </w:r>
      <w:r w:rsidR="003B78CF">
        <w:rPr>
          <w:sz w:val="28"/>
          <w:szCs w:val="28"/>
        </w:rPr>
        <w:t>.</w:t>
      </w:r>
    </w:p>
    <w:p w14:paraId="0752D516" w14:textId="72F2F831"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Сверхурочная работа персонала, вызванная задержками в обеспечении производства инструментом</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4" w:name="_Toc104997672"/>
      <w:bookmarkStart w:id="85" w:name="_Toc105000632"/>
      <w:bookmarkStart w:id="86" w:name="_Toc136270043"/>
      <w:bookmarkStart w:id="87" w:name="_Toc136277125"/>
      <w:bookmarkStart w:id="88"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4"/>
      <w:bookmarkEnd w:id="85"/>
      <w:bookmarkEnd w:id="86"/>
      <w:bookmarkEnd w:id="87"/>
      <w:bookmarkEnd w:id="88"/>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89" w:name="_Toc104997673"/>
      <w:bookmarkStart w:id="90" w:name="_Toc105000633"/>
      <w:bookmarkStart w:id="91" w:name="_Toc136270044"/>
      <w:bookmarkStart w:id="92" w:name="_Toc136277126"/>
      <w:bookmarkStart w:id="93" w:name="_Toc200113040"/>
      <w:r w:rsidRPr="004B34EB">
        <w:rPr>
          <w:rFonts w:ascii="Times New Roman" w:eastAsia="Times New Roman" w:hAnsi="Times New Roman" w:cs="Times New Roman"/>
          <w:b/>
          <w:color w:val="000000"/>
          <w:sz w:val="32"/>
          <w:szCs w:val="32"/>
          <w:lang w:eastAsia="ru-RU"/>
        </w:rPr>
        <w:lastRenderedPageBreak/>
        <w:t>Заключение</w:t>
      </w:r>
      <w:bookmarkEnd w:id="89"/>
      <w:bookmarkEnd w:id="90"/>
      <w:bookmarkEnd w:id="91"/>
      <w:bookmarkEnd w:id="92"/>
      <w:bookmarkEnd w:id="93"/>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1EBE2788"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ходе выполнения выпускной квалификационной работы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4" w:name="_Toc133326415"/>
      <w:bookmarkStart w:id="95" w:name="_Toc133329225"/>
      <w:bookmarkStart w:id="96" w:name="_Toc136270045"/>
      <w:bookmarkStart w:id="97" w:name="_Toc136277127"/>
      <w:bookmarkStart w:id="98" w:name="_Toc200113041"/>
      <w:r w:rsidRPr="004B34EB">
        <w:rPr>
          <w:b/>
          <w:bCs w:val="0"/>
          <w:sz w:val="32"/>
          <w:szCs w:val="32"/>
        </w:rPr>
        <w:lastRenderedPageBreak/>
        <w:t>Приложение А</w:t>
      </w:r>
      <w:bookmarkEnd w:id="94"/>
      <w:bookmarkEnd w:id="95"/>
      <w:bookmarkEnd w:id="96"/>
      <w:bookmarkEnd w:id="97"/>
      <w:bookmarkEnd w:id="98"/>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99"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99"/>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07.ИР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7A1C25B7"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r w:rsidR="00603C37">
        <w:rPr>
          <w:sz w:val="32"/>
          <w:szCs w:val="32"/>
        </w:rPr>
        <w:t>1</w:t>
      </w:r>
      <w:r w:rsidR="00F851BB">
        <w:rPr>
          <w:sz w:val="32"/>
          <w:szCs w:val="32"/>
        </w:rPr>
        <w:t>6</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CB684A9" w14:textId="61F55B60" w:rsidR="00A16C41" w:rsidRPr="00ED13A3" w:rsidRDefault="00A16C41" w:rsidP="00A16C41">
      <w:pPr>
        <w:pStyle w:val="Default"/>
        <w:spacing w:line="360" w:lineRule="auto"/>
        <w:jc w:val="center"/>
        <w:rPr>
          <w:b/>
          <w:bCs/>
          <w:color w:val="auto"/>
          <w:sz w:val="28"/>
          <w:szCs w:val="28"/>
        </w:rPr>
      </w:pPr>
      <w:r w:rsidRPr="00ED13A3">
        <w:rPr>
          <w:b/>
          <w:bCs/>
          <w:color w:val="auto"/>
          <w:sz w:val="28"/>
          <w:szCs w:val="28"/>
        </w:rPr>
        <w:lastRenderedPageBreak/>
        <w:t>Содержание</w:t>
      </w:r>
    </w:p>
    <w:p w14:paraId="1CBF6F02" w14:textId="77777777" w:rsidR="00B66D77" w:rsidRPr="004B34EB" w:rsidRDefault="00B66D77" w:rsidP="00A16C41">
      <w:pPr>
        <w:pStyle w:val="Default"/>
        <w:spacing w:line="360" w:lineRule="auto"/>
        <w:jc w:val="center"/>
        <w:rPr>
          <w:b/>
          <w:bCs/>
          <w:color w:val="auto"/>
        </w:rPr>
      </w:pPr>
    </w:p>
    <w:sdt>
      <w:sdtPr>
        <w:id w:val="128362657"/>
        <w:docPartObj>
          <w:docPartGallery w:val="Table of Contents"/>
          <w:docPartUnique/>
        </w:docPartObj>
      </w:sdtPr>
      <w:sdtEndPr>
        <w:rPr>
          <w:rFonts w:ascii="Times New Roman" w:hAnsi="Times New Roman" w:cs="Times New Roman"/>
          <w:sz w:val="24"/>
          <w:szCs w:val="24"/>
        </w:rPr>
      </w:sdtEndPr>
      <w:sdtContent>
        <w:p w14:paraId="341598E4" w14:textId="5F69CB84" w:rsidR="007C0B16" w:rsidRPr="007C0B16" w:rsidRDefault="00A16C41">
          <w:pPr>
            <w:pStyle w:val="11"/>
            <w:tabs>
              <w:tab w:val="right" w:leader="dot" w:pos="9344"/>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begin"/>
          </w:r>
          <w:r w:rsidRPr="004B34EB">
            <w:rPr>
              <w:rFonts w:ascii="Times New Roman" w:hAnsi="Times New Roman" w:cs="Times New Roman"/>
              <w:sz w:val="24"/>
              <w:szCs w:val="24"/>
            </w:rPr>
            <w:instrText xml:space="preserve"> TOC \o "1-3" \h \z \u </w:instrText>
          </w:r>
          <w:r w:rsidRPr="004B34EB">
            <w:rPr>
              <w:rFonts w:ascii="Times New Roman" w:hAnsi="Times New Roman" w:cs="Times New Roman"/>
              <w:sz w:val="24"/>
              <w:szCs w:val="24"/>
            </w:rPr>
            <w:fldChar w:fldCharType="separate"/>
          </w:r>
          <w:hyperlink w:anchor="_Toc200113042" w:history="1">
            <w:r w:rsidR="007C0B16" w:rsidRPr="007C0B16">
              <w:rPr>
                <w:rStyle w:val="aa"/>
                <w:rFonts w:ascii="Times New Roman" w:eastAsia="Times New Roman" w:hAnsi="Times New Roman" w:cs="Times New Roman"/>
                <w:noProof/>
                <w:sz w:val="24"/>
                <w:szCs w:val="24"/>
                <w:lang w:eastAsia="ru-RU"/>
              </w:rPr>
              <w:t>Введ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2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4</w:t>
            </w:r>
            <w:r w:rsidR="007C0B16" w:rsidRPr="007C0B16">
              <w:rPr>
                <w:rFonts w:ascii="Times New Roman" w:hAnsi="Times New Roman" w:cs="Times New Roman"/>
                <w:noProof/>
                <w:webHidden/>
                <w:sz w:val="24"/>
                <w:szCs w:val="24"/>
              </w:rPr>
              <w:fldChar w:fldCharType="end"/>
            </w:r>
          </w:hyperlink>
        </w:p>
        <w:p w14:paraId="3B97273D" w14:textId="4AAF7CD4"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3" w:history="1">
            <w:r w:rsidR="007C0B16" w:rsidRPr="007C0B16">
              <w:rPr>
                <w:rStyle w:val="aa"/>
                <w:rFonts w:ascii="Times New Roman" w:eastAsia="Calibri" w:hAnsi="Times New Roman" w:cs="Times New Roman"/>
                <w:noProof/>
                <w:sz w:val="24"/>
                <w:szCs w:val="24"/>
              </w:rPr>
              <w:t>1</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Calibri" w:hAnsi="Times New Roman" w:cs="Times New Roman"/>
                <w:noProof/>
                <w:sz w:val="24"/>
                <w:szCs w:val="24"/>
              </w:rPr>
              <w:t>Основание для разработ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3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6</w:t>
            </w:r>
            <w:r w:rsidR="007C0B16" w:rsidRPr="007C0B16">
              <w:rPr>
                <w:rFonts w:ascii="Times New Roman" w:hAnsi="Times New Roman" w:cs="Times New Roman"/>
                <w:noProof/>
                <w:webHidden/>
                <w:sz w:val="24"/>
                <w:szCs w:val="24"/>
              </w:rPr>
              <w:fldChar w:fldCharType="end"/>
            </w:r>
          </w:hyperlink>
        </w:p>
        <w:p w14:paraId="30C922C8" w14:textId="4FB86A67"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4" w:history="1">
            <w:r w:rsidR="007C0B16" w:rsidRPr="007C0B16">
              <w:rPr>
                <w:rStyle w:val="aa"/>
                <w:rFonts w:ascii="Times New Roman" w:eastAsia="Times New Roman" w:hAnsi="Times New Roman" w:cs="Times New Roman"/>
                <w:noProof/>
                <w:sz w:val="24"/>
                <w:szCs w:val="24"/>
                <w:lang w:eastAsia="ru-RU"/>
              </w:rPr>
              <w:t>2</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Назначение разработ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4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7</w:t>
            </w:r>
            <w:r w:rsidR="007C0B16" w:rsidRPr="007C0B16">
              <w:rPr>
                <w:rFonts w:ascii="Times New Roman" w:hAnsi="Times New Roman" w:cs="Times New Roman"/>
                <w:noProof/>
                <w:webHidden/>
                <w:sz w:val="24"/>
                <w:szCs w:val="24"/>
              </w:rPr>
              <w:fldChar w:fldCharType="end"/>
            </w:r>
          </w:hyperlink>
        </w:p>
        <w:p w14:paraId="2F482168" w14:textId="7CE421C3"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5" w:history="1">
            <w:r w:rsidR="007C0B16" w:rsidRPr="007C0B16">
              <w:rPr>
                <w:rStyle w:val="aa"/>
                <w:rFonts w:ascii="Times New Roman" w:eastAsia="Times New Roman" w:hAnsi="Times New Roman" w:cs="Times New Roman"/>
                <w:noProof/>
                <w:sz w:val="24"/>
                <w:szCs w:val="24"/>
                <w:lang w:eastAsia="ru-RU"/>
              </w:rPr>
              <w:t>2.1</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Функциональное назнач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5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7</w:t>
            </w:r>
            <w:r w:rsidR="007C0B16" w:rsidRPr="007C0B16">
              <w:rPr>
                <w:rFonts w:ascii="Times New Roman" w:hAnsi="Times New Roman" w:cs="Times New Roman"/>
                <w:noProof/>
                <w:webHidden/>
                <w:sz w:val="24"/>
                <w:szCs w:val="24"/>
              </w:rPr>
              <w:fldChar w:fldCharType="end"/>
            </w:r>
          </w:hyperlink>
        </w:p>
        <w:p w14:paraId="7D3668F2" w14:textId="5A168191"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6" w:history="1">
            <w:r w:rsidR="007C0B16" w:rsidRPr="007C0B16">
              <w:rPr>
                <w:rStyle w:val="aa"/>
                <w:rFonts w:ascii="Times New Roman" w:eastAsia="Times New Roman" w:hAnsi="Times New Roman" w:cs="Times New Roman"/>
                <w:noProof/>
                <w:sz w:val="24"/>
                <w:szCs w:val="24"/>
                <w:lang w:eastAsia="ru-RU"/>
              </w:rPr>
              <w:t>2.2</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Эксплуатационное назначени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6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7</w:t>
            </w:r>
            <w:r w:rsidR="007C0B16" w:rsidRPr="007C0B16">
              <w:rPr>
                <w:rFonts w:ascii="Times New Roman" w:hAnsi="Times New Roman" w:cs="Times New Roman"/>
                <w:noProof/>
                <w:webHidden/>
                <w:sz w:val="24"/>
                <w:szCs w:val="24"/>
              </w:rPr>
              <w:fldChar w:fldCharType="end"/>
            </w:r>
          </w:hyperlink>
        </w:p>
        <w:p w14:paraId="2B6507C6" w14:textId="32EF2B57"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47" w:history="1">
            <w:r w:rsidR="007C0B16" w:rsidRPr="007C0B16">
              <w:rPr>
                <w:rStyle w:val="aa"/>
                <w:rFonts w:ascii="Times New Roman" w:eastAsia="Times New Roman" w:hAnsi="Times New Roman" w:cs="Times New Roman"/>
                <w:noProof/>
                <w:sz w:val="24"/>
                <w:szCs w:val="24"/>
                <w:lang w:eastAsia="ru-RU"/>
              </w:rPr>
              <w:t>3</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программе или программному изделию</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7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8</w:t>
            </w:r>
            <w:r w:rsidR="007C0B16" w:rsidRPr="007C0B16">
              <w:rPr>
                <w:rFonts w:ascii="Times New Roman" w:hAnsi="Times New Roman" w:cs="Times New Roman"/>
                <w:noProof/>
                <w:webHidden/>
                <w:sz w:val="24"/>
                <w:szCs w:val="24"/>
              </w:rPr>
              <w:fldChar w:fldCharType="end"/>
            </w:r>
          </w:hyperlink>
        </w:p>
        <w:p w14:paraId="5DE7F425" w14:textId="6CD9ADF6"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8" w:history="1">
            <w:r w:rsidR="007C0B16" w:rsidRPr="007C0B16">
              <w:rPr>
                <w:rStyle w:val="aa"/>
                <w:rFonts w:ascii="Times New Roman" w:eastAsia="Times New Roman" w:hAnsi="Times New Roman" w:cs="Times New Roman"/>
                <w:noProof/>
                <w:sz w:val="24"/>
                <w:szCs w:val="24"/>
                <w:lang w:eastAsia="ru-RU"/>
              </w:rPr>
              <w:t>3.1</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функциональным характеристикам</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8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8</w:t>
            </w:r>
            <w:r w:rsidR="007C0B16" w:rsidRPr="007C0B16">
              <w:rPr>
                <w:rFonts w:ascii="Times New Roman" w:hAnsi="Times New Roman" w:cs="Times New Roman"/>
                <w:noProof/>
                <w:webHidden/>
                <w:sz w:val="24"/>
                <w:szCs w:val="24"/>
              </w:rPr>
              <w:fldChar w:fldCharType="end"/>
            </w:r>
          </w:hyperlink>
        </w:p>
        <w:p w14:paraId="268E18A5" w14:textId="1D74219E"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49" w:history="1">
            <w:r w:rsidR="007C0B16" w:rsidRPr="007C0B16">
              <w:rPr>
                <w:rStyle w:val="aa"/>
                <w:rFonts w:ascii="Times New Roman" w:eastAsia="Times New Roman" w:hAnsi="Times New Roman" w:cs="Times New Roman"/>
                <w:noProof/>
                <w:sz w:val="24"/>
                <w:szCs w:val="24"/>
                <w:lang w:eastAsia="ru-RU"/>
              </w:rPr>
              <w:t>3.2</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надежност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49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59</w:t>
            </w:r>
            <w:r w:rsidR="007C0B16" w:rsidRPr="007C0B16">
              <w:rPr>
                <w:rFonts w:ascii="Times New Roman" w:hAnsi="Times New Roman" w:cs="Times New Roman"/>
                <w:noProof/>
                <w:webHidden/>
                <w:sz w:val="24"/>
                <w:szCs w:val="24"/>
              </w:rPr>
              <w:fldChar w:fldCharType="end"/>
            </w:r>
          </w:hyperlink>
        </w:p>
        <w:p w14:paraId="34542651" w14:textId="5E1573A9"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0" w:history="1">
            <w:r w:rsidR="007C0B16" w:rsidRPr="007C0B16">
              <w:rPr>
                <w:rStyle w:val="aa"/>
                <w:rFonts w:ascii="Times New Roman" w:eastAsia="Times New Roman" w:hAnsi="Times New Roman" w:cs="Times New Roman"/>
                <w:noProof/>
                <w:sz w:val="24"/>
                <w:szCs w:val="24"/>
                <w:lang w:eastAsia="ru-RU"/>
              </w:rPr>
              <w:t>3.3</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Условия эксплуатаци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0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0</w:t>
            </w:r>
            <w:r w:rsidR="007C0B16" w:rsidRPr="007C0B16">
              <w:rPr>
                <w:rFonts w:ascii="Times New Roman" w:hAnsi="Times New Roman" w:cs="Times New Roman"/>
                <w:noProof/>
                <w:webHidden/>
                <w:sz w:val="24"/>
                <w:szCs w:val="24"/>
              </w:rPr>
              <w:fldChar w:fldCharType="end"/>
            </w:r>
          </w:hyperlink>
        </w:p>
        <w:p w14:paraId="1B4EC9FE" w14:textId="2540A962"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1" w:history="1">
            <w:r w:rsidR="007C0B16" w:rsidRPr="007C0B16">
              <w:rPr>
                <w:rStyle w:val="aa"/>
                <w:rFonts w:ascii="Times New Roman" w:eastAsia="Times New Roman" w:hAnsi="Times New Roman" w:cs="Times New Roman"/>
                <w:noProof/>
                <w:sz w:val="24"/>
                <w:szCs w:val="24"/>
                <w:lang w:eastAsia="ru-RU"/>
              </w:rPr>
              <w:t>3.4</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составу и параметрам технических средств</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1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2</w:t>
            </w:r>
            <w:r w:rsidR="007C0B16" w:rsidRPr="007C0B16">
              <w:rPr>
                <w:rFonts w:ascii="Times New Roman" w:hAnsi="Times New Roman" w:cs="Times New Roman"/>
                <w:noProof/>
                <w:webHidden/>
                <w:sz w:val="24"/>
                <w:szCs w:val="24"/>
              </w:rPr>
              <w:fldChar w:fldCharType="end"/>
            </w:r>
          </w:hyperlink>
        </w:p>
        <w:p w14:paraId="38A7E393" w14:textId="1BBF5097"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2" w:history="1">
            <w:r w:rsidR="007C0B16" w:rsidRPr="007C0B16">
              <w:rPr>
                <w:rStyle w:val="aa"/>
                <w:rFonts w:ascii="Times New Roman" w:eastAsia="Times New Roman" w:hAnsi="Times New Roman" w:cs="Times New Roman"/>
                <w:noProof/>
                <w:sz w:val="24"/>
                <w:szCs w:val="24"/>
                <w:lang w:eastAsia="ru-RU"/>
              </w:rPr>
              <w:t>3.5</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информационной и программной совместимост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2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2</w:t>
            </w:r>
            <w:r w:rsidR="007C0B16" w:rsidRPr="007C0B16">
              <w:rPr>
                <w:rFonts w:ascii="Times New Roman" w:hAnsi="Times New Roman" w:cs="Times New Roman"/>
                <w:noProof/>
                <w:webHidden/>
                <w:sz w:val="24"/>
                <w:szCs w:val="24"/>
              </w:rPr>
              <w:fldChar w:fldCharType="end"/>
            </w:r>
          </w:hyperlink>
        </w:p>
        <w:p w14:paraId="1BD25120" w14:textId="6F648340"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3" w:history="1">
            <w:r w:rsidR="007C0B16" w:rsidRPr="007C0B16">
              <w:rPr>
                <w:rStyle w:val="aa"/>
                <w:rFonts w:ascii="Times New Roman" w:eastAsia="Times New Roman" w:hAnsi="Times New Roman" w:cs="Times New Roman"/>
                <w:noProof/>
                <w:sz w:val="24"/>
                <w:szCs w:val="24"/>
                <w:lang w:eastAsia="ru-RU"/>
              </w:rPr>
              <w:t>3.6</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маркировке и упаковке</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3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2</w:t>
            </w:r>
            <w:r w:rsidR="007C0B16" w:rsidRPr="007C0B16">
              <w:rPr>
                <w:rFonts w:ascii="Times New Roman" w:hAnsi="Times New Roman" w:cs="Times New Roman"/>
                <w:noProof/>
                <w:webHidden/>
                <w:sz w:val="24"/>
                <w:szCs w:val="24"/>
              </w:rPr>
              <w:fldChar w:fldCharType="end"/>
            </w:r>
          </w:hyperlink>
        </w:p>
        <w:p w14:paraId="6E7F007B" w14:textId="34536A68"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4" w:history="1">
            <w:r w:rsidR="007C0B16" w:rsidRPr="007C0B16">
              <w:rPr>
                <w:rStyle w:val="aa"/>
                <w:rFonts w:ascii="Times New Roman" w:eastAsia="Times New Roman" w:hAnsi="Times New Roman" w:cs="Times New Roman"/>
                <w:noProof/>
                <w:sz w:val="24"/>
                <w:szCs w:val="24"/>
                <w:lang w:eastAsia="ru-RU"/>
              </w:rPr>
              <w:t>3.7</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ребования к транспортированию и хранению</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4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3</w:t>
            </w:r>
            <w:r w:rsidR="007C0B16" w:rsidRPr="007C0B16">
              <w:rPr>
                <w:rFonts w:ascii="Times New Roman" w:hAnsi="Times New Roman" w:cs="Times New Roman"/>
                <w:noProof/>
                <w:webHidden/>
                <w:sz w:val="24"/>
                <w:szCs w:val="24"/>
              </w:rPr>
              <w:fldChar w:fldCharType="end"/>
            </w:r>
          </w:hyperlink>
        </w:p>
        <w:p w14:paraId="19424FF1" w14:textId="6B68CCD0" w:rsidR="007C0B16" w:rsidRPr="007C0B16" w:rsidRDefault="00854221">
          <w:pPr>
            <w:pStyle w:val="11"/>
            <w:tabs>
              <w:tab w:val="left" w:pos="660"/>
              <w:tab w:val="right" w:leader="dot" w:pos="9344"/>
            </w:tabs>
            <w:rPr>
              <w:rFonts w:ascii="Times New Roman" w:eastAsiaTheme="minorEastAsia" w:hAnsi="Times New Roman" w:cs="Times New Roman"/>
              <w:noProof/>
              <w:sz w:val="24"/>
              <w:szCs w:val="24"/>
              <w:lang w:eastAsia="ru-RU"/>
            </w:rPr>
          </w:pPr>
          <w:hyperlink w:anchor="_Toc200113055" w:history="1">
            <w:r w:rsidR="007C0B16" w:rsidRPr="007C0B16">
              <w:rPr>
                <w:rStyle w:val="aa"/>
                <w:rFonts w:ascii="Times New Roman" w:eastAsia="Times New Roman" w:hAnsi="Times New Roman" w:cs="Times New Roman"/>
                <w:noProof/>
                <w:sz w:val="24"/>
                <w:szCs w:val="24"/>
                <w:lang w:eastAsia="ru-RU"/>
              </w:rPr>
              <w:t>3.8</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Специальные требования</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5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3</w:t>
            </w:r>
            <w:r w:rsidR="007C0B16" w:rsidRPr="007C0B16">
              <w:rPr>
                <w:rFonts w:ascii="Times New Roman" w:hAnsi="Times New Roman" w:cs="Times New Roman"/>
                <w:noProof/>
                <w:webHidden/>
                <w:sz w:val="24"/>
                <w:szCs w:val="24"/>
              </w:rPr>
              <w:fldChar w:fldCharType="end"/>
            </w:r>
          </w:hyperlink>
        </w:p>
        <w:p w14:paraId="2001A1B3" w14:textId="6FF20228"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6" w:history="1">
            <w:r w:rsidR="007C0B16" w:rsidRPr="007C0B16">
              <w:rPr>
                <w:rStyle w:val="aa"/>
                <w:rFonts w:ascii="Times New Roman" w:eastAsia="Times New Roman" w:hAnsi="Times New Roman" w:cs="Times New Roman"/>
                <w:noProof/>
                <w:sz w:val="24"/>
                <w:szCs w:val="24"/>
              </w:rPr>
              <w:t>4</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rPr>
              <w:t>Требования программной документаци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6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4</w:t>
            </w:r>
            <w:r w:rsidR="007C0B16" w:rsidRPr="007C0B16">
              <w:rPr>
                <w:rFonts w:ascii="Times New Roman" w:hAnsi="Times New Roman" w:cs="Times New Roman"/>
                <w:noProof/>
                <w:webHidden/>
                <w:sz w:val="24"/>
                <w:szCs w:val="24"/>
              </w:rPr>
              <w:fldChar w:fldCharType="end"/>
            </w:r>
          </w:hyperlink>
        </w:p>
        <w:p w14:paraId="79A51F00" w14:textId="4D6122BC"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7" w:history="1">
            <w:r w:rsidR="007C0B16" w:rsidRPr="007C0B16">
              <w:rPr>
                <w:rStyle w:val="aa"/>
                <w:rFonts w:ascii="Times New Roman" w:eastAsia="Times New Roman" w:hAnsi="Times New Roman" w:cs="Times New Roman"/>
                <w:noProof/>
                <w:sz w:val="24"/>
                <w:szCs w:val="24"/>
                <w:lang w:eastAsia="ru-RU"/>
              </w:rPr>
              <w:t>5</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Технико-экономические показател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7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5</w:t>
            </w:r>
            <w:r w:rsidR="007C0B16" w:rsidRPr="007C0B16">
              <w:rPr>
                <w:rFonts w:ascii="Times New Roman" w:hAnsi="Times New Roman" w:cs="Times New Roman"/>
                <w:noProof/>
                <w:webHidden/>
                <w:sz w:val="24"/>
                <w:szCs w:val="24"/>
              </w:rPr>
              <w:fldChar w:fldCharType="end"/>
            </w:r>
          </w:hyperlink>
        </w:p>
        <w:p w14:paraId="4EA32E12" w14:textId="67997519"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8" w:history="1">
            <w:r w:rsidR="007C0B16" w:rsidRPr="007C0B16">
              <w:rPr>
                <w:rStyle w:val="aa"/>
                <w:rFonts w:ascii="Times New Roman" w:eastAsia="Times New Roman" w:hAnsi="Times New Roman" w:cs="Times New Roman"/>
                <w:noProof/>
                <w:sz w:val="24"/>
                <w:szCs w:val="24"/>
              </w:rPr>
              <w:t>6</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rPr>
              <w:t>Стадии и этапы разработ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8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6</w:t>
            </w:r>
            <w:r w:rsidR="007C0B16" w:rsidRPr="007C0B16">
              <w:rPr>
                <w:rFonts w:ascii="Times New Roman" w:hAnsi="Times New Roman" w:cs="Times New Roman"/>
                <w:noProof/>
                <w:webHidden/>
                <w:sz w:val="24"/>
                <w:szCs w:val="24"/>
              </w:rPr>
              <w:fldChar w:fldCharType="end"/>
            </w:r>
          </w:hyperlink>
        </w:p>
        <w:p w14:paraId="652B581B" w14:textId="567F8F11" w:rsidR="007C0B16" w:rsidRPr="007C0B16" w:rsidRDefault="00854221">
          <w:pPr>
            <w:pStyle w:val="11"/>
            <w:tabs>
              <w:tab w:val="left" w:pos="440"/>
              <w:tab w:val="right" w:leader="dot" w:pos="9344"/>
            </w:tabs>
            <w:rPr>
              <w:rFonts w:ascii="Times New Roman" w:eastAsiaTheme="minorEastAsia" w:hAnsi="Times New Roman" w:cs="Times New Roman"/>
              <w:noProof/>
              <w:sz w:val="24"/>
              <w:szCs w:val="24"/>
              <w:lang w:eastAsia="ru-RU"/>
            </w:rPr>
          </w:pPr>
          <w:hyperlink w:anchor="_Toc200113059" w:history="1">
            <w:r w:rsidR="007C0B16" w:rsidRPr="007C0B16">
              <w:rPr>
                <w:rStyle w:val="aa"/>
                <w:rFonts w:ascii="Times New Roman" w:eastAsia="Times New Roman" w:hAnsi="Times New Roman" w:cs="Times New Roman"/>
                <w:noProof/>
                <w:sz w:val="24"/>
                <w:szCs w:val="24"/>
                <w:lang w:eastAsia="ru-RU"/>
              </w:rPr>
              <w:t>7</w:t>
            </w:r>
            <w:r w:rsidR="007C0B16" w:rsidRPr="007C0B16">
              <w:rPr>
                <w:rFonts w:ascii="Times New Roman" w:eastAsiaTheme="minorEastAsia" w:hAnsi="Times New Roman" w:cs="Times New Roman"/>
                <w:noProof/>
                <w:sz w:val="24"/>
                <w:szCs w:val="24"/>
                <w:lang w:eastAsia="ru-RU"/>
              </w:rPr>
              <w:tab/>
            </w:r>
            <w:r w:rsidR="007C0B16" w:rsidRPr="007C0B16">
              <w:rPr>
                <w:rStyle w:val="aa"/>
                <w:rFonts w:ascii="Times New Roman" w:eastAsia="Times New Roman" w:hAnsi="Times New Roman" w:cs="Times New Roman"/>
                <w:noProof/>
                <w:sz w:val="24"/>
                <w:szCs w:val="24"/>
                <w:lang w:eastAsia="ru-RU"/>
              </w:rPr>
              <w:t>Порядок контроля и приемки</w:t>
            </w:r>
            <w:r w:rsidR="007C0B16" w:rsidRPr="007C0B16">
              <w:rPr>
                <w:rFonts w:ascii="Times New Roman" w:hAnsi="Times New Roman" w:cs="Times New Roman"/>
                <w:noProof/>
                <w:webHidden/>
                <w:sz w:val="24"/>
                <w:szCs w:val="24"/>
              </w:rPr>
              <w:tab/>
            </w:r>
            <w:r w:rsidR="007C0B16" w:rsidRPr="007C0B16">
              <w:rPr>
                <w:rFonts w:ascii="Times New Roman" w:hAnsi="Times New Roman" w:cs="Times New Roman"/>
                <w:noProof/>
                <w:webHidden/>
                <w:sz w:val="24"/>
                <w:szCs w:val="24"/>
              </w:rPr>
              <w:fldChar w:fldCharType="begin"/>
            </w:r>
            <w:r w:rsidR="007C0B16" w:rsidRPr="007C0B16">
              <w:rPr>
                <w:rFonts w:ascii="Times New Roman" w:hAnsi="Times New Roman" w:cs="Times New Roman"/>
                <w:noProof/>
                <w:webHidden/>
                <w:sz w:val="24"/>
                <w:szCs w:val="24"/>
              </w:rPr>
              <w:instrText xml:space="preserve"> PAGEREF _Toc200113059 \h </w:instrText>
            </w:r>
            <w:r w:rsidR="007C0B16" w:rsidRPr="007C0B16">
              <w:rPr>
                <w:rFonts w:ascii="Times New Roman" w:hAnsi="Times New Roman" w:cs="Times New Roman"/>
                <w:noProof/>
                <w:webHidden/>
                <w:sz w:val="24"/>
                <w:szCs w:val="24"/>
              </w:rPr>
            </w:r>
            <w:r w:rsidR="007C0B16" w:rsidRPr="007C0B16">
              <w:rPr>
                <w:rFonts w:ascii="Times New Roman" w:hAnsi="Times New Roman" w:cs="Times New Roman"/>
                <w:noProof/>
                <w:webHidden/>
                <w:sz w:val="24"/>
                <w:szCs w:val="24"/>
              </w:rPr>
              <w:fldChar w:fldCharType="separate"/>
            </w:r>
            <w:r w:rsidR="00603C37">
              <w:rPr>
                <w:rFonts w:ascii="Times New Roman" w:hAnsi="Times New Roman" w:cs="Times New Roman"/>
                <w:noProof/>
                <w:webHidden/>
                <w:sz w:val="24"/>
                <w:szCs w:val="24"/>
              </w:rPr>
              <w:t>67</w:t>
            </w:r>
            <w:r w:rsidR="007C0B16" w:rsidRPr="007C0B16">
              <w:rPr>
                <w:rFonts w:ascii="Times New Roman" w:hAnsi="Times New Roman" w:cs="Times New Roman"/>
                <w:noProof/>
                <w:webHidden/>
                <w:sz w:val="24"/>
                <w:szCs w:val="24"/>
              </w:rPr>
              <w:fldChar w:fldCharType="end"/>
            </w:r>
          </w:hyperlink>
        </w:p>
        <w:p w14:paraId="4B54ADE3" w14:textId="1E8FF7E9" w:rsidR="00A16C41" w:rsidRPr="004B34EB" w:rsidRDefault="00A16C41" w:rsidP="00A16C41">
          <w:pPr>
            <w:pStyle w:val="11"/>
            <w:tabs>
              <w:tab w:val="left" w:pos="440"/>
              <w:tab w:val="right" w:leader="dot" w:pos="9345"/>
            </w:tabs>
            <w:rPr>
              <w:rFonts w:ascii="Times New Roman" w:eastAsiaTheme="minorEastAsia" w:hAnsi="Times New Roman" w:cs="Times New Roman"/>
              <w:noProof/>
              <w:sz w:val="24"/>
              <w:szCs w:val="24"/>
              <w:lang w:eastAsia="ru-RU"/>
            </w:rPr>
          </w:pPr>
          <w:r w:rsidRPr="004B34EB">
            <w:rPr>
              <w:rFonts w:ascii="Times New Roman" w:hAnsi="Times New Roman" w:cs="Times New Roman"/>
              <w:sz w:val="24"/>
              <w:szCs w:val="24"/>
            </w:rPr>
            <w:fldChar w:fldCharType="end"/>
          </w:r>
        </w:p>
      </w:sdtContent>
    </w:sdt>
    <w:p w14:paraId="175563E8" w14:textId="77777777" w:rsidR="00A16C41" w:rsidRPr="004B34EB" w:rsidRDefault="00A16C41">
      <w:pPr>
        <w:rPr>
          <w:rFonts w:ascii="Times New Roman" w:eastAsia="Times New Roman" w:hAnsi="Times New Roman" w:cs="Times New Roman"/>
          <w:b/>
          <w:color w:val="000000"/>
          <w:sz w:val="28"/>
          <w:szCs w:val="28"/>
          <w:lang w:eastAsia="ru-RU"/>
        </w:rPr>
      </w:pPr>
    </w:p>
    <w:p w14:paraId="329636F5" w14:textId="0ED187DA"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100" w:name="_Toc105000635"/>
      <w:bookmarkStart w:id="101" w:name="_Toc133329867"/>
      <w:bookmarkStart w:id="102" w:name="_Toc134121536"/>
      <w:bookmarkStart w:id="103" w:name="_Toc134718083"/>
      <w:bookmarkStart w:id="104" w:name="_Toc134750052"/>
      <w:bookmarkStart w:id="105" w:name="_Toc135515756"/>
      <w:bookmarkStart w:id="106" w:name="_Toc136270046"/>
      <w:bookmarkStart w:id="107" w:name="_Toc136273115"/>
      <w:bookmarkStart w:id="108" w:name="_Toc136277054"/>
      <w:bookmarkStart w:id="109" w:name="_Toc136277128"/>
      <w:bookmarkStart w:id="110" w:name="_Toc200113042"/>
      <w:r w:rsidRPr="00ED13A3">
        <w:rPr>
          <w:rFonts w:ascii="Times New Roman" w:eastAsia="Times New Roman" w:hAnsi="Times New Roman" w:cs="Times New Roman"/>
          <w:b/>
          <w:bCs/>
          <w:sz w:val="28"/>
          <w:szCs w:val="28"/>
          <w:lang w:eastAsia="ru-RU"/>
        </w:rPr>
        <w:lastRenderedPageBreak/>
        <w:t>Введение</w:t>
      </w:r>
      <w:bookmarkEnd w:id="100"/>
      <w:bookmarkEnd w:id="101"/>
      <w:bookmarkEnd w:id="102"/>
      <w:bookmarkEnd w:id="103"/>
      <w:bookmarkEnd w:id="104"/>
      <w:bookmarkEnd w:id="105"/>
      <w:bookmarkEnd w:id="106"/>
      <w:bookmarkEnd w:id="107"/>
      <w:bookmarkEnd w:id="108"/>
      <w:bookmarkEnd w:id="109"/>
      <w:bookmarkEnd w:id="110"/>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еализацию централизованного хранения данных о номенклатуре, поставщиках и аналогах инструментов.</w:t>
      </w:r>
    </w:p>
    <w:p w14:paraId="1E829A66" w14:textId="160AF261"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p>
    <w:p w14:paraId="64AB29A6" w14:textId="2D72916A"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p>
    <w:p w14:paraId="1569C117" w14:textId="3CC8170C" w:rsidR="008006A6" w:rsidRPr="008006A6" w:rsidRDefault="00B149DE" w:rsidP="000F3ECD">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Экспорт ведомостей поставок, отчетов по истории поступлений и остаткам инструментов.</w:t>
      </w:r>
    </w:p>
    <w:p w14:paraId="362573E1" w14:textId="0DBCC9DE"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p>
    <w:p w14:paraId="4A8E0235" w14:textId="4C76C10A"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p>
    <w:p w14:paraId="44F78B2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0F3ECD">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0F3EC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0F3ECD">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0F3ECD">
      <w:pPr>
        <w:autoSpaceDE w:val="0"/>
        <w:autoSpaceDN w:val="0"/>
        <w:adjustRightInd w:val="0"/>
        <w:spacing w:line="360" w:lineRule="auto"/>
        <w:jc w:val="both"/>
        <w:rPr>
          <w:rFonts w:eastAsia="Calibri"/>
        </w:rPr>
      </w:pPr>
    </w:p>
    <w:p w14:paraId="3559D63C" w14:textId="77777777" w:rsidR="00BD4D09" w:rsidRPr="00BD4D09" w:rsidRDefault="00BD4D09" w:rsidP="000F3ECD">
      <w:pPr>
        <w:autoSpaceDE w:val="0"/>
        <w:autoSpaceDN w:val="0"/>
        <w:adjustRightInd w:val="0"/>
        <w:spacing w:line="360" w:lineRule="auto"/>
        <w:jc w:val="both"/>
        <w:rPr>
          <w:rFonts w:eastAsia="Calibri"/>
        </w:rPr>
        <w:sectPr w:rsidR="00BD4D09" w:rsidRPr="00BD4D09" w:rsidSect="003936D7">
          <w:footerReference w:type="default" r:id="rId14"/>
          <w:pgSz w:w="11906" w:h="16838" w:code="9"/>
          <w:pgMar w:top="1134" w:right="851" w:bottom="1701" w:left="1701" w:header="709" w:footer="709" w:gutter="0"/>
          <w:cols w:space="709"/>
          <w:docGrid w:linePitch="360"/>
        </w:sectPr>
      </w:pPr>
    </w:p>
    <w:p w14:paraId="527C9795" w14:textId="701AF2E6" w:rsidR="00A16C41" w:rsidRDefault="00A16C41"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1" w:name="_Toc105000636"/>
      <w:bookmarkStart w:id="112" w:name="_Toc133329868"/>
      <w:bookmarkStart w:id="113" w:name="_Toc134121537"/>
      <w:bookmarkStart w:id="114" w:name="_Toc134718084"/>
      <w:bookmarkStart w:id="115" w:name="_Toc134750053"/>
      <w:bookmarkStart w:id="116" w:name="_Toc135515757"/>
      <w:bookmarkStart w:id="117" w:name="_Toc136270047"/>
      <w:bookmarkStart w:id="118" w:name="_Toc136273116"/>
      <w:bookmarkStart w:id="119" w:name="_Toc136277055"/>
      <w:bookmarkStart w:id="120" w:name="_Toc136277129"/>
      <w:bookmarkStart w:id="121"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1"/>
      <w:bookmarkEnd w:id="112"/>
      <w:bookmarkEnd w:id="113"/>
      <w:bookmarkEnd w:id="114"/>
      <w:bookmarkEnd w:id="115"/>
      <w:bookmarkEnd w:id="116"/>
      <w:bookmarkEnd w:id="117"/>
      <w:bookmarkEnd w:id="118"/>
      <w:bookmarkEnd w:id="119"/>
      <w:bookmarkEnd w:id="120"/>
      <w:bookmarkEnd w:id="121"/>
    </w:p>
    <w:p w14:paraId="54E566A0" w14:textId="77777777" w:rsidR="006D2FB2" w:rsidRPr="00650565" w:rsidRDefault="006D2FB2"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0F3ECD">
      <w:pPr>
        <w:spacing w:after="0" w:line="360" w:lineRule="auto"/>
        <w:ind w:firstLine="709"/>
        <w:jc w:val="both"/>
        <w:rPr>
          <w:rFonts w:ascii="Times New Roman" w:eastAsia="Times New Roman" w:hAnsi="Times New Roman" w:cs="Times New Roman"/>
          <w:caps/>
          <w:color w:val="000000"/>
          <w:sz w:val="40"/>
          <w:szCs w:val="40"/>
          <w:lang w:eastAsia="ru-RU"/>
        </w:rPr>
        <w:sectPr w:rsidR="00A16C41" w:rsidRPr="004B34EB" w:rsidSect="003936D7">
          <w:pgSz w:w="11906" w:h="16838" w:code="9"/>
          <w:pgMar w:top="1134" w:right="851" w:bottom="1701" w:left="1701" w:header="709" w:footer="709" w:gutter="0"/>
          <w:cols w:space="709"/>
          <w:docGrid w:linePitch="360"/>
        </w:sectPr>
      </w:pPr>
    </w:p>
    <w:p w14:paraId="1274ED5E" w14:textId="64F55F59"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22" w:name="_Toc105000637"/>
      <w:bookmarkStart w:id="123" w:name="_Toc133329869"/>
      <w:bookmarkStart w:id="124" w:name="_Toc134121538"/>
      <w:bookmarkStart w:id="125" w:name="_Toc134718085"/>
      <w:bookmarkStart w:id="126" w:name="_Toc134750054"/>
      <w:bookmarkStart w:id="127" w:name="_Toc135515758"/>
      <w:bookmarkStart w:id="128" w:name="_Toc136270048"/>
      <w:bookmarkStart w:id="129" w:name="_Toc136273117"/>
      <w:bookmarkStart w:id="130" w:name="_Toc136277056"/>
      <w:bookmarkStart w:id="131" w:name="_Toc136277130"/>
      <w:bookmarkStart w:id="132"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2"/>
      <w:bookmarkEnd w:id="123"/>
      <w:bookmarkEnd w:id="124"/>
      <w:bookmarkEnd w:id="125"/>
      <w:bookmarkEnd w:id="126"/>
      <w:bookmarkEnd w:id="127"/>
      <w:bookmarkEnd w:id="128"/>
      <w:bookmarkEnd w:id="129"/>
      <w:bookmarkEnd w:id="130"/>
      <w:bookmarkEnd w:id="131"/>
      <w:bookmarkEnd w:id="132"/>
    </w:p>
    <w:p w14:paraId="28C0BEAE" w14:textId="287237C1"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133" w:name="_Toc105000638"/>
      <w:bookmarkStart w:id="134" w:name="_Toc133329870"/>
      <w:bookmarkStart w:id="135" w:name="_Toc134121539"/>
      <w:bookmarkStart w:id="136" w:name="_Toc134718086"/>
      <w:bookmarkStart w:id="137" w:name="_Toc134750055"/>
      <w:bookmarkStart w:id="138" w:name="_Toc135515759"/>
      <w:bookmarkStart w:id="139" w:name="_Toc136270049"/>
      <w:bookmarkStart w:id="140" w:name="_Toc136273118"/>
      <w:bookmarkStart w:id="141" w:name="_Toc136277057"/>
      <w:bookmarkStart w:id="142" w:name="_Toc136277131"/>
      <w:bookmarkStart w:id="143" w:name="_Toc200113045"/>
      <w:r w:rsidRPr="004B34EB">
        <w:rPr>
          <w:rFonts w:ascii="Times New Roman" w:eastAsia="Times New Roman" w:hAnsi="Times New Roman" w:cs="Times New Roman"/>
          <w:b/>
          <w:bCs/>
          <w:sz w:val="24"/>
          <w:szCs w:val="24"/>
          <w:lang w:eastAsia="ru-RU"/>
        </w:rPr>
        <w:t>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Функциональное назначение</w:t>
      </w:r>
      <w:bookmarkEnd w:id="133"/>
      <w:bookmarkEnd w:id="134"/>
      <w:bookmarkEnd w:id="135"/>
      <w:bookmarkEnd w:id="136"/>
      <w:bookmarkEnd w:id="137"/>
      <w:bookmarkEnd w:id="138"/>
      <w:bookmarkEnd w:id="139"/>
      <w:bookmarkEnd w:id="140"/>
      <w:bookmarkEnd w:id="141"/>
      <w:bookmarkEnd w:id="142"/>
      <w:bookmarkEnd w:id="143"/>
    </w:p>
    <w:p w14:paraId="17FC2F01" w14:textId="790EB8FE" w:rsidR="00A16C41" w:rsidRPr="007C4226"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4DBE3AE" w14:textId="0DD85B71" w:rsidR="00A823C8" w:rsidRDefault="00A823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4B7522" w:rsidRDefault="00E85D1B" w:rsidP="000F3ECD">
      <w:pPr>
        <w:pStyle w:val="a8"/>
        <w:autoSpaceDE w:val="0"/>
        <w:autoSpaceDN w:val="0"/>
        <w:adjustRightInd w:val="0"/>
        <w:spacing w:line="360" w:lineRule="auto"/>
        <w:ind w:left="709"/>
        <w:contextualSpacing w:val="0"/>
        <w:jc w:val="both"/>
        <w:rPr>
          <w:rFonts w:eastAsia="Calibri"/>
          <w:sz w:val="28"/>
          <w:szCs w:val="28"/>
        </w:rPr>
      </w:pPr>
    </w:p>
    <w:p w14:paraId="40A3FB4D" w14:textId="484BF4AD"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144" w:name="_Toc105000639"/>
      <w:bookmarkStart w:id="145" w:name="_Toc133329871"/>
      <w:bookmarkStart w:id="146" w:name="_Toc134121540"/>
      <w:bookmarkStart w:id="147" w:name="_Toc134718087"/>
      <w:bookmarkStart w:id="148" w:name="_Toc134750056"/>
      <w:bookmarkStart w:id="149" w:name="_Toc135515760"/>
      <w:bookmarkStart w:id="150" w:name="_Toc136270050"/>
      <w:bookmarkStart w:id="151" w:name="_Toc136273119"/>
      <w:bookmarkStart w:id="152" w:name="_Toc136277058"/>
      <w:bookmarkStart w:id="153" w:name="_Toc136277132"/>
      <w:bookmarkStart w:id="154" w:name="_Toc200113046"/>
      <w:r w:rsidRPr="004B34EB">
        <w:rPr>
          <w:rFonts w:ascii="Times New Roman" w:eastAsia="Times New Roman" w:hAnsi="Times New Roman" w:cs="Times New Roman"/>
          <w:b/>
          <w:bCs/>
          <w:sz w:val="24"/>
          <w:szCs w:val="24"/>
          <w:lang w:eastAsia="ru-RU"/>
        </w:rPr>
        <w:t>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Эксплуатационное назначение</w:t>
      </w:r>
      <w:bookmarkEnd w:id="144"/>
      <w:bookmarkEnd w:id="145"/>
      <w:bookmarkEnd w:id="146"/>
      <w:bookmarkEnd w:id="147"/>
      <w:bookmarkEnd w:id="148"/>
      <w:bookmarkEnd w:id="149"/>
      <w:bookmarkEnd w:id="150"/>
      <w:bookmarkEnd w:id="151"/>
      <w:bookmarkEnd w:id="152"/>
      <w:bookmarkEnd w:id="153"/>
      <w:bookmarkEnd w:id="154"/>
    </w:p>
    <w:p w14:paraId="6DEC8CD1" w14:textId="5B2BF810" w:rsidR="00A16C41" w:rsidRPr="004B7522"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394620E" w14:textId="596F57C6" w:rsidR="00CD1A24" w:rsidRPr="00CD1A24"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Автоматизированное рабочее место </w:t>
      </w:r>
      <w:r>
        <w:rPr>
          <w:rFonts w:ascii="Times New Roman" w:eastAsia="Calibri" w:hAnsi="Times New Roman" w:cs="Times New Roman"/>
          <w:sz w:val="24"/>
          <w:szCs w:val="24"/>
        </w:rPr>
        <w:t>инженера по инструменту отдела подготовки производства</w:t>
      </w:r>
      <w:r w:rsidRPr="00CD1A24">
        <w:rPr>
          <w:rFonts w:ascii="Times New Roman" w:eastAsia="Calibri" w:hAnsi="Times New Roman" w:cs="Times New Roman"/>
          <w:sz w:val="24"/>
          <w:szCs w:val="24"/>
        </w:rPr>
        <w:t>» предназначен для постоянной эксплуатации в условиях</w:t>
      </w:r>
      <w:r>
        <w:rPr>
          <w:rFonts w:ascii="Times New Roman" w:eastAsia="Calibri" w:hAnsi="Times New Roman" w:cs="Times New Roman"/>
          <w:sz w:val="24"/>
          <w:szCs w:val="24"/>
        </w:rPr>
        <w:t xml:space="preserve"> машиностроительного</w:t>
      </w:r>
      <w:r w:rsidRPr="00CD1A24">
        <w:rPr>
          <w:rFonts w:ascii="Times New Roman" w:eastAsia="Calibri" w:hAnsi="Times New Roman" w:cs="Times New Roman"/>
          <w:sz w:val="24"/>
          <w:szCs w:val="24"/>
        </w:rPr>
        <w:t xml:space="preserve"> предприятия.</w:t>
      </w:r>
      <w:r w:rsidR="00CC76D8">
        <w:rPr>
          <w:rFonts w:ascii="Times New Roman" w:eastAsia="Calibri" w:hAnsi="Times New Roman" w:cs="Times New Roman"/>
          <w:sz w:val="24"/>
          <w:szCs w:val="24"/>
        </w:rPr>
        <w:t xml:space="preserve"> Модуль</w:t>
      </w:r>
      <w:r w:rsidRPr="00CD1A24">
        <w:rPr>
          <w:rFonts w:ascii="Times New Roman" w:eastAsia="Calibri" w:hAnsi="Times New Roman" w:cs="Times New Roman"/>
          <w:sz w:val="24"/>
          <w:szCs w:val="24"/>
        </w:rPr>
        <w:t xml:space="preserve"> функционирует как часть комплексной информационной системы и ориентирован на повседневную работу в производственной среде.</w:t>
      </w:r>
    </w:p>
    <w:p w14:paraId="19D360ED" w14:textId="5D44E786" w:rsidR="00A16C41" w:rsidRPr="004B34EB"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эксплуатируется на рабочих станциях </w:t>
      </w:r>
      <w:r w:rsidR="00B05EC1">
        <w:rPr>
          <w:rFonts w:ascii="Times New Roman" w:eastAsia="Calibri" w:hAnsi="Times New Roman" w:cs="Times New Roman"/>
          <w:sz w:val="24"/>
          <w:szCs w:val="24"/>
        </w:rPr>
        <w:t>отдела подготовки производства</w:t>
      </w:r>
      <w:r w:rsidRPr="00CD1A24">
        <w:rPr>
          <w:rFonts w:ascii="Times New Roman" w:eastAsia="Calibri" w:hAnsi="Times New Roman" w:cs="Times New Roman"/>
          <w:sz w:val="24"/>
          <w:szCs w:val="24"/>
        </w:rPr>
        <w:t xml:space="preserve"> и обеспечивает удобный интерфейс для выполнения всех необходимых операций без необходимости использования бумажного документооборота. В процессе работы система взаимодействует с централизованной базой данных, расположенной на сервере</w:t>
      </w:r>
      <w:r w:rsidR="000D2B94">
        <w:rPr>
          <w:rFonts w:ascii="Times New Roman" w:eastAsia="Calibri" w:hAnsi="Times New Roman" w:cs="Times New Roman"/>
          <w:sz w:val="24"/>
          <w:szCs w:val="24"/>
        </w:rPr>
        <w:t xml:space="preserve"> предприятия</w:t>
      </w:r>
      <w:r w:rsidRPr="00CD1A24">
        <w:rPr>
          <w:rFonts w:ascii="Times New Roman" w:eastAsia="Calibri" w:hAnsi="Times New Roman" w:cs="Times New Roman"/>
          <w:sz w:val="24"/>
          <w:szCs w:val="24"/>
        </w:rPr>
        <w:t>, обеспечивая над</w:t>
      </w:r>
      <w:r w:rsidR="004F5DD3">
        <w:rPr>
          <w:rFonts w:ascii="Times New Roman" w:eastAsia="Calibri" w:hAnsi="Times New Roman" w:cs="Times New Roman"/>
          <w:sz w:val="24"/>
          <w:szCs w:val="24"/>
        </w:rPr>
        <w:t>е</w:t>
      </w:r>
      <w:r w:rsidRPr="00CD1A24">
        <w:rPr>
          <w:rFonts w:ascii="Times New Roman" w:eastAsia="Calibri" w:hAnsi="Times New Roman" w:cs="Times New Roman"/>
          <w:sz w:val="24"/>
          <w:szCs w:val="24"/>
        </w:rPr>
        <w:t>жное хранение и защиту информации.</w:t>
      </w:r>
    </w:p>
    <w:p w14:paraId="5D3A1733" w14:textId="77777777" w:rsidR="00A16C41" w:rsidRPr="004B34EB"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3936D7">
          <w:pgSz w:w="11906" w:h="16838" w:code="9"/>
          <w:pgMar w:top="1134" w:right="851" w:bottom="1701" w:left="1701" w:header="709" w:footer="709" w:gutter="0"/>
          <w:cols w:space="709"/>
          <w:docGrid w:linePitch="360"/>
        </w:sectPr>
      </w:pPr>
    </w:p>
    <w:p w14:paraId="1898D4B9" w14:textId="1DCC2393"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55" w:name="_Toc105000640"/>
      <w:bookmarkStart w:id="156" w:name="_Toc133329872"/>
      <w:bookmarkStart w:id="157" w:name="_Toc134121541"/>
      <w:bookmarkStart w:id="158" w:name="_Toc134718088"/>
      <w:bookmarkStart w:id="159" w:name="_Toc134750057"/>
      <w:bookmarkStart w:id="160" w:name="_Toc135515761"/>
      <w:bookmarkStart w:id="161" w:name="_Toc136270051"/>
      <w:bookmarkStart w:id="162" w:name="_Toc136273120"/>
      <w:bookmarkStart w:id="163" w:name="_Toc136277059"/>
      <w:bookmarkStart w:id="164" w:name="_Toc136277133"/>
      <w:bookmarkStart w:id="165"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5"/>
      <w:bookmarkEnd w:id="156"/>
      <w:bookmarkEnd w:id="157"/>
      <w:bookmarkEnd w:id="158"/>
      <w:bookmarkEnd w:id="159"/>
      <w:bookmarkEnd w:id="160"/>
      <w:bookmarkEnd w:id="161"/>
      <w:bookmarkEnd w:id="162"/>
      <w:bookmarkEnd w:id="163"/>
      <w:bookmarkEnd w:id="164"/>
      <w:bookmarkEnd w:id="165"/>
    </w:p>
    <w:p w14:paraId="052784A7" w14:textId="3EFAC497" w:rsidR="00A35D94" w:rsidRPr="000F64FF" w:rsidRDefault="00A16C41" w:rsidP="000F3ECD">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166" w:name="_Toc105000641"/>
      <w:bookmarkStart w:id="167" w:name="_Toc133329873"/>
      <w:bookmarkStart w:id="168" w:name="_Toc134121542"/>
      <w:bookmarkStart w:id="169" w:name="_Toc134718089"/>
      <w:bookmarkStart w:id="170" w:name="_Toc134750058"/>
      <w:bookmarkStart w:id="171" w:name="_Toc135515762"/>
      <w:bookmarkStart w:id="172" w:name="_Toc136270052"/>
      <w:bookmarkStart w:id="173" w:name="_Toc136273121"/>
      <w:bookmarkStart w:id="174" w:name="_Toc136277060"/>
      <w:bookmarkStart w:id="175" w:name="_Toc136277134"/>
      <w:bookmarkStart w:id="176" w:name="_Toc200113048"/>
      <w:r w:rsidRPr="004B34EB">
        <w:rPr>
          <w:rFonts w:ascii="Times New Roman" w:eastAsia="Times New Roman" w:hAnsi="Times New Roman" w:cs="Times New Roman"/>
          <w:b/>
          <w:bCs/>
          <w:sz w:val="24"/>
          <w:szCs w:val="24"/>
          <w:lang w:eastAsia="ru-RU"/>
        </w:rPr>
        <w:t>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функциональным характеристикам</w:t>
      </w:r>
      <w:bookmarkEnd w:id="166"/>
      <w:bookmarkEnd w:id="167"/>
      <w:bookmarkEnd w:id="168"/>
      <w:bookmarkEnd w:id="169"/>
      <w:bookmarkEnd w:id="170"/>
      <w:bookmarkEnd w:id="171"/>
      <w:bookmarkEnd w:id="172"/>
      <w:bookmarkEnd w:id="173"/>
      <w:bookmarkEnd w:id="174"/>
      <w:bookmarkEnd w:id="175"/>
      <w:bookmarkEnd w:id="176"/>
    </w:p>
    <w:p w14:paraId="445E6D90" w14:textId="50FE6257"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77" w:name="_Toc105000642"/>
      <w:bookmarkStart w:id="178" w:name="_Toc133329233"/>
      <w:bookmarkStart w:id="179" w:name="_Toc133329874"/>
      <w:bookmarkStart w:id="180" w:name="_Toc134121543"/>
      <w:bookmarkStart w:id="181" w:name="_Toc134718090"/>
      <w:bookmarkStart w:id="182" w:name="_Toc134750059"/>
      <w:bookmarkStart w:id="183" w:name="_Toc135515763"/>
      <w:bookmarkStart w:id="184" w:name="_Toc136270053"/>
      <w:bookmarkStart w:id="185" w:name="_Toc136273122"/>
      <w:bookmarkStart w:id="186" w:name="_Toc136277061"/>
      <w:bookmarkStart w:id="187" w:name="_Toc136277135"/>
      <w:r w:rsidRPr="004B34EB">
        <w:rPr>
          <w:rFonts w:ascii="Times New Roman" w:eastAsia="Times New Roman" w:hAnsi="Times New Roman" w:cs="Times New Roman"/>
          <w:b/>
          <w:bCs/>
          <w:sz w:val="24"/>
          <w:szCs w:val="24"/>
          <w:lang w:eastAsia="ru-RU"/>
        </w:rPr>
        <w:t>3.1.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выполняемых функций</w:t>
      </w:r>
      <w:bookmarkEnd w:id="177"/>
      <w:bookmarkEnd w:id="178"/>
      <w:bookmarkEnd w:id="179"/>
      <w:bookmarkEnd w:id="180"/>
      <w:bookmarkEnd w:id="181"/>
      <w:bookmarkEnd w:id="182"/>
      <w:bookmarkEnd w:id="183"/>
      <w:bookmarkEnd w:id="184"/>
      <w:bookmarkEnd w:id="185"/>
      <w:bookmarkEnd w:id="186"/>
      <w:bookmarkEnd w:id="187"/>
    </w:p>
    <w:p w14:paraId="759E04E7" w14:textId="41919F39"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3F33A75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Перечень выполняемых модулем функций:</w:t>
      </w:r>
    </w:p>
    <w:p w14:paraId="3BA7B3C2"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1) Управление справочниками:</w:t>
      </w:r>
    </w:p>
    <w:p w14:paraId="2BA7FCA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Номенклатура инструмента.</w:t>
      </w:r>
    </w:p>
    <w:p w14:paraId="66958BEE"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Группы инструментов.</w:t>
      </w:r>
    </w:p>
    <w:p w14:paraId="122618C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Аналоги инструментов.</w:t>
      </w:r>
    </w:p>
    <w:p w14:paraId="5A926D8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ставщики.</w:t>
      </w:r>
    </w:p>
    <w:p w14:paraId="3E80B3F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Логи корректировок.</w:t>
      </w:r>
    </w:p>
    <w:p w14:paraId="6A845E4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справочникам.</w:t>
      </w:r>
    </w:p>
    <w:p w14:paraId="73226E7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2) Обработка поставок:</w:t>
      </w:r>
    </w:p>
    <w:p w14:paraId="0AF49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ведомостей поставки.</w:t>
      </w:r>
    </w:p>
    <w:p w14:paraId="637C572B"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ем поставки (ввод товарной накладной).</w:t>
      </w:r>
    </w:p>
    <w:p w14:paraId="3428F28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вязка накладной.</w:t>
      </w:r>
    </w:p>
    <w:p w14:paraId="21ECD9B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История поступлений.</w:t>
      </w:r>
    </w:p>
    <w:p w14:paraId="166935E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Остатки инструмента.</w:t>
      </w:r>
    </w:p>
    <w:p w14:paraId="5D465C8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данным о поставках.</w:t>
      </w:r>
    </w:p>
    <w:p w14:paraId="6F596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3) Формирование заявок на приобретение:</w:t>
      </w:r>
    </w:p>
    <w:p w14:paraId="52FC0C2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Создание заявки от цеха (от модуля «АРМ кладовщика ЦИС, БИХ цеха»).</w:t>
      </w:r>
    </w:p>
    <w:p w14:paraId="2A6C42B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Выбор заявок цехов.</w:t>
      </w:r>
    </w:p>
    <w:p w14:paraId="16481F9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нятие решения о закупке.</w:t>
      </w:r>
    </w:p>
    <w:p w14:paraId="67F033F9"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Замена инструмента на аналог.</w:t>
      </w:r>
    </w:p>
    <w:p w14:paraId="0506D50A"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заявки на приобретение.</w:t>
      </w:r>
    </w:p>
    <w:p w14:paraId="7227A49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заявкам.</w:t>
      </w:r>
    </w:p>
    <w:p w14:paraId="272E84B1" w14:textId="628018E3"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EA53100" w14:textId="50AB004F"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88" w:name="_Toc105000643"/>
      <w:bookmarkStart w:id="189" w:name="_Toc133329234"/>
      <w:bookmarkStart w:id="190" w:name="_Toc133329875"/>
      <w:bookmarkStart w:id="191" w:name="_Toc134121544"/>
      <w:bookmarkStart w:id="192" w:name="_Toc134718091"/>
      <w:bookmarkStart w:id="193" w:name="_Toc134750060"/>
      <w:bookmarkStart w:id="194" w:name="_Toc135515764"/>
      <w:bookmarkStart w:id="195" w:name="_Toc136270054"/>
      <w:bookmarkStart w:id="196" w:name="_Toc136273123"/>
      <w:bookmarkStart w:id="197" w:name="_Toc136277062"/>
      <w:bookmarkStart w:id="198" w:name="_Toc136277136"/>
      <w:r w:rsidRPr="004B34EB">
        <w:rPr>
          <w:rFonts w:ascii="Times New Roman" w:eastAsia="Times New Roman" w:hAnsi="Times New Roman" w:cs="Times New Roman"/>
          <w:b/>
          <w:bCs/>
          <w:sz w:val="24"/>
          <w:szCs w:val="24"/>
          <w:lang w:eastAsia="ru-RU"/>
        </w:rPr>
        <w:t>3.1.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рганизации входных и выходных данных</w:t>
      </w:r>
      <w:bookmarkEnd w:id="188"/>
      <w:bookmarkEnd w:id="189"/>
      <w:bookmarkEnd w:id="190"/>
      <w:bookmarkEnd w:id="191"/>
      <w:bookmarkEnd w:id="192"/>
      <w:bookmarkEnd w:id="193"/>
      <w:bookmarkEnd w:id="194"/>
      <w:bookmarkEnd w:id="195"/>
      <w:bookmarkEnd w:id="196"/>
      <w:bookmarkEnd w:id="197"/>
      <w:bookmarkEnd w:id="198"/>
    </w:p>
    <w:p w14:paraId="62559767" w14:textId="50EF0762"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3395AE0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ходные данные:</w:t>
      </w:r>
    </w:p>
    <w:p w14:paraId="1043318C"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Справочники номенклатуры, групп инструментов, аналогов инструментов и поставщиков. Вводятся через экранные формы или импортируются из Excel.</w:t>
      </w:r>
    </w:p>
    <w:p w14:paraId="7CD06E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lastRenderedPageBreak/>
        <w:t>– Заявки от цехов. Поступают из модуля «Автоматизированное рабочее место кладовщика ЦИС, БИХ цеха».</w:t>
      </w:r>
    </w:p>
    <w:p w14:paraId="633B3961"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Данные о текущих остатках. Автоматически обновляются при поступлении или списании инструмента.</w:t>
      </w:r>
    </w:p>
    <w:p w14:paraId="7215378B"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Товарные накладные. Вводятся через экранные формы.</w:t>
      </w:r>
    </w:p>
    <w:p w14:paraId="3300D29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ыходные данные:</w:t>
      </w:r>
    </w:p>
    <w:p w14:paraId="419CF2CE"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Актуальные справочники. Хранятся в базе данных. Просмотр в экранных формах.</w:t>
      </w:r>
    </w:p>
    <w:p w14:paraId="3D1BA8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Логи корректировок номенклатуры инструмента. Хранятся в базе данных. Просмотр в экранных формах.</w:t>
      </w:r>
    </w:p>
    <w:p w14:paraId="692B2DC9"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Отчеты по остаткам и истории поступлений. Просмотр в экранных формах или экспорт в Excel.</w:t>
      </w:r>
    </w:p>
    <w:p w14:paraId="388854A2"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Заявки на закупку. Хранятся в базе данных. Просмотр в экранных формах.</w:t>
      </w:r>
    </w:p>
    <w:p w14:paraId="7CFB0C58" w14:textId="7A5203A1"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xml:space="preserve">– Ведомости поставки. Хранятся в базе данных. Просмотр в </w:t>
      </w:r>
      <w:r w:rsidR="00157AD1" w:rsidRPr="00BA16A7">
        <w:rPr>
          <w:rFonts w:ascii="Times New Roman" w:eastAsia="Calibri" w:hAnsi="Times New Roman" w:cs="Times New Roman"/>
          <w:sz w:val="24"/>
          <w:szCs w:val="24"/>
        </w:rPr>
        <w:t xml:space="preserve">экранных </w:t>
      </w:r>
      <w:r w:rsidRPr="00BA16A7">
        <w:rPr>
          <w:rFonts w:ascii="Times New Roman" w:eastAsia="Calibri" w:hAnsi="Times New Roman" w:cs="Times New Roman"/>
          <w:sz w:val="24"/>
          <w:szCs w:val="24"/>
        </w:rPr>
        <w:t>формах.</w:t>
      </w:r>
    </w:p>
    <w:p w14:paraId="08057753" w14:textId="7777777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54BF636C" w14:textId="31CFF791"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199" w:name="_Toc105000644"/>
      <w:bookmarkStart w:id="200" w:name="_Toc133329235"/>
      <w:bookmarkStart w:id="201" w:name="_Toc133329876"/>
      <w:bookmarkStart w:id="202" w:name="_Toc134121545"/>
      <w:bookmarkStart w:id="203" w:name="_Toc134718092"/>
      <w:bookmarkStart w:id="204" w:name="_Toc134750061"/>
      <w:bookmarkStart w:id="205" w:name="_Toc135515765"/>
      <w:bookmarkStart w:id="206" w:name="_Toc136270055"/>
      <w:bookmarkStart w:id="207" w:name="_Toc136273124"/>
      <w:bookmarkStart w:id="208" w:name="_Toc136277063"/>
      <w:bookmarkStart w:id="209" w:name="_Toc136277137"/>
      <w:r w:rsidRPr="004B34EB">
        <w:rPr>
          <w:rFonts w:ascii="Times New Roman" w:eastAsia="Times New Roman" w:hAnsi="Times New Roman" w:cs="Times New Roman"/>
          <w:b/>
          <w:bCs/>
          <w:sz w:val="24"/>
          <w:szCs w:val="24"/>
          <w:lang w:eastAsia="ru-RU"/>
        </w:rPr>
        <w:t>3.1.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ременным характеристикам</w:t>
      </w:r>
      <w:bookmarkEnd w:id="199"/>
      <w:bookmarkEnd w:id="200"/>
      <w:bookmarkEnd w:id="201"/>
      <w:bookmarkEnd w:id="202"/>
      <w:bookmarkEnd w:id="203"/>
      <w:bookmarkEnd w:id="204"/>
      <w:bookmarkEnd w:id="205"/>
      <w:bookmarkEnd w:id="206"/>
      <w:bookmarkEnd w:id="207"/>
      <w:bookmarkEnd w:id="208"/>
      <w:bookmarkEnd w:id="209"/>
    </w:p>
    <w:p w14:paraId="4D560FE2" w14:textId="09EB8CE5" w:rsidR="00A16C41" w:rsidRPr="00FD359C" w:rsidRDefault="00A16C41" w:rsidP="000F3ECD">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2C88F520" w14:textId="3603EE05" w:rsidR="00BA69B5" w:rsidRPr="0050650F" w:rsidRDefault="0056741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567418">
        <w:rPr>
          <w:rFonts w:ascii="Times New Roman" w:eastAsia="Calibri" w:hAnsi="Times New Roman" w:cs="Times New Roman"/>
          <w:sz w:val="24"/>
          <w:szCs w:val="24"/>
        </w:rPr>
        <w:t xml:space="preserve">Реакция системы на основные действия (добавление, редактирование, </w:t>
      </w:r>
      <w:r>
        <w:rPr>
          <w:rFonts w:ascii="Times New Roman" w:eastAsia="Calibri" w:hAnsi="Times New Roman" w:cs="Times New Roman"/>
          <w:sz w:val="24"/>
          <w:szCs w:val="24"/>
        </w:rPr>
        <w:t xml:space="preserve">удаление, </w:t>
      </w:r>
      <w:r w:rsidRPr="00567418">
        <w:rPr>
          <w:rFonts w:ascii="Times New Roman" w:eastAsia="Calibri" w:hAnsi="Times New Roman" w:cs="Times New Roman"/>
          <w:sz w:val="24"/>
          <w:szCs w:val="24"/>
        </w:rPr>
        <w:t>поиск) должна происходить в пределах 1-</w:t>
      </w:r>
      <w:r>
        <w:rPr>
          <w:rFonts w:ascii="Times New Roman" w:eastAsia="Calibri" w:hAnsi="Times New Roman" w:cs="Times New Roman"/>
          <w:sz w:val="24"/>
          <w:szCs w:val="24"/>
        </w:rPr>
        <w:t>3</w:t>
      </w:r>
      <w:r w:rsidRPr="00567418">
        <w:rPr>
          <w:rFonts w:ascii="Times New Roman" w:eastAsia="Calibri" w:hAnsi="Times New Roman" w:cs="Times New Roman"/>
          <w:sz w:val="24"/>
          <w:szCs w:val="24"/>
        </w:rPr>
        <w:t xml:space="preserve"> секунд.</w:t>
      </w:r>
      <w:r w:rsidR="00BA239A" w:rsidRPr="00BA239A">
        <w:rPr>
          <w:rFonts w:ascii="Times New Roman" w:eastAsia="Calibri" w:hAnsi="Times New Roman" w:cs="Times New Roman"/>
          <w:sz w:val="24"/>
          <w:szCs w:val="24"/>
        </w:rPr>
        <w:t xml:space="preserve"> </w:t>
      </w:r>
      <w:r w:rsidR="00BA239A" w:rsidRPr="00567418">
        <w:rPr>
          <w:rFonts w:ascii="Times New Roman" w:eastAsia="Calibri" w:hAnsi="Times New Roman" w:cs="Times New Roman"/>
          <w:sz w:val="24"/>
          <w:szCs w:val="24"/>
        </w:rPr>
        <w:t>Реакция системы</w:t>
      </w:r>
      <w:r w:rsidR="00BA239A">
        <w:rPr>
          <w:rFonts w:ascii="Times New Roman" w:eastAsia="Calibri" w:hAnsi="Times New Roman" w:cs="Times New Roman"/>
          <w:sz w:val="24"/>
          <w:szCs w:val="24"/>
        </w:rPr>
        <w:t xml:space="preserve"> импорт зависит от количество импортируемых данных</w:t>
      </w:r>
      <w:r w:rsidR="0050650F" w:rsidRPr="0050650F">
        <w:rPr>
          <w:rFonts w:ascii="Times New Roman" w:eastAsia="Calibri" w:hAnsi="Times New Roman" w:cs="Times New Roman"/>
          <w:sz w:val="24"/>
          <w:szCs w:val="24"/>
        </w:rPr>
        <w:t xml:space="preserve"> </w:t>
      </w:r>
      <w:r w:rsidR="0050650F">
        <w:rPr>
          <w:rFonts w:ascii="Times New Roman" w:eastAsia="Calibri" w:hAnsi="Times New Roman" w:cs="Times New Roman"/>
          <w:sz w:val="24"/>
          <w:szCs w:val="24"/>
        </w:rPr>
        <w:t>от 1 секунды до 10 часов.</w:t>
      </w:r>
    </w:p>
    <w:p w14:paraId="28038612" w14:textId="77777777" w:rsidR="00A16C41" w:rsidRPr="00FD359C"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2A43919" w14:textId="449E7630" w:rsidR="00373D5F" w:rsidRPr="004E6BAB" w:rsidRDefault="00A16C41" w:rsidP="000F3ECD">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210" w:name="_Toc105000645"/>
      <w:bookmarkStart w:id="211" w:name="_Toc133329877"/>
      <w:bookmarkStart w:id="212" w:name="_Toc134121546"/>
      <w:bookmarkStart w:id="213" w:name="_Toc134718093"/>
      <w:bookmarkStart w:id="214" w:name="_Toc134750062"/>
      <w:bookmarkStart w:id="215" w:name="_Toc135515766"/>
      <w:bookmarkStart w:id="216" w:name="_Toc136270056"/>
      <w:bookmarkStart w:id="217" w:name="_Toc136273125"/>
      <w:bookmarkStart w:id="218" w:name="_Toc136277064"/>
      <w:bookmarkStart w:id="219" w:name="_Toc136277138"/>
      <w:bookmarkStart w:id="220" w:name="_Toc200113049"/>
      <w:r w:rsidRPr="004B34EB">
        <w:rPr>
          <w:rFonts w:ascii="Times New Roman" w:eastAsia="Times New Roman" w:hAnsi="Times New Roman" w:cs="Times New Roman"/>
          <w:b/>
          <w:bCs/>
          <w:sz w:val="24"/>
          <w:szCs w:val="24"/>
          <w:lang w:eastAsia="ru-RU"/>
        </w:rPr>
        <w:t>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надежности</w:t>
      </w:r>
      <w:bookmarkStart w:id="221" w:name="_Toc105000646"/>
      <w:bookmarkEnd w:id="210"/>
      <w:bookmarkEnd w:id="211"/>
      <w:bookmarkEnd w:id="212"/>
      <w:bookmarkEnd w:id="213"/>
      <w:bookmarkEnd w:id="214"/>
      <w:bookmarkEnd w:id="215"/>
      <w:bookmarkEnd w:id="216"/>
      <w:bookmarkEnd w:id="217"/>
      <w:bookmarkEnd w:id="218"/>
      <w:bookmarkEnd w:id="219"/>
      <w:bookmarkEnd w:id="220"/>
    </w:p>
    <w:p w14:paraId="2695B7ED" w14:textId="0E28E6BB" w:rsidR="00A16C41" w:rsidRPr="004E6BAB" w:rsidRDefault="00A16C41" w:rsidP="000F3ECD">
      <w:pPr>
        <w:spacing w:after="0" w:line="360" w:lineRule="auto"/>
        <w:ind w:firstLine="709"/>
        <w:jc w:val="both"/>
        <w:rPr>
          <w:rFonts w:ascii="Times New Roman" w:eastAsia="Times New Roman" w:hAnsi="Times New Roman" w:cs="Times New Roman"/>
          <w:b/>
          <w:bCs/>
          <w:sz w:val="24"/>
          <w:szCs w:val="24"/>
          <w:lang w:eastAsia="ru-RU"/>
        </w:rPr>
      </w:pPr>
      <w:bookmarkStart w:id="222" w:name="_Toc133329237"/>
      <w:bookmarkStart w:id="223" w:name="_Toc133329878"/>
      <w:bookmarkStart w:id="224" w:name="_Toc134121547"/>
      <w:bookmarkStart w:id="225" w:name="_Toc134718094"/>
      <w:bookmarkStart w:id="226" w:name="_Toc134750063"/>
      <w:bookmarkStart w:id="227" w:name="_Toc135515767"/>
      <w:bookmarkStart w:id="228" w:name="_Toc136270057"/>
      <w:bookmarkStart w:id="229" w:name="_Toc136273126"/>
      <w:bookmarkStart w:id="230" w:name="_Toc136277065"/>
      <w:bookmarkStart w:id="231" w:name="_Toc136277139"/>
      <w:r w:rsidRPr="004B34EB">
        <w:rPr>
          <w:rFonts w:ascii="Times New Roman" w:eastAsia="Times New Roman" w:hAnsi="Times New Roman" w:cs="Times New Roman"/>
          <w:b/>
          <w:bCs/>
          <w:sz w:val="24"/>
          <w:szCs w:val="24"/>
          <w:lang w:eastAsia="ru-RU"/>
        </w:rPr>
        <w:t>3.2.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обеспечению надежного функционирования программы</w:t>
      </w:r>
      <w:bookmarkEnd w:id="221"/>
      <w:bookmarkEnd w:id="222"/>
      <w:bookmarkEnd w:id="223"/>
      <w:bookmarkEnd w:id="224"/>
      <w:bookmarkEnd w:id="225"/>
      <w:bookmarkEnd w:id="226"/>
      <w:bookmarkEnd w:id="227"/>
      <w:bookmarkEnd w:id="228"/>
      <w:bookmarkEnd w:id="229"/>
      <w:bookmarkEnd w:id="230"/>
      <w:bookmarkEnd w:id="231"/>
    </w:p>
    <w:p w14:paraId="1EC8740F" w14:textId="52285EDC"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3C16219"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Для обеспечения устойчивой и бесперебойной работы программного обеспечения заказчик должен реализовать комплекс организационных и технических мер, направленных на поддержание его функционального состояния. Перечень основных мероприятий включает:</w:t>
      </w:r>
    </w:p>
    <w:p w14:paraId="1CDD3565"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обеспечение стабильного электропитания серверного и рабочего оборудования;</w:t>
      </w:r>
    </w:p>
    <w:p w14:paraId="6D563523"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применение официально лицензированного программного обеспечения;</w:t>
      </w:r>
    </w:p>
    <w:p w14:paraId="1F416A91"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систематическую проверку программных модулей на соответствие требованиям стандарта ГОСТ 51188-98 «Защита информации. Испытания программных средств на наличие компьютерных вирусов»;</w:t>
      </w:r>
    </w:p>
    <w:p w14:paraId="71CC1056" w14:textId="2BA1F10D" w:rsidR="004E6BAB"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lastRenderedPageBreak/>
        <w:t>– регулярное проведение работ по обслуживанию техники и сопровождению ПО в соответствии с нормативами, установленными Министерством труда и социального развития РФ (Постановление от 23 июля 1998 г. № 40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899B844" w14:textId="77777777" w:rsidR="004E6BAB" w:rsidRPr="00FD359C" w:rsidRDefault="004E6BAB" w:rsidP="000F3ECD">
      <w:pPr>
        <w:spacing w:after="0" w:line="360" w:lineRule="auto"/>
        <w:ind w:firstLine="709"/>
        <w:jc w:val="both"/>
        <w:rPr>
          <w:rFonts w:ascii="Times New Roman" w:eastAsia="Calibri" w:hAnsi="Times New Roman" w:cs="Times New Roman"/>
          <w:sz w:val="28"/>
          <w:szCs w:val="28"/>
        </w:rPr>
      </w:pPr>
    </w:p>
    <w:p w14:paraId="0B192FA8" w14:textId="7C4FB769"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32" w:name="_Toc105000647"/>
      <w:bookmarkStart w:id="233" w:name="_Toc133329238"/>
      <w:bookmarkStart w:id="234" w:name="_Toc133329879"/>
      <w:bookmarkStart w:id="235" w:name="_Toc134121548"/>
      <w:bookmarkStart w:id="236" w:name="_Toc134718095"/>
      <w:bookmarkStart w:id="237" w:name="_Toc134750064"/>
      <w:bookmarkStart w:id="238" w:name="_Toc135515768"/>
      <w:bookmarkStart w:id="239" w:name="_Toc136270058"/>
      <w:bookmarkStart w:id="240" w:name="_Toc136273127"/>
      <w:bookmarkStart w:id="241" w:name="_Toc136277066"/>
      <w:bookmarkStart w:id="242" w:name="_Toc136277140"/>
      <w:r w:rsidRPr="004B34EB">
        <w:rPr>
          <w:rFonts w:ascii="Times New Roman" w:eastAsia="Times New Roman" w:hAnsi="Times New Roman" w:cs="Times New Roman"/>
          <w:b/>
          <w:bCs/>
          <w:sz w:val="24"/>
          <w:szCs w:val="24"/>
          <w:lang w:eastAsia="ru-RU"/>
        </w:rPr>
        <w:t>3.2.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Время восстановления после отказа</w:t>
      </w:r>
      <w:bookmarkEnd w:id="232"/>
      <w:bookmarkEnd w:id="233"/>
      <w:bookmarkEnd w:id="234"/>
      <w:bookmarkEnd w:id="235"/>
      <w:bookmarkEnd w:id="236"/>
      <w:bookmarkEnd w:id="237"/>
      <w:bookmarkEnd w:id="238"/>
      <w:bookmarkEnd w:id="239"/>
      <w:bookmarkEnd w:id="240"/>
      <w:bookmarkEnd w:id="241"/>
      <w:bookmarkEnd w:id="242"/>
    </w:p>
    <w:p w14:paraId="6045E917" w14:textId="0A650ADF" w:rsidR="00A16C41" w:rsidRPr="00FD359C" w:rsidRDefault="00A16C41" w:rsidP="000F3ECD">
      <w:pPr>
        <w:spacing w:after="0" w:line="360" w:lineRule="auto"/>
        <w:ind w:firstLine="709"/>
        <w:jc w:val="both"/>
        <w:rPr>
          <w:rFonts w:ascii="Times New Roman" w:eastAsia="Calibri" w:hAnsi="Times New Roman" w:cs="Times New Roman"/>
          <w:b/>
          <w:bCs/>
          <w:sz w:val="28"/>
          <w:szCs w:val="28"/>
        </w:rPr>
      </w:pPr>
    </w:p>
    <w:p w14:paraId="7F40CDF2" w14:textId="4B96DA6B" w:rsidR="00192F35"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ремя восстановления системы после отказа, вызванного кратковременным сбоем электропитания или иным внешним воздействием, а также незначительным нарушением работы операционной системы (не приведшим к е</w:t>
      </w:r>
      <w:r w:rsidR="004F5DD3">
        <w:rPr>
          <w:rFonts w:ascii="Times New Roman" w:eastAsia="Calibri" w:hAnsi="Times New Roman" w:cs="Times New Roman"/>
          <w:sz w:val="24"/>
          <w:szCs w:val="24"/>
        </w:rPr>
        <w:t>е</w:t>
      </w:r>
      <w:r w:rsidRPr="00192F35">
        <w:rPr>
          <w:rFonts w:ascii="Times New Roman" w:eastAsia="Calibri" w:hAnsi="Times New Roman" w:cs="Times New Roman"/>
          <w:sz w:val="24"/>
          <w:szCs w:val="24"/>
        </w:rPr>
        <w:t xml:space="preserve"> краху), не должно превышать 10 минут при условии соблюдения установленных требований к эксплуатации программных и технических средств.</w:t>
      </w:r>
    </w:p>
    <w:p w14:paraId="615ECC8D" w14:textId="7FC1DFA5" w:rsidR="001F241C"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 случае выхода из строя оборудования или возникновения фатального сбоя операционной системы (краха), время восстановления не должно превышать длительности работ, необходимых для устранения аппаратных неисправностей и повторной установки программного обеспечения.</w:t>
      </w:r>
    </w:p>
    <w:p w14:paraId="5F7F011A" w14:textId="7777777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265A3949" w14:textId="3751F56D"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43" w:name="_Toc105000648"/>
      <w:bookmarkStart w:id="244" w:name="_Toc133329239"/>
      <w:bookmarkStart w:id="245" w:name="_Toc133329880"/>
      <w:bookmarkStart w:id="246" w:name="_Toc134121549"/>
      <w:bookmarkStart w:id="247" w:name="_Toc134718096"/>
      <w:bookmarkStart w:id="248" w:name="_Toc134750065"/>
      <w:bookmarkStart w:id="249" w:name="_Toc135515769"/>
      <w:bookmarkStart w:id="250" w:name="_Toc136270059"/>
      <w:bookmarkStart w:id="251" w:name="_Toc136273128"/>
      <w:bookmarkStart w:id="252" w:name="_Toc136277067"/>
      <w:bookmarkStart w:id="253" w:name="_Toc136277141"/>
      <w:r w:rsidRPr="004B34EB">
        <w:rPr>
          <w:rFonts w:ascii="Times New Roman" w:eastAsia="Times New Roman" w:hAnsi="Times New Roman" w:cs="Times New Roman"/>
          <w:b/>
          <w:bCs/>
          <w:sz w:val="24"/>
          <w:szCs w:val="24"/>
          <w:lang w:eastAsia="ru-RU"/>
        </w:rPr>
        <w:t>3.2.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Отказы из-за некорректных действий оператора</w:t>
      </w:r>
      <w:bookmarkEnd w:id="243"/>
      <w:bookmarkEnd w:id="244"/>
      <w:bookmarkEnd w:id="245"/>
      <w:bookmarkEnd w:id="246"/>
      <w:bookmarkEnd w:id="247"/>
      <w:bookmarkEnd w:id="248"/>
      <w:bookmarkEnd w:id="249"/>
      <w:bookmarkEnd w:id="250"/>
      <w:bookmarkEnd w:id="251"/>
      <w:bookmarkEnd w:id="252"/>
      <w:bookmarkEnd w:id="253"/>
    </w:p>
    <w:p w14:paraId="6E545C24" w14:textId="227313A7" w:rsidR="00A16C41" w:rsidRPr="00FD359C" w:rsidRDefault="00A16C41" w:rsidP="000F3ECD">
      <w:pPr>
        <w:spacing w:after="0" w:line="360" w:lineRule="auto"/>
        <w:ind w:firstLine="709"/>
        <w:jc w:val="both"/>
        <w:rPr>
          <w:rFonts w:ascii="Times New Roman" w:eastAsia="Calibri" w:hAnsi="Times New Roman" w:cs="Times New Roman"/>
          <w:sz w:val="28"/>
          <w:szCs w:val="28"/>
        </w:rPr>
      </w:pPr>
    </w:p>
    <w:p w14:paraId="33C5A2B8" w14:textId="378FCB99" w:rsidR="00CB39B9" w:rsidRDefault="00CB39B9" w:rsidP="000F3ECD">
      <w:pPr>
        <w:spacing w:after="0" w:line="360" w:lineRule="auto"/>
        <w:ind w:firstLine="709"/>
        <w:jc w:val="both"/>
        <w:rPr>
          <w:rFonts w:ascii="Times New Roman" w:eastAsia="Calibri" w:hAnsi="Times New Roman" w:cs="Times New Roman"/>
          <w:sz w:val="24"/>
          <w:szCs w:val="24"/>
        </w:rPr>
      </w:pPr>
      <w:r w:rsidRPr="00CB39B9">
        <w:rPr>
          <w:rFonts w:ascii="Times New Roman" w:eastAsia="Calibri" w:hAnsi="Times New Roman" w:cs="Times New Roman"/>
          <w:sz w:val="24"/>
          <w:szCs w:val="24"/>
        </w:rPr>
        <w:t>Система должна предусматривать подтверждение всех операций, связанных с удалением данных</w:t>
      </w:r>
      <w:r>
        <w:rPr>
          <w:rFonts w:ascii="Times New Roman" w:eastAsia="Calibri" w:hAnsi="Times New Roman" w:cs="Times New Roman"/>
          <w:sz w:val="24"/>
          <w:szCs w:val="24"/>
        </w:rPr>
        <w:t xml:space="preserve"> и закрытием форм</w:t>
      </w:r>
      <w:r w:rsidRPr="00CB39B9">
        <w:rPr>
          <w:rFonts w:ascii="Times New Roman" w:eastAsia="Calibri" w:hAnsi="Times New Roman" w:cs="Times New Roman"/>
          <w:sz w:val="24"/>
          <w:szCs w:val="24"/>
        </w:rPr>
        <w:t>.</w:t>
      </w:r>
      <w:r w:rsidR="00B57904" w:rsidRPr="00B57904">
        <w:t xml:space="preserve"> </w:t>
      </w:r>
      <w:r w:rsidR="00B57904" w:rsidRPr="00B57904">
        <w:rPr>
          <w:rFonts w:ascii="Times New Roman" w:eastAsia="Calibri" w:hAnsi="Times New Roman" w:cs="Times New Roman"/>
          <w:sz w:val="24"/>
          <w:szCs w:val="24"/>
        </w:rPr>
        <w:t>В случае ввода недопустимых значений в соответствующих полях должно отображаться информационное сообщение с указанием допущенной ошибки.</w:t>
      </w:r>
    </w:p>
    <w:p w14:paraId="22828FCA" w14:textId="77777777" w:rsidR="00FD359C" w:rsidRPr="00FD359C" w:rsidRDefault="00FD359C" w:rsidP="000F3ECD">
      <w:pPr>
        <w:spacing w:after="0" w:line="360" w:lineRule="auto"/>
        <w:ind w:firstLine="709"/>
        <w:jc w:val="both"/>
        <w:rPr>
          <w:rFonts w:ascii="Times New Roman" w:eastAsia="Calibri" w:hAnsi="Times New Roman" w:cs="Times New Roman"/>
          <w:sz w:val="28"/>
          <w:szCs w:val="28"/>
        </w:rPr>
      </w:pPr>
    </w:p>
    <w:p w14:paraId="34910F7F" w14:textId="043FBDA2" w:rsidR="00A16C41" w:rsidRPr="004B34EB" w:rsidRDefault="00A16C41" w:rsidP="000F3ECD">
      <w:pPr>
        <w:keepNext/>
        <w:keepLines/>
        <w:spacing w:after="120" w:line="360" w:lineRule="auto"/>
        <w:ind w:firstLine="709"/>
        <w:jc w:val="both"/>
        <w:outlineLvl w:val="0"/>
        <w:rPr>
          <w:rFonts w:ascii="Times New Roman" w:eastAsia="Times New Roman" w:hAnsi="Times New Roman" w:cs="Times New Roman"/>
          <w:b/>
          <w:sz w:val="24"/>
          <w:szCs w:val="24"/>
          <w:lang w:eastAsia="ru-RU"/>
        </w:rPr>
      </w:pPr>
      <w:bookmarkStart w:id="254" w:name="_Toc105000649"/>
      <w:bookmarkStart w:id="255" w:name="_Toc133329881"/>
      <w:bookmarkStart w:id="256" w:name="_Toc134121550"/>
      <w:bookmarkStart w:id="257" w:name="_Toc134718097"/>
      <w:bookmarkStart w:id="258" w:name="_Toc134750066"/>
      <w:bookmarkStart w:id="259" w:name="_Toc135515770"/>
      <w:bookmarkStart w:id="260" w:name="_Toc136270060"/>
      <w:bookmarkStart w:id="261" w:name="_Toc136273129"/>
      <w:bookmarkStart w:id="262" w:name="_Toc136277068"/>
      <w:bookmarkStart w:id="263" w:name="_Toc136277142"/>
      <w:bookmarkStart w:id="264" w:name="_Toc200113050"/>
      <w:r w:rsidRPr="004B34EB">
        <w:rPr>
          <w:rFonts w:ascii="Times New Roman" w:eastAsia="Times New Roman" w:hAnsi="Times New Roman" w:cs="Times New Roman"/>
          <w:b/>
          <w:bCs/>
          <w:sz w:val="24"/>
          <w:szCs w:val="24"/>
          <w:lang w:eastAsia="ru-RU"/>
        </w:rPr>
        <w:t>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Условия эксплуатации</w:t>
      </w:r>
      <w:bookmarkEnd w:id="254"/>
      <w:bookmarkEnd w:id="255"/>
      <w:bookmarkEnd w:id="256"/>
      <w:bookmarkEnd w:id="257"/>
      <w:bookmarkEnd w:id="258"/>
      <w:bookmarkEnd w:id="259"/>
      <w:bookmarkEnd w:id="260"/>
      <w:bookmarkEnd w:id="261"/>
      <w:bookmarkEnd w:id="262"/>
      <w:bookmarkEnd w:id="263"/>
      <w:bookmarkEnd w:id="264"/>
    </w:p>
    <w:p w14:paraId="1C416FA3" w14:textId="5C2FFF93"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65" w:name="_Toc105000650"/>
      <w:bookmarkStart w:id="266" w:name="_Toc133329241"/>
      <w:bookmarkStart w:id="267" w:name="_Toc133329882"/>
      <w:bookmarkStart w:id="268" w:name="_Toc134121551"/>
      <w:bookmarkStart w:id="269" w:name="_Toc134718098"/>
      <w:bookmarkStart w:id="270" w:name="_Toc134750067"/>
      <w:bookmarkStart w:id="271" w:name="_Toc135515771"/>
      <w:bookmarkStart w:id="272" w:name="_Toc136270061"/>
      <w:bookmarkStart w:id="273" w:name="_Toc136273130"/>
      <w:bookmarkStart w:id="274" w:name="_Toc136277069"/>
      <w:bookmarkStart w:id="275" w:name="_Toc136277143"/>
      <w:r w:rsidRPr="004B34EB">
        <w:rPr>
          <w:rFonts w:ascii="Times New Roman" w:eastAsia="Times New Roman" w:hAnsi="Times New Roman" w:cs="Times New Roman"/>
          <w:b/>
          <w:bCs/>
          <w:sz w:val="24"/>
          <w:szCs w:val="24"/>
          <w:lang w:eastAsia="ru-RU"/>
        </w:rPr>
        <w:t>3.3.1</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Климатические условия эксплуатации</w:t>
      </w:r>
      <w:bookmarkEnd w:id="265"/>
      <w:bookmarkEnd w:id="266"/>
      <w:bookmarkEnd w:id="267"/>
      <w:bookmarkEnd w:id="268"/>
      <w:bookmarkEnd w:id="269"/>
      <w:bookmarkEnd w:id="270"/>
      <w:bookmarkEnd w:id="271"/>
      <w:bookmarkEnd w:id="272"/>
      <w:bookmarkEnd w:id="273"/>
      <w:bookmarkEnd w:id="274"/>
      <w:bookmarkEnd w:id="275"/>
    </w:p>
    <w:p w14:paraId="15648A19" w14:textId="28175E5C" w:rsidR="00A16C41" w:rsidRPr="00C77873" w:rsidRDefault="00A16C41" w:rsidP="000F3ECD">
      <w:pPr>
        <w:spacing w:after="0" w:line="360" w:lineRule="auto"/>
        <w:ind w:firstLine="709"/>
        <w:jc w:val="both"/>
        <w:rPr>
          <w:rFonts w:ascii="Times New Roman" w:eastAsia="Calibri" w:hAnsi="Times New Roman" w:cs="Times New Roman"/>
          <w:sz w:val="28"/>
          <w:szCs w:val="28"/>
        </w:rPr>
      </w:pPr>
    </w:p>
    <w:p w14:paraId="238BC059" w14:textId="72FDEC14" w:rsidR="003A7856" w:rsidRPr="004B34EB" w:rsidRDefault="003A7856"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климатические</w:t>
      </w:r>
      <w:r w:rsidRPr="003A7856">
        <w:rPr>
          <w:rFonts w:ascii="Times New Roman" w:eastAsia="Calibri" w:hAnsi="Times New Roman" w:cs="Times New Roman"/>
          <w:sz w:val="24"/>
          <w:szCs w:val="24"/>
        </w:rPr>
        <w:t xml:space="preserve"> условия</w:t>
      </w:r>
      <w:r w:rsidR="00837199">
        <w:rPr>
          <w:rFonts w:ascii="Times New Roman" w:eastAsia="Calibri" w:hAnsi="Times New Roman" w:cs="Times New Roman"/>
          <w:sz w:val="24"/>
          <w:szCs w:val="24"/>
        </w:rPr>
        <w:t xml:space="preserve"> отсутствуют</w:t>
      </w:r>
      <w:r w:rsidRPr="003A7856">
        <w:rPr>
          <w:rFonts w:ascii="Times New Roman" w:eastAsia="Calibri" w:hAnsi="Times New Roman" w:cs="Times New Roman"/>
          <w:sz w:val="24"/>
          <w:szCs w:val="24"/>
        </w:rPr>
        <w:t>.</w:t>
      </w:r>
    </w:p>
    <w:p w14:paraId="51383E04" w14:textId="7E379024" w:rsidR="000D7C5A" w:rsidRDefault="000D7C5A" w:rsidP="000F3ECD">
      <w:pPr>
        <w:spacing w:after="0" w:line="360" w:lineRule="auto"/>
        <w:ind w:firstLine="709"/>
        <w:jc w:val="both"/>
        <w:rPr>
          <w:rFonts w:ascii="Times New Roman" w:eastAsia="Calibri" w:hAnsi="Times New Roman" w:cs="Times New Roman"/>
          <w:sz w:val="28"/>
          <w:szCs w:val="28"/>
        </w:rPr>
      </w:pPr>
    </w:p>
    <w:p w14:paraId="34A1AE3D" w14:textId="39A6290F" w:rsidR="008A5B44" w:rsidRDefault="008A5B44" w:rsidP="000F3ECD">
      <w:pPr>
        <w:spacing w:after="0" w:line="360" w:lineRule="auto"/>
        <w:ind w:firstLine="709"/>
        <w:jc w:val="both"/>
        <w:rPr>
          <w:rFonts w:ascii="Times New Roman" w:eastAsia="Calibri" w:hAnsi="Times New Roman" w:cs="Times New Roman"/>
          <w:sz w:val="28"/>
          <w:szCs w:val="28"/>
        </w:rPr>
      </w:pPr>
    </w:p>
    <w:p w14:paraId="3682088E" w14:textId="77777777" w:rsidR="008A5B44" w:rsidRPr="008A5B44" w:rsidRDefault="008A5B44" w:rsidP="000F3ECD">
      <w:pPr>
        <w:spacing w:after="0" w:line="360" w:lineRule="auto"/>
        <w:ind w:firstLine="709"/>
        <w:jc w:val="both"/>
        <w:rPr>
          <w:rFonts w:ascii="Times New Roman" w:eastAsia="Calibri" w:hAnsi="Times New Roman" w:cs="Times New Roman"/>
          <w:sz w:val="28"/>
          <w:szCs w:val="28"/>
        </w:rPr>
      </w:pPr>
    </w:p>
    <w:p w14:paraId="3C8A72AF" w14:textId="37E31BA2"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76" w:name="_Toc105000651"/>
      <w:bookmarkStart w:id="277" w:name="_Toc133329242"/>
      <w:bookmarkStart w:id="278" w:name="_Toc133329883"/>
      <w:bookmarkStart w:id="279" w:name="_Toc134121552"/>
      <w:bookmarkStart w:id="280" w:name="_Toc134718099"/>
      <w:bookmarkStart w:id="281" w:name="_Toc134750068"/>
      <w:bookmarkStart w:id="282" w:name="_Toc135515772"/>
      <w:bookmarkStart w:id="283" w:name="_Toc136270062"/>
      <w:bookmarkStart w:id="284" w:name="_Toc136273131"/>
      <w:bookmarkStart w:id="285" w:name="_Toc136277070"/>
      <w:bookmarkStart w:id="286" w:name="_Toc136277144"/>
      <w:r w:rsidRPr="004B34EB">
        <w:rPr>
          <w:rFonts w:ascii="Times New Roman" w:eastAsia="Times New Roman" w:hAnsi="Times New Roman" w:cs="Times New Roman"/>
          <w:b/>
          <w:bCs/>
          <w:sz w:val="24"/>
          <w:szCs w:val="24"/>
          <w:lang w:eastAsia="ru-RU"/>
        </w:rPr>
        <w:lastRenderedPageBreak/>
        <w:t>3.3.2</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видам обслуживания</w:t>
      </w:r>
      <w:bookmarkEnd w:id="276"/>
      <w:bookmarkEnd w:id="277"/>
      <w:bookmarkEnd w:id="278"/>
      <w:bookmarkEnd w:id="279"/>
      <w:bookmarkEnd w:id="280"/>
      <w:bookmarkEnd w:id="281"/>
      <w:bookmarkEnd w:id="282"/>
      <w:bookmarkEnd w:id="283"/>
      <w:bookmarkEnd w:id="284"/>
      <w:bookmarkEnd w:id="285"/>
      <w:bookmarkEnd w:id="286"/>
    </w:p>
    <w:p w14:paraId="265E8489" w14:textId="77777777" w:rsidR="00A16C41" w:rsidRPr="008A5B44" w:rsidRDefault="00A16C41" w:rsidP="000F3ECD">
      <w:pPr>
        <w:spacing w:after="0" w:line="360" w:lineRule="auto"/>
        <w:ind w:firstLine="709"/>
        <w:jc w:val="both"/>
        <w:rPr>
          <w:rFonts w:ascii="Times New Roman" w:eastAsia="Calibri" w:hAnsi="Times New Roman" w:cs="Times New Roman"/>
          <w:sz w:val="28"/>
          <w:szCs w:val="28"/>
        </w:rPr>
      </w:pPr>
    </w:p>
    <w:p w14:paraId="5F20E0DB" w14:textId="77777777" w:rsidR="00704411" w:rsidRPr="00704411" w:rsidRDefault="00704411" w:rsidP="000F3ECD">
      <w:pPr>
        <w:spacing w:after="0" w:line="360" w:lineRule="auto"/>
        <w:ind w:firstLine="709"/>
        <w:jc w:val="both"/>
        <w:rPr>
          <w:rFonts w:ascii="Times New Roman" w:eastAsia="Calibri" w:hAnsi="Times New Roman" w:cs="Times New Roman"/>
          <w:sz w:val="24"/>
          <w:szCs w:val="24"/>
        </w:rPr>
      </w:pPr>
      <w:r w:rsidRPr="00704411">
        <w:rPr>
          <w:rFonts w:ascii="Times New Roman" w:eastAsia="Calibri" w:hAnsi="Times New Roman" w:cs="Times New Roman"/>
          <w:sz w:val="24"/>
          <w:szCs w:val="24"/>
        </w:rPr>
        <w:t>Перечень мероприятий по поддержанию работоспособности программной системы включает следующие виды обслуживания:</w:t>
      </w:r>
    </w:p>
    <w:p w14:paraId="5895961B" w14:textId="17FE3C73"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Техническое обслуживание, направленное на поддержание нормального функционирования системы. Оно включает регулярный контроль состояния программных компонентов, установку актуальных обновлений и выполнение планового резервного копирования данных.</w:t>
      </w:r>
    </w:p>
    <w:p w14:paraId="595AEA45" w14:textId="79AF69D5"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Профилактические мероприятия, ориентированные на предупреждение потенциальных сбоев. К ним относятся систематическая очистка временных файлов, анализ журналов событий и мониторинг состояния системы.</w:t>
      </w:r>
    </w:p>
    <w:p w14:paraId="48D392B7" w14:textId="6C8B016F" w:rsidR="00A16C4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Восстановительные действия, выполняемые при возникновении критических ошибок или отказов. В их задачи входит диагностика неисправностей, устранение причин сбоя и восстановление утерянных или поврежденных данных.</w:t>
      </w:r>
    </w:p>
    <w:p w14:paraId="70C3A761" w14:textId="1CF926E2" w:rsidR="008B0B6E" w:rsidRDefault="008B0B6E" w:rsidP="00854221">
      <w:pPr>
        <w:pStyle w:val="a8"/>
        <w:numPr>
          <w:ilvl w:val="0"/>
          <w:numId w:val="33"/>
        </w:numPr>
        <w:spacing w:line="360" w:lineRule="auto"/>
        <w:ind w:left="0" w:firstLine="709"/>
        <w:contextualSpacing w:val="0"/>
        <w:jc w:val="both"/>
        <w:rPr>
          <w:rFonts w:eastAsia="Calibri"/>
        </w:rPr>
      </w:pPr>
      <w:r w:rsidRPr="00704411">
        <w:rPr>
          <w:rFonts w:eastAsia="Calibri"/>
        </w:rPr>
        <w:t>Адаптационное обслуживание, связанное с корректировкой и доработкой функциональных возможностей программы в ответ на изменения в организационных процессах, требованиях предприятия или особенностях складской инфраструктуры.</w:t>
      </w:r>
    </w:p>
    <w:p w14:paraId="1D555C48" w14:textId="77777777" w:rsidR="008B0B6E" w:rsidRPr="008A5B44" w:rsidRDefault="008B0B6E" w:rsidP="000F3ECD">
      <w:pPr>
        <w:pStyle w:val="a8"/>
        <w:spacing w:line="360" w:lineRule="auto"/>
        <w:ind w:left="709"/>
        <w:contextualSpacing w:val="0"/>
        <w:jc w:val="both"/>
        <w:rPr>
          <w:rFonts w:eastAsia="Calibri"/>
          <w:sz w:val="28"/>
          <w:szCs w:val="28"/>
        </w:rPr>
      </w:pPr>
    </w:p>
    <w:p w14:paraId="77B041EE" w14:textId="2B1C110D" w:rsidR="00A16C41" w:rsidRPr="004B34EB" w:rsidRDefault="00A16C41" w:rsidP="000F3ECD">
      <w:pPr>
        <w:spacing w:after="0" w:line="360" w:lineRule="auto"/>
        <w:ind w:firstLine="709"/>
        <w:jc w:val="both"/>
        <w:rPr>
          <w:rFonts w:ascii="Times New Roman" w:eastAsia="Times New Roman" w:hAnsi="Times New Roman" w:cs="Times New Roman"/>
          <w:b/>
          <w:sz w:val="24"/>
          <w:szCs w:val="24"/>
          <w:lang w:eastAsia="ru-RU"/>
        </w:rPr>
      </w:pPr>
      <w:bookmarkStart w:id="287" w:name="_Toc105000652"/>
      <w:bookmarkStart w:id="288" w:name="_Toc133329243"/>
      <w:bookmarkStart w:id="289" w:name="_Toc133329884"/>
      <w:bookmarkStart w:id="290" w:name="_Toc134121553"/>
      <w:bookmarkStart w:id="291" w:name="_Toc134718100"/>
      <w:bookmarkStart w:id="292" w:name="_Toc134750069"/>
      <w:bookmarkStart w:id="293" w:name="_Toc135515773"/>
      <w:bookmarkStart w:id="294" w:name="_Toc136270063"/>
      <w:bookmarkStart w:id="295" w:name="_Toc136273132"/>
      <w:bookmarkStart w:id="296" w:name="_Toc136277071"/>
      <w:bookmarkStart w:id="297" w:name="_Toc136277145"/>
      <w:r w:rsidRPr="004B34EB">
        <w:rPr>
          <w:rFonts w:ascii="Times New Roman" w:eastAsia="Times New Roman" w:hAnsi="Times New Roman" w:cs="Times New Roman"/>
          <w:b/>
          <w:bCs/>
          <w:sz w:val="24"/>
          <w:szCs w:val="24"/>
          <w:lang w:eastAsia="ru-RU"/>
        </w:rPr>
        <w:t>3.3.3</w:t>
      </w:r>
      <w:r w:rsidR="00ED13A3">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численности и квалификации персонала</w:t>
      </w:r>
      <w:bookmarkEnd w:id="287"/>
      <w:bookmarkEnd w:id="288"/>
      <w:bookmarkEnd w:id="289"/>
      <w:bookmarkEnd w:id="290"/>
      <w:bookmarkEnd w:id="291"/>
      <w:bookmarkEnd w:id="292"/>
      <w:bookmarkEnd w:id="293"/>
      <w:bookmarkEnd w:id="294"/>
      <w:bookmarkEnd w:id="295"/>
      <w:bookmarkEnd w:id="296"/>
      <w:bookmarkEnd w:id="297"/>
    </w:p>
    <w:p w14:paraId="229BCD50" w14:textId="27EB6688" w:rsidR="00412A7B" w:rsidRPr="008A5B44" w:rsidRDefault="00412A7B" w:rsidP="000F3ECD">
      <w:pPr>
        <w:spacing w:after="0" w:line="360" w:lineRule="auto"/>
        <w:ind w:firstLine="709"/>
        <w:jc w:val="both"/>
        <w:rPr>
          <w:rFonts w:ascii="Times New Roman" w:eastAsia="Times New Roman" w:hAnsi="Times New Roman" w:cs="Times New Roman"/>
          <w:b/>
          <w:bCs/>
          <w:sz w:val="28"/>
          <w:szCs w:val="28"/>
          <w:lang w:eastAsia="ru-RU"/>
        </w:rPr>
      </w:pPr>
      <w:bookmarkStart w:id="298" w:name="_Toc105000653"/>
      <w:bookmarkStart w:id="299" w:name="_Toc133329885"/>
      <w:bookmarkStart w:id="300" w:name="_Toc134121554"/>
      <w:bookmarkStart w:id="301" w:name="_Toc134718101"/>
      <w:bookmarkStart w:id="302" w:name="_Toc134750070"/>
    </w:p>
    <w:p w14:paraId="58834485" w14:textId="52B5E3F8"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Для установки программного</w:t>
      </w:r>
      <w:r>
        <w:rPr>
          <w:rFonts w:ascii="Times New Roman" w:eastAsia="Times New Roman" w:hAnsi="Times New Roman" w:cs="Times New Roman"/>
          <w:sz w:val="24"/>
          <w:szCs w:val="24"/>
          <w:lang w:eastAsia="ru-RU"/>
        </w:rPr>
        <w:t xml:space="preserve"> продукта</w:t>
      </w:r>
      <w:r w:rsidRPr="00514D25">
        <w:rPr>
          <w:rFonts w:ascii="Times New Roman" w:eastAsia="Times New Roman" w:hAnsi="Times New Roman" w:cs="Times New Roman"/>
          <w:sz w:val="24"/>
          <w:szCs w:val="24"/>
          <w:lang w:eastAsia="ru-RU"/>
        </w:rPr>
        <w:t xml:space="preserve"> привлекается системный администратор. В процессе эксплуатации взаимодействие с системой осуществляет оператор.</w:t>
      </w:r>
    </w:p>
    <w:p w14:paraId="7931CDB7" w14:textId="1F753AAF"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Системный администратор должен обладать высшим образованием в области информационных технологий или сопряж</w:t>
      </w:r>
      <w:r w:rsidR="004F5DD3">
        <w:rPr>
          <w:rFonts w:ascii="Times New Roman" w:eastAsia="Times New Roman" w:hAnsi="Times New Roman" w:cs="Times New Roman"/>
          <w:sz w:val="24"/>
          <w:szCs w:val="24"/>
          <w:lang w:eastAsia="ru-RU"/>
        </w:rPr>
        <w:t>е</w:t>
      </w:r>
      <w:r w:rsidRPr="00514D25">
        <w:rPr>
          <w:rFonts w:ascii="Times New Roman" w:eastAsia="Times New Roman" w:hAnsi="Times New Roman" w:cs="Times New Roman"/>
          <w:sz w:val="24"/>
          <w:szCs w:val="24"/>
          <w:lang w:eastAsia="ru-RU"/>
        </w:rPr>
        <w:t>нных дисциплин. К его основным обязанностям относятся:</w:t>
      </w:r>
    </w:p>
    <w:p w14:paraId="5811FF2A" w14:textId="5148719A" w:rsidR="00514D25" w:rsidRPr="00C854BD" w:rsidRDefault="00514D25" w:rsidP="00854221">
      <w:pPr>
        <w:pStyle w:val="a8"/>
        <w:numPr>
          <w:ilvl w:val="0"/>
          <w:numId w:val="34"/>
        </w:numPr>
        <w:spacing w:line="360" w:lineRule="auto"/>
        <w:ind w:left="0" w:firstLine="709"/>
        <w:contextualSpacing w:val="0"/>
        <w:jc w:val="both"/>
      </w:pPr>
      <w:r w:rsidRPr="00C854BD">
        <w:t>установка программного комплекса на сервер предприятия;</w:t>
      </w:r>
    </w:p>
    <w:p w14:paraId="4576DC8D" w14:textId="6C9935D0" w:rsidR="00514D25" w:rsidRPr="00C854BD" w:rsidRDefault="00514D25" w:rsidP="00854221">
      <w:pPr>
        <w:pStyle w:val="a8"/>
        <w:numPr>
          <w:ilvl w:val="0"/>
          <w:numId w:val="34"/>
        </w:numPr>
        <w:spacing w:line="360" w:lineRule="auto"/>
        <w:ind w:left="0" w:firstLine="709"/>
        <w:contextualSpacing w:val="0"/>
        <w:jc w:val="both"/>
      </w:pPr>
      <w:r w:rsidRPr="00C854BD">
        <w:t>развертывание и настройка системы управления базами данных на сервере;</w:t>
      </w:r>
    </w:p>
    <w:p w14:paraId="7BF7F572" w14:textId="725CDFE2" w:rsidR="00514D25" w:rsidRPr="00C854BD" w:rsidRDefault="00514D25" w:rsidP="00854221">
      <w:pPr>
        <w:pStyle w:val="a8"/>
        <w:numPr>
          <w:ilvl w:val="0"/>
          <w:numId w:val="34"/>
        </w:numPr>
        <w:spacing w:line="360" w:lineRule="auto"/>
        <w:ind w:left="0" w:firstLine="709"/>
        <w:contextualSpacing w:val="0"/>
        <w:jc w:val="both"/>
      </w:pPr>
      <w:r w:rsidRPr="00C854BD">
        <w:t>конфигурация параметров СУБД для корректной работы с приложением;</w:t>
      </w:r>
    </w:p>
    <w:p w14:paraId="1ACF3399" w14:textId="2B5C6DC6" w:rsidR="00514D25" w:rsidRPr="00C854BD" w:rsidRDefault="00514D25" w:rsidP="00854221">
      <w:pPr>
        <w:pStyle w:val="a8"/>
        <w:numPr>
          <w:ilvl w:val="0"/>
          <w:numId w:val="34"/>
        </w:numPr>
        <w:spacing w:line="360" w:lineRule="auto"/>
        <w:ind w:left="0" w:firstLine="709"/>
        <w:contextualSpacing w:val="0"/>
        <w:jc w:val="both"/>
      </w:pPr>
      <w:r w:rsidRPr="00C854BD">
        <w:t>обеспечение устойчивого сетевого взаимодействия между клиентскими рабочими станциями и сервером баз данных.</w:t>
      </w:r>
    </w:p>
    <w:p w14:paraId="0CC947AD" w14:textId="666D73FB"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 xml:space="preserve">Пользователь системы должен владеть базовыми навыками работы с графическим интерфейсом операционной системы, а также понимать </w:t>
      </w:r>
      <w:r w:rsidR="009B1811">
        <w:rPr>
          <w:rFonts w:ascii="Times New Roman" w:eastAsia="Times New Roman" w:hAnsi="Times New Roman" w:cs="Times New Roman"/>
          <w:sz w:val="24"/>
          <w:szCs w:val="24"/>
          <w:lang w:eastAsia="ru-RU"/>
        </w:rPr>
        <w:t>процессы учета и приобретения инструмента</w:t>
      </w:r>
      <w:r w:rsidRPr="00514D25">
        <w:rPr>
          <w:rFonts w:ascii="Times New Roman" w:eastAsia="Times New Roman" w:hAnsi="Times New Roman" w:cs="Times New Roman"/>
          <w:sz w:val="24"/>
          <w:szCs w:val="24"/>
          <w:lang w:eastAsia="ru-RU"/>
        </w:rPr>
        <w:t>.</w:t>
      </w:r>
    </w:p>
    <w:p w14:paraId="79D5F285" w14:textId="3901819D"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3" w:name="_Toc135515774"/>
      <w:bookmarkStart w:id="304" w:name="_Toc136270064"/>
      <w:bookmarkStart w:id="305" w:name="_Toc136273133"/>
      <w:bookmarkStart w:id="306" w:name="_Toc136277072"/>
      <w:bookmarkStart w:id="307" w:name="_Toc136277146"/>
      <w:bookmarkStart w:id="308" w:name="_Toc200113051"/>
      <w:r w:rsidRPr="004B34EB">
        <w:rPr>
          <w:rFonts w:ascii="Times New Roman" w:eastAsia="Times New Roman" w:hAnsi="Times New Roman" w:cs="Times New Roman"/>
          <w:b/>
          <w:bCs/>
          <w:sz w:val="24"/>
          <w:szCs w:val="24"/>
          <w:lang w:eastAsia="ru-RU"/>
        </w:rPr>
        <w:lastRenderedPageBreak/>
        <w:t>3.4</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составу и параметрам технических средств</w:t>
      </w:r>
      <w:bookmarkEnd w:id="298"/>
      <w:bookmarkEnd w:id="299"/>
      <w:bookmarkEnd w:id="300"/>
      <w:bookmarkEnd w:id="301"/>
      <w:bookmarkEnd w:id="302"/>
      <w:bookmarkEnd w:id="303"/>
      <w:bookmarkEnd w:id="304"/>
      <w:bookmarkEnd w:id="305"/>
      <w:bookmarkEnd w:id="306"/>
      <w:bookmarkEnd w:id="307"/>
      <w:bookmarkEnd w:id="308"/>
    </w:p>
    <w:p w14:paraId="0E0CF414" w14:textId="6D89E8A5" w:rsidR="00A16C41" w:rsidRPr="008A5B44" w:rsidRDefault="00A16C41"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408A362"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рабочих станций:</w:t>
      </w:r>
    </w:p>
    <w:p w14:paraId="7A70AC3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Pentium Gold G6400 или аналогичный.</w:t>
      </w:r>
    </w:p>
    <w:p w14:paraId="4F8CD393"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8 ГБ.</w:t>
      </w:r>
    </w:p>
    <w:p w14:paraId="689D992C"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Твердотельный накопитель – 256 ГБ или больше для быстрой загрузки операционной системы и приложения.</w:t>
      </w:r>
    </w:p>
    <w:p w14:paraId="010A26F9"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Видеокарта – Intel UHD Graphics 610 или аналогичная интегрированная графика.</w:t>
      </w:r>
    </w:p>
    <w:p w14:paraId="7D85C6D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Сетевая карта – Realtek RTL8118AS или аналогичная.</w:t>
      </w:r>
    </w:p>
    <w:p w14:paraId="102A22A4"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интер – HP LaserJet MFP M428fdn или аналогичный.</w:t>
      </w:r>
    </w:p>
    <w:p w14:paraId="3B7FA83F"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сервера:</w:t>
      </w:r>
    </w:p>
    <w:p w14:paraId="2B665B58"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Xeon Silver 4208 или аналогичный.</w:t>
      </w:r>
    </w:p>
    <w:p w14:paraId="10CB0C5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32 ГБ DDR4.</w:t>
      </w:r>
    </w:p>
    <w:p w14:paraId="58A6645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Видеоконтроллер – ASMedia ASM1442 или аналогичный.</w:t>
      </w:r>
    </w:p>
    <w:p w14:paraId="0264308E"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Жесткие диски – минимум 2 диска SATA 3.5” объемом 1 ТБ каждый с возможностью горячей замены.</w:t>
      </w:r>
    </w:p>
    <w:p w14:paraId="4654723E" w14:textId="77777777" w:rsidR="00250FC3" w:rsidRPr="008A5B44" w:rsidRDefault="00250FC3"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21FC49DB" w14:textId="77777777"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09" w:name="_Toc105000654"/>
      <w:bookmarkStart w:id="310" w:name="_Toc133329886"/>
      <w:bookmarkStart w:id="311" w:name="_Toc134121555"/>
      <w:bookmarkStart w:id="312" w:name="_Toc134718102"/>
      <w:bookmarkStart w:id="313" w:name="_Toc134750071"/>
      <w:bookmarkStart w:id="314" w:name="_Toc135515775"/>
      <w:bookmarkStart w:id="315" w:name="_Toc136270065"/>
      <w:bookmarkStart w:id="316" w:name="_Toc136273134"/>
      <w:bookmarkStart w:id="317" w:name="_Toc136277073"/>
      <w:bookmarkStart w:id="318" w:name="_Toc136277147"/>
      <w:bookmarkStart w:id="319" w:name="_Toc200113052"/>
      <w:r w:rsidRPr="004B34EB">
        <w:rPr>
          <w:rFonts w:ascii="Times New Roman" w:eastAsia="Times New Roman" w:hAnsi="Times New Roman" w:cs="Times New Roman"/>
          <w:b/>
          <w:bCs/>
          <w:sz w:val="24"/>
          <w:szCs w:val="24"/>
          <w:lang w:eastAsia="ru-RU"/>
        </w:rPr>
        <w:t>3.5</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информационной и программной совместимости</w:t>
      </w:r>
      <w:bookmarkEnd w:id="309"/>
      <w:bookmarkEnd w:id="310"/>
      <w:bookmarkEnd w:id="311"/>
      <w:bookmarkEnd w:id="312"/>
      <w:bookmarkEnd w:id="313"/>
      <w:bookmarkEnd w:id="314"/>
      <w:bookmarkEnd w:id="315"/>
      <w:bookmarkEnd w:id="316"/>
      <w:bookmarkEnd w:id="317"/>
      <w:bookmarkEnd w:id="318"/>
      <w:bookmarkEnd w:id="319"/>
    </w:p>
    <w:p w14:paraId="66AA2A70" w14:textId="77777777"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32858C2" w14:textId="219BA86F" w:rsidR="00CB4C8D" w:rsidRPr="00CB4C8D" w:rsidRDefault="00CB4C8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B4C8D">
        <w:rPr>
          <w:rFonts w:ascii="Times New Roman" w:eastAsia="Calibri" w:hAnsi="Times New Roman" w:cs="Times New Roman"/>
          <w:sz w:val="24"/>
          <w:szCs w:val="24"/>
        </w:rPr>
        <w:t xml:space="preserve">Система разработана с учетом требований совместимости и поддерживает работу в операционных системах семейства </w:t>
      </w:r>
      <w:r w:rsidR="00A47266" w:rsidRPr="00B66D30">
        <w:rPr>
          <w:rFonts w:ascii="Times New Roman" w:eastAsia="Calibri" w:hAnsi="Times New Roman" w:cs="Times New Roman"/>
          <w:sz w:val="24"/>
          <w:szCs w:val="24"/>
        </w:rPr>
        <w:t xml:space="preserve">Microsoft </w:t>
      </w:r>
      <w:r w:rsidRPr="00CB4C8D">
        <w:rPr>
          <w:rFonts w:ascii="Times New Roman" w:eastAsia="Calibri" w:hAnsi="Times New Roman" w:cs="Times New Roman"/>
          <w:sz w:val="24"/>
          <w:szCs w:val="24"/>
        </w:rPr>
        <w:t>Windows 10 и 1</w:t>
      </w:r>
      <w:r w:rsidR="007A5870" w:rsidRPr="007A5870">
        <w:rPr>
          <w:rFonts w:ascii="Times New Roman" w:eastAsia="Calibri" w:hAnsi="Times New Roman" w:cs="Times New Roman"/>
          <w:sz w:val="24"/>
          <w:szCs w:val="24"/>
        </w:rPr>
        <w:t>1</w:t>
      </w:r>
      <w:r w:rsidR="00576E8F">
        <w:rPr>
          <w:rFonts w:ascii="Times New Roman" w:eastAsia="Calibri" w:hAnsi="Times New Roman" w:cs="Times New Roman"/>
          <w:sz w:val="24"/>
          <w:szCs w:val="24"/>
        </w:rPr>
        <w:t xml:space="preserve"> (64-битные верси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rPr>
        <w:t>на рабочих станциях 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Windows</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Server</w:t>
      </w:r>
      <w:r w:rsidR="007A5870" w:rsidRPr="007A5870">
        <w:rPr>
          <w:rFonts w:ascii="Times New Roman" w:eastAsia="Calibri" w:hAnsi="Times New Roman" w:cs="Times New Roman"/>
          <w:sz w:val="24"/>
          <w:szCs w:val="24"/>
        </w:rPr>
        <w:t xml:space="preserve"> 2022</w:t>
      </w:r>
      <w:r w:rsidR="007A5870">
        <w:rPr>
          <w:rFonts w:ascii="Times New Roman" w:eastAsia="Calibri" w:hAnsi="Times New Roman" w:cs="Times New Roman"/>
          <w:sz w:val="24"/>
          <w:szCs w:val="24"/>
        </w:rPr>
        <w:t xml:space="preserve"> на сервере</w:t>
      </w:r>
      <w:r w:rsidRPr="00CB4C8D">
        <w:rPr>
          <w:rFonts w:ascii="Times New Roman" w:eastAsia="Calibri" w:hAnsi="Times New Roman" w:cs="Times New Roman"/>
          <w:sz w:val="24"/>
          <w:szCs w:val="24"/>
        </w:rPr>
        <w:t>. Для корректного функционирования программного обеспечения на вычислительной станции пользователя должно быть предварительно установлено необходимое сопутствующее программное обеспечение, а именно:</w:t>
      </w:r>
    </w:p>
    <w:p w14:paraId="726BF8B0" w14:textId="3E16C67D" w:rsidR="00A16C41" w:rsidRPr="00B66D30" w:rsidRDefault="00CB4C8D"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Microsoft SQL Server</w:t>
      </w:r>
      <w:r w:rsidR="004F5DD3">
        <w:rPr>
          <w:rFonts w:eastAsia="Calibri"/>
        </w:rPr>
        <w:t xml:space="preserve"> –</w:t>
      </w:r>
      <w:r w:rsidRPr="00B66D30">
        <w:rPr>
          <w:rFonts w:eastAsia="Calibri"/>
        </w:rPr>
        <w:t xml:space="preserve"> для обеспечения работы с базой данных.</w:t>
      </w:r>
    </w:p>
    <w:p w14:paraId="0FA39BDC" w14:textId="333F2CF9" w:rsidR="00CB4C8D" w:rsidRPr="00B66D30" w:rsidRDefault="004B02C8"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 xml:space="preserve">Microsoft </w:t>
      </w:r>
      <w:r w:rsidRPr="00B66D30">
        <w:rPr>
          <w:rFonts w:eastAsia="Calibri"/>
          <w:lang w:val="en-US"/>
        </w:rPr>
        <w:t>Excel</w:t>
      </w:r>
      <w:r w:rsidRPr="00B66D30">
        <w:rPr>
          <w:rFonts w:eastAsia="Calibri"/>
        </w:rPr>
        <w:t xml:space="preserve"> – для импорта и </w:t>
      </w:r>
      <w:r w:rsidR="00B66D30" w:rsidRPr="00B66D30">
        <w:rPr>
          <w:rFonts w:eastAsia="Calibri"/>
        </w:rPr>
        <w:t>экспорта</w:t>
      </w:r>
      <w:r w:rsidRPr="00B66D30">
        <w:rPr>
          <w:rFonts w:eastAsia="Calibri"/>
        </w:rPr>
        <w:t xml:space="preserve"> данных.</w:t>
      </w:r>
    </w:p>
    <w:p w14:paraId="32649CA0" w14:textId="77777777" w:rsidR="004B02C8" w:rsidRPr="008A5B44" w:rsidRDefault="004B02C8"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3306569" w14:textId="49CFD7F7"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bCs/>
          <w:sz w:val="24"/>
          <w:szCs w:val="24"/>
          <w:lang w:eastAsia="ru-RU"/>
        </w:rPr>
      </w:pPr>
      <w:bookmarkStart w:id="320" w:name="_Toc105000655"/>
      <w:bookmarkStart w:id="321" w:name="_Toc133329887"/>
      <w:bookmarkStart w:id="322" w:name="_Toc134121556"/>
      <w:bookmarkStart w:id="323" w:name="_Toc134718103"/>
      <w:bookmarkStart w:id="324" w:name="_Toc134750072"/>
      <w:bookmarkStart w:id="325" w:name="_Toc135515776"/>
      <w:bookmarkStart w:id="326" w:name="_Toc136270066"/>
      <w:bookmarkStart w:id="327" w:name="_Toc136273135"/>
      <w:bookmarkStart w:id="328" w:name="_Toc136277074"/>
      <w:bookmarkStart w:id="329" w:name="_Toc136277148"/>
      <w:bookmarkStart w:id="330" w:name="_Toc200113053"/>
      <w:r w:rsidRPr="004B34EB">
        <w:rPr>
          <w:rFonts w:ascii="Times New Roman" w:eastAsia="Times New Roman" w:hAnsi="Times New Roman" w:cs="Times New Roman"/>
          <w:b/>
          <w:bCs/>
          <w:sz w:val="24"/>
          <w:szCs w:val="24"/>
          <w:lang w:eastAsia="ru-RU"/>
        </w:rPr>
        <w:t>3.6</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маркировке и упаковке</w:t>
      </w:r>
      <w:bookmarkEnd w:id="320"/>
      <w:bookmarkEnd w:id="321"/>
      <w:bookmarkEnd w:id="322"/>
      <w:bookmarkEnd w:id="323"/>
      <w:bookmarkEnd w:id="324"/>
      <w:bookmarkEnd w:id="325"/>
      <w:bookmarkEnd w:id="326"/>
      <w:bookmarkEnd w:id="327"/>
      <w:bookmarkEnd w:id="328"/>
      <w:bookmarkEnd w:id="329"/>
      <w:bookmarkEnd w:id="330"/>
    </w:p>
    <w:p w14:paraId="62AF2F28" w14:textId="77777777"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A886BD1" w14:textId="1121E145" w:rsidR="001D1FC3" w:rsidRPr="004B34EB" w:rsidRDefault="001D1FC3"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маркировке отсутствуют</w:t>
      </w:r>
      <w:r w:rsidRPr="003A7856">
        <w:rPr>
          <w:rFonts w:ascii="Times New Roman" w:eastAsia="Calibri" w:hAnsi="Times New Roman" w:cs="Times New Roman"/>
          <w:sz w:val="24"/>
          <w:szCs w:val="24"/>
        </w:rPr>
        <w:t>.</w:t>
      </w:r>
    </w:p>
    <w:p w14:paraId="547798DA" w14:textId="3EC55BCB" w:rsidR="001D1FC3" w:rsidRDefault="001D1FC3"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45F520A" w14:textId="47DB1490" w:rsidR="00F920CD" w:rsidRDefault="00F920C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2FD98328"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31" w:name="_Toc105000656"/>
      <w:bookmarkStart w:id="332" w:name="_Toc133329888"/>
      <w:bookmarkStart w:id="333" w:name="_Toc134121557"/>
      <w:bookmarkStart w:id="334" w:name="_Toc134718104"/>
      <w:bookmarkStart w:id="335" w:name="_Toc134750073"/>
      <w:bookmarkStart w:id="336" w:name="_Toc135515777"/>
      <w:bookmarkStart w:id="337" w:name="_Toc136270067"/>
      <w:bookmarkStart w:id="338" w:name="_Toc136273136"/>
      <w:bookmarkStart w:id="339" w:name="_Toc136277075"/>
      <w:bookmarkStart w:id="340" w:name="_Toc136277149"/>
      <w:bookmarkStart w:id="341" w:name="_Toc200113054"/>
      <w:r w:rsidRPr="004B34EB">
        <w:rPr>
          <w:rFonts w:ascii="Times New Roman" w:eastAsia="Times New Roman" w:hAnsi="Times New Roman" w:cs="Times New Roman"/>
          <w:b/>
          <w:bCs/>
          <w:sz w:val="24"/>
          <w:szCs w:val="24"/>
          <w:lang w:eastAsia="ru-RU"/>
        </w:rPr>
        <w:lastRenderedPageBreak/>
        <w:t>3.7</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Требования к транспортированию и хранению</w:t>
      </w:r>
      <w:bookmarkEnd w:id="331"/>
      <w:bookmarkEnd w:id="332"/>
      <w:bookmarkEnd w:id="333"/>
      <w:bookmarkEnd w:id="334"/>
      <w:bookmarkEnd w:id="335"/>
      <w:bookmarkEnd w:id="336"/>
      <w:bookmarkEnd w:id="337"/>
      <w:bookmarkEnd w:id="338"/>
      <w:bookmarkEnd w:id="339"/>
      <w:bookmarkEnd w:id="340"/>
      <w:bookmarkEnd w:id="341"/>
    </w:p>
    <w:p w14:paraId="71005903" w14:textId="77777777" w:rsidR="00F920CD" w:rsidRPr="008A5B44" w:rsidRDefault="00F920CD"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91515C3" w14:textId="521A890D" w:rsidR="00A16C41" w:rsidRDefault="00F920CD"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транспортировке отсутствуют</w:t>
      </w:r>
      <w:r w:rsidRPr="003A78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CD">
        <w:rPr>
          <w:rFonts w:ascii="Times New Roman" w:eastAsia="Calibri" w:hAnsi="Times New Roman" w:cs="Times New Roman"/>
          <w:sz w:val="24"/>
          <w:szCs w:val="24"/>
        </w:rPr>
        <w:t>Система хранится на цифровом носителе.</w:t>
      </w:r>
    </w:p>
    <w:p w14:paraId="5F08A5A4" w14:textId="77777777" w:rsidR="00F920CD" w:rsidRPr="008A5B44" w:rsidRDefault="00F920CD" w:rsidP="000F3ECD">
      <w:pPr>
        <w:spacing w:after="0" w:line="360" w:lineRule="auto"/>
        <w:ind w:firstLine="709"/>
        <w:jc w:val="both"/>
        <w:rPr>
          <w:rFonts w:ascii="Times New Roman" w:eastAsia="Calibri" w:hAnsi="Times New Roman" w:cs="Times New Roman"/>
          <w:sz w:val="28"/>
          <w:szCs w:val="28"/>
        </w:rPr>
      </w:pPr>
    </w:p>
    <w:p w14:paraId="08F0818E" w14:textId="1D6EF022" w:rsidR="00A16C41" w:rsidRPr="004B34EB" w:rsidRDefault="00A16C41" w:rsidP="000F3ECD">
      <w:pPr>
        <w:keepNext/>
        <w:keepLines/>
        <w:spacing w:after="0" w:line="360" w:lineRule="auto"/>
        <w:ind w:firstLine="709"/>
        <w:jc w:val="both"/>
        <w:outlineLvl w:val="0"/>
        <w:rPr>
          <w:rFonts w:ascii="Times New Roman" w:eastAsia="Times New Roman" w:hAnsi="Times New Roman" w:cs="Times New Roman"/>
          <w:b/>
          <w:sz w:val="24"/>
          <w:szCs w:val="24"/>
          <w:lang w:eastAsia="ru-RU"/>
        </w:rPr>
      </w:pPr>
      <w:bookmarkStart w:id="342" w:name="_Toc105000657"/>
      <w:bookmarkStart w:id="343" w:name="_Toc133329889"/>
      <w:bookmarkStart w:id="344" w:name="_Toc134121558"/>
      <w:bookmarkStart w:id="345" w:name="_Toc134718105"/>
      <w:bookmarkStart w:id="346" w:name="_Toc134750074"/>
      <w:bookmarkStart w:id="347" w:name="_Toc135515778"/>
      <w:bookmarkStart w:id="348" w:name="_Toc136270068"/>
      <w:bookmarkStart w:id="349" w:name="_Toc136273137"/>
      <w:bookmarkStart w:id="350" w:name="_Toc136277076"/>
      <w:bookmarkStart w:id="351" w:name="_Toc136277150"/>
      <w:bookmarkStart w:id="352" w:name="_Toc200113055"/>
      <w:r w:rsidRPr="004B34EB">
        <w:rPr>
          <w:rFonts w:ascii="Times New Roman" w:eastAsia="Times New Roman" w:hAnsi="Times New Roman" w:cs="Times New Roman"/>
          <w:b/>
          <w:bCs/>
          <w:sz w:val="24"/>
          <w:szCs w:val="24"/>
          <w:lang w:eastAsia="ru-RU"/>
        </w:rPr>
        <w:t>3.8</w:t>
      </w:r>
      <w:r w:rsidR="00650565">
        <w:rPr>
          <w:rFonts w:ascii="Times New Roman" w:eastAsia="Times New Roman" w:hAnsi="Times New Roman" w:cs="Times New Roman"/>
          <w:b/>
          <w:bCs/>
          <w:sz w:val="24"/>
          <w:szCs w:val="24"/>
          <w:lang w:eastAsia="ru-RU"/>
        </w:rPr>
        <w:t xml:space="preserve"> </w:t>
      </w:r>
      <w:r w:rsidRPr="004B34EB">
        <w:rPr>
          <w:rFonts w:ascii="Times New Roman" w:eastAsia="Times New Roman" w:hAnsi="Times New Roman" w:cs="Times New Roman"/>
          <w:b/>
          <w:bCs/>
          <w:sz w:val="24"/>
          <w:szCs w:val="24"/>
          <w:lang w:eastAsia="ru-RU"/>
        </w:rPr>
        <w:t>Специальные требования</w:t>
      </w:r>
      <w:bookmarkEnd w:id="342"/>
      <w:bookmarkEnd w:id="343"/>
      <w:bookmarkEnd w:id="344"/>
      <w:bookmarkEnd w:id="345"/>
      <w:bookmarkEnd w:id="346"/>
      <w:bookmarkEnd w:id="347"/>
      <w:bookmarkEnd w:id="348"/>
      <w:bookmarkEnd w:id="349"/>
      <w:bookmarkEnd w:id="350"/>
      <w:bookmarkEnd w:id="351"/>
      <w:bookmarkEnd w:id="352"/>
    </w:p>
    <w:p w14:paraId="0DA6E268" w14:textId="173AFD2A" w:rsidR="00A16C41" w:rsidRPr="008A5B44" w:rsidRDefault="00A16C41"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4D0EF080" w14:textId="21FCB520" w:rsidR="0039691D" w:rsidRPr="004B34EB" w:rsidRDefault="00F8059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F8059A">
        <w:rPr>
          <w:rFonts w:ascii="Times New Roman" w:eastAsia="Calibri" w:hAnsi="Times New Roman" w:cs="Times New Roman"/>
          <w:sz w:val="24"/>
          <w:szCs w:val="24"/>
        </w:rPr>
        <w:t>Программа должна быть оснащена интуитивно понятным графическим интерфейсом, обеспечивающим удобное и эффективное взаимодействие с пользователем. Дизайн интерфейса должен разрабатываться в соответствии с утвержденными рекомендациями и стандартами проектирования пользовательских интерфейсов</w:t>
      </w:r>
      <w:r>
        <w:rPr>
          <w:rFonts w:ascii="Times New Roman" w:eastAsia="Calibri" w:hAnsi="Times New Roman" w:cs="Times New Roman"/>
          <w:sz w:val="24"/>
          <w:szCs w:val="24"/>
        </w:rPr>
        <w:t>.</w:t>
      </w: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3" w:name="_Toc105000658"/>
      <w:r>
        <w:rPr>
          <w:rFonts w:ascii="Times New Roman" w:eastAsia="Calibri" w:hAnsi="Times New Roman" w:cs="Times New Roman"/>
          <w:sz w:val="24"/>
          <w:szCs w:val="24"/>
        </w:rPr>
        <w:br w:type="page"/>
      </w:r>
    </w:p>
    <w:p w14:paraId="313D1659" w14:textId="27F5E6DA" w:rsidR="00A16C41" w:rsidRPr="00650565" w:rsidRDefault="00A16C41" w:rsidP="00650565">
      <w:pPr>
        <w:pStyle w:val="1"/>
        <w:spacing w:line="360" w:lineRule="auto"/>
        <w:ind w:firstLine="709"/>
        <w:rPr>
          <w:rFonts w:eastAsia="Times New Roman" w:cs="Times New Roman"/>
          <w:b/>
        </w:rPr>
      </w:pPr>
      <w:bookmarkStart w:id="354" w:name="_Toc200113056"/>
      <w:r w:rsidRPr="00650565">
        <w:rPr>
          <w:rFonts w:eastAsia="Times New Roman" w:cs="Times New Roman"/>
          <w:b/>
        </w:rPr>
        <w:lastRenderedPageBreak/>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3"/>
      <w:bookmarkEnd w:id="354"/>
    </w:p>
    <w:p w14:paraId="0F8F2FE6" w14:textId="301F9287" w:rsidR="00A16C41" w:rsidRPr="005C41AA"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03B36BB3" w14:textId="23CE8FDE" w:rsidR="00083139" w:rsidRDefault="00D60964" w:rsidP="00DE1A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рограммной документации:</w:t>
      </w:r>
    </w:p>
    <w:p w14:paraId="4671FF95" w14:textId="20DC126D" w:rsid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техническое задание;</w:t>
      </w:r>
    </w:p>
    <w:p w14:paraId="054C5282" w14:textId="1DD9F342" w:rsidR="00D60964" w:rsidRP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пояснительная записка</w:t>
      </w:r>
      <w:r>
        <w:rPr>
          <w:color w:val="000000"/>
        </w:rPr>
        <w:t>;</w:t>
      </w:r>
    </w:p>
    <w:p w14:paraId="35BBAD13" w14:textId="0CCDC8C3" w:rsidR="00D60964" w:rsidRDefault="00D60964" w:rsidP="00854221">
      <w:pPr>
        <w:pStyle w:val="a8"/>
        <w:numPr>
          <w:ilvl w:val="0"/>
          <w:numId w:val="36"/>
        </w:numPr>
        <w:spacing w:line="360" w:lineRule="auto"/>
        <w:ind w:left="0" w:firstLine="709"/>
        <w:contextualSpacing w:val="0"/>
        <w:jc w:val="both"/>
        <w:rPr>
          <w:color w:val="000000"/>
        </w:rPr>
      </w:pPr>
      <w:r>
        <w:rPr>
          <w:color w:val="000000"/>
        </w:rPr>
        <w:t>руководство пользователя</w:t>
      </w:r>
      <w:r w:rsidR="00C04144">
        <w:rPr>
          <w:color w:val="000000"/>
          <w:lang w:val="en-US"/>
        </w:rPr>
        <w:t>.</w:t>
      </w:r>
    </w:p>
    <w:p w14:paraId="27939FF2" w14:textId="731B706F" w:rsidR="00083139" w:rsidRDefault="00313DD9" w:rsidP="00DE1A5B">
      <w:pPr>
        <w:spacing w:after="0" w:line="360" w:lineRule="auto"/>
        <w:ind w:firstLine="709"/>
        <w:jc w:val="both"/>
        <w:rPr>
          <w:rFonts w:ascii="Times New Roman" w:eastAsia="Times New Roman" w:hAnsi="Times New Roman" w:cs="Times New Roman"/>
          <w:color w:val="000000"/>
          <w:sz w:val="24"/>
          <w:szCs w:val="24"/>
          <w:lang w:eastAsia="ru-RU"/>
        </w:rPr>
      </w:pPr>
      <w:r w:rsidRPr="00313DD9">
        <w:rPr>
          <w:rFonts w:ascii="Times New Roman" w:eastAsia="Times New Roman" w:hAnsi="Times New Roman" w:cs="Times New Roman"/>
          <w:color w:val="000000"/>
          <w:sz w:val="24"/>
          <w:szCs w:val="24"/>
          <w:lang w:eastAsia="ru-RU"/>
        </w:rPr>
        <w:t xml:space="preserve">Документация к программному обеспечению должна быть выполнена на русском языке и представлена в электронном виде в удобных для чтения и печати форматах </w:t>
      </w:r>
      <w:r w:rsidR="006C3DD0">
        <w:rPr>
          <w:rFonts w:ascii="Times New Roman" w:eastAsia="Times New Roman" w:hAnsi="Times New Roman" w:cs="Times New Roman"/>
          <w:color w:val="000000"/>
          <w:sz w:val="24"/>
          <w:szCs w:val="24"/>
          <w:lang w:eastAsia="ru-RU"/>
        </w:rPr>
        <w:t>–</w:t>
      </w:r>
      <w:r w:rsidRPr="00313D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df</w:t>
      </w:r>
      <w:r w:rsidRPr="00313DD9">
        <w:rPr>
          <w:rFonts w:ascii="Times New Roman" w:eastAsia="Times New Roman" w:hAnsi="Times New Roman" w:cs="Times New Roman"/>
          <w:color w:val="000000"/>
          <w:sz w:val="24"/>
          <w:szCs w:val="24"/>
          <w:lang w:eastAsia="ru-RU"/>
        </w:rPr>
        <w:t xml:space="preserve"> или</w:t>
      </w:r>
      <w:r w:rsidR="00D912A6" w:rsidRPr="00D912A6">
        <w:rPr>
          <w:rFonts w:ascii="Times New Roman" w:eastAsia="Times New Roman" w:hAnsi="Times New Roman" w:cs="Times New Roman"/>
          <w:color w:val="000000"/>
          <w:sz w:val="24"/>
          <w:szCs w:val="24"/>
          <w:lang w:eastAsia="ru-RU"/>
        </w:rPr>
        <w:t xml:space="preserve"> .</w:t>
      </w:r>
      <w:r w:rsidR="00D912A6">
        <w:rPr>
          <w:rFonts w:ascii="Times New Roman" w:eastAsia="Times New Roman" w:hAnsi="Times New Roman" w:cs="Times New Roman"/>
          <w:color w:val="000000"/>
          <w:sz w:val="24"/>
          <w:szCs w:val="24"/>
          <w:lang w:val="en-US" w:eastAsia="ru-RU"/>
        </w:rPr>
        <w:t>docx</w:t>
      </w:r>
      <w:r w:rsidRPr="00313DD9">
        <w:rPr>
          <w:rFonts w:ascii="Times New Roman" w:eastAsia="Times New Roman" w:hAnsi="Times New Roman" w:cs="Times New Roman"/>
          <w:color w:val="000000"/>
          <w:sz w:val="24"/>
          <w:szCs w:val="24"/>
          <w:lang w:eastAsia="ru-RU"/>
        </w:rPr>
        <w:t>. Материалы должны быть структурированы и изложены понятным языком, что позволит пользователям самостоятельно ознакомиться с функционалом системы, порядком установки, настройки и эксплуатации.</w:t>
      </w:r>
    </w:p>
    <w:p w14:paraId="7A8DBB8C" w14:textId="77777777" w:rsidR="005C41AA" w:rsidRDefault="005C41AA"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692CE658" w:rsidR="00313DD9" w:rsidRPr="004B34EB" w:rsidRDefault="00313DD9" w:rsidP="00650565">
      <w:pPr>
        <w:spacing w:after="0" w:line="360" w:lineRule="auto"/>
        <w:ind w:firstLine="709"/>
        <w:rPr>
          <w:rFonts w:ascii="Times New Roman" w:eastAsia="Times New Roman" w:hAnsi="Times New Roman" w:cs="Times New Roman"/>
          <w:color w:val="000000"/>
          <w:sz w:val="24"/>
          <w:szCs w:val="24"/>
          <w:lang w:eastAsia="ru-RU"/>
        </w:rPr>
        <w:sectPr w:rsidR="00313DD9" w:rsidRPr="004B34EB" w:rsidSect="003936D7">
          <w:pgSz w:w="11906" w:h="16838" w:code="9"/>
          <w:pgMar w:top="1134" w:right="851" w:bottom="1701" w:left="1701" w:header="709" w:footer="709" w:gutter="0"/>
          <w:cols w:space="709"/>
          <w:docGrid w:linePitch="360"/>
        </w:sectPr>
      </w:pPr>
    </w:p>
    <w:p w14:paraId="607C8A87" w14:textId="176FD1CC" w:rsidR="00A16C41" w:rsidRDefault="00A16C41" w:rsidP="00650565">
      <w:pPr>
        <w:keepNext/>
        <w:keepLines/>
        <w:spacing w:after="0" w:line="360" w:lineRule="auto"/>
        <w:ind w:firstLine="709"/>
        <w:outlineLvl w:val="0"/>
        <w:rPr>
          <w:rFonts w:ascii="Times New Roman" w:eastAsia="Times New Roman" w:hAnsi="Times New Roman" w:cs="Times New Roman"/>
          <w:b/>
          <w:bCs/>
          <w:sz w:val="28"/>
          <w:szCs w:val="28"/>
          <w:lang w:eastAsia="ru-RU"/>
        </w:rPr>
      </w:pPr>
      <w:bookmarkStart w:id="355" w:name="_Toc105000659"/>
      <w:bookmarkStart w:id="356" w:name="_Toc133329890"/>
      <w:bookmarkStart w:id="357" w:name="_Toc134121559"/>
      <w:bookmarkStart w:id="358" w:name="_Toc134718106"/>
      <w:bookmarkStart w:id="359" w:name="_Toc134750075"/>
      <w:bookmarkStart w:id="360" w:name="_Toc135515779"/>
      <w:bookmarkStart w:id="361" w:name="_Toc136270069"/>
      <w:bookmarkStart w:id="362" w:name="_Toc136273138"/>
      <w:bookmarkStart w:id="363" w:name="_Toc136277077"/>
      <w:bookmarkStart w:id="364" w:name="_Toc136277151"/>
      <w:bookmarkStart w:id="365"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5"/>
      <w:bookmarkEnd w:id="356"/>
      <w:bookmarkEnd w:id="357"/>
      <w:bookmarkEnd w:id="358"/>
      <w:bookmarkEnd w:id="359"/>
      <w:bookmarkEnd w:id="360"/>
      <w:bookmarkEnd w:id="361"/>
      <w:bookmarkEnd w:id="362"/>
      <w:bookmarkEnd w:id="363"/>
      <w:bookmarkEnd w:id="364"/>
      <w:bookmarkEnd w:id="365"/>
    </w:p>
    <w:p w14:paraId="37D02A7E" w14:textId="77777777" w:rsidR="00102762" w:rsidRPr="00650565" w:rsidRDefault="00102762" w:rsidP="00650565">
      <w:pPr>
        <w:keepNext/>
        <w:keepLines/>
        <w:spacing w:after="0" w:line="360" w:lineRule="auto"/>
        <w:ind w:firstLine="709"/>
        <w:outlineLvl w:val="0"/>
        <w:rPr>
          <w:rFonts w:ascii="Times New Roman" w:eastAsia="Times New Roman" w:hAnsi="Times New Roman" w:cs="Times New Roman"/>
          <w:b/>
          <w:sz w:val="28"/>
          <w:szCs w:val="28"/>
          <w:lang w:eastAsia="ru-RU"/>
        </w:rPr>
      </w:pPr>
    </w:p>
    <w:p w14:paraId="17CC47F2" w14:textId="3107494E" w:rsidR="006F1F0A" w:rsidRDefault="006F1F0A" w:rsidP="006F1F0A">
      <w:pPr>
        <w:pStyle w:val="a8"/>
        <w:autoSpaceDE w:val="0"/>
        <w:autoSpaceDN w:val="0"/>
        <w:adjustRightInd w:val="0"/>
        <w:spacing w:line="360" w:lineRule="auto"/>
        <w:ind w:left="0" w:firstLine="709"/>
        <w:contextualSpacing w:val="0"/>
        <w:jc w:val="both"/>
        <w:rPr>
          <w:rFonts w:eastAsia="Calibri"/>
        </w:rPr>
      </w:pPr>
      <w:r w:rsidRPr="006F1F0A">
        <w:rPr>
          <w:rFonts w:eastAsia="Calibri"/>
          <w:lang w:eastAsia="en-US"/>
        </w:rPr>
        <w:t>Внедрение модуля «Автоматизированное рабочее место инженера по инструменту отдела подготовки производства» направлено на достижение комплексного технико-экономического эффекта за сч</w:t>
      </w:r>
      <w:r w:rsidR="006C3DD0">
        <w:rPr>
          <w:rFonts w:eastAsia="Calibri"/>
          <w:lang w:eastAsia="en-US"/>
        </w:rPr>
        <w:t>е</w:t>
      </w:r>
      <w:r w:rsidRPr="006F1F0A">
        <w:rPr>
          <w:rFonts w:eastAsia="Calibri"/>
          <w:lang w:eastAsia="en-US"/>
        </w:rPr>
        <w:t>т автоматизации ключевых процессов управления инструментальным хозяйством. Основными ожидаемыми результатами от реализации модуля являются:</w:t>
      </w:r>
    </w:p>
    <w:p w14:paraId="13A15159" w14:textId="77777777" w:rsidR="006F1F0A" w:rsidRPr="006F1F0A" w:rsidRDefault="006F1F0A" w:rsidP="00854221">
      <w:pPr>
        <w:pStyle w:val="a8"/>
        <w:numPr>
          <w:ilvl w:val="0"/>
          <w:numId w:val="37"/>
        </w:numPr>
        <w:spacing w:line="360" w:lineRule="auto"/>
        <w:ind w:left="0" w:firstLine="709"/>
        <w:contextualSpacing w:val="0"/>
        <w:jc w:val="both"/>
        <w:rPr>
          <w:rFonts w:eastAsia="Calibri"/>
        </w:rPr>
      </w:pPr>
      <w:bookmarkStart w:id="366" w:name="_Toc105000660"/>
      <w:r w:rsidRPr="006F1F0A">
        <w:rPr>
          <w:rFonts w:eastAsia="Calibri"/>
        </w:rPr>
        <w:t>Сокращение времени на обработку заявок от цехов;</w:t>
      </w:r>
    </w:p>
    <w:p w14:paraId="2EBA87D1" w14:textId="311D4CA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точности планирования закупок инструмента;</w:t>
      </w:r>
    </w:p>
    <w:p w14:paraId="44F93784" w14:textId="27AB04CC"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объемов избыточных и повторных закупок;</w:t>
      </w:r>
    </w:p>
    <w:p w14:paraId="27D38D95" w14:textId="4CB4BA3D"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Минимизация простоев производства из-за нехватки инструмента;</w:t>
      </w:r>
    </w:p>
    <w:p w14:paraId="79EB63AB" w14:textId="20F958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лучшение контроля за движением и остатками инструментального обеспечения;</w:t>
      </w:r>
    </w:p>
    <w:p w14:paraId="565B8F74" w14:textId="34A997B6"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беспечение оперативного доступа к актуальным справочникам и данным по поставкам;</w:t>
      </w:r>
    </w:p>
    <w:p w14:paraId="119B4A8E" w14:textId="235202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прозрачности и полноты информации при формировании заявок;</w:t>
      </w:r>
    </w:p>
    <w:p w14:paraId="0D87F544" w14:textId="5AE26E0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Автоматизация рутинных операций, связанных с вводом и корректировкой данных;</w:t>
      </w:r>
    </w:p>
    <w:p w14:paraId="33D8F6B7" w14:textId="08614488"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вероятности ошибок при подборе аналогов и формировании заказов;</w:t>
      </w:r>
    </w:p>
    <w:p w14:paraId="257D891F" w14:textId="7FEB2A3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птимизация взаимодействия между отделом инструментального хозяйства и кладовыми;</w:t>
      </w:r>
    </w:p>
    <w:p w14:paraId="5C023E68" w14:textId="587A9D7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окращение времени на поиск и фильтрацию данных за счет интеллектуального поиска;</w:t>
      </w:r>
    </w:p>
    <w:p w14:paraId="463310B3" w14:textId="2F467F9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прощение формирования отчетов по остаткам, заявкам и поставкам</w:t>
      </w:r>
      <w:r w:rsidR="000C1C98">
        <w:rPr>
          <w:rFonts w:eastAsia="Calibri"/>
        </w:rPr>
        <w:t>.</w:t>
      </w:r>
    </w:p>
    <w:p w14:paraId="1A878102" w14:textId="3FA6BD0D" w:rsidR="00373D5F" w:rsidRPr="004B34EB" w:rsidRDefault="00373D5F" w:rsidP="006F1F0A">
      <w:pPr>
        <w:spacing w:after="0" w:line="360" w:lineRule="auto"/>
        <w:ind w:firstLine="709"/>
        <w:rPr>
          <w:rFonts w:ascii="Times New Roman" w:eastAsia="Times New Roman" w:hAnsi="Times New Roman" w:cs="Times New Roman"/>
          <w:b/>
          <w:bCs/>
          <w:sz w:val="24"/>
          <w:szCs w:val="24"/>
          <w:lang w:eastAsia="ru-RU"/>
        </w:rPr>
      </w:pPr>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7"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6"/>
      <w:bookmarkEnd w:id="367"/>
    </w:p>
    <w:p w14:paraId="71A448C4" w14:textId="2C34B51F"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B6B5681" w14:textId="0CE3FA1A"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Разработка информационной системы осуществляется в несколько этапов, объедин</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нных в четыре основные стадии:</w:t>
      </w:r>
    </w:p>
    <w:p w14:paraId="37E4DB71" w14:textId="10CC6DA0"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хническое задание</w:t>
      </w:r>
      <w:r w:rsidR="00F90060">
        <w:rPr>
          <w:rFonts w:eastAsia="Calibri"/>
          <w:lang w:val="en-US"/>
        </w:rPr>
        <w:t>.</w:t>
      </w:r>
    </w:p>
    <w:p w14:paraId="61C3447B" w14:textId="0D965A4F"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Проектирование</w:t>
      </w:r>
      <w:r w:rsidR="00F90060">
        <w:rPr>
          <w:rFonts w:eastAsia="Calibri"/>
          <w:lang w:val="en-US"/>
        </w:rPr>
        <w:t>.</w:t>
      </w:r>
    </w:p>
    <w:p w14:paraId="1B2718FF" w14:textId="5C13519A"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Разработка программного продукта</w:t>
      </w:r>
      <w:r w:rsidR="00F90060">
        <w:rPr>
          <w:rFonts w:eastAsia="Calibri"/>
          <w:lang w:val="en-US"/>
        </w:rPr>
        <w:t>.</w:t>
      </w:r>
    </w:p>
    <w:p w14:paraId="45F6C135" w14:textId="6C2E7708"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стирование программного обеспечения</w:t>
      </w:r>
      <w:r w:rsidR="00F90060">
        <w:rPr>
          <w:rFonts w:eastAsia="Calibri"/>
          <w:lang w:val="en-US"/>
        </w:rPr>
        <w:t>.</w:t>
      </w:r>
    </w:p>
    <w:p w14:paraId="265EEE8A" w14:textId="4131700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хническое задание</w:t>
      </w:r>
    </w:p>
    <w:p w14:paraId="22F1E745"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данном этапе выполняются следующие задачи:</w:t>
      </w:r>
    </w:p>
    <w:p w14:paraId="42C5758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остановка цели разработки и анализ предметной области;</w:t>
      </w:r>
    </w:p>
    <w:p w14:paraId="2C39CC07"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сбор и детализация требований к программному обеспечению;</w:t>
      </w:r>
    </w:p>
    <w:p w14:paraId="4054ED2D"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технических характеристик и условий эксплуатации;</w:t>
      </w:r>
    </w:p>
    <w:p w14:paraId="151BBFE0"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ланирование стадий и этапов разработки, включая сроки выполнения работ;</w:t>
      </w:r>
    </w:p>
    <w:p w14:paraId="649CB6C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формление, согласование и утверждение технического задания.</w:t>
      </w:r>
    </w:p>
    <w:p w14:paraId="6B1C2E21" w14:textId="1343D66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Проектирование</w:t>
      </w:r>
    </w:p>
    <w:p w14:paraId="33229948" w14:textId="1A7669F2"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этапе проектирования разрабатываются архитектурные решения, включая:</w:t>
      </w:r>
    </w:p>
    <w:p w14:paraId="4B09781B"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выбор метода и стратегии реализации функционала;</w:t>
      </w:r>
    </w:p>
    <w:p w14:paraId="45517435"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способов представления и обработки данных;</w:t>
      </w:r>
    </w:p>
    <w:p w14:paraId="60E3EB45" w14:textId="5B922ED1"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создание общей архитектуры системы и алгоритмов е</w:t>
      </w:r>
      <w:r w:rsidR="006C3DD0">
        <w:rPr>
          <w:rFonts w:eastAsia="Calibri"/>
        </w:rPr>
        <w:t>е</w:t>
      </w:r>
      <w:r w:rsidRPr="008D5C9C">
        <w:rPr>
          <w:rFonts w:eastAsia="Calibri"/>
        </w:rPr>
        <w:t xml:space="preserve"> работы;</w:t>
      </w:r>
    </w:p>
    <w:p w14:paraId="22C5A3FD"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документирование принятых проектных решений.</w:t>
      </w:r>
    </w:p>
    <w:p w14:paraId="1330E64C" w14:textId="65F76EEB"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Разработка программного продукта</w:t>
      </w:r>
    </w:p>
    <w:p w14:paraId="55FFACBA"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В рамках этой стадии осуществляется непосредственная реализация системы:</w:t>
      </w:r>
    </w:p>
    <w:p w14:paraId="21E699FF" w14:textId="2B4BF1B3"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 xml:space="preserve">разработка программного кода с использованием языка C#, библиотек </w:t>
      </w:r>
      <w:r w:rsidRPr="00522093">
        <w:rPr>
          <w:rFonts w:eastAsia="Calibri"/>
          <w:lang w:val="en-US"/>
        </w:rPr>
        <w:t>Windows</w:t>
      </w:r>
      <w:r w:rsidRPr="00522093">
        <w:rPr>
          <w:rFonts w:eastAsia="Calibri"/>
        </w:rPr>
        <w:t xml:space="preserve"> </w:t>
      </w:r>
      <w:r w:rsidRPr="00522093">
        <w:rPr>
          <w:rFonts w:eastAsia="Calibri"/>
          <w:lang w:val="en-US"/>
        </w:rPr>
        <w:t>Forms</w:t>
      </w:r>
      <w:r w:rsidRPr="00522093">
        <w:rPr>
          <w:rFonts w:eastAsia="Calibri"/>
        </w:rPr>
        <w:t xml:space="preserve"> и инструментов </w:t>
      </w:r>
      <w:r w:rsidR="002C218B" w:rsidRPr="00522093">
        <w:rPr>
          <w:rFonts w:eastAsia="Calibri"/>
          <w:lang w:val="en-US"/>
        </w:rPr>
        <w:t>Microsoft</w:t>
      </w:r>
      <w:r w:rsidRPr="00522093">
        <w:rPr>
          <w:rFonts w:eastAsia="Calibri"/>
        </w:rPr>
        <w:t xml:space="preserve"> SQL Server Management Studio;</w:t>
      </w:r>
    </w:p>
    <w:p w14:paraId="26AE99B7"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реализация пользовательского интерфейса, обеспечивающего удобное взаимодействие с системой;</w:t>
      </w:r>
    </w:p>
    <w:p w14:paraId="5BF69AD4" w14:textId="66E7AB6A"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стирование программного продукта</w:t>
      </w:r>
    </w:p>
    <w:p w14:paraId="1E9E9727" w14:textId="7FCF7B9D"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Финальная стадия направлена на проверку корректности и над</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жности работы системы. В не</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 xml:space="preserve"> входят:</w:t>
      </w:r>
    </w:p>
    <w:p w14:paraId="7AC5B6A3" w14:textId="44C742F8"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 xml:space="preserve">комплексное тестирование функциональных возможностей </w:t>
      </w:r>
      <w:r w:rsidR="004574A5">
        <w:rPr>
          <w:rFonts w:eastAsia="Calibri"/>
        </w:rPr>
        <w:t>модуля</w:t>
      </w:r>
      <w:r w:rsidRPr="00522093">
        <w:rPr>
          <w:rFonts w:eastAsia="Calibri"/>
        </w:rPr>
        <w:t>;</w:t>
      </w:r>
    </w:p>
    <w:p w14:paraId="0DFC78EA" w14:textId="2B60F564"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имитация типовых сценариев для выявления потенциальных проблем;</w:t>
      </w:r>
    </w:p>
    <w:p w14:paraId="1708C083" w14:textId="2AE5EF26" w:rsidR="00A16C41" w:rsidRPr="004574A5" w:rsidRDefault="008D5C9C" w:rsidP="00854221">
      <w:pPr>
        <w:pStyle w:val="a8"/>
        <w:numPr>
          <w:ilvl w:val="0"/>
          <w:numId w:val="42"/>
        </w:numPr>
        <w:autoSpaceDE w:val="0"/>
        <w:autoSpaceDN w:val="0"/>
        <w:adjustRightInd w:val="0"/>
        <w:spacing w:line="360" w:lineRule="auto"/>
        <w:ind w:left="0" w:firstLine="709"/>
        <w:contextualSpacing w:val="0"/>
        <w:jc w:val="both"/>
        <w:rPr>
          <w:color w:val="000000"/>
        </w:rPr>
      </w:pPr>
      <w:r w:rsidRPr="004574A5">
        <w:rPr>
          <w:rFonts w:eastAsia="Calibri"/>
        </w:rPr>
        <w:t>диагностика и исправление найденных ошибок перед выпуском версии.</w:t>
      </w: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3936D7">
          <w:pgSz w:w="11906" w:h="16838" w:code="9"/>
          <w:pgMar w:top="1134" w:right="851" w:bottom="1701"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8" w:name="_Toc105000661"/>
      <w:bookmarkStart w:id="369" w:name="_Toc133329891"/>
      <w:bookmarkStart w:id="370" w:name="_Toc134121560"/>
      <w:bookmarkStart w:id="371" w:name="_Toc134718107"/>
      <w:bookmarkStart w:id="372" w:name="_Toc134750076"/>
      <w:bookmarkStart w:id="373" w:name="_Toc135515780"/>
      <w:bookmarkStart w:id="374" w:name="_Toc136270070"/>
      <w:bookmarkStart w:id="375" w:name="_Toc136273139"/>
      <w:bookmarkStart w:id="376" w:name="_Toc136277078"/>
      <w:bookmarkStart w:id="377" w:name="_Toc136277152"/>
      <w:bookmarkStart w:id="378"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8"/>
      <w:bookmarkEnd w:id="369"/>
      <w:bookmarkEnd w:id="370"/>
      <w:bookmarkEnd w:id="371"/>
      <w:bookmarkEnd w:id="372"/>
      <w:bookmarkEnd w:id="373"/>
      <w:bookmarkEnd w:id="374"/>
      <w:bookmarkEnd w:id="375"/>
      <w:bookmarkEnd w:id="376"/>
      <w:bookmarkEnd w:id="377"/>
      <w:bookmarkEnd w:id="378"/>
    </w:p>
    <w:p w14:paraId="547E40F4" w14:textId="2AA8A305"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8"/>
          <w:szCs w:val="28"/>
        </w:rPr>
      </w:pPr>
    </w:p>
    <w:p w14:paraId="2282C20C" w14:textId="687B948E" w:rsidR="00DB581A" w:rsidRPr="00DB581A" w:rsidRDefault="00131606" w:rsidP="005372C0">
      <w:pPr>
        <w:autoSpaceDE w:val="0"/>
        <w:autoSpaceDN w:val="0"/>
        <w:adjustRightInd w:val="0"/>
        <w:spacing w:after="0" w:line="360" w:lineRule="auto"/>
        <w:ind w:firstLine="709"/>
        <w:jc w:val="both"/>
        <w:rPr>
          <w:rFonts w:ascii="Times New Roman" w:eastAsia="Calibri" w:hAnsi="Times New Roman" w:cs="Times New Roman"/>
          <w:sz w:val="24"/>
          <w:szCs w:val="24"/>
        </w:rPr>
      </w:pPr>
      <w:r w:rsidRPr="00131606">
        <w:rPr>
          <w:rFonts w:ascii="Times New Roman" w:eastAsia="Calibri" w:hAnsi="Times New Roman" w:cs="Times New Roman"/>
          <w:sz w:val="24"/>
          <w:szCs w:val="24"/>
        </w:rPr>
        <w:t>Приемка выполненных работ осуществляется на основании предъявления полного комплекта сопроводительной документации.</w:t>
      </w:r>
      <w:r w:rsidR="00B87040">
        <w:rPr>
          <w:rFonts w:ascii="Times New Roman" w:eastAsia="Calibri" w:hAnsi="Times New Roman" w:cs="Times New Roman"/>
          <w:sz w:val="24"/>
          <w:szCs w:val="24"/>
        </w:rPr>
        <w:t xml:space="preserve"> Силами разработчика</w:t>
      </w:r>
      <w:r w:rsidRPr="00131606">
        <w:rPr>
          <w:rFonts w:ascii="Times New Roman" w:eastAsia="Calibri" w:hAnsi="Times New Roman" w:cs="Times New Roman"/>
          <w:sz w:val="24"/>
          <w:szCs w:val="24"/>
        </w:rPr>
        <w:t xml:space="preserve"> проводится комплексное тестирование программного решения, направленное на проверку корректности выполнения всех предусмотренных функций</w:t>
      </w:r>
      <w:r>
        <w:rPr>
          <w:rFonts w:ascii="Times New Roman" w:eastAsia="Calibri" w:hAnsi="Times New Roman" w:cs="Times New Roman"/>
          <w:sz w:val="24"/>
          <w:szCs w:val="24"/>
        </w:rPr>
        <w:t>.</w:t>
      </w: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79" w:name="_Toc71709687"/>
      <w:bookmarkStart w:id="380" w:name="_Toc74115536"/>
      <w:bookmarkStart w:id="381" w:name="_Toc104997675"/>
      <w:bookmarkStart w:id="382" w:name="_Toc105000662"/>
      <w:bookmarkStart w:id="383" w:name="_Toc136270071"/>
      <w:bookmarkStart w:id="384" w:name="_Toc136277153"/>
      <w:bookmarkStart w:id="385"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79"/>
      <w:bookmarkEnd w:id="380"/>
      <w:r w:rsidRPr="004B34EB">
        <w:rPr>
          <w:rFonts w:ascii="Times New Roman" w:eastAsia="Times New Roman" w:hAnsi="Times New Roman" w:cs="Times New Roman"/>
          <w:b/>
          <w:color w:val="000000"/>
          <w:sz w:val="28"/>
          <w:szCs w:val="28"/>
          <w:lang w:eastAsia="ru-RU"/>
        </w:rPr>
        <w:t>Б</w:t>
      </w:r>
      <w:bookmarkEnd w:id="381"/>
      <w:bookmarkEnd w:id="382"/>
      <w:bookmarkEnd w:id="383"/>
      <w:bookmarkEnd w:id="384"/>
      <w:bookmarkEnd w:id="385"/>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45E1C97" w14:textId="77777777" w:rsidR="007903C7" w:rsidRPr="004B34EB" w:rsidRDefault="007903C7" w:rsidP="007903C7">
      <w:pPr>
        <w:spacing w:after="0" w:line="240" w:lineRule="auto"/>
        <w:jc w:val="center"/>
        <w:rPr>
          <w:rFonts w:ascii="Times New Roman" w:eastAsia="Times New Roman" w:hAnsi="Times New Roman" w:cs="Times New Roman"/>
          <w:caps/>
          <w:color w:val="000000"/>
          <w:sz w:val="40"/>
          <w:szCs w:val="40"/>
          <w:lang w:eastAsia="ru-RU"/>
        </w:rPr>
      </w:pPr>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42E73F27" w:rsidR="00BD309E" w:rsidRPr="004B34EB" w:rsidRDefault="001C5DC2" w:rsidP="00BD309E">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07.ИР41.</w:t>
      </w:r>
      <w:r w:rsidR="00F7374A" w:rsidRPr="004B34EB">
        <w:rPr>
          <w:rFonts w:ascii="Times New Roman" w:eastAsia="Times New Roman" w:hAnsi="Times New Roman" w:cs="Times New Roman"/>
          <w:sz w:val="40"/>
          <w:szCs w:val="40"/>
          <w:lang w:eastAsia="ru-RU"/>
        </w:rPr>
        <w:t>22</w:t>
      </w:r>
      <w:r w:rsidR="007903C7">
        <w:rPr>
          <w:rFonts w:ascii="Times New Roman" w:eastAsia="Times New Roman" w:hAnsi="Times New Roman" w:cs="Times New Roman"/>
          <w:sz w:val="40"/>
          <w:szCs w:val="40"/>
          <w:lang w:eastAsia="ru-RU"/>
        </w:rPr>
        <w:t>.</w:t>
      </w:r>
      <w:r w:rsidR="0069615C" w:rsidRPr="004B34EB">
        <w:rPr>
          <w:rFonts w:ascii="Times New Roman" w:eastAsia="Times New Roman" w:hAnsi="Times New Roman" w:cs="Times New Roman"/>
          <w:sz w:val="40"/>
          <w:szCs w:val="40"/>
          <w:lang w:eastAsia="ru-RU"/>
        </w:rPr>
        <w:t>РП</w:t>
      </w:r>
    </w:p>
    <w:p w14:paraId="557B6063" w14:textId="22551956"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3936D7">
          <w:pgSz w:w="11906" w:h="16838" w:code="9"/>
          <w:pgMar w:top="1134" w:right="851" w:bottom="1701" w:left="1701" w:header="709" w:footer="709" w:gutter="0"/>
          <w:cols w:space="709"/>
          <w:docGrid w:linePitch="360"/>
        </w:sectPr>
      </w:pPr>
    </w:p>
    <w:p w14:paraId="654E73DB" w14:textId="77777777" w:rsidR="00BD309E" w:rsidRPr="007903C7" w:rsidRDefault="00BD309E" w:rsidP="000F3ECD">
      <w:pPr>
        <w:autoSpaceDE w:val="0"/>
        <w:autoSpaceDN w:val="0"/>
        <w:adjustRightInd w:val="0"/>
        <w:spacing w:after="0" w:line="360" w:lineRule="auto"/>
        <w:jc w:val="center"/>
        <w:rPr>
          <w:rFonts w:ascii="Times New Roman" w:eastAsia="Calibri" w:hAnsi="Times New Roman" w:cs="Times New Roman"/>
          <w:b/>
          <w:bCs/>
          <w:sz w:val="28"/>
          <w:szCs w:val="28"/>
        </w:rPr>
      </w:pPr>
      <w:r w:rsidRPr="007903C7">
        <w:rPr>
          <w:rFonts w:ascii="Times New Roman" w:eastAsia="Calibri" w:hAnsi="Times New Roman" w:cs="Times New Roman"/>
          <w:b/>
          <w:bCs/>
          <w:sz w:val="28"/>
          <w:szCs w:val="28"/>
        </w:rPr>
        <w:lastRenderedPageBreak/>
        <w:t>Аннотация</w:t>
      </w:r>
    </w:p>
    <w:p w14:paraId="0DBF9877" w14:textId="45D2A334" w:rsidR="00BD309E" w:rsidRDefault="00BD309E" w:rsidP="000F3ECD">
      <w:pPr>
        <w:spacing w:after="0" w:line="360" w:lineRule="auto"/>
        <w:ind w:firstLine="709"/>
        <w:jc w:val="both"/>
        <w:rPr>
          <w:rFonts w:ascii="Times New Roman" w:eastAsia="Times New Roman" w:hAnsi="Times New Roman" w:cs="Times New Roman"/>
          <w:sz w:val="28"/>
          <w:szCs w:val="28"/>
          <w:lang w:eastAsia="ru-RU"/>
        </w:rPr>
      </w:pPr>
    </w:p>
    <w:p w14:paraId="4F170EAA" w14:textId="58E5269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 xml:space="preserve">В данном документе приведено руководство оператора по эксплуатации </w:t>
      </w:r>
      <w:r>
        <w:rPr>
          <w:rFonts w:ascii="Times New Roman" w:eastAsia="Times New Roman" w:hAnsi="Times New Roman" w:cs="Times New Roman"/>
          <w:sz w:val="24"/>
          <w:szCs w:val="24"/>
          <w:lang w:eastAsia="ru-RU"/>
        </w:rPr>
        <w:t xml:space="preserve">программного модуля </w:t>
      </w:r>
      <w:r w:rsidRPr="00D50F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втоматизированное рабочее место инженера по инструменту отдела подготовки производства</w:t>
      </w:r>
      <w:r w:rsidRPr="00D50F9D">
        <w:rPr>
          <w:rFonts w:ascii="Times New Roman" w:eastAsia="Times New Roman" w:hAnsi="Times New Roman" w:cs="Times New Roman"/>
          <w:sz w:val="24"/>
          <w:szCs w:val="24"/>
          <w:lang w:eastAsia="ru-RU"/>
        </w:rPr>
        <w:t>».</w:t>
      </w:r>
    </w:p>
    <w:p w14:paraId="429A5D89"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Назначение программы" этого документа содержится информация о функциях прикладного решения.</w:t>
      </w:r>
    </w:p>
    <w:p w14:paraId="37031914"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Условия выполнения программы" указаны требования к программному и техническому обеспечению.</w:t>
      </w:r>
    </w:p>
    <w:p w14:paraId="0CE5D29C"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Выполнение программы" описаны шаги, которые оператор должен произвести, чтобы выполнять свои обязанности, а также ожидаемые реакции программы на эти шаги.</w:t>
      </w:r>
    </w:p>
    <w:p w14:paraId="3CCBC9BF" w14:textId="67CD62F1" w:rsidR="007903C7" w:rsidRPr="007903C7"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Сообщения пользователю" представлены тексты сообщений, которые появляются в процессе выполнения программы.</w:t>
      </w:r>
    </w:p>
    <w:p w14:paraId="36B13DDF" w14:textId="77777777" w:rsidR="00BD309E" w:rsidRPr="004B34EB" w:rsidRDefault="00BD309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3936D7">
          <w:pgSz w:w="11906" w:h="16838" w:code="9"/>
          <w:pgMar w:top="1134" w:right="851" w:bottom="1701" w:left="1701" w:header="709" w:footer="709" w:gutter="0"/>
          <w:cols w:space="709"/>
          <w:docGrid w:linePitch="360"/>
        </w:sectPr>
      </w:pPr>
    </w:p>
    <w:p w14:paraId="13C5DEDE" w14:textId="77777777" w:rsidR="00BD309E" w:rsidRPr="004B34EB" w:rsidRDefault="00BD309E" w:rsidP="000F3ECD">
      <w:pPr>
        <w:autoSpaceDE w:val="0"/>
        <w:autoSpaceDN w:val="0"/>
        <w:adjustRightInd w:val="0"/>
        <w:spacing w:after="0" w:line="360" w:lineRule="auto"/>
        <w:jc w:val="center"/>
        <w:rPr>
          <w:rFonts w:ascii="Times New Roman" w:eastAsia="Calibri" w:hAnsi="Times New Roman" w:cs="Times New Roman"/>
          <w:b/>
          <w:bCs/>
          <w:sz w:val="24"/>
          <w:szCs w:val="24"/>
        </w:rPr>
      </w:pPr>
      <w:r w:rsidRPr="004B34EB">
        <w:rPr>
          <w:rFonts w:ascii="Times New Roman" w:eastAsia="Calibri" w:hAnsi="Times New Roman" w:cs="Times New Roman"/>
          <w:b/>
          <w:bCs/>
          <w:sz w:val="24"/>
          <w:szCs w:val="24"/>
        </w:rPr>
        <w:lastRenderedPageBreak/>
        <w:t>Содержание</w:t>
      </w:r>
    </w:p>
    <w:p w14:paraId="11E54DD1" w14:textId="765916B4" w:rsidR="00AA57BC" w:rsidRPr="004B34EB" w:rsidRDefault="00AA57BC" w:rsidP="000F3ECD">
      <w:pPr>
        <w:pStyle w:val="11"/>
        <w:tabs>
          <w:tab w:val="right" w:leader="dot" w:pos="9345"/>
        </w:tabs>
        <w:spacing w:line="360" w:lineRule="auto"/>
        <w:rPr>
          <w:rFonts w:eastAsiaTheme="minorEastAsia"/>
          <w:noProof/>
          <w:lang w:eastAsia="ru-RU"/>
        </w:rPr>
      </w:pPr>
      <w:r w:rsidRPr="004B34EB">
        <w:rPr>
          <w:rFonts w:ascii="Times New Roman" w:eastAsia="Calibri" w:hAnsi="Times New Roman" w:cs="Times New Roman"/>
          <w:sz w:val="24"/>
          <w:szCs w:val="24"/>
        </w:rPr>
        <w:fldChar w:fldCharType="begin"/>
      </w:r>
      <w:r w:rsidRPr="004B34EB">
        <w:rPr>
          <w:rFonts w:ascii="Times New Roman" w:eastAsia="Calibri" w:hAnsi="Times New Roman" w:cs="Times New Roman"/>
          <w:sz w:val="24"/>
          <w:szCs w:val="24"/>
        </w:rPr>
        <w:instrText xml:space="preserve"> TOC \o "1-3" \h \z \u </w:instrText>
      </w:r>
      <w:r w:rsidRPr="004B34EB">
        <w:rPr>
          <w:rFonts w:ascii="Times New Roman" w:eastAsia="Calibri" w:hAnsi="Times New Roman" w:cs="Times New Roman"/>
          <w:sz w:val="24"/>
          <w:szCs w:val="24"/>
        </w:rPr>
        <w:fldChar w:fldCharType="separate"/>
      </w:r>
    </w:p>
    <w:p w14:paraId="4EDCAE84" w14:textId="3D6FECA0" w:rsidR="00AA57BC" w:rsidRPr="004B34EB" w:rsidRDefault="00854221" w:rsidP="000F3ECD">
      <w:pPr>
        <w:pStyle w:val="11"/>
        <w:tabs>
          <w:tab w:val="left" w:pos="660"/>
          <w:tab w:val="right" w:leader="dot" w:pos="9345"/>
        </w:tabs>
        <w:spacing w:line="360" w:lineRule="auto"/>
        <w:rPr>
          <w:rStyle w:val="aa"/>
          <w:rFonts w:ascii="Times New Roman" w:eastAsia="Times New Roman" w:hAnsi="Times New Roman" w:cs="Times New Roman"/>
          <w:noProof/>
          <w:sz w:val="24"/>
          <w:szCs w:val="24"/>
          <w:lang w:eastAsia="ru-RU"/>
        </w:rPr>
      </w:pPr>
      <w:hyperlink w:anchor="_Toc136270072" w:history="1">
        <w:r w:rsidR="00AA57BC" w:rsidRPr="004B34EB">
          <w:rPr>
            <w:rStyle w:val="aa"/>
            <w:rFonts w:ascii="Times New Roman" w:eastAsia="Times New Roman" w:hAnsi="Times New Roman" w:cs="Times New Roman"/>
            <w:noProof/>
            <w:sz w:val="24"/>
            <w:szCs w:val="24"/>
            <w:lang w:eastAsia="ru-RU"/>
          </w:rPr>
          <w:t>1</w:t>
        </w:r>
        <w:r w:rsidR="00AA57BC" w:rsidRPr="004B34EB">
          <w:rPr>
            <w:rStyle w:val="aa"/>
            <w:rFonts w:ascii="Times New Roman" w:eastAsia="Times New Roman" w:hAnsi="Times New Roman" w:cs="Times New Roman"/>
            <w:noProof/>
            <w:sz w:val="24"/>
            <w:szCs w:val="24"/>
            <w:lang w:eastAsia="ru-RU"/>
          </w:rPr>
          <w:tab/>
          <w:t>Назнач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2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AE490E">
          <w:rPr>
            <w:rStyle w:val="aa"/>
            <w:rFonts w:ascii="Times New Roman" w:eastAsia="Times New Roman" w:hAnsi="Times New Roman" w:cs="Times New Roman"/>
            <w:noProof/>
            <w:webHidden/>
            <w:sz w:val="24"/>
            <w:szCs w:val="24"/>
            <w:lang w:eastAsia="ru-RU"/>
          </w:rPr>
          <w:t>71</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31FEDFA" w14:textId="4F3153C8" w:rsidR="00AA57BC" w:rsidRPr="004B34EB" w:rsidRDefault="00854221" w:rsidP="000F3ECD">
      <w:pPr>
        <w:pStyle w:val="11"/>
        <w:tabs>
          <w:tab w:val="left" w:pos="660"/>
          <w:tab w:val="right" w:leader="dot" w:pos="9345"/>
        </w:tabs>
        <w:spacing w:line="360" w:lineRule="auto"/>
        <w:rPr>
          <w:rStyle w:val="aa"/>
          <w:rFonts w:ascii="Times New Roman" w:eastAsia="Times New Roman" w:hAnsi="Times New Roman" w:cs="Times New Roman"/>
          <w:noProof/>
          <w:sz w:val="24"/>
          <w:szCs w:val="24"/>
          <w:lang w:eastAsia="ru-RU"/>
        </w:rPr>
      </w:pPr>
      <w:hyperlink w:anchor="_Toc136270073" w:history="1">
        <w:r w:rsidR="00AA57BC" w:rsidRPr="004B34EB">
          <w:rPr>
            <w:rStyle w:val="aa"/>
            <w:rFonts w:ascii="Times New Roman" w:eastAsia="Times New Roman" w:hAnsi="Times New Roman" w:cs="Times New Roman"/>
            <w:noProof/>
            <w:sz w:val="24"/>
            <w:szCs w:val="24"/>
            <w:lang w:eastAsia="ru-RU"/>
          </w:rPr>
          <w:t>2</w:t>
        </w:r>
        <w:r w:rsidR="00AA57BC" w:rsidRPr="004B34EB">
          <w:rPr>
            <w:rStyle w:val="aa"/>
            <w:rFonts w:ascii="Times New Roman" w:eastAsia="Times New Roman" w:hAnsi="Times New Roman" w:cs="Times New Roman"/>
            <w:noProof/>
            <w:sz w:val="24"/>
            <w:szCs w:val="24"/>
            <w:lang w:eastAsia="ru-RU"/>
          </w:rPr>
          <w:tab/>
          <w:t>Условия выполнения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3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AE490E">
          <w:rPr>
            <w:rStyle w:val="aa"/>
            <w:rFonts w:ascii="Times New Roman" w:eastAsia="Times New Roman" w:hAnsi="Times New Roman" w:cs="Times New Roman"/>
            <w:noProof/>
            <w:webHidden/>
            <w:sz w:val="24"/>
            <w:szCs w:val="24"/>
            <w:lang w:eastAsia="ru-RU"/>
          </w:rPr>
          <w:t>72</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AF93222" w14:textId="6CD25E77" w:rsidR="00AA57BC" w:rsidRPr="004B34EB" w:rsidRDefault="00854221" w:rsidP="000F3ECD">
      <w:pPr>
        <w:pStyle w:val="11"/>
        <w:tabs>
          <w:tab w:val="left" w:pos="660"/>
          <w:tab w:val="right" w:leader="dot" w:pos="9345"/>
        </w:tabs>
        <w:spacing w:line="360" w:lineRule="auto"/>
        <w:rPr>
          <w:rStyle w:val="aa"/>
          <w:rFonts w:ascii="Times New Roman" w:eastAsia="Times New Roman" w:hAnsi="Times New Roman" w:cs="Times New Roman"/>
          <w:noProof/>
          <w:sz w:val="24"/>
          <w:szCs w:val="24"/>
          <w:lang w:eastAsia="ru-RU"/>
        </w:rPr>
      </w:pPr>
      <w:hyperlink w:anchor="_Toc136270074" w:history="1">
        <w:r w:rsidR="00AA57BC" w:rsidRPr="004B34EB">
          <w:rPr>
            <w:rStyle w:val="aa"/>
            <w:rFonts w:ascii="Times New Roman" w:eastAsia="Times New Roman" w:hAnsi="Times New Roman" w:cs="Times New Roman"/>
            <w:noProof/>
            <w:sz w:val="24"/>
            <w:szCs w:val="24"/>
            <w:lang w:eastAsia="ru-RU"/>
          </w:rPr>
          <w:t>3</w:t>
        </w:r>
        <w:r w:rsidR="00AA57BC" w:rsidRPr="004B34EB">
          <w:rPr>
            <w:rStyle w:val="aa"/>
            <w:rFonts w:ascii="Times New Roman" w:eastAsia="Times New Roman" w:hAnsi="Times New Roman" w:cs="Times New Roman"/>
            <w:noProof/>
            <w:sz w:val="24"/>
            <w:szCs w:val="24"/>
            <w:lang w:eastAsia="ru-RU"/>
          </w:rPr>
          <w:tab/>
          <w:t>Выполнение программы</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4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AE490E">
          <w:rPr>
            <w:rStyle w:val="aa"/>
            <w:rFonts w:ascii="Times New Roman" w:eastAsia="Times New Roman" w:hAnsi="Times New Roman" w:cs="Times New Roman"/>
            <w:noProof/>
            <w:webHidden/>
            <w:sz w:val="24"/>
            <w:szCs w:val="24"/>
            <w:lang w:eastAsia="ru-RU"/>
          </w:rPr>
          <w:t>73</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76F0DD95" w14:textId="0C87D658" w:rsidR="00AA57BC" w:rsidRPr="004B34EB" w:rsidRDefault="00854221" w:rsidP="000F3ECD">
      <w:pPr>
        <w:pStyle w:val="11"/>
        <w:tabs>
          <w:tab w:val="left" w:pos="660"/>
          <w:tab w:val="right" w:leader="dot" w:pos="9345"/>
        </w:tabs>
        <w:spacing w:line="360" w:lineRule="auto"/>
        <w:rPr>
          <w:rStyle w:val="aa"/>
          <w:rFonts w:ascii="Times New Roman" w:eastAsia="Times New Roman" w:hAnsi="Times New Roman" w:cs="Times New Roman"/>
          <w:noProof/>
          <w:sz w:val="24"/>
          <w:szCs w:val="24"/>
          <w:lang w:eastAsia="ru-RU"/>
        </w:rPr>
      </w:pPr>
      <w:hyperlink w:anchor="_Toc136270075" w:history="1">
        <w:r w:rsidR="00AA57BC" w:rsidRPr="004B34EB">
          <w:rPr>
            <w:rStyle w:val="aa"/>
            <w:rFonts w:ascii="Times New Roman" w:eastAsia="Times New Roman" w:hAnsi="Times New Roman" w:cs="Times New Roman"/>
            <w:noProof/>
            <w:sz w:val="24"/>
            <w:szCs w:val="24"/>
            <w:lang w:eastAsia="ru-RU"/>
          </w:rPr>
          <w:t>4</w:t>
        </w:r>
        <w:r w:rsidR="00AA57BC" w:rsidRPr="004B34EB">
          <w:rPr>
            <w:rStyle w:val="aa"/>
            <w:rFonts w:ascii="Times New Roman" w:eastAsia="Times New Roman" w:hAnsi="Times New Roman" w:cs="Times New Roman"/>
            <w:noProof/>
            <w:sz w:val="24"/>
            <w:szCs w:val="24"/>
            <w:lang w:eastAsia="ru-RU"/>
          </w:rPr>
          <w:tab/>
          <w:t>Сообщения пользователю</w:t>
        </w:r>
        <w:r w:rsidR="00AA57BC" w:rsidRPr="004B34EB">
          <w:rPr>
            <w:rStyle w:val="aa"/>
            <w:rFonts w:ascii="Times New Roman" w:eastAsia="Times New Roman" w:hAnsi="Times New Roman" w:cs="Times New Roman"/>
            <w:noProof/>
            <w:webHidden/>
            <w:sz w:val="24"/>
            <w:szCs w:val="24"/>
            <w:lang w:eastAsia="ru-RU"/>
          </w:rPr>
          <w:tab/>
        </w:r>
        <w:r w:rsidR="00AA57BC" w:rsidRPr="004B34EB">
          <w:rPr>
            <w:rStyle w:val="aa"/>
            <w:rFonts w:ascii="Times New Roman" w:eastAsia="Times New Roman" w:hAnsi="Times New Roman" w:cs="Times New Roman"/>
            <w:noProof/>
            <w:webHidden/>
            <w:sz w:val="24"/>
            <w:szCs w:val="24"/>
            <w:lang w:eastAsia="ru-RU"/>
          </w:rPr>
          <w:fldChar w:fldCharType="begin"/>
        </w:r>
        <w:r w:rsidR="00AA57BC" w:rsidRPr="004B34EB">
          <w:rPr>
            <w:rStyle w:val="aa"/>
            <w:rFonts w:ascii="Times New Roman" w:eastAsia="Times New Roman" w:hAnsi="Times New Roman" w:cs="Times New Roman"/>
            <w:noProof/>
            <w:webHidden/>
            <w:sz w:val="24"/>
            <w:szCs w:val="24"/>
            <w:lang w:eastAsia="ru-RU"/>
          </w:rPr>
          <w:instrText xml:space="preserve"> PAGEREF _Toc136270075 \h </w:instrText>
        </w:r>
        <w:r w:rsidR="00AA57BC" w:rsidRPr="004B34EB">
          <w:rPr>
            <w:rStyle w:val="aa"/>
            <w:rFonts w:ascii="Times New Roman" w:eastAsia="Times New Roman" w:hAnsi="Times New Roman" w:cs="Times New Roman"/>
            <w:noProof/>
            <w:webHidden/>
            <w:sz w:val="24"/>
            <w:szCs w:val="24"/>
            <w:lang w:eastAsia="ru-RU"/>
          </w:rPr>
        </w:r>
        <w:r w:rsidR="00AA57BC" w:rsidRPr="004B34EB">
          <w:rPr>
            <w:rStyle w:val="aa"/>
            <w:rFonts w:ascii="Times New Roman" w:eastAsia="Times New Roman" w:hAnsi="Times New Roman" w:cs="Times New Roman"/>
            <w:noProof/>
            <w:webHidden/>
            <w:sz w:val="24"/>
            <w:szCs w:val="24"/>
            <w:lang w:eastAsia="ru-RU"/>
          </w:rPr>
          <w:fldChar w:fldCharType="separate"/>
        </w:r>
        <w:r w:rsidR="00AE490E">
          <w:rPr>
            <w:rStyle w:val="aa"/>
            <w:rFonts w:ascii="Times New Roman" w:eastAsia="Times New Roman" w:hAnsi="Times New Roman" w:cs="Times New Roman"/>
            <w:noProof/>
            <w:webHidden/>
            <w:sz w:val="24"/>
            <w:szCs w:val="24"/>
            <w:lang w:eastAsia="ru-RU"/>
          </w:rPr>
          <w:t>74</w:t>
        </w:r>
        <w:r w:rsidR="00AA57BC" w:rsidRPr="004B34EB">
          <w:rPr>
            <w:rStyle w:val="aa"/>
            <w:rFonts w:ascii="Times New Roman" w:eastAsia="Times New Roman" w:hAnsi="Times New Roman" w:cs="Times New Roman"/>
            <w:noProof/>
            <w:webHidden/>
            <w:sz w:val="24"/>
            <w:szCs w:val="24"/>
            <w:lang w:eastAsia="ru-RU"/>
          </w:rPr>
          <w:fldChar w:fldCharType="end"/>
        </w:r>
      </w:hyperlink>
    </w:p>
    <w:p w14:paraId="045BD275" w14:textId="1171A5F3" w:rsidR="00BD309E" w:rsidRPr="004B34EB" w:rsidRDefault="00AA57BC" w:rsidP="000F3ECD">
      <w:pPr>
        <w:autoSpaceDE w:val="0"/>
        <w:autoSpaceDN w:val="0"/>
        <w:adjustRightInd w:val="0"/>
        <w:spacing w:after="0" w:line="360" w:lineRule="auto"/>
        <w:rPr>
          <w:rFonts w:ascii="Times New Roman" w:eastAsia="Calibri" w:hAnsi="Times New Roman" w:cs="Times New Roman"/>
          <w:sz w:val="24"/>
          <w:szCs w:val="24"/>
        </w:rPr>
      </w:pPr>
      <w:r w:rsidRPr="004B34EB">
        <w:rPr>
          <w:rFonts w:ascii="Times New Roman" w:eastAsia="Calibri" w:hAnsi="Times New Roman" w:cs="Times New Roman"/>
          <w:sz w:val="24"/>
          <w:szCs w:val="24"/>
        </w:rPr>
        <w:fldChar w:fldCharType="end"/>
      </w:r>
    </w:p>
    <w:p w14:paraId="51A58A1A" w14:textId="77777777" w:rsidR="00BD309E" w:rsidRPr="004B34EB" w:rsidRDefault="00BD309E" w:rsidP="000F3ECD">
      <w:pPr>
        <w:autoSpaceDE w:val="0"/>
        <w:autoSpaceDN w:val="0"/>
        <w:adjustRightInd w:val="0"/>
        <w:spacing w:after="0" w:line="360" w:lineRule="auto"/>
        <w:jc w:val="both"/>
        <w:rPr>
          <w:rFonts w:ascii="Times New Roman" w:eastAsia="Calibri" w:hAnsi="Times New Roman" w:cs="Times New Roman"/>
          <w:sz w:val="24"/>
          <w:szCs w:val="24"/>
        </w:rPr>
      </w:pPr>
    </w:p>
    <w:p w14:paraId="56AFD8BE" w14:textId="77777777" w:rsidR="00BD309E" w:rsidRPr="004B34EB" w:rsidRDefault="00BD309E" w:rsidP="000F3ECD">
      <w:pPr>
        <w:autoSpaceDE w:val="0"/>
        <w:autoSpaceDN w:val="0"/>
        <w:adjustRightInd w:val="0"/>
        <w:spacing w:after="0" w:line="360" w:lineRule="auto"/>
        <w:ind w:left="709"/>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331ACDF0" w14:textId="148B5F3E" w:rsidR="00BD309E" w:rsidRPr="004B34EB" w:rsidRDefault="00BD309E" w:rsidP="000F3ECD">
      <w:pPr>
        <w:keepNext/>
        <w:keepLines/>
        <w:spacing w:after="0" w:line="360" w:lineRule="auto"/>
        <w:ind w:firstLine="709"/>
        <w:jc w:val="both"/>
        <w:outlineLvl w:val="0"/>
        <w:rPr>
          <w:rFonts w:ascii="Times New Roman" w:eastAsia="Calibri" w:hAnsi="Times New Roman" w:cs="Times New Roman"/>
          <w:b/>
          <w:color w:val="000000"/>
          <w:sz w:val="24"/>
          <w:szCs w:val="24"/>
        </w:rPr>
      </w:pPr>
      <w:bookmarkStart w:id="386" w:name="_Toc136270072"/>
      <w:bookmarkStart w:id="387" w:name="_Toc136273141"/>
      <w:bookmarkStart w:id="388" w:name="_Toc136277080"/>
      <w:bookmarkStart w:id="389" w:name="_Toc136277154"/>
      <w:bookmarkStart w:id="390" w:name="_Toc200113061"/>
      <w:r w:rsidRPr="004B34EB">
        <w:rPr>
          <w:rFonts w:ascii="Times New Roman" w:eastAsia="Calibri" w:hAnsi="Times New Roman" w:cs="Times New Roman"/>
          <w:b/>
          <w:bCs/>
          <w:color w:val="000000"/>
          <w:sz w:val="24"/>
          <w:szCs w:val="24"/>
        </w:rPr>
        <w:lastRenderedPageBreak/>
        <w:t>1</w:t>
      </w:r>
      <w:r w:rsidR="00454FF6">
        <w:rPr>
          <w:rFonts w:ascii="Times New Roman" w:eastAsia="Calibri" w:hAnsi="Times New Roman" w:cs="Times New Roman"/>
          <w:b/>
          <w:bCs/>
          <w:color w:val="000000"/>
          <w:sz w:val="24"/>
          <w:szCs w:val="24"/>
        </w:rPr>
        <w:t xml:space="preserve"> </w:t>
      </w:r>
      <w:r w:rsidRPr="004B34EB">
        <w:rPr>
          <w:rFonts w:ascii="Times New Roman" w:eastAsia="Calibri" w:hAnsi="Times New Roman" w:cs="Times New Roman"/>
          <w:b/>
          <w:bCs/>
          <w:color w:val="000000"/>
          <w:sz w:val="24"/>
          <w:szCs w:val="24"/>
        </w:rPr>
        <w:t>Назначение программы</w:t>
      </w:r>
      <w:bookmarkEnd w:id="386"/>
      <w:bookmarkEnd w:id="387"/>
      <w:bookmarkEnd w:id="388"/>
      <w:bookmarkEnd w:id="389"/>
      <w:bookmarkEnd w:id="390"/>
    </w:p>
    <w:p w14:paraId="265B2CA8" w14:textId="4699F8A6" w:rsidR="00BD309E" w:rsidRDefault="00BD309E"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B26ECFE" w14:textId="77777777" w:rsidR="0075260A" w:rsidRPr="0075260A" w:rsidRDefault="0075260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260A">
        <w:rPr>
          <w:rFonts w:ascii="Times New Roman" w:eastAsia="Calibri" w:hAnsi="Times New Roman" w:cs="Times New Roman"/>
          <w:sz w:val="24"/>
          <w:szCs w:val="24"/>
        </w:rPr>
        <w:t>Программный модуль предназначен для автоматизации задач по управлению инструментами и обеспечению их поставок. Основные функции модуля включают:</w:t>
      </w:r>
    </w:p>
    <w:p w14:paraId="4B400D6B" w14:textId="77777777"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Управление справочниками — ведение и редактирование данных об инструментах, их группах, аналогах, поставщиках, а также журнале изменений с возможностью поиска и фильтрации.</w:t>
      </w:r>
    </w:p>
    <w:p w14:paraId="734F8C92" w14:textId="77777777"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Обработка поставок — формирование ведомостей, приём товарных накладных, учет поступлений и остатков инструмента, привязка документов, с возможностью поиска и анализа истории поставок.</w:t>
      </w:r>
    </w:p>
    <w:p w14:paraId="1BE4D60B" w14:textId="2573196E" w:rsidR="00454FF6"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Формирование заявок на приобретение —</w:t>
      </w:r>
      <w:r w:rsidR="0045379D">
        <w:rPr>
          <w:rFonts w:eastAsia="Calibri"/>
        </w:rPr>
        <w:t xml:space="preserve"> </w:t>
      </w:r>
      <w:r w:rsidRPr="0075260A">
        <w:rPr>
          <w:rFonts w:eastAsia="Calibri"/>
        </w:rPr>
        <w:t>обработка заявок от цехов, принятие решений о закупке, замена инструментов на аналоги, формирование итоговой заявки на приобретение с поддержкой поиска и фильтрации.</w:t>
      </w:r>
    </w:p>
    <w:p w14:paraId="04EEDA5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7D3A2823" w14:textId="1E7C8118" w:rsidR="00BD309E" w:rsidRPr="00C504B2" w:rsidRDefault="00BD309E" w:rsidP="000F3ECD">
      <w:pPr>
        <w:keepNext/>
        <w:keepLines/>
        <w:spacing w:after="0" w:line="360" w:lineRule="auto"/>
        <w:ind w:firstLine="709"/>
        <w:outlineLvl w:val="0"/>
        <w:rPr>
          <w:rFonts w:ascii="Times New Roman" w:eastAsia="Calibri" w:hAnsi="Times New Roman" w:cs="Times New Roman"/>
          <w:b/>
          <w:color w:val="000000"/>
          <w:sz w:val="28"/>
          <w:szCs w:val="28"/>
        </w:rPr>
      </w:pPr>
      <w:bookmarkStart w:id="391" w:name="_Toc136270073"/>
      <w:bookmarkStart w:id="392" w:name="_Toc136273142"/>
      <w:bookmarkStart w:id="393" w:name="_Toc136277081"/>
      <w:bookmarkStart w:id="394" w:name="_Toc136277155"/>
      <w:bookmarkStart w:id="395" w:name="_Toc200113062"/>
      <w:r w:rsidRPr="00C504B2">
        <w:rPr>
          <w:rFonts w:ascii="Times New Roman" w:eastAsia="Calibri" w:hAnsi="Times New Roman" w:cs="Times New Roman"/>
          <w:b/>
          <w:bCs/>
          <w:color w:val="000000"/>
          <w:sz w:val="28"/>
          <w:szCs w:val="28"/>
        </w:rPr>
        <w:lastRenderedPageBreak/>
        <w:t>2</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Условия выполнения программы</w:t>
      </w:r>
      <w:bookmarkEnd w:id="391"/>
      <w:bookmarkEnd w:id="392"/>
      <w:bookmarkEnd w:id="393"/>
      <w:bookmarkEnd w:id="394"/>
      <w:bookmarkEnd w:id="395"/>
    </w:p>
    <w:p w14:paraId="3B22B10A" w14:textId="242205F8" w:rsidR="00BD309E" w:rsidRDefault="00BD309E" w:rsidP="000F3ECD">
      <w:pPr>
        <w:autoSpaceDE w:val="0"/>
        <w:autoSpaceDN w:val="0"/>
        <w:adjustRightInd w:val="0"/>
        <w:spacing w:after="0" w:line="360" w:lineRule="auto"/>
        <w:contextualSpacing/>
        <w:jc w:val="both"/>
        <w:rPr>
          <w:rFonts w:ascii="Times New Roman" w:eastAsia="Calibri" w:hAnsi="Times New Roman" w:cs="Times New Roman"/>
          <w:sz w:val="28"/>
          <w:szCs w:val="28"/>
        </w:rPr>
      </w:pPr>
    </w:p>
    <w:p w14:paraId="23100408" w14:textId="77777777" w:rsidR="00483E3D" w:rsidRPr="00483E3D" w:rsidRDefault="00483E3D"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Для корректной работы программного модуля необходимо обеспечить следующие условия:</w:t>
      </w:r>
    </w:p>
    <w:p w14:paraId="598D8856" w14:textId="77777777" w:rsidR="00483E3D" w:rsidRPr="00483E3D" w:rsidRDefault="00483E3D"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рабочей станции:</w:t>
      </w:r>
    </w:p>
    <w:p w14:paraId="0CDC92D6" w14:textId="77777777" w:rsidR="00483E3D" w:rsidRPr="00483E3D" w:rsidRDefault="00483E3D" w:rsidP="0085422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Процессор: Intel Pentium Gold G6400 или аналогичный;</w:t>
      </w:r>
    </w:p>
    <w:p w14:paraId="04F9D537" w14:textId="77777777" w:rsidR="00483E3D" w:rsidRPr="00483E3D" w:rsidRDefault="00483E3D" w:rsidP="0085422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Оперативная память: не менее 8 ГБ;</w:t>
      </w:r>
    </w:p>
    <w:p w14:paraId="7F755EAA" w14:textId="77777777" w:rsidR="00483E3D" w:rsidRPr="00483E3D" w:rsidRDefault="00483E3D" w:rsidP="0085422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Накопитель: твердотельный диск (SSD) объемом не менее 256 ГБ;</w:t>
      </w:r>
    </w:p>
    <w:p w14:paraId="54BDAF18" w14:textId="02646227" w:rsidR="00483E3D" w:rsidRPr="00483E3D" w:rsidRDefault="00483E3D" w:rsidP="0085422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Видеокарта: Intel UHD Graphics 610 или аналогичн</w:t>
      </w:r>
      <w:r w:rsidR="00431524">
        <w:rPr>
          <w:rFonts w:eastAsia="Calibri"/>
        </w:rPr>
        <w:t>ая</w:t>
      </w:r>
      <w:r w:rsidRPr="00483E3D">
        <w:rPr>
          <w:rFonts w:eastAsia="Calibri"/>
        </w:rPr>
        <w:t>;</w:t>
      </w:r>
    </w:p>
    <w:p w14:paraId="0BF317FE" w14:textId="77777777" w:rsidR="00483E3D" w:rsidRPr="00483E3D" w:rsidRDefault="00483E3D" w:rsidP="0085422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Сетевой адаптер: Realtek RTL8118AS или аналогичный;</w:t>
      </w:r>
    </w:p>
    <w:p w14:paraId="07EC30D0" w14:textId="77777777" w:rsidR="00483E3D" w:rsidRPr="00483E3D" w:rsidRDefault="00483E3D" w:rsidP="0085422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Принтер: HP LaserJet MFP M428fdn или совместимое устройство.</w:t>
      </w:r>
    </w:p>
    <w:p w14:paraId="0B193E42" w14:textId="77777777" w:rsidR="00483E3D" w:rsidRPr="00483E3D" w:rsidRDefault="00483E3D"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серверу:</w:t>
      </w:r>
    </w:p>
    <w:p w14:paraId="68E75637" w14:textId="77777777" w:rsidR="00483E3D" w:rsidRPr="00431524" w:rsidRDefault="00483E3D" w:rsidP="0085422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Процессор: Intel Xeon Silver 4208 или аналогичный;</w:t>
      </w:r>
    </w:p>
    <w:p w14:paraId="0DE36961" w14:textId="77777777" w:rsidR="00483E3D" w:rsidRPr="00431524" w:rsidRDefault="00483E3D" w:rsidP="0085422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Оперативная память: 32 ГБ DDR4;</w:t>
      </w:r>
    </w:p>
    <w:p w14:paraId="684E6934" w14:textId="77777777" w:rsidR="00483E3D" w:rsidRPr="00431524" w:rsidRDefault="00483E3D" w:rsidP="0085422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Видеоконтроллер: ASMedia ASM1442 или аналогичный;</w:t>
      </w:r>
    </w:p>
    <w:p w14:paraId="2326EE39" w14:textId="77777777" w:rsidR="00483E3D" w:rsidRPr="00431524" w:rsidRDefault="00483E3D" w:rsidP="0085422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Жесткие диски: минимум 2 диска SATA 3.5” объемом 1 ТБ каждый с возможностью горячей замены.</w:t>
      </w:r>
    </w:p>
    <w:p w14:paraId="278DBDA0" w14:textId="77777777" w:rsidR="00483E3D" w:rsidRPr="00483E3D" w:rsidRDefault="00483E3D"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Требования к программному обеспечению:</w:t>
      </w:r>
    </w:p>
    <w:p w14:paraId="22D6D700" w14:textId="77777777" w:rsidR="00483E3D" w:rsidRPr="00D3208E" w:rsidRDefault="00483E3D" w:rsidP="0085422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Операционная система: Microsoft Windows 10 / 11 (64-бит) — для рабочих станций; Microsoft Windows Server 2022 — для сервера;</w:t>
      </w:r>
    </w:p>
    <w:p w14:paraId="370D5290" w14:textId="77777777" w:rsidR="00483E3D" w:rsidRPr="00D3208E" w:rsidRDefault="00483E3D" w:rsidP="0085422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Microsoft SQL Server — для работы с базой данных;</w:t>
      </w:r>
    </w:p>
    <w:p w14:paraId="484BB1A4" w14:textId="152536BB" w:rsidR="00C504B2" w:rsidRPr="00D3208E" w:rsidRDefault="00483E3D" w:rsidP="0085422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Microsoft Excel — для импорта и экспорта данных.</w:t>
      </w:r>
    </w:p>
    <w:p w14:paraId="7BE4CE7C" w14:textId="77777777" w:rsidR="00BD309E" w:rsidRPr="004B34EB" w:rsidRDefault="00BD309E" w:rsidP="000F3ECD">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0F3E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2CF79B6B" w14:textId="1AEAC369" w:rsidR="00BD309E" w:rsidRPr="00C504B2" w:rsidRDefault="00BD309E" w:rsidP="000F3ECD">
      <w:pPr>
        <w:keepNext/>
        <w:keepLines/>
        <w:spacing w:after="0" w:line="360" w:lineRule="auto"/>
        <w:ind w:firstLine="709"/>
        <w:outlineLvl w:val="0"/>
        <w:rPr>
          <w:rFonts w:ascii="Times New Roman" w:eastAsia="Calibri" w:hAnsi="Times New Roman" w:cs="Times New Roman"/>
          <w:b/>
          <w:bCs/>
          <w:color w:val="000000"/>
          <w:sz w:val="28"/>
          <w:szCs w:val="28"/>
        </w:rPr>
      </w:pPr>
      <w:bookmarkStart w:id="396" w:name="_Toc136270074"/>
      <w:bookmarkStart w:id="397" w:name="_Toc136273143"/>
      <w:bookmarkStart w:id="398" w:name="_Toc136277082"/>
      <w:bookmarkStart w:id="399" w:name="_Toc136277156"/>
      <w:bookmarkStart w:id="400" w:name="_Toc200113063"/>
      <w:r w:rsidRPr="00C504B2">
        <w:rPr>
          <w:rFonts w:ascii="Times New Roman" w:eastAsia="Calibri" w:hAnsi="Times New Roman" w:cs="Times New Roman"/>
          <w:b/>
          <w:bCs/>
          <w:color w:val="000000"/>
          <w:sz w:val="28"/>
          <w:szCs w:val="28"/>
        </w:rPr>
        <w:lastRenderedPageBreak/>
        <w:t>3</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Выполнение программы</w:t>
      </w:r>
      <w:bookmarkEnd w:id="396"/>
      <w:bookmarkEnd w:id="397"/>
      <w:bookmarkEnd w:id="398"/>
      <w:bookmarkEnd w:id="399"/>
      <w:bookmarkEnd w:id="400"/>
    </w:p>
    <w:p w14:paraId="3B575D06" w14:textId="21988CC4" w:rsidR="00C504B2" w:rsidRPr="001615E1" w:rsidRDefault="00C504B2" w:rsidP="000F3ECD">
      <w:pPr>
        <w:keepNext/>
        <w:keepLines/>
        <w:spacing w:after="0" w:line="360" w:lineRule="auto"/>
        <w:ind w:firstLine="709"/>
        <w:outlineLvl w:val="0"/>
        <w:rPr>
          <w:rFonts w:ascii="Times New Roman" w:eastAsia="Calibri" w:hAnsi="Times New Roman" w:cs="Times New Roman"/>
          <w:bCs/>
          <w:color w:val="000000"/>
          <w:sz w:val="28"/>
          <w:szCs w:val="28"/>
        </w:rPr>
      </w:pPr>
    </w:p>
    <w:p w14:paraId="745D1005" w14:textId="34262FD5" w:rsidR="00C504B2" w:rsidRDefault="000F3EC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sidRPr="001615E1">
        <w:rPr>
          <w:rFonts w:eastAsia="Calibri"/>
          <w:bCs/>
          <w:color w:val="000000"/>
        </w:rPr>
        <w:t>Вход в модуль</w:t>
      </w:r>
      <w:r w:rsidR="003C3693">
        <w:rPr>
          <w:rFonts w:eastAsia="Calibri"/>
          <w:bCs/>
          <w:color w:val="000000"/>
        </w:rPr>
        <w:t xml:space="preserve"> «Автоматизированное рабочее место </w:t>
      </w:r>
      <w:bookmarkStart w:id="401" w:name="_Hlk200197203"/>
      <w:r w:rsidR="003C3693">
        <w:rPr>
          <w:rFonts w:eastAsia="Calibri"/>
          <w:bCs/>
          <w:color w:val="000000"/>
        </w:rPr>
        <w:t>инженера по инструменту отдела подготовки производства</w:t>
      </w:r>
      <w:bookmarkEnd w:id="401"/>
      <w:r w:rsidR="003C3693">
        <w:rPr>
          <w:rFonts w:eastAsia="Calibri"/>
          <w:bCs/>
          <w:color w:val="000000"/>
        </w:rPr>
        <w:t>»</w:t>
      </w:r>
    </w:p>
    <w:p w14:paraId="6353F75E" w14:textId="63B6EFCF"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ля входа в систему нажмите на кнопку «И</w:t>
      </w:r>
      <w:r w:rsidRPr="006F5893">
        <w:rPr>
          <w:rFonts w:ascii="Times New Roman" w:eastAsia="Calibri" w:hAnsi="Times New Roman" w:cs="Times New Roman"/>
          <w:bCs/>
          <w:color w:val="000000"/>
          <w:sz w:val="24"/>
          <w:szCs w:val="24"/>
        </w:rPr>
        <w:t>нженер по инструменту отдела подготовки производства</w:t>
      </w:r>
      <w:r>
        <w:rPr>
          <w:rFonts w:ascii="Times New Roman" w:eastAsia="Calibri" w:hAnsi="Times New Roman" w:cs="Times New Roman"/>
          <w:bCs/>
          <w:color w:val="000000"/>
          <w:sz w:val="24"/>
          <w:szCs w:val="24"/>
        </w:rPr>
        <w:t>» в форме входа в систему (см. рисунок 5).</w:t>
      </w:r>
    </w:p>
    <w:p w14:paraId="37083A38" w14:textId="77777777"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38C4719" w14:textId="40669CDB"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FB19BF">
        <w:rPr>
          <w:rFonts w:ascii="Times New Roman" w:eastAsia="Calibri" w:hAnsi="Times New Roman" w:cs="Times New Roman"/>
          <w:bCs/>
          <w:color w:val="000000"/>
          <w:sz w:val="24"/>
          <w:szCs w:val="24"/>
        </w:rPr>
        <w:drawing>
          <wp:inline distT="0" distB="0" distL="0" distR="0" wp14:anchorId="3B6918AD" wp14:editId="3BE0F6BE">
            <wp:extent cx="4677350" cy="5152794"/>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2"/>
                    <a:stretch/>
                  </pic:blipFill>
                  <pic:spPr bwMode="auto">
                    <a:xfrm>
                      <a:off x="0" y="0"/>
                      <a:ext cx="4677428" cy="5152880"/>
                    </a:xfrm>
                    <a:prstGeom prst="rect">
                      <a:avLst/>
                    </a:prstGeom>
                    <a:ln>
                      <a:noFill/>
                    </a:ln>
                    <a:extLst>
                      <a:ext uri="{53640926-AAD7-44D8-BBD7-CCE9431645EC}">
                        <a14:shadowObscured xmlns:a14="http://schemas.microsoft.com/office/drawing/2010/main"/>
                      </a:ext>
                    </a:extLst>
                  </pic:spPr>
                </pic:pic>
              </a:graphicData>
            </a:graphic>
          </wp:inline>
        </w:drawing>
      </w:r>
    </w:p>
    <w:p w14:paraId="33FC7C01" w14:textId="5C8B401F"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Рисунок 5 – Форма входа в систему</w:t>
      </w:r>
    </w:p>
    <w:p w14:paraId="6527C34B" w14:textId="77777777" w:rsidR="000B3393" w:rsidRPr="00684455" w:rsidRDefault="000B3393" w:rsidP="006F5893">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C1F3B71" w14:textId="77777777" w:rsidR="00F94C1F" w:rsidRDefault="00F94C1F"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 xml:space="preserve">Выход из модуля </w:t>
      </w:r>
      <w:r>
        <w:rPr>
          <w:rFonts w:eastAsia="Calibri"/>
          <w:bCs/>
          <w:color w:val="000000"/>
        </w:rPr>
        <w:t>«Автоматизированное рабочее место инженера по инструменту отдела подготовки производства»</w:t>
      </w:r>
    </w:p>
    <w:p w14:paraId="507843EF" w14:textId="56413985" w:rsidR="00F94C1F" w:rsidRDefault="00301FDF" w:rsidP="00F94C1F">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ля закрытия формы модуля и открытия формы входа в систему </w:t>
      </w:r>
      <w:r w:rsidR="00F17A93">
        <w:rPr>
          <w:rFonts w:ascii="Times New Roman" w:eastAsia="Calibri" w:hAnsi="Times New Roman" w:cs="Times New Roman"/>
          <w:bCs/>
          <w:color w:val="000000"/>
          <w:sz w:val="24"/>
          <w:szCs w:val="24"/>
        </w:rPr>
        <w:t>нужно</w:t>
      </w:r>
      <w:r>
        <w:rPr>
          <w:rFonts w:ascii="Times New Roman" w:eastAsia="Calibri" w:hAnsi="Times New Roman" w:cs="Times New Roman"/>
          <w:bCs/>
          <w:color w:val="000000"/>
          <w:sz w:val="24"/>
          <w:szCs w:val="24"/>
        </w:rPr>
        <w:t xml:space="preserve"> нажать на пункт меню «Программа» и нажать на подпункт «Сменить пользователя»</w:t>
      </w:r>
      <w:r w:rsidR="00F17A93">
        <w:rPr>
          <w:rFonts w:ascii="Times New Roman" w:eastAsia="Calibri" w:hAnsi="Times New Roman" w:cs="Times New Roman"/>
          <w:bCs/>
          <w:color w:val="000000"/>
          <w:sz w:val="24"/>
          <w:szCs w:val="24"/>
        </w:rPr>
        <w:t xml:space="preserve"> (см. рисунок 6)</w:t>
      </w:r>
      <w:r>
        <w:rPr>
          <w:rFonts w:ascii="Times New Roman" w:eastAsia="Calibri" w:hAnsi="Times New Roman" w:cs="Times New Roman"/>
          <w:bCs/>
          <w:color w:val="000000"/>
          <w:sz w:val="24"/>
          <w:szCs w:val="24"/>
        </w:rPr>
        <w:t>.</w:t>
      </w:r>
    </w:p>
    <w:p w14:paraId="6174AC28" w14:textId="2D07B4EE" w:rsidR="009443AF" w:rsidRDefault="00C953DD"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C953DD">
        <w:rPr>
          <w:rFonts w:ascii="Times New Roman" w:eastAsia="Calibri" w:hAnsi="Times New Roman" w:cs="Times New Roman"/>
          <w:bCs/>
          <w:color w:val="000000"/>
          <w:sz w:val="24"/>
          <w:szCs w:val="24"/>
        </w:rPr>
        <w:lastRenderedPageBreak/>
        <w:drawing>
          <wp:inline distT="0" distB="0" distL="0" distR="0" wp14:anchorId="1BB4CBFB" wp14:editId="049FEEA0">
            <wp:extent cx="4576887" cy="133003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454" cy="1334850"/>
                    </a:xfrm>
                    <a:prstGeom prst="rect">
                      <a:avLst/>
                    </a:prstGeom>
                  </pic:spPr>
                </pic:pic>
              </a:graphicData>
            </a:graphic>
          </wp:inline>
        </w:drawing>
      </w:r>
    </w:p>
    <w:p w14:paraId="13C9BE23" w14:textId="3CF84F3D" w:rsidR="009443AF" w:rsidRDefault="009443AF"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Pr>
          <w:rFonts w:ascii="Times New Roman" w:eastAsia="Calibri" w:hAnsi="Times New Roman" w:cs="Times New Roman"/>
          <w:bCs/>
          <w:color w:val="000000"/>
          <w:sz w:val="24"/>
          <w:szCs w:val="24"/>
        </w:rPr>
        <w:t>6</w:t>
      </w:r>
      <w:r>
        <w:rPr>
          <w:rFonts w:ascii="Times New Roman" w:eastAsia="Calibri" w:hAnsi="Times New Roman" w:cs="Times New Roman"/>
          <w:bCs/>
          <w:color w:val="000000"/>
          <w:sz w:val="24"/>
          <w:szCs w:val="24"/>
        </w:rPr>
        <w:t xml:space="preserve"> – </w:t>
      </w:r>
      <w:r w:rsidR="00C953DD">
        <w:rPr>
          <w:rFonts w:ascii="Times New Roman" w:eastAsia="Calibri" w:hAnsi="Times New Roman" w:cs="Times New Roman"/>
          <w:bCs/>
          <w:color w:val="000000"/>
          <w:sz w:val="24"/>
          <w:szCs w:val="24"/>
        </w:rPr>
        <w:t>Пункт</w:t>
      </w:r>
      <w:r w:rsidR="00C05276">
        <w:rPr>
          <w:rFonts w:ascii="Times New Roman" w:eastAsia="Calibri" w:hAnsi="Times New Roman" w:cs="Times New Roman"/>
          <w:bCs/>
          <w:color w:val="000000"/>
          <w:sz w:val="24"/>
          <w:szCs w:val="24"/>
        </w:rPr>
        <w:t xml:space="preserve"> меню «Программа»</w:t>
      </w:r>
    </w:p>
    <w:p w14:paraId="1D049DD2" w14:textId="77777777" w:rsidR="003F4A40" w:rsidRDefault="003F4A40"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2D1C6B7B" w14:textId="061BAE7D" w:rsidR="009F69FA" w:rsidRDefault="009F69FA"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программы «Система учета и приобретения инструмента»</w:t>
      </w:r>
    </w:p>
    <w:p w14:paraId="398213BF" w14:textId="4B502B57" w:rsidR="00684455" w:rsidRPr="00723832" w:rsidRDefault="004E1E56" w:rsidP="00723832">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ыход из программы может осуществляться 2 путями: нажатием на стандартную пиктограмму крестика в правом верхнем углу экрана или с помощью пункта меню «Программа», нажатием на подпункт «Выход».</w:t>
      </w:r>
    </w:p>
    <w:p w14:paraId="4B88A8F3" w14:textId="757FCB64" w:rsidR="00705754" w:rsidRDefault="00767E9E"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ереключение между вкладками</w:t>
      </w:r>
    </w:p>
    <w:p w14:paraId="71BE539D" w14:textId="79DE1B82"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реключение между вкладками осуществляется с помощью нажатия на соответствующий пункт меню</w:t>
      </w:r>
      <w:r w:rsidR="004E10A5">
        <w:rPr>
          <w:rFonts w:ascii="Times New Roman" w:eastAsia="Calibri" w:hAnsi="Times New Roman" w:cs="Times New Roman"/>
          <w:bCs/>
          <w:color w:val="000000"/>
          <w:sz w:val="24"/>
          <w:szCs w:val="24"/>
        </w:rPr>
        <w:t xml:space="preserve"> (см. рисунок 7)</w:t>
      </w:r>
      <w:r>
        <w:rPr>
          <w:rFonts w:ascii="Times New Roman" w:eastAsia="Calibri" w:hAnsi="Times New Roman" w:cs="Times New Roman"/>
          <w:bCs/>
          <w:color w:val="000000"/>
          <w:sz w:val="24"/>
          <w:szCs w:val="24"/>
        </w:rPr>
        <w:t>.</w:t>
      </w:r>
    </w:p>
    <w:p w14:paraId="1E161A35" w14:textId="7777777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4BA13591" w14:textId="0C3D276D" w:rsidR="00767E9E" w:rsidRDefault="00767E9E" w:rsidP="00B4120B">
      <w:pPr>
        <w:keepNext/>
        <w:keepLines/>
        <w:spacing w:after="0" w:line="360" w:lineRule="auto"/>
        <w:outlineLvl w:val="0"/>
        <w:rPr>
          <w:rFonts w:ascii="Times New Roman" w:eastAsia="Calibri" w:hAnsi="Times New Roman" w:cs="Times New Roman"/>
          <w:bCs/>
          <w:color w:val="000000"/>
          <w:sz w:val="24"/>
          <w:szCs w:val="24"/>
        </w:rPr>
      </w:pPr>
      <w:r w:rsidRPr="00767E9E">
        <w:rPr>
          <w:rFonts w:ascii="Times New Roman" w:eastAsia="Calibri" w:hAnsi="Times New Roman" w:cs="Times New Roman"/>
          <w:bCs/>
          <w:color w:val="000000"/>
          <w:sz w:val="24"/>
          <w:szCs w:val="24"/>
        </w:rPr>
        <w:drawing>
          <wp:inline distT="0" distB="0" distL="0" distR="0" wp14:anchorId="49F3313F" wp14:editId="390F8B57">
            <wp:extent cx="5939790" cy="486410"/>
            <wp:effectExtent l="0" t="0" r="381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0879" cy="502058"/>
                    </a:xfrm>
                    <a:prstGeom prst="rect">
                      <a:avLst/>
                    </a:prstGeom>
                  </pic:spPr>
                </pic:pic>
              </a:graphicData>
            </a:graphic>
          </wp:inline>
        </w:drawing>
      </w:r>
    </w:p>
    <w:p w14:paraId="211E3B45" w14:textId="3F10EB0C" w:rsidR="00767E9E" w:rsidRDefault="00767E9E"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B4120B">
        <w:rPr>
          <w:rFonts w:ascii="Times New Roman" w:eastAsia="Calibri" w:hAnsi="Times New Roman" w:cs="Times New Roman"/>
          <w:bCs/>
          <w:color w:val="000000"/>
          <w:sz w:val="24"/>
          <w:szCs w:val="24"/>
        </w:rPr>
        <w:t>7</w:t>
      </w:r>
      <w:r>
        <w:rPr>
          <w:rFonts w:ascii="Times New Roman" w:eastAsia="Calibri" w:hAnsi="Times New Roman" w:cs="Times New Roman"/>
          <w:bCs/>
          <w:color w:val="000000"/>
          <w:sz w:val="24"/>
          <w:szCs w:val="24"/>
        </w:rPr>
        <w:t xml:space="preserve"> – </w:t>
      </w:r>
      <w:r w:rsidR="00B4120B">
        <w:rPr>
          <w:rFonts w:ascii="Times New Roman" w:eastAsia="Calibri" w:hAnsi="Times New Roman" w:cs="Times New Roman"/>
          <w:bCs/>
          <w:color w:val="000000"/>
          <w:sz w:val="24"/>
          <w:szCs w:val="24"/>
        </w:rPr>
        <w:t>Меню</w:t>
      </w:r>
    </w:p>
    <w:p w14:paraId="63D9E13B" w14:textId="77777777" w:rsidR="00312C3D" w:rsidRPr="00767E9E" w:rsidRDefault="00312C3D"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6B8F5A15" w14:textId="0A67F63B" w:rsidR="00767E9E" w:rsidRDefault="00723832"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оиск и фильтрация</w:t>
      </w:r>
    </w:p>
    <w:p w14:paraId="175C5EC4" w14:textId="25AA80A6" w:rsidR="00723832" w:rsidRDefault="00723832" w:rsidP="00723832">
      <w:pPr>
        <w:pStyle w:val="a8"/>
        <w:keepNext/>
        <w:keepLines/>
        <w:spacing w:line="360" w:lineRule="auto"/>
        <w:ind w:left="0" w:firstLine="709"/>
        <w:contextualSpacing w:val="0"/>
        <w:jc w:val="both"/>
        <w:outlineLvl w:val="0"/>
        <w:rPr>
          <w:rFonts w:eastAsia="Calibri"/>
          <w:bCs/>
          <w:color w:val="000000"/>
        </w:rPr>
      </w:pPr>
      <w:r w:rsidRPr="00723832">
        <w:rPr>
          <w:rFonts w:eastAsia="Calibri"/>
          <w:bCs/>
          <w:color w:val="000000"/>
        </w:rPr>
        <w:t>Операция поиска и фильтрации представлен</w:t>
      </w:r>
      <w:r w:rsidR="00DC2B09">
        <w:rPr>
          <w:rFonts w:eastAsia="Calibri"/>
          <w:bCs/>
          <w:color w:val="000000"/>
        </w:rPr>
        <w:t>а</w:t>
      </w:r>
      <w:r w:rsidRPr="00723832">
        <w:rPr>
          <w:rFonts w:eastAsia="Calibri"/>
          <w:bCs/>
          <w:color w:val="000000"/>
        </w:rPr>
        <w:t xml:space="preserve"> на примере</w:t>
      </w:r>
      <w:r w:rsidR="00DC2B09">
        <w:rPr>
          <w:rFonts w:eastAsia="Calibri"/>
          <w:bCs/>
          <w:color w:val="000000"/>
        </w:rPr>
        <w:t xml:space="preserve"> вкладки «Лог корректировок»</w:t>
      </w:r>
      <w:r w:rsidR="00141DBB">
        <w:rPr>
          <w:rFonts w:eastAsia="Calibri"/>
          <w:bCs/>
          <w:color w:val="000000"/>
        </w:rPr>
        <w:t>. На других вкладках операция выполняется аналогично.</w:t>
      </w:r>
    </w:p>
    <w:p w14:paraId="19161A4D" w14:textId="58536390" w:rsidR="00F6130A" w:rsidRDefault="00F6130A"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поиска необходимо нажать на соответствующее поле и ввести данные</w:t>
      </w:r>
      <w:r w:rsidR="00252E4C">
        <w:rPr>
          <w:rFonts w:eastAsia="Calibri"/>
          <w:bCs/>
          <w:color w:val="000000"/>
        </w:rPr>
        <w:t xml:space="preserve"> в текстовые поля или выбрать из списка в полях со списком</w:t>
      </w:r>
      <w:r>
        <w:rPr>
          <w:rFonts w:eastAsia="Calibri"/>
          <w:bCs/>
          <w:color w:val="000000"/>
        </w:rPr>
        <w:t>. Для полей с датами необходимо нажать на флажок рядом со значением</w:t>
      </w:r>
      <w:r w:rsidR="00252E4C">
        <w:rPr>
          <w:rFonts w:eastAsia="Calibri"/>
          <w:bCs/>
          <w:color w:val="000000"/>
        </w:rPr>
        <w:t xml:space="preserve"> и выбрать дату в выпадающем календаре</w:t>
      </w:r>
      <w:r w:rsidR="00A26A35">
        <w:rPr>
          <w:rFonts w:eastAsia="Calibri"/>
          <w:bCs/>
          <w:color w:val="000000"/>
        </w:rPr>
        <w:t xml:space="preserve"> (см. рисунок 8)</w:t>
      </w:r>
      <w:r>
        <w:rPr>
          <w:rFonts w:eastAsia="Calibri"/>
          <w:bCs/>
          <w:color w:val="000000"/>
        </w:rPr>
        <w:t>.</w:t>
      </w:r>
    </w:p>
    <w:p w14:paraId="5B6C7FFE" w14:textId="7647E41D" w:rsidR="003779FC" w:rsidRDefault="003779FC"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Для сброса </w:t>
      </w:r>
      <w:r w:rsidR="00423ABB">
        <w:rPr>
          <w:rFonts w:eastAsia="Calibri"/>
          <w:bCs/>
          <w:color w:val="000000"/>
        </w:rPr>
        <w:t>значения</w:t>
      </w:r>
      <w:r>
        <w:rPr>
          <w:rFonts w:eastAsia="Calibri"/>
          <w:bCs/>
          <w:color w:val="000000"/>
        </w:rPr>
        <w:t xml:space="preserve"> поля необходимо нажать на него правой кнопкой мыши и выбрать пункт контекстного меню «Сброс </w:t>
      </w:r>
      <w:r w:rsidR="0006693D">
        <w:rPr>
          <w:rFonts w:eastAsia="Calibri"/>
          <w:bCs/>
          <w:color w:val="000000"/>
        </w:rPr>
        <w:t>поля</w:t>
      </w:r>
      <w:r>
        <w:rPr>
          <w:rFonts w:eastAsia="Calibri"/>
          <w:bCs/>
          <w:color w:val="000000"/>
        </w:rPr>
        <w:t>»</w:t>
      </w:r>
      <w:r w:rsidR="00501508" w:rsidRPr="00501508">
        <w:rPr>
          <w:rFonts w:eastAsia="Calibri"/>
          <w:bCs/>
          <w:color w:val="000000"/>
        </w:rPr>
        <w:t xml:space="preserve"> </w:t>
      </w:r>
      <w:r w:rsidR="00501508">
        <w:rPr>
          <w:rFonts w:eastAsia="Calibri"/>
          <w:bCs/>
          <w:color w:val="000000"/>
        </w:rPr>
        <w:t xml:space="preserve">(см. рисунок </w:t>
      </w:r>
      <w:r w:rsidR="00501508">
        <w:rPr>
          <w:rFonts w:eastAsia="Calibri"/>
          <w:bCs/>
          <w:color w:val="000000"/>
        </w:rPr>
        <w:t>9</w:t>
      </w:r>
      <w:r w:rsidR="00501508">
        <w:rPr>
          <w:rFonts w:eastAsia="Calibri"/>
          <w:bCs/>
          <w:color w:val="000000"/>
        </w:rPr>
        <w:t>).</w:t>
      </w:r>
    </w:p>
    <w:p w14:paraId="3F0720C0" w14:textId="2E6B190F" w:rsidR="00423ABB" w:rsidRPr="003779FC" w:rsidRDefault="00423ABB"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сброса значени</w:t>
      </w:r>
      <w:r>
        <w:rPr>
          <w:rFonts w:eastAsia="Calibri"/>
          <w:bCs/>
          <w:color w:val="000000"/>
        </w:rPr>
        <w:t>й всех</w:t>
      </w:r>
      <w:r>
        <w:rPr>
          <w:rFonts w:eastAsia="Calibri"/>
          <w:bCs/>
          <w:color w:val="000000"/>
        </w:rPr>
        <w:t xml:space="preserve"> поля необходимо нажать на кнопку «Сброс»</w:t>
      </w:r>
      <w:r>
        <w:rPr>
          <w:rFonts w:eastAsia="Calibri"/>
          <w:bCs/>
          <w:color w:val="000000"/>
        </w:rPr>
        <w:t xml:space="preserve"> или </w:t>
      </w:r>
      <w:r>
        <w:rPr>
          <w:rFonts w:eastAsia="Calibri"/>
          <w:bCs/>
          <w:color w:val="000000"/>
        </w:rPr>
        <w:t>нажать</w:t>
      </w:r>
      <w:r w:rsidR="00853586">
        <w:rPr>
          <w:rFonts w:eastAsia="Calibri"/>
          <w:bCs/>
          <w:color w:val="000000"/>
        </w:rPr>
        <w:t xml:space="preserve"> </w:t>
      </w:r>
      <w:r w:rsidR="00853586">
        <w:rPr>
          <w:rFonts w:eastAsia="Calibri"/>
          <w:bCs/>
          <w:color w:val="000000"/>
        </w:rPr>
        <w:t>правой кнопкой мыши</w:t>
      </w:r>
      <w:r>
        <w:rPr>
          <w:rFonts w:eastAsia="Calibri"/>
          <w:bCs/>
          <w:color w:val="000000"/>
        </w:rPr>
        <w:t xml:space="preserve"> на </w:t>
      </w:r>
      <w:r>
        <w:rPr>
          <w:rFonts w:eastAsia="Calibri"/>
          <w:bCs/>
          <w:color w:val="000000"/>
        </w:rPr>
        <w:t xml:space="preserve">пустое место в рамке «Поиск» </w:t>
      </w:r>
      <w:r>
        <w:rPr>
          <w:rFonts w:eastAsia="Calibri"/>
          <w:bCs/>
          <w:color w:val="000000"/>
        </w:rPr>
        <w:t>и выбрать пункт контекстного меню «Сброс</w:t>
      </w:r>
      <w:r>
        <w:rPr>
          <w:rFonts w:eastAsia="Calibri"/>
          <w:bCs/>
          <w:color w:val="000000"/>
        </w:rPr>
        <w:t xml:space="preserve"> поиска</w:t>
      </w:r>
      <w:r>
        <w:rPr>
          <w:rFonts w:eastAsia="Calibri"/>
          <w:bCs/>
          <w:color w:val="000000"/>
        </w:rPr>
        <w:t>»</w:t>
      </w:r>
      <w:r w:rsidRPr="00501508">
        <w:rPr>
          <w:rFonts w:eastAsia="Calibri"/>
          <w:bCs/>
          <w:color w:val="000000"/>
        </w:rPr>
        <w:t xml:space="preserve"> </w:t>
      </w:r>
      <w:r>
        <w:rPr>
          <w:rFonts w:eastAsia="Calibri"/>
          <w:bCs/>
          <w:color w:val="000000"/>
        </w:rPr>
        <w:t xml:space="preserve">(см. рисунок </w:t>
      </w:r>
      <w:r w:rsidR="00F44646">
        <w:rPr>
          <w:rFonts w:eastAsia="Calibri"/>
          <w:bCs/>
          <w:color w:val="000000"/>
        </w:rPr>
        <w:t>10</w:t>
      </w:r>
      <w:r>
        <w:rPr>
          <w:rFonts w:eastAsia="Calibri"/>
          <w:bCs/>
          <w:color w:val="000000"/>
        </w:rPr>
        <w:t>)</w:t>
      </w:r>
      <w:r>
        <w:rPr>
          <w:rFonts w:eastAsia="Calibri"/>
          <w:bCs/>
          <w:color w:val="000000"/>
        </w:rPr>
        <w:t>.</w:t>
      </w:r>
    </w:p>
    <w:p w14:paraId="45B75059" w14:textId="77777777" w:rsidR="00DC2B09" w:rsidRDefault="00DC2B09" w:rsidP="00723832">
      <w:pPr>
        <w:pStyle w:val="a8"/>
        <w:keepNext/>
        <w:keepLines/>
        <w:spacing w:line="360" w:lineRule="auto"/>
        <w:ind w:left="0" w:firstLine="709"/>
        <w:contextualSpacing w:val="0"/>
        <w:jc w:val="both"/>
        <w:outlineLvl w:val="0"/>
        <w:rPr>
          <w:rFonts w:eastAsia="Calibri"/>
          <w:bCs/>
          <w:color w:val="000000"/>
        </w:rPr>
      </w:pPr>
    </w:p>
    <w:p w14:paraId="783DCE03" w14:textId="24923349" w:rsidR="00DC2B09" w:rsidRDefault="00DC2B09" w:rsidP="00DC2B09">
      <w:pPr>
        <w:pStyle w:val="a8"/>
        <w:keepNext/>
        <w:keepLines/>
        <w:spacing w:line="360" w:lineRule="auto"/>
        <w:ind w:left="0"/>
        <w:contextualSpacing w:val="0"/>
        <w:jc w:val="center"/>
        <w:outlineLvl w:val="0"/>
        <w:rPr>
          <w:rFonts w:eastAsia="Calibri"/>
          <w:bCs/>
          <w:color w:val="000000"/>
        </w:rPr>
      </w:pPr>
      <w:r w:rsidRPr="00DC2B09">
        <w:rPr>
          <w:rFonts w:eastAsia="Calibri"/>
          <w:bCs/>
          <w:color w:val="000000"/>
        </w:rPr>
        <w:lastRenderedPageBreak/>
        <w:drawing>
          <wp:inline distT="0" distB="0" distL="0" distR="0" wp14:anchorId="61370E55" wp14:editId="6FFECACD">
            <wp:extent cx="5939790" cy="59055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679" cy="593124"/>
                    </a:xfrm>
                    <a:prstGeom prst="rect">
                      <a:avLst/>
                    </a:prstGeom>
                  </pic:spPr>
                </pic:pic>
              </a:graphicData>
            </a:graphic>
          </wp:inline>
        </w:drawing>
      </w:r>
    </w:p>
    <w:p w14:paraId="4118FB37" w14:textId="6A83D3D8" w:rsidR="0034190B" w:rsidRDefault="0034190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Pr>
          <w:rFonts w:ascii="Times New Roman" w:eastAsia="Calibri" w:hAnsi="Times New Roman" w:cs="Times New Roman"/>
          <w:bCs/>
          <w:color w:val="000000"/>
          <w:sz w:val="24"/>
          <w:szCs w:val="24"/>
        </w:rPr>
        <w:t>8</w:t>
      </w:r>
      <w:r>
        <w:rPr>
          <w:rFonts w:ascii="Times New Roman" w:eastAsia="Calibri" w:hAnsi="Times New Roman" w:cs="Times New Roman"/>
          <w:bCs/>
          <w:color w:val="000000"/>
          <w:sz w:val="24"/>
          <w:szCs w:val="24"/>
        </w:rPr>
        <w:t xml:space="preserve"> – </w:t>
      </w:r>
      <w:r>
        <w:rPr>
          <w:rFonts w:ascii="Times New Roman" w:eastAsia="Calibri" w:hAnsi="Times New Roman" w:cs="Times New Roman"/>
          <w:bCs/>
          <w:color w:val="000000"/>
          <w:sz w:val="24"/>
          <w:szCs w:val="24"/>
        </w:rPr>
        <w:t>Рамка</w:t>
      </w:r>
      <w:r w:rsidR="00283C27">
        <w:rPr>
          <w:rFonts w:ascii="Times New Roman" w:eastAsia="Calibri" w:hAnsi="Times New Roman" w:cs="Times New Roman"/>
          <w:bCs/>
          <w:color w:val="000000"/>
          <w:sz w:val="24"/>
          <w:szCs w:val="24"/>
        </w:rPr>
        <w:t xml:space="preserve"> «Поиск»</w:t>
      </w:r>
    </w:p>
    <w:p w14:paraId="3B5361AC" w14:textId="08D6DD1A" w:rsidR="00F56DC7" w:rsidRDefault="00F56DC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35ECEB37" w14:textId="61C908F3" w:rsidR="00F56DC7" w:rsidRDefault="00501508" w:rsidP="00F56DC7">
      <w:pPr>
        <w:keepNext/>
        <w:keepLines/>
        <w:spacing w:after="0" w:line="360" w:lineRule="auto"/>
        <w:jc w:val="center"/>
        <w:outlineLvl w:val="0"/>
        <w:rPr>
          <w:rFonts w:ascii="Times New Roman" w:eastAsia="Calibri" w:hAnsi="Times New Roman" w:cs="Times New Roman"/>
          <w:bCs/>
          <w:color w:val="000000"/>
          <w:sz w:val="24"/>
          <w:szCs w:val="24"/>
        </w:rPr>
      </w:pPr>
      <w:r w:rsidRPr="00501508">
        <w:rPr>
          <w:rFonts w:ascii="Times New Roman" w:eastAsia="Calibri" w:hAnsi="Times New Roman" w:cs="Times New Roman"/>
          <w:bCs/>
          <w:color w:val="000000"/>
          <w:sz w:val="24"/>
          <w:szCs w:val="24"/>
        </w:rPr>
        <w:drawing>
          <wp:inline distT="0" distB="0" distL="0" distR="0" wp14:anchorId="01879FC8" wp14:editId="3160988C">
            <wp:extent cx="5939790" cy="174117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41170"/>
                    </a:xfrm>
                    <a:prstGeom prst="rect">
                      <a:avLst/>
                    </a:prstGeom>
                  </pic:spPr>
                </pic:pic>
              </a:graphicData>
            </a:graphic>
          </wp:inline>
        </w:drawing>
      </w:r>
    </w:p>
    <w:p w14:paraId="24CC759D" w14:textId="161E7229" w:rsidR="00F56DC7" w:rsidRP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 xml:space="preserve">Рисунок </w:t>
      </w:r>
      <w:r>
        <w:rPr>
          <w:rFonts w:ascii="Times New Roman" w:eastAsia="Calibri" w:hAnsi="Times New Roman" w:cs="Times New Roman"/>
          <w:bCs/>
          <w:color w:val="000000"/>
          <w:sz w:val="24"/>
          <w:szCs w:val="24"/>
        </w:rPr>
        <w:t>9</w:t>
      </w:r>
      <w:r>
        <w:rPr>
          <w:rFonts w:ascii="Times New Roman" w:eastAsia="Calibri" w:hAnsi="Times New Roman" w:cs="Times New Roman"/>
          <w:bCs/>
          <w:color w:val="000000"/>
          <w:sz w:val="24"/>
          <w:szCs w:val="24"/>
        </w:rPr>
        <w:t xml:space="preserve"> – </w:t>
      </w:r>
      <w:r>
        <w:rPr>
          <w:rFonts w:ascii="Times New Roman" w:eastAsia="Calibri" w:hAnsi="Times New Roman" w:cs="Times New Roman"/>
          <w:bCs/>
          <w:color w:val="000000"/>
          <w:sz w:val="24"/>
          <w:szCs w:val="24"/>
        </w:rPr>
        <w:t>Контекстное меню сброса поля</w:t>
      </w:r>
    </w:p>
    <w:p w14:paraId="7C1187D2" w14:textId="7B0EFBE6" w:rsid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08E28E1C" w14:textId="126340A5" w:rsidR="00D92177" w:rsidRDefault="00D92177" w:rsidP="00D92177">
      <w:pPr>
        <w:keepNext/>
        <w:keepLines/>
        <w:spacing w:after="0" w:line="360" w:lineRule="auto"/>
        <w:jc w:val="center"/>
        <w:outlineLvl w:val="0"/>
        <w:rPr>
          <w:rFonts w:ascii="Times New Roman" w:eastAsia="Calibri" w:hAnsi="Times New Roman" w:cs="Times New Roman"/>
          <w:bCs/>
          <w:color w:val="000000"/>
          <w:sz w:val="24"/>
          <w:szCs w:val="24"/>
        </w:rPr>
      </w:pPr>
      <w:r w:rsidRPr="00D92177">
        <w:rPr>
          <w:rFonts w:ascii="Times New Roman" w:eastAsia="Calibri" w:hAnsi="Times New Roman" w:cs="Times New Roman"/>
          <w:bCs/>
          <w:color w:val="000000"/>
          <w:sz w:val="24"/>
          <w:szCs w:val="24"/>
        </w:rPr>
        <w:drawing>
          <wp:inline distT="0" distB="0" distL="0" distR="0" wp14:anchorId="04B3C2B3" wp14:editId="071CBCCC">
            <wp:extent cx="5939790" cy="1694180"/>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94180"/>
                    </a:xfrm>
                    <a:prstGeom prst="rect">
                      <a:avLst/>
                    </a:prstGeom>
                  </pic:spPr>
                </pic:pic>
              </a:graphicData>
            </a:graphic>
          </wp:inline>
        </w:drawing>
      </w:r>
    </w:p>
    <w:p w14:paraId="72081549" w14:textId="2692FFF7" w:rsidR="00D92177" w:rsidRPr="00A41FBB" w:rsidRDefault="00D92177" w:rsidP="00D92177">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 xml:space="preserve">Рисунок </w:t>
      </w:r>
      <w:r>
        <w:rPr>
          <w:rFonts w:ascii="Times New Roman" w:eastAsia="Calibri" w:hAnsi="Times New Roman" w:cs="Times New Roman"/>
          <w:bCs/>
          <w:color w:val="000000"/>
          <w:sz w:val="24"/>
          <w:szCs w:val="24"/>
        </w:rPr>
        <w:t>10</w:t>
      </w:r>
      <w:r>
        <w:rPr>
          <w:rFonts w:ascii="Times New Roman" w:eastAsia="Calibri" w:hAnsi="Times New Roman" w:cs="Times New Roman"/>
          <w:bCs/>
          <w:color w:val="000000"/>
          <w:sz w:val="24"/>
          <w:szCs w:val="24"/>
        </w:rPr>
        <w:t xml:space="preserve"> – Контекстное меню сброса поиска</w:t>
      </w:r>
    </w:p>
    <w:p w14:paraId="212C5EE9" w14:textId="77777777" w:rsidR="00D92177" w:rsidRDefault="00D9217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4DA698B7" w14:textId="0CF3550B" w:rsidR="00723832" w:rsidRDefault="003277F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Создание</w:t>
      </w:r>
    </w:p>
    <w:p w14:paraId="6E124A47" w14:textId="6DB08D4F" w:rsidR="003277F3" w:rsidRDefault="003277F3"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Операция создания представлена на примере создания номенклатуры</w:t>
      </w:r>
      <w:r w:rsidR="0084238A">
        <w:rPr>
          <w:rFonts w:eastAsia="Calibri"/>
          <w:bCs/>
          <w:color w:val="000000"/>
        </w:rPr>
        <w:t>. Для других объектов операция будет аналогичной.</w:t>
      </w:r>
    </w:p>
    <w:p w14:paraId="6DB6B7BB" w14:textId="36641587" w:rsidR="004D2DC7" w:rsidRDefault="002E170E" w:rsidP="003277F3">
      <w:pPr>
        <w:pStyle w:val="a8"/>
        <w:keepNext/>
        <w:keepLines/>
        <w:spacing w:line="360" w:lineRule="auto"/>
        <w:ind w:left="0" w:firstLine="709"/>
        <w:contextualSpacing w:val="0"/>
        <w:jc w:val="both"/>
        <w:outlineLvl w:val="0"/>
        <w:rPr>
          <w:rFonts w:eastAsia="Calibri"/>
          <w:bCs/>
          <w:color w:val="000000"/>
        </w:rPr>
      </w:pPr>
      <w:bookmarkStart w:id="402" w:name="_Hlk200202339"/>
      <w:r>
        <w:rPr>
          <w:rFonts w:eastAsia="Calibri"/>
          <w:bCs/>
          <w:color w:val="000000"/>
        </w:rPr>
        <w:t xml:space="preserve">Для создания новой </w:t>
      </w:r>
      <w:r w:rsidR="000D6BDA">
        <w:rPr>
          <w:rFonts w:eastAsia="Calibri"/>
          <w:bCs/>
          <w:color w:val="000000"/>
        </w:rPr>
        <w:t>номенклатуры инструмента необходимо перейти на вкладку «Номенклатура инструмента» и нажать на кнопку «Создать»</w:t>
      </w:r>
      <w:r w:rsidR="004431B9" w:rsidRPr="004431B9">
        <w:rPr>
          <w:rFonts w:eastAsia="Calibri"/>
          <w:bCs/>
          <w:color w:val="000000"/>
        </w:rPr>
        <w:t xml:space="preserve"> </w:t>
      </w:r>
      <w:r w:rsidR="004431B9">
        <w:rPr>
          <w:rFonts w:eastAsia="Calibri"/>
          <w:bCs/>
          <w:color w:val="000000"/>
        </w:rPr>
        <w:t>(см. рисунок 1</w:t>
      </w:r>
      <w:r w:rsidR="004431B9">
        <w:rPr>
          <w:rFonts w:eastAsia="Calibri"/>
          <w:bCs/>
          <w:color w:val="000000"/>
        </w:rPr>
        <w:t>1</w:t>
      </w:r>
      <w:r w:rsidR="004431B9">
        <w:rPr>
          <w:rFonts w:eastAsia="Calibri"/>
          <w:bCs/>
          <w:color w:val="000000"/>
        </w:rPr>
        <w:t>)</w:t>
      </w:r>
      <w:r w:rsidR="009B11FA">
        <w:rPr>
          <w:rFonts w:eastAsia="Calibri"/>
          <w:bCs/>
          <w:color w:val="000000"/>
        </w:rPr>
        <w:t>.</w:t>
      </w:r>
      <w:bookmarkEnd w:id="402"/>
      <w:r w:rsidR="00D86816">
        <w:rPr>
          <w:rFonts w:eastAsia="Calibri"/>
          <w:bCs/>
          <w:color w:val="000000"/>
        </w:rPr>
        <w:t xml:space="preserve"> </w:t>
      </w:r>
      <w:r w:rsidR="009B11FA">
        <w:rPr>
          <w:rFonts w:eastAsia="Calibri"/>
          <w:bCs/>
          <w:color w:val="000000"/>
        </w:rPr>
        <w:t>Откроется форма номенклатуры</w:t>
      </w:r>
      <w:r w:rsidR="004431B9">
        <w:rPr>
          <w:rFonts w:eastAsia="Calibri"/>
          <w:bCs/>
          <w:color w:val="000000"/>
        </w:rPr>
        <w:t xml:space="preserve"> </w:t>
      </w:r>
      <w:r w:rsidR="004431B9">
        <w:rPr>
          <w:rFonts w:eastAsia="Calibri"/>
          <w:bCs/>
          <w:color w:val="000000"/>
        </w:rPr>
        <w:t>(см. рисунок 1</w:t>
      </w:r>
      <w:r w:rsidR="004431B9">
        <w:rPr>
          <w:rFonts w:eastAsia="Calibri"/>
          <w:bCs/>
          <w:color w:val="000000"/>
        </w:rPr>
        <w:t>2</w:t>
      </w:r>
      <w:r w:rsidR="004431B9">
        <w:rPr>
          <w:rFonts w:eastAsia="Calibri"/>
          <w:bCs/>
          <w:color w:val="000000"/>
        </w:rPr>
        <w:t>)</w:t>
      </w:r>
      <w:r w:rsidR="009B11FA">
        <w:rPr>
          <w:rFonts w:eastAsia="Calibri"/>
          <w:bCs/>
          <w:color w:val="000000"/>
        </w:rPr>
        <w:t>.</w:t>
      </w:r>
      <w:r w:rsidR="003D2ACA">
        <w:rPr>
          <w:rFonts w:eastAsia="Calibri"/>
          <w:bCs/>
          <w:color w:val="000000"/>
        </w:rPr>
        <w:t xml:space="preserve"> В ней необходимо заполнить обязательные поля соответствующими данными. Обязательные поля отмечены символом «*» в конце наименования поля.</w:t>
      </w:r>
      <w:r w:rsidR="00D86816">
        <w:rPr>
          <w:rFonts w:eastAsia="Calibri"/>
          <w:bCs/>
          <w:color w:val="000000"/>
        </w:rPr>
        <w:t xml:space="preserve"> </w:t>
      </w:r>
      <w:r w:rsidR="004D2DC7">
        <w:rPr>
          <w:rFonts w:eastAsia="Calibri"/>
          <w:bCs/>
          <w:color w:val="000000"/>
        </w:rPr>
        <w:t>После ввода данных необходимо нажать на кнопку «Сохранить» или «Сохранить и закрыть», в зависимости от того, нужно ли закрывать форму после сохранения.</w:t>
      </w:r>
    </w:p>
    <w:p w14:paraId="40BA5741" w14:textId="13ABFC77" w:rsidR="0053346A" w:rsidRPr="00145144" w:rsidRDefault="0053346A"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lastRenderedPageBreak/>
        <w:t>Также возможно создание номенклатуры через таблицу. Для этого дважды нажать на ячейку пустой строки в конце таблицы и ввести соответствующие</w:t>
      </w:r>
      <w:r w:rsidRPr="0053346A">
        <w:rPr>
          <w:rFonts w:eastAsia="Calibri"/>
          <w:bCs/>
          <w:color w:val="000000"/>
        </w:rPr>
        <w:t xml:space="preserve"> </w:t>
      </w:r>
      <w:r>
        <w:rPr>
          <w:rFonts w:eastAsia="Calibri"/>
          <w:bCs/>
          <w:color w:val="000000"/>
        </w:rPr>
        <w:t>данные</w:t>
      </w:r>
      <w:r w:rsidR="00145144">
        <w:rPr>
          <w:rFonts w:eastAsia="Calibri"/>
          <w:bCs/>
          <w:color w:val="000000"/>
        </w:rPr>
        <w:t xml:space="preserve">. После ввода всех данных необходимо выйти из редактируемой строки, нажав клавишу </w:t>
      </w:r>
      <w:r w:rsidR="00145144">
        <w:rPr>
          <w:rFonts w:eastAsia="Calibri"/>
          <w:bCs/>
          <w:color w:val="000000"/>
          <w:lang w:val="en-US"/>
        </w:rPr>
        <w:t>Enter</w:t>
      </w:r>
      <w:r w:rsidR="00145144" w:rsidRPr="00145144">
        <w:rPr>
          <w:rFonts w:eastAsia="Calibri"/>
          <w:bCs/>
          <w:color w:val="000000"/>
        </w:rPr>
        <w:t xml:space="preserve"> </w:t>
      </w:r>
      <w:r w:rsidR="00145144">
        <w:rPr>
          <w:rFonts w:eastAsia="Calibri"/>
          <w:bCs/>
          <w:color w:val="000000"/>
        </w:rPr>
        <w:t>или нажав на другую строку.</w:t>
      </w:r>
    </w:p>
    <w:p w14:paraId="5224739F" w14:textId="77777777" w:rsidR="0053346A" w:rsidRDefault="0053346A" w:rsidP="003277F3">
      <w:pPr>
        <w:pStyle w:val="a8"/>
        <w:keepNext/>
        <w:keepLines/>
        <w:spacing w:line="360" w:lineRule="auto"/>
        <w:ind w:left="0" w:firstLine="709"/>
        <w:contextualSpacing w:val="0"/>
        <w:jc w:val="both"/>
        <w:outlineLvl w:val="0"/>
        <w:rPr>
          <w:rFonts w:eastAsia="Calibri"/>
          <w:bCs/>
          <w:color w:val="000000"/>
        </w:rPr>
      </w:pPr>
    </w:p>
    <w:p w14:paraId="3374B9EE" w14:textId="33BD2EB2" w:rsidR="00F675EA" w:rsidRDefault="00F675EA" w:rsidP="00F675EA">
      <w:pPr>
        <w:pStyle w:val="a8"/>
        <w:keepNext/>
        <w:keepLines/>
        <w:spacing w:line="360" w:lineRule="auto"/>
        <w:ind w:left="0"/>
        <w:contextualSpacing w:val="0"/>
        <w:jc w:val="center"/>
        <w:outlineLvl w:val="0"/>
        <w:rPr>
          <w:rFonts w:eastAsia="Calibri"/>
          <w:bCs/>
          <w:color w:val="000000"/>
        </w:rPr>
      </w:pPr>
      <w:r w:rsidRPr="00F675EA">
        <w:rPr>
          <w:rFonts w:eastAsia="Calibri"/>
          <w:bCs/>
          <w:color w:val="000000"/>
        </w:rPr>
        <w:drawing>
          <wp:inline distT="0" distB="0" distL="0" distR="0" wp14:anchorId="04133161" wp14:editId="38782943">
            <wp:extent cx="5939790" cy="330263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02635"/>
                    </a:xfrm>
                    <a:prstGeom prst="rect">
                      <a:avLst/>
                    </a:prstGeom>
                  </pic:spPr>
                </pic:pic>
              </a:graphicData>
            </a:graphic>
          </wp:inline>
        </w:drawing>
      </w:r>
    </w:p>
    <w:p w14:paraId="484E5EDF" w14:textId="6DAC1FFB" w:rsidR="00F675EA" w:rsidRDefault="00F675E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Pr>
          <w:rFonts w:eastAsia="Calibri"/>
          <w:bCs/>
          <w:color w:val="000000"/>
        </w:rPr>
        <w:t>1</w:t>
      </w:r>
      <w:r>
        <w:rPr>
          <w:rFonts w:eastAsia="Calibri"/>
          <w:bCs/>
          <w:color w:val="000000"/>
        </w:rPr>
        <w:t xml:space="preserve"> – </w:t>
      </w:r>
      <w:r>
        <w:rPr>
          <w:rFonts w:eastAsia="Calibri"/>
          <w:bCs/>
          <w:color w:val="000000"/>
        </w:rPr>
        <w:t xml:space="preserve">Вкладка </w:t>
      </w:r>
      <w:r w:rsidR="00183A32">
        <w:rPr>
          <w:rFonts w:eastAsia="Calibri"/>
          <w:bCs/>
          <w:color w:val="000000"/>
        </w:rPr>
        <w:t>«Н</w:t>
      </w:r>
      <w:r>
        <w:rPr>
          <w:rFonts w:eastAsia="Calibri"/>
          <w:bCs/>
          <w:color w:val="000000"/>
        </w:rPr>
        <w:t>оменклатур</w:t>
      </w:r>
      <w:r w:rsidR="00183A32">
        <w:rPr>
          <w:rFonts w:eastAsia="Calibri"/>
          <w:bCs/>
          <w:color w:val="000000"/>
        </w:rPr>
        <w:t>а инструмента»</w:t>
      </w:r>
    </w:p>
    <w:p w14:paraId="5C7888CF" w14:textId="791501D6" w:rsidR="00F675EA" w:rsidRDefault="00F675EA" w:rsidP="00F675EA">
      <w:pPr>
        <w:pStyle w:val="a8"/>
        <w:keepNext/>
        <w:keepLines/>
        <w:spacing w:line="360" w:lineRule="auto"/>
        <w:ind w:left="0" w:firstLine="709"/>
        <w:contextualSpacing w:val="0"/>
        <w:jc w:val="center"/>
        <w:outlineLvl w:val="0"/>
        <w:rPr>
          <w:rFonts w:eastAsia="Calibri"/>
          <w:bCs/>
          <w:color w:val="000000"/>
        </w:rPr>
      </w:pPr>
    </w:p>
    <w:p w14:paraId="35F4728B" w14:textId="7AD81628" w:rsidR="008A7ABA" w:rsidRDefault="008A7ABA" w:rsidP="008A7ABA">
      <w:pPr>
        <w:pStyle w:val="a8"/>
        <w:keepNext/>
        <w:keepLines/>
        <w:spacing w:line="360" w:lineRule="auto"/>
        <w:ind w:left="0"/>
        <w:contextualSpacing w:val="0"/>
        <w:jc w:val="center"/>
        <w:outlineLvl w:val="0"/>
        <w:rPr>
          <w:rFonts w:eastAsia="Calibri"/>
          <w:bCs/>
          <w:color w:val="000000"/>
        </w:rPr>
      </w:pPr>
      <w:r w:rsidRPr="008A7ABA">
        <w:rPr>
          <w:rFonts w:eastAsia="Calibri"/>
          <w:bCs/>
          <w:color w:val="000000"/>
        </w:rPr>
        <w:drawing>
          <wp:inline distT="0" distB="0" distL="0" distR="0" wp14:anchorId="4ED6E6DB" wp14:editId="26EB9F19">
            <wp:extent cx="4196304" cy="3387012"/>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377" cy="3450835"/>
                    </a:xfrm>
                    <a:prstGeom prst="rect">
                      <a:avLst/>
                    </a:prstGeom>
                  </pic:spPr>
                </pic:pic>
              </a:graphicData>
            </a:graphic>
          </wp:inline>
        </w:drawing>
      </w:r>
    </w:p>
    <w:p w14:paraId="566D0D81" w14:textId="57429B86" w:rsidR="008A7ABA" w:rsidRDefault="008A7AB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462DC3">
        <w:rPr>
          <w:rFonts w:eastAsia="Calibri"/>
          <w:bCs/>
          <w:color w:val="000000"/>
        </w:rPr>
        <w:t>2</w:t>
      </w:r>
      <w:r>
        <w:rPr>
          <w:rFonts w:eastAsia="Calibri"/>
          <w:bCs/>
          <w:color w:val="000000"/>
        </w:rPr>
        <w:t xml:space="preserve"> –</w:t>
      </w:r>
      <w:r w:rsidR="00462DC3">
        <w:rPr>
          <w:rFonts w:eastAsia="Calibri"/>
          <w:bCs/>
          <w:color w:val="000000"/>
        </w:rPr>
        <w:t xml:space="preserve"> Форма номенклатуры</w:t>
      </w:r>
    </w:p>
    <w:p w14:paraId="3F2F1988" w14:textId="69622D3E" w:rsidR="003277F3"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lastRenderedPageBreak/>
        <w:t>Изменение</w:t>
      </w:r>
    </w:p>
    <w:p w14:paraId="766E81A1" w14:textId="29DAAA64" w:rsidR="006F02AC" w:rsidRDefault="00195453" w:rsidP="006F02AC">
      <w:pPr>
        <w:pStyle w:val="a8"/>
        <w:keepNext/>
        <w:keepLines/>
        <w:spacing w:line="360" w:lineRule="auto"/>
        <w:ind w:left="0" w:firstLine="709"/>
        <w:contextualSpacing w:val="0"/>
        <w:jc w:val="both"/>
        <w:outlineLvl w:val="0"/>
        <w:rPr>
          <w:rFonts w:eastAsia="Calibri"/>
          <w:bCs/>
          <w:color w:val="000000"/>
        </w:rPr>
      </w:pPr>
      <w:bookmarkStart w:id="403" w:name="_Hlk200202565"/>
      <w:r w:rsidRPr="00195453">
        <w:rPr>
          <w:rFonts w:eastAsia="Calibri"/>
          <w:bCs/>
          <w:color w:val="000000"/>
        </w:rPr>
        <w:t xml:space="preserve">Операция </w:t>
      </w:r>
      <w:r w:rsidR="002D31FC">
        <w:rPr>
          <w:rFonts w:eastAsia="Calibri"/>
          <w:bCs/>
          <w:color w:val="000000"/>
        </w:rPr>
        <w:t>изменения</w:t>
      </w:r>
      <w:r w:rsidRPr="00195453">
        <w:rPr>
          <w:rFonts w:eastAsia="Calibri"/>
          <w:bCs/>
          <w:color w:val="000000"/>
        </w:rPr>
        <w:t xml:space="preserve"> представлена на примере </w:t>
      </w:r>
      <w:r w:rsidR="00672196">
        <w:rPr>
          <w:rFonts w:eastAsia="Calibri"/>
          <w:bCs/>
          <w:color w:val="000000"/>
        </w:rPr>
        <w:t>изменения</w:t>
      </w:r>
      <w:r w:rsidRPr="00195453">
        <w:rPr>
          <w:rFonts w:eastAsia="Calibri"/>
          <w:bCs/>
          <w:color w:val="000000"/>
        </w:rPr>
        <w:t xml:space="preserve"> номенклатуры. Для других объектов операция будет аналогичной.</w:t>
      </w:r>
    </w:p>
    <w:p w14:paraId="6ABE5BC7" w14:textId="7B943952" w:rsidR="00D86816" w:rsidRDefault="00817D4B" w:rsidP="006F02AC">
      <w:pPr>
        <w:pStyle w:val="a8"/>
        <w:keepNext/>
        <w:keepLines/>
        <w:spacing w:line="360" w:lineRule="auto"/>
        <w:ind w:left="0" w:firstLine="709"/>
        <w:contextualSpacing w:val="0"/>
        <w:jc w:val="both"/>
        <w:outlineLvl w:val="0"/>
        <w:rPr>
          <w:rFonts w:eastAsia="Calibri"/>
          <w:bCs/>
          <w:color w:val="000000"/>
        </w:rPr>
      </w:pPr>
      <w:bookmarkStart w:id="404" w:name="_Hlk200203640"/>
      <w:r w:rsidRPr="00817D4B">
        <w:rPr>
          <w:rFonts w:eastAsia="Calibri"/>
          <w:bCs/>
          <w:color w:val="000000"/>
        </w:rPr>
        <w:t xml:space="preserve">Для </w:t>
      </w:r>
      <w:r w:rsidR="004431B9">
        <w:rPr>
          <w:rFonts w:eastAsia="Calibri"/>
          <w:bCs/>
          <w:color w:val="000000"/>
        </w:rPr>
        <w:t xml:space="preserve">изменения существующей </w:t>
      </w:r>
      <w:r w:rsidRPr="00817D4B">
        <w:rPr>
          <w:rFonts w:eastAsia="Calibri"/>
          <w:bCs/>
          <w:color w:val="000000"/>
        </w:rPr>
        <w:t>номенклатуры инструмента необходимо перейти на вкладку «Номенклатура инструмента»</w:t>
      </w:r>
      <w:r w:rsidR="004431B9">
        <w:rPr>
          <w:rFonts w:eastAsia="Calibri"/>
          <w:bCs/>
          <w:color w:val="000000"/>
        </w:rPr>
        <w:t>, выбрать номенклатуру, которую необходимо изменить,</w:t>
      </w:r>
      <w:r w:rsidRPr="00817D4B">
        <w:rPr>
          <w:rFonts w:eastAsia="Calibri"/>
          <w:bCs/>
          <w:color w:val="000000"/>
        </w:rPr>
        <w:t xml:space="preserve"> и нажать на кнопку «</w:t>
      </w:r>
      <w:r w:rsidR="004431B9">
        <w:rPr>
          <w:rFonts w:eastAsia="Calibri"/>
          <w:bCs/>
          <w:color w:val="000000"/>
        </w:rPr>
        <w:t>Изменить</w:t>
      </w:r>
      <w:r w:rsidRPr="00817D4B">
        <w:rPr>
          <w:rFonts w:eastAsia="Calibri"/>
          <w:bCs/>
          <w:color w:val="000000"/>
        </w:rPr>
        <w:t>»</w:t>
      </w:r>
      <w:r w:rsidR="004431B9">
        <w:rPr>
          <w:rFonts w:eastAsia="Calibri"/>
          <w:bCs/>
          <w:color w:val="000000"/>
        </w:rPr>
        <w:t xml:space="preserve"> </w:t>
      </w:r>
      <w:r w:rsidR="004431B9">
        <w:rPr>
          <w:rFonts w:eastAsia="Calibri"/>
          <w:bCs/>
          <w:color w:val="000000"/>
        </w:rPr>
        <w:t>(см. рисунок 11)</w:t>
      </w:r>
      <w:r w:rsidRPr="00817D4B">
        <w:rPr>
          <w:rFonts w:eastAsia="Calibri"/>
          <w:bCs/>
          <w:color w:val="000000"/>
        </w:rPr>
        <w:t>.</w:t>
      </w:r>
      <w:bookmarkEnd w:id="404"/>
      <w:r w:rsidR="004431B9">
        <w:rPr>
          <w:rFonts w:eastAsia="Calibri"/>
          <w:bCs/>
          <w:color w:val="000000"/>
        </w:rPr>
        <w:t xml:space="preserve"> </w:t>
      </w:r>
      <w:r w:rsidR="00F5182A">
        <w:rPr>
          <w:rFonts w:eastAsia="Calibri"/>
          <w:bCs/>
          <w:color w:val="000000"/>
        </w:rPr>
        <w:t xml:space="preserve">Далее </w:t>
      </w:r>
      <w:r w:rsidR="00CD20F2">
        <w:rPr>
          <w:rFonts w:eastAsia="Calibri"/>
          <w:bCs/>
          <w:color w:val="000000"/>
        </w:rPr>
        <w:t>аналогично операции создания.</w:t>
      </w:r>
      <w:bookmarkEnd w:id="403"/>
    </w:p>
    <w:p w14:paraId="14D3D3EC" w14:textId="5C7DDA86" w:rsidR="006F02AC"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Удаление</w:t>
      </w:r>
    </w:p>
    <w:p w14:paraId="63D2CFE3" w14:textId="40ECF2E6" w:rsidR="00672196" w:rsidRP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Операция </w:t>
      </w:r>
      <w:r>
        <w:rPr>
          <w:rFonts w:eastAsia="Calibri"/>
          <w:bCs/>
          <w:color w:val="000000"/>
        </w:rPr>
        <w:t>удаления</w:t>
      </w:r>
      <w:r w:rsidRPr="00672196">
        <w:rPr>
          <w:rFonts w:eastAsia="Calibri"/>
          <w:bCs/>
          <w:color w:val="000000"/>
        </w:rPr>
        <w:t xml:space="preserve"> представлена на примере </w:t>
      </w:r>
      <w:r>
        <w:rPr>
          <w:rFonts w:eastAsia="Calibri"/>
          <w:bCs/>
          <w:color w:val="000000"/>
        </w:rPr>
        <w:t>удаления</w:t>
      </w:r>
      <w:r w:rsidRPr="00672196">
        <w:rPr>
          <w:rFonts w:eastAsia="Calibri"/>
          <w:bCs/>
          <w:color w:val="000000"/>
        </w:rPr>
        <w:t xml:space="preserve"> номенклатуры. Для других объектов операция будет аналогичной.</w:t>
      </w:r>
    </w:p>
    <w:p w14:paraId="63353592" w14:textId="62D8456B" w:rsid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Для </w:t>
      </w:r>
      <w:r>
        <w:rPr>
          <w:rFonts w:eastAsia="Calibri"/>
          <w:bCs/>
          <w:color w:val="000000"/>
        </w:rPr>
        <w:t>удаления</w:t>
      </w:r>
      <w:r w:rsidRPr="00672196">
        <w:rPr>
          <w:rFonts w:eastAsia="Calibri"/>
          <w:bCs/>
          <w:color w:val="000000"/>
        </w:rPr>
        <w:t xml:space="preserve"> существующей номенклатуры инструмента необходимо перейти на вкладку «Номенклатура инструмента», выбрать номенклатуру, которую необходимо</w:t>
      </w:r>
      <w:r w:rsidR="00F768A0">
        <w:rPr>
          <w:rFonts w:eastAsia="Calibri"/>
          <w:bCs/>
          <w:color w:val="000000"/>
        </w:rPr>
        <w:t xml:space="preserve"> </w:t>
      </w:r>
      <w:r>
        <w:rPr>
          <w:rFonts w:eastAsia="Calibri"/>
          <w:bCs/>
          <w:color w:val="000000"/>
        </w:rPr>
        <w:t>удалить</w:t>
      </w:r>
      <w:r w:rsidRPr="00672196">
        <w:rPr>
          <w:rFonts w:eastAsia="Calibri"/>
          <w:bCs/>
          <w:color w:val="000000"/>
        </w:rPr>
        <w:t>, и нажать на кнопку «</w:t>
      </w:r>
      <w:r w:rsidR="00AF5983">
        <w:rPr>
          <w:rFonts w:eastAsia="Calibri"/>
          <w:bCs/>
          <w:color w:val="000000"/>
        </w:rPr>
        <w:t>Удалить</w:t>
      </w:r>
      <w:r w:rsidRPr="00672196">
        <w:rPr>
          <w:rFonts w:eastAsia="Calibri"/>
          <w:bCs/>
          <w:color w:val="000000"/>
        </w:rPr>
        <w:t>»</w:t>
      </w:r>
      <w:r w:rsidR="00AF5983">
        <w:rPr>
          <w:rFonts w:eastAsia="Calibri"/>
          <w:bCs/>
          <w:color w:val="000000"/>
        </w:rPr>
        <w:t xml:space="preserve"> или нажать на клавишу </w:t>
      </w:r>
      <w:r w:rsidR="00AF5983">
        <w:rPr>
          <w:rFonts w:eastAsia="Calibri"/>
          <w:bCs/>
          <w:color w:val="000000"/>
          <w:lang w:val="en-US"/>
        </w:rPr>
        <w:t>Delete</w:t>
      </w:r>
      <w:r w:rsidR="004028DD">
        <w:rPr>
          <w:rFonts w:eastAsia="Calibri"/>
          <w:bCs/>
          <w:color w:val="000000"/>
        </w:rPr>
        <w:t xml:space="preserve"> </w:t>
      </w:r>
      <w:r w:rsidRPr="00672196">
        <w:rPr>
          <w:rFonts w:eastAsia="Calibri"/>
          <w:bCs/>
          <w:color w:val="000000"/>
        </w:rPr>
        <w:t>(см. рисунок 11).</w:t>
      </w:r>
      <w:r w:rsidR="004028DD">
        <w:rPr>
          <w:rFonts w:eastAsia="Calibri"/>
          <w:bCs/>
          <w:color w:val="000000"/>
        </w:rPr>
        <w:t xml:space="preserve"> Далее необходимо подтвердить удаление, путём нажатия кнопки «Да», во вплывшем сообщении</w:t>
      </w:r>
      <w:r w:rsidR="00544E01">
        <w:rPr>
          <w:rFonts w:eastAsia="Calibri"/>
          <w:bCs/>
          <w:color w:val="000000"/>
        </w:rPr>
        <w:t>.</w:t>
      </w:r>
    </w:p>
    <w:p w14:paraId="4F80358D" w14:textId="2D823388" w:rsidR="00B71C3F" w:rsidRDefault="0045422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Другие операции</w:t>
      </w:r>
    </w:p>
    <w:p w14:paraId="418F529F" w14:textId="6B1E322B" w:rsidR="005B2450" w:rsidRDefault="002C0615"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В состав других операций входят: </w:t>
      </w:r>
      <w:r w:rsidR="00964B73">
        <w:rPr>
          <w:rFonts w:eastAsia="Calibri"/>
          <w:bCs/>
          <w:color w:val="000000"/>
        </w:rPr>
        <w:t>просмотр остатков определенной номенклатуры</w:t>
      </w:r>
      <w:r w:rsidR="00964B73">
        <w:rPr>
          <w:rFonts w:eastAsia="Calibri"/>
          <w:bCs/>
          <w:color w:val="000000"/>
        </w:rPr>
        <w:t xml:space="preserve">, </w:t>
      </w:r>
      <w:r>
        <w:rPr>
          <w:rFonts w:eastAsia="Calibri"/>
          <w:bCs/>
          <w:color w:val="000000"/>
        </w:rPr>
        <w:t xml:space="preserve">просмотр </w:t>
      </w:r>
      <w:r>
        <w:rPr>
          <w:rFonts w:eastAsia="Calibri"/>
          <w:bCs/>
          <w:color w:val="000000"/>
        </w:rPr>
        <w:t xml:space="preserve">истории поступлений </w:t>
      </w:r>
      <w:r>
        <w:rPr>
          <w:rFonts w:eastAsia="Calibri"/>
          <w:bCs/>
          <w:color w:val="000000"/>
        </w:rPr>
        <w:t>определенной номенклатуры</w:t>
      </w:r>
      <w:r>
        <w:rPr>
          <w:rFonts w:eastAsia="Calibri"/>
          <w:bCs/>
          <w:color w:val="000000"/>
        </w:rPr>
        <w:t xml:space="preserve">, </w:t>
      </w:r>
      <w:r>
        <w:rPr>
          <w:rFonts w:eastAsia="Calibri"/>
          <w:bCs/>
          <w:color w:val="000000"/>
        </w:rPr>
        <w:t xml:space="preserve">просмотр </w:t>
      </w:r>
      <w:r>
        <w:rPr>
          <w:rFonts w:eastAsia="Calibri"/>
          <w:bCs/>
          <w:color w:val="000000"/>
        </w:rPr>
        <w:t xml:space="preserve">логов корректировок </w:t>
      </w:r>
      <w:r>
        <w:rPr>
          <w:rFonts w:eastAsia="Calibri"/>
          <w:bCs/>
          <w:color w:val="000000"/>
        </w:rPr>
        <w:t>определенной номенклатуры</w:t>
      </w:r>
      <w:r>
        <w:rPr>
          <w:rFonts w:eastAsia="Calibri"/>
          <w:bCs/>
          <w:color w:val="000000"/>
        </w:rPr>
        <w:t xml:space="preserve">, рассмотрение заявки </w:t>
      </w:r>
      <w:r w:rsidR="00914BCC">
        <w:rPr>
          <w:rFonts w:eastAsia="Calibri"/>
          <w:bCs/>
          <w:color w:val="000000"/>
        </w:rPr>
        <w:t>на получение</w:t>
      </w:r>
      <w:r w:rsidR="005B2450">
        <w:rPr>
          <w:rFonts w:eastAsia="Calibri"/>
          <w:bCs/>
          <w:color w:val="000000"/>
        </w:rPr>
        <w:t xml:space="preserve"> (аналогично операции создания)</w:t>
      </w:r>
      <w:r w:rsidR="003960FE">
        <w:rPr>
          <w:rFonts w:eastAsia="Calibri"/>
          <w:bCs/>
          <w:color w:val="000000"/>
        </w:rPr>
        <w:t>,</w:t>
      </w:r>
      <w:r w:rsidR="00914BCC">
        <w:rPr>
          <w:rFonts w:eastAsia="Calibri"/>
          <w:bCs/>
          <w:color w:val="000000"/>
        </w:rPr>
        <w:t xml:space="preserve"> изменение </w:t>
      </w:r>
      <w:r w:rsidR="00914BCC">
        <w:rPr>
          <w:rFonts w:eastAsia="Calibri"/>
          <w:bCs/>
          <w:color w:val="000000"/>
        </w:rPr>
        <w:t>заявки на получение</w:t>
      </w:r>
      <w:r w:rsidR="005B2450">
        <w:rPr>
          <w:rFonts w:eastAsia="Calibri"/>
          <w:bCs/>
          <w:color w:val="000000"/>
        </w:rPr>
        <w:t xml:space="preserve"> </w:t>
      </w:r>
      <w:r w:rsidR="005B2450">
        <w:rPr>
          <w:rFonts w:eastAsia="Calibri"/>
          <w:bCs/>
          <w:color w:val="000000"/>
        </w:rPr>
        <w:t>(аналогично операции</w:t>
      </w:r>
      <w:r w:rsidR="005B2450">
        <w:rPr>
          <w:rFonts w:eastAsia="Calibri"/>
          <w:bCs/>
          <w:color w:val="000000"/>
        </w:rPr>
        <w:t xml:space="preserve"> изменения</w:t>
      </w:r>
      <w:r w:rsidR="005B2450">
        <w:rPr>
          <w:rFonts w:eastAsia="Calibri"/>
          <w:bCs/>
          <w:color w:val="000000"/>
        </w:rPr>
        <w:t>)</w:t>
      </w:r>
      <w:r w:rsidR="00914BCC">
        <w:rPr>
          <w:rFonts w:eastAsia="Calibri"/>
          <w:bCs/>
          <w:color w:val="000000"/>
        </w:rPr>
        <w:t xml:space="preserve">, отмена обработки </w:t>
      </w:r>
      <w:r w:rsidR="00914BCC">
        <w:rPr>
          <w:rFonts w:eastAsia="Calibri"/>
          <w:bCs/>
          <w:color w:val="000000"/>
        </w:rPr>
        <w:t>заявки на получение</w:t>
      </w:r>
      <w:r w:rsidR="005B2450">
        <w:rPr>
          <w:rFonts w:eastAsia="Calibri"/>
          <w:bCs/>
          <w:color w:val="000000"/>
        </w:rPr>
        <w:t xml:space="preserve"> </w:t>
      </w:r>
      <w:r w:rsidR="005B2450">
        <w:rPr>
          <w:rFonts w:eastAsia="Calibri"/>
          <w:bCs/>
          <w:color w:val="000000"/>
        </w:rPr>
        <w:t>(аналогично операции</w:t>
      </w:r>
      <w:r w:rsidR="005B2450">
        <w:rPr>
          <w:rFonts w:eastAsia="Calibri"/>
          <w:bCs/>
          <w:color w:val="000000"/>
        </w:rPr>
        <w:t xml:space="preserve"> удаления</w:t>
      </w:r>
      <w:r w:rsidR="005B2450">
        <w:rPr>
          <w:rFonts w:eastAsia="Calibri"/>
          <w:bCs/>
          <w:color w:val="000000"/>
        </w:rPr>
        <w:t>)</w:t>
      </w:r>
      <w:r w:rsidR="003960FE">
        <w:rPr>
          <w:rFonts w:eastAsia="Calibri"/>
          <w:bCs/>
          <w:color w:val="000000"/>
        </w:rPr>
        <w:t>.</w:t>
      </w:r>
    </w:p>
    <w:p w14:paraId="251AF9DD" w14:textId="13D9F250" w:rsidR="008F3D91" w:rsidRDefault="005B2450"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В качестве примера</w:t>
      </w:r>
      <w:r>
        <w:rPr>
          <w:rFonts w:eastAsia="Calibri"/>
          <w:bCs/>
          <w:color w:val="000000"/>
        </w:rPr>
        <w:t xml:space="preserve"> остальных</w:t>
      </w:r>
      <w:r>
        <w:rPr>
          <w:rFonts w:eastAsia="Calibri"/>
          <w:bCs/>
          <w:color w:val="000000"/>
        </w:rPr>
        <w:t xml:space="preserve"> операций представлена операция просмотра остатков определенной номенклатуры. Другие операции выполняются аналогично.</w:t>
      </w:r>
    </w:p>
    <w:p w14:paraId="2B31AF72" w14:textId="7BC6396E" w:rsidR="001A5F70" w:rsidRDefault="001A5F70" w:rsidP="008F3D91">
      <w:pPr>
        <w:pStyle w:val="a8"/>
        <w:keepNext/>
        <w:keepLines/>
        <w:spacing w:line="360" w:lineRule="auto"/>
        <w:ind w:left="0" w:firstLine="709"/>
        <w:contextualSpacing w:val="0"/>
        <w:jc w:val="both"/>
        <w:outlineLvl w:val="0"/>
        <w:rPr>
          <w:rFonts w:eastAsia="Calibri"/>
          <w:bCs/>
          <w:color w:val="000000"/>
        </w:rPr>
      </w:pPr>
      <w:r w:rsidRPr="001A5F70">
        <w:rPr>
          <w:rFonts w:eastAsia="Calibri"/>
          <w:bCs/>
          <w:color w:val="000000"/>
        </w:rPr>
        <w:t xml:space="preserve">Для </w:t>
      </w:r>
      <w:r w:rsidR="001713FC">
        <w:rPr>
          <w:rFonts w:eastAsia="Calibri"/>
          <w:bCs/>
          <w:color w:val="000000"/>
        </w:rPr>
        <w:t>просмотра остатков</w:t>
      </w:r>
      <w:r w:rsidR="001713FC" w:rsidRPr="001A5F70">
        <w:rPr>
          <w:rFonts w:eastAsia="Calibri"/>
          <w:bCs/>
          <w:color w:val="000000"/>
        </w:rPr>
        <w:t xml:space="preserve"> </w:t>
      </w:r>
      <w:r w:rsidRPr="001A5F70">
        <w:rPr>
          <w:rFonts w:eastAsia="Calibri"/>
          <w:bCs/>
          <w:color w:val="000000"/>
        </w:rPr>
        <w:t>существующей номенклатуры инструмента необходимо перейти на вкладку «Номенклатура инструмента», выбрать номенклатуру,</w:t>
      </w:r>
      <w:r w:rsidR="001713FC">
        <w:rPr>
          <w:rFonts w:eastAsia="Calibri"/>
          <w:bCs/>
          <w:color w:val="000000"/>
        </w:rPr>
        <w:t xml:space="preserve"> остатки которой необходимо посмотреть</w:t>
      </w:r>
      <w:r w:rsidRPr="001A5F70">
        <w:rPr>
          <w:rFonts w:eastAsia="Calibri"/>
          <w:bCs/>
          <w:color w:val="000000"/>
        </w:rPr>
        <w:t>, и нажать на кнопку «</w:t>
      </w:r>
      <w:r w:rsidR="001713FC">
        <w:rPr>
          <w:rFonts w:eastAsia="Calibri"/>
          <w:bCs/>
          <w:color w:val="000000"/>
        </w:rPr>
        <w:t>Остатки</w:t>
      </w:r>
      <w:r w:rsidRPr="001A5F70">
        <w:rPr>
          <w:rFonts w:eastAsia="Calibri"/>
          <w:bCs/>
          <w:color w:val="000000"/>
        </w:rPr>
        <w:t>» (см. рисунок 11).</w:t>
      </w:r>
    </w:p>
    <w:p w14:paraId="7731F9FF" w14:textId="7B89D72E" w:rsidR="0019352C" w:rsidRDefault="00705754"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Импорт</w:t>
      </w:r>
    </w:p>
    <w:p w14:paraId="721108C1" w14:textId="5808FAF8" w:rsidR="00FC7BB1" w:rsidRDefault="00C5317D" w:rsidP="00E578B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импорта необходимо нажать на пункт меню «Импорт»</w:t>
      </w:r>
      <w:r w:rsidR="001054F8">
        <w:rPr>
          <w:rFonts w:eastAsia="Calibri"/>
          <w:bCs/>
          <w:color w:val="000000"/>
        </w:rPr>
        <w:t xml:space="preserve"> (см. рисунок 7). Откроется форма импорта</w:t>
      </w:r>
      <w:r w:rsidR="0084407D">
        <w:rPr>
          <w:rFonts w:eastAsia="Calibri"/>
          <w:bCs/>
          <w:color w:val="000000"/>
        </w:rPr>
        <w:t xml:space="preserve"> (см. рисунок 13)</w:t>
      </w:r>
      <w:r w:rsidR="00E578B3">
        <w:rPr>
          <w:rFonts w:eastAsia="Calibri"/>
          <w:bCs/>
          <w:color w:val="000000"/>
        </w:rPr>
        <w:t>.</w:t>
      </w:r>
      <w:r w:rsidR="00A447A1">
        <w:rPr>
          <w:rFonts w:eastAsia="Calibri"/>
          <w:bCs/>
          <w:color w:val="000000"/>
        </w:rPr>
        <w:t xml:space="preserve"> Далее необходимо нажать на кнопку «Выбрать файл», после чего в диалоге выбора файла выбрать файл расширения .</w:t>
      </w:r>
      <w:r w:rsidR="00A447A1">
        <w:rPr>
          <w:rFonts w:eastAsia="Calibri"/>
          <w:bCs/>
          <w:color w:val="000000"/>
          <w:lang w:val="en-US"/>
        </w:rPr>
        <w:t>xlsx</w:t>
      </w:r>
      <w:r w:rsidR="00A447A1">
        <w:rPr>
          <w:rFonts w:eastAsia="Calibri"/>
          <w:bCs/>
          <w:color w:val="000000"/>
        </w:rPr>
        <w:t>, данные из которого необходимо импортировать</w:t>
      </w:r>
      <w:r w:rsidR="000149B0">
        <w:rPr>
          <w:rFonts w:eastAsia="Calibri"/>
          <w:bCs/>
          <w:color w:val="000000"/>
        </w:rPr>
        <w:t xml:space="preserve"> данные</w:t>
      </w:r>
      <w:r w:rsidR="00A447A1">
        <w:rPr>
          <w:rFonts w:eastAsia="Calibri"/>
          <w:bCs/>
          <w:color w:val="000000"/>
        </w:rPr>
        <w:t>.</w:t>
      </w:r>
      <w:r w:rsidR="000149B0">
        <w:rPr>
          <w:rFonts w:eastAsia="Calibri"/>
          <w:bCs/>
          <w:color w:val="000000"/>
        </w:rPr>
        <w:t xml:space="preserve"> Далее необходимо выбрать лист, с которого </w:t>
      </w:r>
      <w:r w:rsidR="000149B0">
        <w:rPr>
          <w:rFonts w:eastAsia="Calibri"/>
          <w:bCs/>
          <w:color w:val="000000"/>
        </w:rPr>
        <w:t>необходимо импортировать данные</w:t>
      </w:r>
      <w:r w:rsidR="000149B0">
        <w:rPr>
          <w:rFonts w:eastAsia="Calibri"/>
          <w:bCs/>
          <w:color w:val="000000"/>
        </w:rPr>
        <w:t xml:space="preserve">, в поле «С листа». Далее необходимо выбрать таблицу, в которую необходимо импортировать данные, в поле </w:t>
      </w:r>
      <w:r w:rsidR="00200918">
        <w:rPr>
          <w:rFonts w:eastAsia="Calibri"/>
          <w:bCs/>
          <w:color w:val="000000"/>
        </w:rPr>
        <w:t>«В таблицу».</w:t>
      </w:r>
      <w:r w:rsidR="000A3A9B">
        <w:rPr>
          <w:rFonts w:eastAsia="Calibri"/>
          <w:bCs/>
          <w:color w:val="000000"/>
        </w:rPr>
        <w:t xml:space="preserve"> Далее необходимо нажать на кнопку импортировать и ожидать </w:t>
      </w:r>
      <w:r w:rsidR="00657B6E">
        <w:rPr>
          <w:rFonts w:eastAsia="Calibri"/>
          <w:bCs/>
          <w:color w:val="000000"/>
        </w:rPr>
        <w:t>окончания</w:t>
      </w:r>
      <w:r w:rsidR="000A3A9B">
        <w:rPr>
          <w:rFonts w:eastAsia="Calibri"/>
          <w:bCs/>
          <w:color w:val="000000"/>
        </w:rPr>
        <w:t xml:space="preserve"> импорта.</w:t>
      </w:r>
    </w:p>
    <w:p w14:paraId="04178BDA" w14:textId="165CE76A" w:rsidR="00E578B3" w:rsidRDefault="00E578B3" w:rsidP="00FC7BB1">
      <w:pPr>
        <w:pStyle w:val="a8"/>
        <w:keepNext/>
        <w:keepLines/>
        <w:spacing w:line="360" w:lineRule="auto"/>
        <w:ind w:left="709"/>
        <w:contextualSpacing w:val="0"/>
        <w:jc w:val="both"/>
        <w:outlineLvl w:val="0"/>
        <w:rPr>
          <w:rFonts w:eastAsia="Calibri"/>
          <w:bCs/>
          <w:color w:val="000000"/>
        </w:rPr>
      </w:pPr>
    </w:p>
    <w:p w14:paraId="05269059" w14:textId="73107463" w:rsidR="00E578B3" w:rsidRDefault="00E578B3" w:rsidP="00E578B3">
      <w:pPr>
        <w:pStyle w:val="a8"/>
        <w:keepNext/>
        <w:keepLines/>
        <w:spacing w:line="360" w:lineRule="auto"/>
        <w:ind w:left="0"/>
        <w:contextualSpacing w:val="0"/>
        <w:jc w:val="center"/>
        <w:outlineLvl w:val="0"/>
        <w:rPr>
          <w:rFonts w:eastAsia="Calibri"/>
          <w:bCs/>
          <w:color w:val="000000"/>
        </w:rPr>
      </w:pPr>
      <w:r w:rsidRPr="00E578B3">
        <w:rPr>
          <w:rFonts w:eastAsia="Calibri"/>
          <w:bCs/>
          <w:color w:val="000000"/>
        </w:rPr>
        <w:lastRenderedPageBreak/>
        <w:drawing>
          <wp:inline distT="0" distB="0" distL="0" distR="0" wp14:anchorId="1D73FF51" wp14:editId="4CABFF74">
            <wp:extent cx="5896947" cy="1918848"/>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317" cy="1940770"/>
                    </a:xfrm>
                    <a:prstGeom prst="rect">
                      <a:avLst/>
                    </a:prstGeom>
                  </pic:spPr>
                </pic:pic>
              </a:graphicData>
            </a:graphic>
          </wp:inline>
        </w:drawing>
      </w:r>
    </w:p>
    <w:p w14:paraId="594DE795" w14:textId="18680655" w:rsidR="00E578B3" w:rsidRDefault="00E578B3" w:rsidP="00E578B3">
      <w:pPr>
        <w:pStyle w:val="a8"/>
        <w:keepNext/>
        <w:keepLines/>
        <w:spacing w:line="360" w:lineRule="auto"/>
        <w:ind w:left="0"/>
        <w:contextualSpacing w:val="0"/>
        <w:jc w:val="center"/>
        <w:outlineLvl w:val="0"/>
        <w:rPr>
          <w:rFonts w:eastAsia="Calibri"/>
          <w:bCs/>
          <w:color w:val="000000"/>
        </w:rPr>
      </w:pPr>
      <w:r>
        <w:rPr>
          <w:rFonts w:eastAsia="Calibri"/>
          <w:bCs/>
          <w:color w:val="000000"/>
        </w:rPr>
        <w:t>Рисунок 1</w:t>
      </w:r>
      <w:r w:rsidR="00E970A9">
        <w:rPr>
          <w:rFonts w:eastAsia="Calibri"/>
          <w:bCs/>
          <w:color w:val="000000"/>
        </w:rPr>
        <w:t>3</w:t>
      </w:r>
      <w:r>
        <w:rPr>
          <w:rFonts w:eastAsia="Calibri"/>
          <w:bCs/>
          <w:color w:val="000000"/>
        </w:rPr>
        <w:t xml:space="preserve"> – Форма </w:t>
      </w:r>
      <w:r w:rsidR="00E970A9">
        <w:rPr>
          <w:rFonts w:eastAsia="Calibri"/>
          <w:bCs/>
          <w:color w:val="000000"/>
        </w:rPr>
        <w:t>импорта</w:t>
      </w:r>
    </w:p>
    <w:p w14:paraId="69C7B1E9" w14:textId="77777777" w:rsidR="00615B80" w:rsidRDefault="00615B80" w:rsidP="00E578B3">
      <w:pPr>
        <w:pStyle w:val="a8"/>
        <w:keepNext/>
        <w:keepLines/>
        <w:spacing w:line="360" w:lineRule="auto"/>
        <w:ind w:left="0"/>
        <w:contextualSpacing w:val="0"/>
        <w:jc w:val="center"/>
        <w:outlineLvl w:val="0"/>
        <w:rPr>
          <w:rFonts w:eastAsia="Calibri"/>
          <w:bCs/>
          <w:color w:val="000000"/>
        </w:rPr>
      </w:pPr>
    </w:p>
    <w:p w14:paraId="1F6DB694" w14:textId="3EBAF4CF" w:rsidR="00FC7BB1" w:rsidRPr="001615E1" w:rsidRDefault="00C5317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Экспорт и отчеты</w:t>
      </w:r>
    </w:p>
    <w:p w14:paraId="5C9CC78C" w14:textId="09CFEB49" w:rsidR="00FC7BB1" w:rsidRDefault="00070F27" w:rsidP="002373A9">
      <w:pPr>
        <w:pStyle w:val="a8"/>
        <w:spacing w:line="360" w:lineRule="auto"/>
        <w:ind w:left="0" w:firstLine="709"/>
        <w:contextualSpacing w:val="0"/>
        <w:jc w:val="both"/>
        <w:rPr>
          <w:rFonts w:eastAsia="Calibri"/>
          <w:bCs/>
          <w:color w:val="000000"/>
        </w:rPr>
      </w:pPr>
      <w:r>
        <w:rPr>
          <w:rFonts w:eastAsia="Calibri"/>
          <w:bCs/>
          <w:color w:val="000000"/>
        </w:rPr>
        <w:t>Для экспорта</w:t>
      </w:r>
      <w:r w:rsidR="004E1365">
        <w:rPr>
          <w:rFonts w:eastAsia="Calibri"/>
          <w:bCs/>
          <w:color w:val="000000"/>
        </w:rPr>
        <w:t xml:space="preserve"> </w:t>
      </w:r>
      <w:r w:rsidR="00F87266">
        <w:rPr>
          <w:rFonts w:eastAsia="Calibri"/>
          <w:bCs/>
          <w:color w:val="000000"/>
        </w:rPr>
        <w:t xml:space="preserve">заявки на приобретение или ведомости поставки необходимо перейти на </w:t>
      </w:r>
      <w:r w:rsidR="002373A9">
        <w:rPr>
          <w:rFonts w:eastAsia="Calibri"/>
          <w:bCs/>
          <w:color w:val="000000"/>
        </w:rPr>
        <w:t>соответствующую вкладку (см. рисунок 7), выбрать из таблицы документ, который необходимо экспортировать и нажать кнопку «Экспортировать»</w:t>
      </w:r>
      <w:r w:rsidR="0008744D">
        <w:rPr>
          <w:rFonts w:eastAsia="Calibri"/>
          <w:bCs/>
          <w:color w:val="000000"/>
        </w:rPr>
        <w:t>.</w:t>
      </w:r>
    </w:p>
    <w:p w14:paraId="08820266" w14:textId="24E79EBB" w:rsidR="005026F3" w:rsidRDefault="005026F3"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w:t>
      </w:r>
      <w:r>
        <w:rPr>
          <w:rFonts w:eastAsia="Calibri"/>
          <w:bCs/>
          <w:color w:val="000000"/>
        </w:rPr>
        <w:t>остатков или истории поступлений</w:t>
      </w:r>
      <w:r>
        <w:rPr>
          <w:rFonts w:eastAsia="Calibri"/>
          <w:bCs/>
          <w:color w:val="000000"/>
        </w:rPr>
        <w:t xml:space="preserve"> определенной номенклатуры </w:t>
      </w:r>
      <w:r>
        <w:rPr>
          <w:rFonts w:eastAsia="Calibri"/>
          <w:bCs/>
          <w:color w:val="000000"/>
        </w:rPr>
        <w:t xml:space="preserve">необходимо перейти на соответствующую вкладку, </w:t>
      </w:r>
      <w:r w:rsidR="00213A70">
        <w:rPr>
          <w:rFonts w:eastAsia="Calibri"/>
          <w:bCs/>
          <w:color w:val="000000"/>
        </w:rPr>
        <w:t xml:space="preserve">привести таблицу к содержанию, </w:t>
      </w:r>
      <w:r w:rsidR="00A54A75">
        <w:rPr>
          <w:rFonts w:eastAsia="Calibri"/>
          <w:bCs/>
          <w:color w:val="000000"/>
        </w:rPr>
        <w:t xml:space="preserve">которое </w:t>
      </w:r>
      <w:r w:rsidR="00213A70">
        <w:rPr>
          <w:rFonts w:eastAsia="Calibri"/>
          <w:bCs/>
          <w:color w:val="000000"/>
        </w:rPr>
        <w:t>необходимо</w:t>
      </w:r>
      <w:r>
        <w:rPr>
          <w:rFonts w:eastAsia="Calibri"/>
          <w:bCs/>
          <w:color w:val="000000"/>
        </w:rPr>
        <w:t xml:space="preserve"> </w:t>
      </w:r>
      <w:r w:rsidR="00213A70">
        <w:rPr>
          <w:rFonts w:eastAsia="Calibri"/>
          <w:bCs/>
          <w:color w:val="000000"/>
        </w:rPr>
        <w:t xml:space="preserve">экспортировать, с помощью поиска и фильтрации </w:t>
      </w:r>
      <w:r w:rsidR="00A54A75">
        <w:rPr>
          <w:rFonts w:eastAsia="Calibri"/>
          <w:bCs/>
          <w:color w:val="000000"/>
        </w:rPr>
        <w:t>или с помощью кнопок «Остатки» и «История поступлений» на вкладке «Номенклатура инструмента»</w:t>
      </w:r>
      <w:r w:rsidR="00642246" w:rsidRPr="00642246">
        <w:rPr>
          <w:rFonts w:eastAsia="Calibri"/>
          <w:bCs/>
          <w:color w:val="000000"/>
        </w:rPr>
        <w:t xml:space="preserve"> </w:t>
      </w:r>
      <w:r w:rsidR="00642246">
        <w:rPr>
          <w:rFonts w:eastAsia="Calibri"/>
          <w:bCs/>
          <w:color w:val="000000"/>
        </w:rPr>
        <w:t xml:space="preserve">(см. рисунок </w:t>
      </w:r>
      <w:r w:rsidR="00642246">
        <w:rPr>
          <w:rFonts w:eastAsia="Calibri"/>
          <w:bCs/>
          <w:color w:val="000000"/>
        </w:rPr>
        <w:t>11</w:t>
      </w:r>
      <w:r w:rsidR="00642246">
        <w:rPr>
          <w:rFonts w:eastAsia="Calibri"/>
          <w:bCs/>
          <w:color w:val="000000"/>
        </w:rPr>
        <w:t>)</w:t>
      </w:r>
      <w:r w:rsidR="006675B6">
        <w:rPr>
          <w:rFonts w:eastAsia="Calibri"/>
          <w:bCs/>
          <w:color w:val="000000"/>
        </w:rPr>
        <w:t>. Н</w:t>
      </w:r>
      <w:r>
        <w:rPr>
          <w:rFonts w:eastAsia="Calibri"/>
          <w:bCs/>
          <w:color w:val="000000"/>
        </w:rPr>
        <w:t>ажать кнопку «Экспортировать».</w:t>
      </w:r>
    </w:p>
    <w:p w14:paraId="7D98664A" w14:textId="24E6F5DF" w:rsidR="00297090" w:rsidRDefault="00297090"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w:t>
      </w:r>
      <w:r w:rsidR="005026F3">
        <w:rPr>
          <w:rFonts w:eastAsia="Calibri"/>
          <w:bCs/>
          <w:color w:val="000000"/>
        </w:rPr>
        <w:t xml:space="preserve">всех </w:t>
      </w:r>
      <w:r>
        <w:rPr>
          <w:rFonts w:eastAsia="Calibri"/>
          <w:bCs/>
          <w:color w:val="000000"/>
        </w:rPr>
        <w:t xml:space="preserve">остатков или </w:t>
      </w:r>
      <w:r w:rsidR="005026F3">
        <w:rPr>
          <w:rFonts w:eastAsia="Calibri"/>
          <w:bCs/>
          <w:color w:val="000000"/>
        </w:rPr>
        <w:t xml:space="preserve">всей </w:t>
      </w:r>
      <w:r>
        <w:rPr>
          <w:rFonts w:eastAsia="Calibri"/>
          <w:bCs/>
          <w:color w:val="000000"/>
        </w:rPr>
        <w:t>истории</w:t>
      </w:r>
      <w:r w:rsidR="005026F3">
        <w:rPr>
          <w:rFonts w:eastAsia="Calibri"/>
          <w:bCs/>
          <w:color w:val="000000"/>
        </w:rPr>
        <w:t xml:space="preserve"> поступлений необходимо нажать на пункт меню «Отчеты» и выбрать соответствующий подпункт</w:t>
      </w:r>
      <w:r w:rsidR="002C71A3">
        <w:rPr>
          <w:rFonts w:eastAsia="Calibri"/>
          <w:bCs/>
          <w:color w:val="000000"/>
        </w:rPr>
        <w:t xml:space="preserve"> </w:t>
      </w:r>
      <w:r w:rsidR="004921B6">
        <w:rPr>
          <w:rFonts w:eastAsia="Calibri"/>
          <w:bCs/>
          <w:color w:val="000000"/>
        </w:rPr>
        <w:t>(см. рисунок 7)</w:t>
      </w:r>
      <w:r w:rsidR="005026F3">
        <w:rPr>
          <w:rFonts w:eastAsia="Calibri"/>
          <w:bCs/>
          <w:color w:val="000000"/>
        </w:rPr>
        <w:t>.</w:t>
      </w:r>
    </w:p>
    <w:p w14:paraId="4B733D75" w14:textId="3F2467BA" w:rsidR="001C0979" w:rsidRPr="00326128" w:rsidRDefault="005B2578" w:rsidP="002373A9">
      <w:pPr>
        <w:pStyle w:val="a8"/>
        <w:spacing w:line="360" w:lineRule="auto"/>
        <w:ind w:left="0" w:firstLine="709"/>
        <w:contextualSpacing w:val="0"/>
        <w:jc w:val="both"/>
        <w:rPr>
          <w:rFonts w:eastAsia="Calibri"/>
          <w:bCs/>
          <w:color w:val="000000"/>
        </w:rPr>
      </w:pPr>
      <w:r>
        <w:rPr>
          <w:rFonts w:eastAsia="Calibri"/>
          <w:bCs/>
          <w:color w:val="000000"/>
        </w:rPr>
        <w:t xml:space="preserve">В результате вышеописанных действий откроется окно </w:t>
      </w:r>
      <w:r>
        <w:rPr>
          <w:rFonts w:eastAsia="Calibri"/>
          <w:bCs/>
          <w:color w:val="000000"/>
          <w:lang w:val="en-US"/>
        </w:rPr>
        <w:t>Excel</w:t>
      </w:r>
      <w:r>
        <w:rPr>
          <w:rFonts w:eastAsia="Calibri"/>
          <w:bCs/>
          <w:color w:val="000000"/>
        </w:rPr>
        <w:t xml:space="preserve"> с экспортными данными, которые можно сохранить в формате любом формате</w:t>
      </w:r>
      <w:r w:rsidR="00326128">
        <w:rPr>
          <w:rFonts w:eastAsia="Calibri"/>
          <w:bCs/>
          <w:color w:val="000000"/>
        </w:rPr>
        <w:t xml:space="preserve">, доступном в </w:t>
      </w:r>
      <w:r w:rsidR="00326128">
        <w:rPr>
          <w:rFonts w:eastAsia="Calibri"/>
          <w:bCs/>
          <w:color w:val="000000"/>
          <w:lang w:val="en-US"/>
        </w:rPr>
        <w:t>Excel</w:t>
      </w:r>
      <w:r w:rsidR="00326128" w:rsidRPr="00326128">
        <w:rPr>
          <w:rFonts w:eastAsia="Calibri"/>
          <w:bCs/>
          <w:color w:val="000000"/>
        </w:rPr>
        <w:t>.</w:t>
      </w:r>
    </w:p>
    <w:p w14:paraId="32122B0B" w14:textId="77777777" w:rsidR="00BD309E" w:rsidRPr="001615E1" w:rsidRDefault="00BD309E" w:rsidP="00BD309E">
      <w:pPr>
        <w:autoSpaceDE w:val="0"/>
        <w:autoSpaceDN w:val="0"/>
        <w:adjustRightInd w:val="0"/>
        <w:spacing w:after="0" w:line="360" w:lineRule="auto"/>
        <w:jc w:val="both"/>
        <w:rPr>
          <w:rFonts w:ascii="Times New Roman" w:eastAsia="Calibri" w:hAnsi="Times New Roman" w:cs="Times New Roman"/>
          <w:bCs/>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3936D7">
          <w:pgSz w:w="11906" w:h="16838" w:code="9"/>
          <w:pgMar w:top="1134" w:right="851" w:bottom="1701" w:left="1701" w:header="709" w:footer="709" w:gutter="0"/>
          <w:cols w:space="709"/>
          <w:docGrid w:linePitch="360"/>
        </w:sectPr>
      </w:pPr>
    </w:p>
    <w:p w14:paraId="13D0A76D" w14:textId="06FDD32F" w:rsidR="00BD309E" w:rsidRPr="00C504B2" w:rsidRDefault="00BD309E" w:rsidP="00BD309E">
      <w:pPr>
        <w:keepNext/>
        <w:keepLines/>
        <w:spacing w:after="0" w:line="240" w:lineRule="auto"/>
        <w:ind w:firstLine="709"/>
        <w:outlineLvl w:val="0"/>
        <w:rPr>
          <w:rFonts w:ascii="Times New Roman" w:eastAsia="Calibri" w:hAnsi="Times New Roman" w:cs="Times New Roman"/>
          <w:b/>
          <w:color w:val="000000"/>
          <w:sz w:val="28"/>
          <w:szCs w:val="28"/>
        </w:rPr>
      </w:pPr>
      <w:bookmarkStart w:id="405" w:name="_Toc136270075"/>
      <w:bookmarkStart w:id="406" w:name="_Toc136273144"/>
      <w:bookmarkStart w:id="407" w:name="_Toc136277083"/>
      <w:bookmarkStart w:id="408" w:name="_Toc136277157"/>
      <w:bookmarkStart w:id="409" w:name="_Toc200113064"/>
      <w:r w:rsidRPr="00C504B2">
        <w:rPr>
          <w:rFonts w:ascii="Times New Roman" w:eastAsia="Calibri" w:hAnsi="Times New Roman" w:cs="Times New Roman"/>
          <w:b/>
          <w:bCs/>
          <w:color w:val="000000"/>
          <w:sz w:val="28"/>
          <w:szCs w:val="28"/>
        </w:rPr>
        <w:lastRenderedPageBreak/>
        <w:t>4</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Сообщения пользователю</w:t>
      </w:r>
      <w:bookmarkEnd w:id="405"/>
      <w:bookmarkEnd w:id="406"/>
      <w:bookmarkEnd w:id="407"/>
      <w:bookmarkEnd w:id="408"/>
      <w:bookmarkEnd w:id="409"/>
    </w:p>
    <w:p w14:paraId="46B3BD5D" w14:textId="66B77255" w:rsidR="00BD309E" w:rsidRPr="00C504B2"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FAD5E60" w14:textId="77777777"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упреждения:</w:t>
      </w:r>
    </w:p>
    <w:p w14:paraId="26AA26C9" w14:textId="28BF451E" w:rsidR="00C504B2" w:rsidRDefault="009F3532"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670FA1">
        <w:rPr>
          <w:rFonts w:ascii="Times New Roman" w:eastAsia="Calibri" w:hAnsi="Times New Roman" w:cs="Times New Roman"/>
          <w:color w:val="000000"/>
          <w:sz w:val="24"/>
          <w:szCs w:val="24"/>
        </w:rPr>
        <w:t>Вы уверены, что хотите удалить эту запись?</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 </w:t>
      </w:r>
      <w:r w:rsidR="00CD285D">
        <w:rPr>
          <w:rFonts w:ascii="Times New Roman" w:eastAsia="Calibri" w:hAnsi="Times New Roman" w:cs="Times New Roman"/>
          <w:color w:val="000000"/>
          <w:sz w:val="24"/>
          <w:szCs w:val="24"/>
        </w:rPr>
        <w:t>подтверждение</w:t>
      </w:r>
      <w:r w:rsidR="00CD285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w:t>
      </w:r>
      <w:r w:rsidR="00670FA1">
        <w:rPr>
          <w:rFonts w:ascii="Times New Roman" w:eastAsia="Calibri" w:hAnsi="Times New Roman" w:cs="Times New Roman"/>
          <w:color w:val="000000"/>
          <w:sz w:val="24"/>
          <w:szCs w:val="24"/>
        </w:rPr>
        <w:t>ри удалени</w:t>
      </w:r>
      <w:r w:rsidR="0023028D">
        <w:rPr>
          <w:rFonts w:ascii="Times New Roman" w:eastAsia="Calibri" w:hAnsi="Times New Roman" w:cs="Times New Roman"/>
          <w:color w:val="000000"/>
          <w:sz w:val="24"/>
          <w:szCs w:val="24"/>
        </w:rPr>
        <w:t>и</w:t>
      </w:r>
      <w:r w:rsidR="002B11BD">
        <w:rPr>
          <w:rFonts w:ascii="Times New Roman" w:eastAsia="Calibri" w:hAnsi="Times New Roman" w:cs="Times New Roman"/>
          <w:color w:val="000000"/>
          <w:sz w:val="24"/>
          <w:szCs w:val="24"/>
        </w:rPr>
        <w:t>.</w:t>
      </w:r>
    </w:p>
    <w:p w14:paraId="4CCB592E" w14:textId="09AFC5A3" w:rsidR="007304C3" w:rsidRDefault="007304C3"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304C3">
        <w:rPr>
          <w:rFonts w:ascii="Times New Roman" w:eastAsia="Calibri" w:hAnsi="Times New Roman" w:cs="Times New Roman"/>
          <w:color w:val="000000"/>
          <w:sz w:val="24"/>
          <w:szCs w:val="24"/>
        </w:rPr>
        <w:t xml:space="preserve">Вы уверены, что закрыть форму? Все </w:t>
      </w:r>
      <w:r w:rsidRPr="007304C3">
        <w:rPr>
          <w:rFonts w:ascii="Times New Roman" w:eastAsia="Calibri" w:hAnsi="Times New Roman" w:cs="Times New Roman"/>
          <w:color w:val="000000"/>
          <w:sz w:val="24"/>
          <w:szCs w:val="24"/>
        </w:rPr>
        <w:t>несохраненные</w:t>
      </w:r>
      <w:r w:rsidRPr="007304C3">
        <w:rPr>
          <w:rFonts w:ascii="Times New Roman" w:eastAsia="Calibri" w:hAnsi="Times New Roman" w:cs="Times New Roman"/>
          <w:color w:val="000000"/>
          <w:sz w:val="24"/>
          <w:szCs w:val="24"/>
        </w:rPr>
        <w:t xml:space="preserve"> данные будут потеряны.</w:t>
      </w:r>
      <w:r>
        <w:rPr>
          <w:rFonts w:ascii="Times New Roman" w:eastAsia="Calibri" w:hAnsi="Times New Roman" w:cs="Times New Roman"/>
          <w:color w:val="000000"/>
          <w:sz w:val="24"/>
          <w:szCs w:val="24"/>
        </w:rPr>
        <w:t>»</w:t>
      </w:r>
      <w:r w:rsidR="005C1CB8">
        <w:rPr>
          <w:rFonts w:ascii="Times New Roman" w:eastAsia="Calibri" w:hAnsi="Times New Roman" w:cs="Times New Roman"/>
          <w:color w:val="000000"/>
          <w:sz w:val="24"/>
          <w:szCs w:val="24"/>
        </w:rPr>
        <w:t xml:space="preserve"> – подтверждение при закрытии формы.</w:t>
      </w:r>
    </w:p>
    <w:p w14:paraId="0B29DE4F" w14:textId="7F241131"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бщения:</w:t>
      </w:r>
    </w:p>
    <w:p w14:paraId="18F69545" w14:textId="407BF02A" w:rsidR="00670FA1" w:rsidRDefault="009F3532"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2F73B1">
        <w:rPr>
          <w:rFonts w:ascii="Times New Roman" w:eastAsia="Calibri" w:hAnsi="Times New Roman" w:cs="Times New Roman"/>
          <w:color w:val="000000"/>
          <w:sz w:val="24"/>
          <w:szCs w:val="24"/>
        </w:rPr>
        <w:t>Ошибка удаления</w:t>
      </w:r>
      <w:r>
        <w:rPr>
          <w:rFonts w:ascii="Times New Roman" w:eastAsia="Calibri" w:hAnsi="Times New Roman" w:cs="Times New Roman"/>
          <w:color w:val="000000"/>
          <w:sz w:val="24"/>
          <w:szCs w:val="24"/>
        </w:rPr>
        <w:t>» и сообщение ошибки от системы управления базой данных</w:t>
      </w:r>
      <w:r>
        <w:rPr>
          <w:rFonts w:ascii="Times New Roman" w:eastAsia="Calibri" w:hAnsi="Times New Roman" w:cs="Times New Roman"/>
          <w:color w:val="000000"/>
          <w:sz w:val="24"/>
          <w:szCs w:val="24"/>
        </w:rPr>
        <w:t xml:space="preserve"> – п</w:t>
      </w:r>
      <w:r w:rsidR="002F73B1">
        <w:rPr>
          <w:rFonts w:ascii="Times New Roman" w:eastAsia="Calibri" w:hAnsi="Times New Roman" w:cs="Times New Roman"/>
          <w:color w:val="000000"/>
          <w:sz w:val="24"/>
          <w:szCs w:val="24"/>
        </w:rPr>
        <w:t>ри ошибке удаления данные всплывает сообщение с заголовком</w:t>
      </w:r>
      <w:r w:rsidR="009A650A">
        <w:rPr>
          <w:rFonts w:ascii="Times New Roman" w:eastAsia="Calibri" w:hAnsi="Times New Roman" w:cs="Times New Roman"/>
          <w:color w:val="000000"/>
          <w:sz w:val="24"/>
          <w:szCs w:val="24"/>
        </w:rPr>
        <w:t>.</w:t>
      </w:r>
    </w:p>
    <w:p w14:paraId="567844EB" w14:textId="62FA898E" w:rsidR="00C223B5" w:rsidRDefault="00612F72"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61639">
        <w:rPr>
          <w:rFonts w:ascii="Times New Roman" w:eastAsia="Calibri" w:hAnsi="Times New Roman" w:cs="Times New Roman"/>
          <w:color w:val="000000"/>
          <w:sz w:val="24"/>
          <w:szCs w:val="24"/>
        </w:rPr>
        <w:t>Ошибка значения</w:t>
      </w:r>
      <w:r>
        <w:rPr>
          <w:rFonts w:ascii="Times New Roman" w:eastAsia="Calibri" w:hAnsi="Times New Roman" w:cs="Times New Roman"/>
          <w:color w:val="000000"/>
          <w:sz w:val="24"/>
          <w:szCs w:val="24"/>
        </w:rPr>
        <w:t>» и сообщение ошибки от системы</w:t>
      </w:r>
      <w:r>
        <w:rPr>
          <w:rFonts w:ascii="Times New Roman" w:eastAsia="Calibri" w:hAnsi="Times New Roman" w:cs="Times New Roman"/>
          <w:color w:val="000000"/>
          <w:sz w:val="24"/>
          <w:szCs w:val="24"/>
        </w:rPr>
        <w:t xml:space="preserve"> – п</w:t>
      </w:r>
      <w:r w:rsidR="00C223B5">
        <w:rPr>
          <w:rFonts w:ascii="Times New Roman" w:eastAsia="Calibri" w:hAnsi="Times New Roman" w:cs="Times New Roman"/>
          <w:color w:val="000000"/>
          <w:sz w:val="24"/>
          <w:szCs w:val="24"/>
        </w:rPr>
        <w:t>ри ошибке</w:t>
      </w:r>
      <w:r w:rsidR="00761639">
        <w:rPr>
          <w:rFonts w:ascii="Times New Roman" w:eastAsia="Calibri" w:hAnsi="Times New Roman" w:cs="Times New Roman"/>
          <w:color w:val="000000"/>
          <w:sz w:val="24"/>
          <w:szCs w:val="24"/>
        </w:rPr>
        <w:t xml:space="preserve"> интерпретации значения системой</w:t>
      </w:r>
      <w:r w:rsidR="00C223B5">
        <w:rPr>
          <w:rFonts w:ascii="Times New Roman" w:eastAsia="Calibri" w:hAnsi="Times New Roman" w:cs="Times New Roman"/>
          <w:color w:val="000000"/>
          <w:sz w:val="24"/>
          <w:szCs w:val="24"/>
        </w:rPr>
        <w:t xml:space="preserve"> всплывает сообщение с заголовком.</w:t>
      </w:r>
    </w:p>
    <w:p w14:paraId="3ED906FB" w14:textId="2029143F" w:rsidR="009A0EB3" w:rsidRDefault="00B43715"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6C36DA">
        <w:rPr>
          <w:rFonts w:ascii="Times New Roman" w:eastAsia="Calibri" w:hAnsi="Times New Roman" w:cs="Times New Roman"/>
          <w:color w:val="000000"/>
          <w:sz w:val="24"/>
          <w:szCs w:val="24"/>
        </w:rPr>
        <w:t>Ошибка сохранения</w:t>
      </w:r>
      <w:r>
        <w:rPr>
          <w:rFonts w:ascii="Times New Roman" w:eastAsia="Calibri" w:hAnsi="Times New Roman" w:cs="Times New Roman"/>
          <w:color w:val="000000"/>
          <w:sz w:val="24"/>
          <w:szCs w:val="24"/>
        </w:rPr>
        <w:t>» и сообщение ошибки от системы управления базой данных</w:t>
      </w:r>
      <w:r>
        <w:rPr>
          <w:rFonts w:ascii="Times New Roman" w:eastAsia="Calibri" w:hAnsi="Times New Roman" w:cs="Times New Roman"/>
          <w:color w:val="000000"/>
          <w:sz w:val="24"/>
          <w:szCs w:val="24"/>
        </w:rPr>
        <w:t xml:space="preserve"> – п</w:t>
      </w:r>
      <w:r w:rsidR="009A0EB3">
        <w:rPr>
          <w:rFonts w:ascii="Times New Roman" w:eastAsia="Calibri" w:hAnsi="Times New Roman" w:cs="Times New Roman"/>
          <w:color w:val="000000"/>
          <w:sz w:val="24"/>
          <w:szCs w:val="24"/>
        </w:rPr>
        <w:t xml:space="preserve">ри ошибке </w:t>
      </w:r>
      <w:r w:rsidR="009A0EB3">
        <w:rPr>
          <w:rFonts w:ascii="Times New Roman" w:eastAsia="Calibri" w:hAnsi="Times New Roman" w:cs="Times New Roman"/>
          <w:color w:val="000000"/>
          <w:sz w:val="24"/>
          <w:szCs w:val="24"/>
        </w:rPr>
        <w:t xml:space="preserve">сохранения </w:t>
      </w:r>
      <w:r w:rsidR="006C36DA">
        <w:rPr>
          <w:rFonts w:ascii="Times New Roman" w:eastAsia="Calibri" w:hAnsi="Times New Roman" w:cs="Times New Roman"/>
          <w:color w:val="000000"/>
          <w:sz w:val="24"/>
          <w:szCs w:val="24"/>
        </w:rPr>
        <w:t xml:space="preserve">данных </w:t>
      </w:r>
      <w:r w:rsidR="009A0EB3">
        <w:rPr>
          <w:rFonts w:ascii="Times New Roman" w:eastAsia="Calibri" w:hAnsi="Times New Roman" w:cs="Times New Roman"/>
          <w:color w:val="000000"/>
          <w:sz w:val="24"/>
          <w:szCs w:val="24"/>
        </w:rPr>
        <w:t>системой всплывает сообщение с заголовком.</w:t>
      </w:r>
    </w:p>
    <w:p w14:paraId="56ECD0B3" w14:textId="629BAA6D" w:rsidR="009F3532" w:rsidRDefault="009F3532"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9F3532">
        <w:rPr>
          <w:rFonts w:ascii="Times New Roman" w:eastAsia="Calibri" w:hAnsi="Times New Roman" w:cs="Times New Roman"/>
          <w:color w:val="000000"/>
          <w:sz w:val="24"/>
          <w:szCs w:val="24"/>
        </w:rPr>
        <w:t>Ошибка преобразования</w:t>
      </w:r>
      <w:r>
        <w:rPr>
          <w:rFonts w:ascii="Times New Roman" w:eastAsia="Calibri" w:hAnsi="Times New Roman" w:cs="Times New Roman"/>
          <w:color w:val="000000"/>
          <w:sz w:val="24"/>
          <w:szCs w:val="24"/>
        </w:rPr>
        <w:t>»</w:t>
      </w:r>
      <w:r w:rsidR="00D64E64">
        <w:rPr>
          <w:rFonts w:ascii="Times New Roman" w:eastAsia="Calibri" w:hAnsi="Times New Roman" w:cs="Times New Roman"/>
          <w:color w:val="000000"/>
          <w:sz w:val="24"/>
          <w:szCs w:val="24"/>
        </w:rPr>
        <w:t xml:space="preserve"> </w:t>
      </w:r>
      <w:r w:rsidR="00D64E64">
        <w:rPr>
          <w:rFonts w:ascii="Times New Roman" w:eastAsia="Calibri" w:hAnsi="Times New Roman" w:cs="Times New Roman"/>
          <w:color w:val="000000"/>
          <w:sz w:val="24"/>
          <w:szCs w:val="24"/>
        </w:rPr>
        <w:t>и сообщение ошибки от системы</w:t>
      </w:r>
      <w:r w:rsidR="00810F88">
        <w:rPr>
          <w:rFonts w:ascii="Times New Roman" w:eastAsia="Calibri" w:hAnsi="Times New Roman" w:cs="Times New Roman"/>
          <w:color w:val="000000"/>
          <w:sz w:val="24"/>
          <w:szCs w:val="24"/>
        </w:rPr>
        <w:t xml:space="preserve"> – тип данных не распознан</w:t>
      </w:r>
      <w:r w:rsidR="0079458C">
        <w:rPr>
          <w:rFonts w:ascii="Times New Roman" w:eastAsia="Calibri" w:hAnsi="Times New Roman" w:cs="Times New Roman"/>
          <w:color w:val="000000"/>
          <w:sz w:val="24"/>
          <w:szCs w:val="24"/>
        </w:rPr>
        <w:t>.</w:t>
      </w:r>
    </w:p>
    <w:p w14:paraId="08E60BE4" w14:textId="06A70819" w:rsidR="00393145" w:rsidRDefault="00393145"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шибка»</w:t>
      </w:r>
    </w:p>
    <w:p w14:paraId="239BBED1" w14:textId="1D12AA79" w:rsidR="0079458C" w:rsidRDefault="0079458C"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79458C">
        <w:rPr>
          <w:rFonts w:ascii="Times New Roman" w:eastAsia="Calibri" w:hAnsi="Times New Roman" w:cs="Times New Roman"/>
          <w:color w:val="000000"/>
          <w:sz w:val="24"/>
          <w:szCs w:val="24"/>
        </w:rPr>
        <w:t>Ошибка импорта</w:t>
      </w:r>
      <w:r>
        <w:rPr>
          <w:rFonts w:ascii="Times New Roman" w:eastAsia="Calibri" w:hAnsi="Times New Roman" w:cs="Times New Roman"/>
          <w:color w:val="000000"/>
          <w:sz w:val="24"/>
          <w:szCs w:val="24"/>
        </w:rPr>
        <w:t>»</w:t>
      </w:r>
      <w:r w:rsidR="00C26AB6">
        <w:rPr>
          <w:rFonts w:ascii="Times New Roman" w:eastAsia="Calibri" w:hAnsi="Times New Roman" w:cs="Times New Roman"/>
          <w:color w:val="000000"/>
          <w:sz w:val="24"/>
          <w:szCs w:val="24"/>
        </w:rPr>
        <w:t xml:space="preserve"> и </w:t>
      </w:r>
      <w:r w:rsidR="00C26AB6">
        <w:rPr>
          <w:rFonts w:ascii="Times New Roman" w:eastAsia="Calibri" w:hAnsi="Times New Roman" w:cs="Times New Roman"/>
          <w:color w:val="000000"/>
          <w:sz w:val="24"/>
          <w:szCs w:val="24"/>
        </w:rPr>
        <w:t>сообщение ошибки от системы</w:t>
      </w:r>
      <w:r w:rsidR="0046340D">
        <w:rPr>
          <w:rFonts w:ascii="Times New Roman" w:eastAsia="Calibri" w:hAnsi="Times New Roman" w:cs="Times New Roman"/>
          <w:color w:val="000000"/>
          <w:sz w:val="24"/>
          <w:szCs w:val="24"/>
        </w:rPr>
        <w:t xml:space="preserve"> – о</w:t>
      </w:r>
      <w:r w:rsidR="00634A86">
        <w:rPr>
          <w:rFonts w:ascii="Times New Roman" w:eastAsia="Calibri" w:hAnsi="Times New Roman" w:cs="Times New Roman"/>
          <w:color w:val="000000"/>
          <w:sz w:val="24"/>
          <w:szCs w:val="24"/>
        </w:rPr>
        <w:t>шибки во время импорта.</w:t>
      </w:r>
    </w:p>
    <w:p w14:paraId="00AA1C93" w14:textId="5C455698" w:rsidR="009A0EB3" w:rsidRDefault="00634A86"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Pr="00634A86">
        <w:rPr>
          <w:rFonts w:ascii="Times New Roman" w:eastAsia="Calibri" w:hAnsi="Times New Roman" w:cs="Times New Roman"/>
          <w:color w:val="000000"/>
          <w:sz w:val="24"/>
          <w:szCs w:val="24"/>
        </w:rPr>
        <w:t>Строки с ошибками</w:t>
      </w:r>
      <w:r>
        <w:rPr>
          <w:rFonts w:ascii="Times New Roman" w:eastAsia="Calibri" w:hAnsi="Times New Roman" w:cs="Times New Roman"/>
          <w:color w:val="000000"/>
          <w:sz w:val="24"/>
          <w:szCs w:val="24"/>
        </w:rPr>
        <w:t>»</w:t>
      </w:r>
      <w:r w:rsidR="00CD285D">
        <w:rPr>
          <w:rFonts w:ascii="Times New Roman" w:eastAsia="Calibri" w:hAnsi="Times New Roman" w:cs="Times New Roman"/>
          <w:color w:val="000000"/>
          <w:sz w:val="24"/>
          <w:szCs w:val="24"/>
        </w:rPr>
        <w:t xml:space="preserve"> и сообщение</w:t>
      </w:r>
      <w:r w:rsidR="00734769">
        <w:rPr>
          <w:rFonts w:ascii="Times New Roman" w:eastAsia="Calibri" w:hAnsi="Times New Roman" w:cs="Times New Roman"/>
          <w:color w:val="000000"/>
          <w:sz w:val="24"/>
          <w:szCs w:val="24"/>
        </w:rPr>
        <w:t xml:space="preserve"> со списком</w:t>
      </w:r>
      <w:r w:rsidR="00AD33D8">
        <w:rPr>
          <w:rFonts w:ascii="Times New Roman" w:eastAsia="Calibri" w:hAnsi="Times New Roman" w:cs="Times New Roman"/>
          <w:color w:val="000000"/>
          <w:sz w:val="24"/>
          <w:szCs w:val="24"/>
        </w:rPr>
        <w:t xml:space="preserve"> ошибок в строках во время импорта.</w:t>
      </w:r>
    </w:p>
    <w:p w14:paraId="6B17E2F4" w14:textId="77777777" w:rsidR="007304C3" w:rsidRPr="00670FA1" w:rsidRDefault="007304C3"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10" w:name="_Toc104997676"/>
      <w:bookmarkStart w:id="411" w:name="_Toc105000663"/>
      <w:bookmarkStart w:id="412" w:name="_Toc136277084"/>
      <w:bookmarkStart w:id="413" w:name="_Toc136277158"/>
      <w:bookmarkStart w:id="414" w:name="_Toc200113065"/>
      <w:r w:rsidRPr="004B34EB">
        <w:rPr>
          <w:rFonts w:ascii="Times New Roman" w:eastAsia="Calibri" w:hAnsi="Times New Roman" w:cs="Times New Roman"/>
          <w:b/>
          <w:color w:val="000000"/>
          <w:sz w:val="28"/>
          <w:szCs w:val="28"/>
        </w:rPr>
        <w:lastRenderedPageBreak/>
        <w:t>Приложение В</w:t>
      </w:r>
      <w:bookmarkEnd w:id="410"/>
      <w:bookmarkEnd w:id="411"/>
      <w:bookmarkEnd w:id="412"/>
      <w:bookmarkEnd w:id="413"/>
      <w:bookmarkEnd w:id="414"/>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3838506F" w:rsid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14:paraId="63728C29" w14:textId="321254E2" w:rsidR="00C504B2" w:rsidRDefault="00E01F8A" w:rsidP="007A2B7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3 – Функциональное тестирование </w:t>
      </w:r>
      <w:r w:rsidR="00D43FD2">
        <w:rPr>
          <w:rFonts w:ascii="Times New Roman" w:eastAsia="Calibri" w:hAnsi="Times New Roman" w:cs="Times New Roman"/>
          <w:color w:val="000000"/>
          <w:sz w:val="24"/>
          <w:szCs w:val="24"/>
        </w:rPr>
        <w:t>формы создания номенклатуры</w:t>
      </w:r>
    </w:p>
    <w:tbl>
      <w:tblPr>
        <w:tblStyle w:val="22"/>
        <w:tblW w:w="9351" w:type="dxa"/>
        <w:tblLook w:val="04A0" w:firstRow="1" w:lastRow="0" w:firstColumn="1" w:lastColumn="0" w:noHBand="0" w:noVBand="1"/>
      </w:tblPr>
      <w:tblGrid>
        <w:gridCol w:w="2972"/>
        <w:gridCol w:w="2693"/>
        <w:gridCol w:w="2268"/>
        <w:gridCol w:w="1418"/>
      </w:tblGrid>
      <w:tr w:rsidR="007A2B7B" w:rsidRPr="003B3BBB" w14:paraId="198BC836" w14:textId="77777777" w:rsidTr="00EA678B">
        <w:trPr>
          <w:trHeight w:val="454"/>
        </w:trPr>
        <w:tc>
          <w:tcPr>
            <w:tcW w:w="2972" w:type="dxa"/>
            <w:tcBorders>
              <w:bottom w:val="double" w:sz="4" w:space="0" w:color="auto"/>
            </w:tcBorders>
            <w:vAlign w:val="center"/>
          </w:tcPr>
          <w:p w14:paraId="338755BF"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bookmarkStart w:id="415" w:name="_Hlk200191637"/>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69F14BFD"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68FD0D50" w14:textId="33F7E9CF" w:rsidR="007A2B7B" w:rsidRPr="003B3BBB" w:rsidRDefault="00C67E1C"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4EF49F30" w14:textId="68EB375B" w:rsidR="007A2B7B"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bookmarkEnd w:id="415"/>
      <w:tr w:rsidR="007A2B7B" w:rsidRPr="003B3BBB" w14:paraId="022CF0C8" w14:textId="77777777" w:rsidTr="00E66E48">
        <w:trPr>
          <w:trHeight w:val="454"/>
        </w:trPr>
        <w:tc>
          <w:tcPr>
            <w:tcW w:w="2972" w:type="dxa"/>
            <w:tcBorders>
              <w:top w:val="double" w:sz="4" w:space="0" w:color="auto"/>
            </w:tcBorders>
          </w:tcPr>
          <w:p w14:paraId="228C75F1" w14:textId="6E4C046E"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обязательные поля не заполнены.</w:t>
            </w:r>
          </w:p>
        </w:tc>
        <w:tc>
          <w:tcPr>
            <w:tcW w:w="2693" w:type="dxa"/>
            <w:tcBorders>
              <w:top w:val="double" w:sz="4" w:space="0" w:color="auto"/>
            </w:tcBorders>
          </w:tcPr>
          <w:p w14:paraId="01956C7B" w14:textId="7ACEDCB8"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редупреждение о необходимости заполнить обязательные поля.</w:t>
            </w:r>
          </w:p>
        </w:tc>
        <w:tc>
          <w:tcPr>
            <w:tcW w:w="2268" w:type="dxa"/>
            <w:tcBorders>
              <w:top w:val="double" w:sz="4" w:space="0" w:color="auto"/>
            </w:tcBorders>
          </w:tcPr>
          <w:p w14:paraId="5C6F5A90" w14:textId="557111DD"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Системное уведомление «Необходимо заполнить все обязательные поля, отмеченные *»</w:t>
            </w:r>
          </w:p>
        </w:tc>
        <w:tc>
          <w:tcPr>
            <w:tcW w:w="1418" w:type="dxa"/>
            <w:tcBorders>
              <w:top w:val="double" w:sz="4" w:space="0" w:color="auto"/>
            </w:tcBorders>
          </w:tcPr>
          <w:p w14:paraId="36F222C7" w14:textId="411EDF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63401A94" w14:textId="77777777" w:rsidTr="00E66E48">
        <w:trPr>
          <w:trHeight w:val="454"/>
        </w:trPr>
        <w:tc>
          <w:tcPr>
            <w:tcW w:w="2972" w:type="dxa"/>
          </w:tcPr>
          <w:p w14:paraId="111DDCE2" w14:textId="010060CA" w:rsidR="007A2B7B" w:rsidRPr="003B3BBB" w:rsidRDefault="00A261D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несуществующей группы в поле </w:t>
            </w:r>
            <w:r w:rsidR="00AB1BF9">
              <w:rPr>
                <w:rFonts w:ascii="Times New Roman" w:eastAsia="Calibri" w:hAnsi="Times New Roman"/>
                <w:color w:val="000000"/>
                <w:sz w:val="24"/>
                <w:szCs w:val="24"/>
              </w:rPr>
              <w:t>«Н</w:t>
            </w:r>
            <w:r>
              <w:rPr>
                <w:rFonts w:ascii="Times New Roman" w:eastAsia="Calibri" w:hAnsi="Times New Roman"/>
                <w:color w:val="000000"/>
                <w:sz w:val="24"/>
                <w:szCs w:val="24"/>
              </w:rPr>
              <w:t>аименование</w:t>
            </w:r>
            <w:r w:rsidR="00AB1BF9">
              <w:rPr>
                <w:rFonts w:ascii="Times New Roman" w:eastAsia="Calibri" w:hAnsi="Times New Roman"/>
                <w:color w:val="000000"/>
                <w:sz w:val="24"/>
                <w:szCs w:val="24"/>
              </w:rPr>
              <w:t>»</w:t>
            </w:r>
            <w:r w:rsidR="0013283B">
              <w:rPr>
                <w:rFonts w:ascii="Times New Roman" w:eastAsia="Calibri" w:hAnsi="Times New Roman"/>
                <w:color w:val="000000"/>
                <w:sz w:val="24"/>
                <w:szCs w:val="24"/>
              </w:rPr>
              <w:t>.</w:t>
            </w:r>
          </w:p>
        </w:tc>
        <w:tc>
          <w:tcPr>
            <w:tcW w:w="2693" w:type="dxa"/>
          </w:tcPr>
          <w:p w14:paraId="41AF94BC" w14:textId="195FBF42"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Сообщение о некорректном заполнении</w:t>
            </w:r>
            <w:r w:rsidR="00863BB0">
              <w:rPr>
                <w:rFonts w:ascii="Times New Roman" w:eastAsia="Calibri" w:hAnsi="Times New Roman"/>
                <w:color w:val="000000"/>
                <w:sz w:val="24"/>
                <w:szCs w:val="24"/>
              </w:rPr>
              <w:t>.</w:t>
            </w:r>
          </w:p>
        </w:tc>
        <w:tc>
          <w:tcPr>
            <w:tcW w:w="2268" w:type="dxa"/>
          </w:tcPr>
          <w:p w14:paraId="07E9B77C" w14:textId="379996E9" w:rsidR="007A2B7B" w:rsidRPr="003B3BBB" w:rsidRDefault="003F186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ывод в поле «Номенклатурный номер» сообщения «Нет такой группы».</w:t>
            </w:r>
          </w:p>
        </w:tc>
        <w:tc>
          <w:tcPr>
            <w:tcW w:w="1418" w:type="dxa"/>
          </w:tcPr>
          <w:p w14:paraId="2C30B297" w14:textId="5880C2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4FBF5D6C" w14:textId="77777777" w:rsidTr="00E66E48">
        <w:trPr>
          <w:trHeight w:val="454"/>
        </w:trPr>
        <w:tc>
          <w:tcPr>
            <w:tcW w:w="2972" w:type="dxa"/>
            <w:tcBorders>
              <w:bottom w:val="single" w:sz="4" w:space="0" w:color="auto"/>
            </w:tcBorders>
          </w:tcPr>
          <w:p w14:paraId="2D4883CC" w14:textId="53FBA600" w:rsidR="007A2B7B" w:rsidRPr="003B3BBB" w:rsidRDefault="0013283B"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вод существующей группы в поле «Наименование»</w:t>
            </w:r>
          </w:p>
        </w:tc>
        <w:tc>
          <w:tcPr>
            <w:tcW w:w="2693" w:type="dxa"/>
            <w:tcBorders>
              <w:bottom w:val="single" w:sz="4" w:space="0" w:color="auto"/>
            </w:tcBorders>
          </w:tcPr>
          <w:p w14:paraId="51F4EF64" w14:textId="5997AF64" w:rsidR="007A2B7B" w:rsidRPr="003B3BBB" w:rsidRDefault="003714D4"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начение поля «Номенклатурный номер» становится равно минималь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езанят</w:t>
            </w:r>
            <w:r w:rsidR="00807091">
              <w:rPr>
                <w:rFonts w:ascii="Times New Roman" w:eastAsia="Calibri" w:hAnsi="Times New Roman"/>
                <w:color w:val="000000"/>
                <w:sz w:val="24"/>
                <w:szCs w:val="24"/>
              </w:rPr>
              <w:t>о</w:t>
            </w:r>
            <w:r>
              <w:rPr>
                <w:rFonts w:ascii="Times New Roman" w:eastAsia="Calibri" w:hAnsi="Times New Roman"/>
                <w:color w:val="000000"/>
                <w:sz w:val="24"/>
                <w:szCs w:val="24"/>
              </w:rPr>
              <w:t>м</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номенклатур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омер</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из группы инструментов, указанной в поле «Наименование»</w:t>
            </w:r>
          </w:p>
        </w:tc>
        <w:tc>
          <w:tcPr>
            <w:tcW w:w="2268" w:type="dxa"/>
            <w:tcBorders>
              <w:bottom w:val="single" w:sz="4" w:space="0" w:color="auto"/>
            </w:tcBorders>
          </w:tcPr>
          <w:p w14:paraId="3C90B7B4" w14:textId="101CFFB3" w:rsidR="007A2B7B" w:rsidRPr="003B3BBB" w:rsidRDefault="0080709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w:t>
            </w:r>
            <w:r w:rsidR="006815D9">
              <w:rPr>
                <w:rFonts w:ascii="Times New Roman" w:eastAsia="Calibri" w:hAnsi="Times New Roman"/>
                <w:color w:val="000000"/>
                <w:sz w:val="24"/>
                <w:szCs w:val="24"/>
              </w:rPr>
              <w:t xml:space="preserve"> результату</w:t>
            </w:r>
            <w:r>
              <w:rPr>
                <w:rFonts w:ascii="Times New Roman" w:eastAsia="Calibri" w:hAnsi="Times New Roman"/>
                <w:color w:val="000000"/>
                <w:sz w:val="24"/>
                <w:szCs w:val="24"/>
              </w:rPr>
              <w:t>.</w:t>
            </w:r>
          </w:p>
        </w:tc>
        <w:tc>
          <w:tcPr>
            <w:tcW w:w="1418" w:type="dxa"/>
            <w:tcBorders>
              <w:bottom w:val="single" w:sz="4" w:space="0" w:color="auto"/>
            </w:tcBorders>
          </w:tcPr>
          <w:p w14:paraId="16E44F35" w14:textId="5EC2599B"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2A4F43" w:rsidRPr="003B3BBB" w14:paraId="2FE8197A" w14:textId="77777777" w:rsidTr="00E66E48">
        <w:trPr>
          <w:trHeight w:val="454"/>
        </w:trPr>
        <w:tc>
          <w:tcPr>
            <w:tcW w:w="2972" w:type="dxa"/>
            <w:tcBorders>
              <w:bottom w:val="double" w:sz="4" w:space="0" w:color="FFFFFF" w:themeColor="background1"/>
            </w:tcBorders>
          </w:tcPr>
          <w:p w14:paraId="4D6EA32E" w14:textId="67FC5F31" w:rsidR="002A4F43" w:rsidRDefault="002A4F43"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значений в поля «Наименование», «Обозначение», «Типоразмеры», </w:t>
            </w:r>
            <w:r w:rsidR="00E72D2C">
              <w:rPr>
                <w:rFonts w:ascii="Times New Roman" w:eastAsia="Calibri" w:hAnsi="Times New Roman"/>
                <w:color w:val="000000"/>
                <w:sz w:val="24"/>
                <w:szCs w:val="24"/>
              </w:rPr>
              <w:t>«Материал режущей части», «Нормативная документация»</w:t>
            </w:r>
          </w:p>
        </w:tc>
        <w:tc>
          <w:tcPr>
            <w:tcW w:w="2693" w:type="dxa"/>
            <w:tcBorders>
              <w:bottom w:val="double" w:sz="4" w:space="0" w:color="FFFFFF" w:themeColor="background1"/>
            </w:tcBorders>
          </w:tcPr>
          <w:p w14:paraId="2876F361" w14:textId="23A20885" w:rsidR="002A4F43" w:rsidRDefault="00716BF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начение поля «Полное наименование» изменяется в соответствии с </w:t>
            </w:r>
            <w:r w:rsidR="00664B6D">
              <w:rPr>
                <w:rFonts w:ascii="Times New Roman" w:eastAsia="Calibri" w:hAnsi="Times New Roman"/>
                <w:color w:val="000000"/>
                <w:sz w:val="24"/>
                <w:szCs w:val="24"/>
              </w:rPr>
              <w:t>введенными в поля значениями.</w:t>
            </w:r>
          </w:p>
        </w:tc>
        <w:tc>
          <w:tcPr>
            <w:tcW w:w="2268" w:type="dxa"/>
            <w:tcBorders>
              <w:bottom w:val="double" w:sz="4" w:space="0" w:color="FFFFFF" w:themeColor="background1"/>
            </w:tcBorders>
          </w:tcPr>
          <w:p w14:paraId="766397A4" w14:textId="17095729" w:rsidR="002A4F43" w:rsidRDefault="006815D9"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Borders>
              <w:bottom w:val="double" w:sz="4" w:space="0" w:color="FFFFFF" w:themeColor="background1"/>
            </w:tcBorders>
          </w:tcPr>
          <w:p w14:paraId="65BD72C0" w14:textId="3D9B7380" w:rsidR="002A4F43"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57DCB8C2" w14:textId="03C735CE" w:rsidR="0053559D" w:rsidRPr="00FE1DE6" w:rsidRDefault="0053559D">
      <w:pPr>
        <w:rPr>
          <w:rFonts w:ascii="Times New Roman" w:hAnsi="Times New Roman" w:cs="Times New Roman"/>
          <w:sz w:val="24"/>
          <w:szCs w:val="24"/>
        </w:rPr>
      </w:pPr>
    </w:p>
    <w:p w14:paraId="0C67C66D" w14:textId="04340BFB" w:rsidR="00FE1DE6" w:rsidRPr="00FE1DE6" w:rsidRDefault="00FE1DE6">
      <w:pPr>
        <w:rPr>
          <w:rFonts w:ascii="Times New Roman" w:hAnsi="Times New Roman" w:cs="Times New Roman"/>
          <w:sz w:val="24"/>
          <w:szCs w:val="24"/>
        </w:rPr>
      </w:pPr>
    </w:p>
    <w:p w14:paraId="5BBC617E" w14:textId="25F6275C" w:rsidR="00FE1DE6" w:rsidRPr="00EA678B" w:rsidRDefault="00FE1DE6" w:rsidP="00FE1DE6">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3</w:t>
      </w:r>
    </w:p>
    <w:tbl>
      <w:tblPr>
        <w:tblStyle w:val="22"/>
        <w:tblW w:w="9351" w:type="dxa"/>
        <w:tblLook w:val="04A0" w:firstRow="1" w:lastRow="0" w:firstColumn="1" w:lastColumn="0" w:noHBand="0" w:noVBand="1"/>
      </w:tblPr>
      <w:tblGrid>
        <w:gridCol w:w="2972"/>
        <w:gridCol w:w="2693"/>
        <w:gridCol w:w="2268"/>
        <w:gridCol w:w="1418"/>
      </w:tblGrid>
      <w:tr w:rsidR="0053559D" w:rsidRPr="003B3BBB" w14:paraId="4DCE9903" w14:textId="77777777" w:rsidTr="00EA678B">
        <w:trPr>
          <w:trHeight w:val="454"/>
        </w:trPr>
        <w:tc>
          <w:tcPr>
            <w:tcW w:w="2972" w:type="dxa"/>
            <w:tcBorders>
              <w:bottom w:val="double" w:sz="4" w:space="0" w:color="auto"/>
            </w:tcBorders>
            <w:vAlign w:val="center"/>
          </w:tcPr>
          <w:p w14:paraId="720CF14E" w14:textId="45560645"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759239DD" w14:textId="103B6607"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05C2CF4C" w14:textId="51C5CFAB"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1D973B67" w14:textId="2E6E0CBB" w:rsidR="0053559D"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tr w:rsidR="00F55CFC" w:rsidRPr="003B3BBB" w14:paraId="7FA82157" w14:textId="77777777" w:rsidTr="00E66E48">
        <w:trPr>
          <w:trHeight w:val="454"/>
        </w:trPr>
        <w:tc>
          <w:tcPr>
            <w:tcW w:w="2972" w:type="dxa"/>
            <w:tcBorders>
              <w:top w:val="double" w:sz="4" w:space="0" w:color="auto"/>
            </w:tcBorders>
          </w:tcPr>
          <w:p w14:paraId="1EA5972B" w14:textId="134FC199" w:rsidR="00F55CFC" w:rsidRDefault="00E006FF"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w:t>
            </w:r>
            <w:r w:rsidR="00AE2A1C">
              <w:rPr>
                <w:rFonts w:ascii="Times New Roman" w:eastAsia="Calibri" w:hAnsi="Times New Roman"/>
                <w:color w:val="000000"/>
                <w:sz w:val="24"/>
                <w:szCs w:val="24"/>
              </w:rPr>
              <w:t>ажатие кнопки «Закрыть», когда есть заполненные поля.</w:t>
            </w:r>
          </w:p>
        </w:tc>
        <w:tc>
          <w:tcPr>
            <w:tcW w:w="2693" w:type="dxa"/>
            <w:tcBorders>
              <w:top w:val="double" w:sz="4" w:space="0" w:color="auto"/>
            </w:tcBorders>
          </w:tcPr>
          <w:p w14:paraId="51A51CA5" w14:textId="4D32A91A" w:rsidR="00F55CFC" w:rsidRDefault="00AE2A1C"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олучение подтверждения закрытия формы.</w:t>
            </w:r>
          </w:p>
        </w:tc>
        <w:tc>
          <w:tcPr>
            <w:tcW w:w="2268" w:type="dxa"/>
            <w:tcBorders>
              <w:top w:val="double" w:sz="4" w:space="0" w:color="auto"/>
            </w:tcBorders>
          </w:tcPr>
          <w:p w14:paraId="4648BF7B" w14:textId="6B86D599" w:rsidR="00F55CFC" w:rsidRDefault="005676D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Сообщение «Вы уверены, что хотите закрыть форму? </w:t>
            </w:r>
            <w:r w:rsidR="005E331A">
              <w:rPr>
                <w:rFonts w:ascii="Times New Roman" w:eastAsia="Calibri" w:hAnsi="Times New Roman"/>
                <w:color w:val="000000"/>
                <w:sz w:val="24"/>
                <w:szCs w:val="24"/>
              </w:rPr>
              <w:t>Все несохраненные данные будут потеряны.</w:t>
            </w:r>
            <w:r>
              <w:rPr>
                <w:rFonts w:ascii="Times New Roman" w:eastAsia="Calibri" w:hAnsi="Times New Roman"/>
                <w:color w:val="000000"/>
                <w:sz w:val="24"/>
                <w:szCs w:val="24"/>
              </w:rPr>
              <w:t>»</w:t>
            </w:r>
            <w:r w:rsidR="005E331A">
              <w:rPr>
                <w:rFonts w:ascii="Times New Roman" w:eastAsia="Calibri" w:hAnsi="Times New Roman"/>
                <w:color w:val="000000"/>
                <w:sz w:val="24"/>
                <w:szCs w:val="24"/>
              </w:rPr>
              <w:t xml:space="preserve"> с кнопками «Да» и «Нет».</w:t>
            </w:r>
          </w:p>
        </w:tc>
        <w:tc>
          <w:tcPr>
            <w:tcW w:w="1418" w:type="dxa"/>
            <w:tcBorders>
              <w:top w:val="double" w:sz="4" w:space="0" w:color="auto"/>
            </w:tcBorders>
          </w:tcPr>
          <w:p w14:paraId="6FE6ADD8" w14:textId="0FAAC0A8" w:rsidR="00F55CFC"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33492E" w:rsidRPr="003B3BBB" w14:paraId="6A6BE5E7" w14:textId="77777777" w:rsidTr="00E66E48">
        <w:trPr>
          <w:trHeight w:val="454"/>
        </w:trPr>
        <w:tc>
          <w:tcPr>
            <w:tcW w:w="2972" w:type="dxa"/>
          </w:tcPr>
          <w:p w14:paraId="084C56D6" w14:textId="707C4E63"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w:t>
            </w:r>
            <w:r>
              <w:rPr>
                <w:rFonts w:ascii="Times New Roman" w:eastAsia="Calibri" w:hAnsi="Times New Roman"/>
                <w:color w:val="000000"/>
                <w:sz w:val="24"/>
                <w:szCs w:val="24"/>
              </w:rPr>
              <w:t>Сохранить</w:t>
            </w:r>
            <w:r>
              <w:rPr>
                <w:rFonts w:ascii="Times New Roman" w:eastAsia="Calibri" w:hAnsi="Times New Roman"/>
                <w:color w:val="000000"/>
                <w:sz w:val="24"/>
                <w:szCs w:val="24"/>
              </w:rPr>
              <w:t xml:space="preserve">», когда </w:t>
            </w:r>
            <w:r>
              <w:rPr>
                <w:rFonts w:ascii="Times New Roman" w:eastAsia="Calibri" w:hAnsi="Times New Roman"/>
                <w:color w:val="000000"/>
                <w:sz w:val="24"/>
                <w:szCs w:val="24"/>
              </w:rPr>
              <w:t xml:space="preserve">все обязательные поля </w:t>
            </w:r>
            <w:r>
              <w:rPr>
                <w:rFonts w:ascii="Times New Roman" w:eastAsia="Calibri" w:hAnsi="Times New Roman"/>
                <w:color w:val="000000"/>
                <w:sz w:val="24"/>
                <w:szCs w:val="24"/>
              </w:rPr>
              <w:t>заполнен</w:t>
            </w:r>
            <w:r>
              <w:rPr>
                <w:rFonts w:ascii="Times New Roman" w:eastAsia="Calibri" w:hAnsi="Times New Roman"/>
                <w:color w:val="000000"/>
                <w:sz w:val="24"/>
                <w:szCs w:val="24"/>
              </w:rPr>
              <w:t>ы</w:t>
            </w:r>
            <w:r>
              <w:rPr>
                <w:rFonts w:ascii="Times New Roman" w:eastAsia="Calibri" w:hAnsi="Times New Roman"/>
                <w:color w:val="000000"/>
                <w:sz w:val="24"/>
                <w:szCs w:val="24"/>
              </w:rPr>
              <w:t>.</w:t>
            </w:r>
          </w:p>
        </w:tc>
        <w:tc>
          <w:tcPr>
            <w:tcW w:w="2693" w:type="dxa"/>
          </w:tcPr>
          <w:p w14:paraId="5E29B1E0" w14:textId="1A97F19D"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3AC0709" w14:textId="4F71DC9F"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Очистка заполненных полей.</w:t>
            </w:r>
          </w:p>
        </w:tc>
        <w:tc>
          <w:tcPr>
            <w:tcW w:w="2268" w:type="dxa"/>
          </w:tcPr>
          <w:p w14:paraId="2996E66C" w14:textId="74F2F1DA"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1D128458" w14:textId="27351DA7" w:rsidR="0033492E" w:rsidRPr="003B3BBB"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1811D5" w:rsidRPr="003B3BBB" w14:paraId="14CEB4A9" w14:textId="77777777" w:rsidTr="00E66E48">
        <w:trPr>
          <w:trHeight w:val="454"/>
        </w:trPr>
        <w:tc>
          <w:tcPr>
            <w:tcW w:w="2972" w:type="dxa"/>
          </w:tcPr>
          <w:p w14:paraId="5FAFD162" w14:textId="0836ABE5"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w:t>
            </w:r>
            <w:r>
              <w:rPr>
                <w:rFonts w:ascii="Times New Roman" w:eastAsia="Calibri" w:hAnsi="Times New Roman"/>
                <w:color w:val="000000"/>
                <w:sz w:val="24"/>
                <w:szCs w:val="24"/>
              </w:rPr>
              <w:t xml:space="preserve"> и закрыть</w:t>
            </w:r>
            <w:r>
              <w:rPr>
                <w:rFonts w:ascii="Times New Roman" w:eastAsia="Calibri" w:hAnsi="Times New Roman"/>
                <w:color w:val="000000"/>
                <w:sz w:val="24"/>
                <w:szCs w:val="24"/>
              </w:rPr>
              <w:t>», когда все обязательные поля заполнены.</w:t>
            </w:r>
          </w:p>
        </w:tc>
        <w:tc>
          <w:tcPr>
            <w:tcW w:w="2693" w:type="dxa"/>
          </w:tcPr>
          <w:p w14:paraId="02F66A0C" w14:textId="77777777"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7009455" w14:textId="163FBFE0"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акрытие формы.</w:t>
            </w:r>
          </w:p>
        </w:tc>
        <w:tc>
          <w:tcPr>
            <w:tcW w:w="2268" w:type="dxa"/>
          </w:tcPr>
          <w:p w14:paraId="6C478B1F" w14:textId="6C25DEFE"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0FB1030D" w14:textId="03E89FB4" w:rsidR="001811D5" w:rsidRPr="003B3BBB"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19F4D434" w14:textId="790BBD81" w:rsidR="00D43FD2" w:rsidRDefault="00D43FD2"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1FE5D" w14:textId="788484B3" w:rsidR="00340F48" w:rsidRDefault="00340F48"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4 – </w:t>
      </w:r>
      <w:r w:rsidR="00D3186A" w:rsidRPr="00D3186A">
        <w:rPr>
          <w:rFonts w:ascii="Times New Roman" w:eastAsia="Calibri" w:hAnsi="Times New Roman" w:cs="Times New Roman"/>
          <w:color w:val="000000"/>
          <w:sz w:val="24"/>
          <w:szCs w:val="24"/>
        </w:rPr>
        <w:t>Тестирование интерфейса программного модуля</w:t>
      </w:r>
    </w:p>
    <w:tbl>
      <w:tblPr>
        <w:tblW w:w="9351" w:type="dxa"/>
        <w:tblLook w:val="04A0" w:firstRow="1" w:lastRow="0" w:firstColumn="1" w:lastColumn="0" w:noHBand="0" w:noVBand="1"/>
      </w:tblPr>
      <w:tblGrid>
        <w:gridCol w:w="2972"/>
        <w:gridCol w:w="2693"/>
        <w:gridCol w:w="2268"/>
        <w:gridCol w:w="1418"/>
      </w:tblGrid>
      <w:tr w:rsidR="009C144B" w:rsidRPr="009C144B" w14:paraId="22910BDA" w14:textId="77777777" w:rsidTr="00EA678B">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EDE1"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BF97C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2E4D6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5C28AC"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Результат теста</w:t>
            </w:r>
          </w:p>
        </w:tc>
      </w:tr>
      <w:tr w:rsidR="009C144B" w:rsidRPr="009C144B" w14:paraId="7AF9ED6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1807AF8" w14:textId="51A7B5EC"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Загрузка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28FA4E97" w14:textId="522F4279"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орма полностью загружена</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5A5D02C"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52FEF3D" w14:textId="6656F05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6CCFCFBF" w14:textId="77777777" w:rsidTr="005E702D">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61152DA8" w14:textId="418CCD2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рректности масштабируемости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4856A84" w14:textId="7A16042E"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Элементы масштабиру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D53ED53"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7C43270" w14:textId="66D1B54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197448EE" w14:textId="77777777" w:rsidTr="005E702D">
        <w:trPr>
          <w:trHeight w:val="454"/>
        </w:trPr>
        <w:tc>
          <w:tcPr>
            <w:tcW w:w="2972" w:type="dxa"/>
            <w:tcBorders>
              <w:top w:val="single" w:sz="4" w:space="0" w:color="auto"/>
              <w:left w:val="single" w:sz="4" w:space="0" w:color="auto"/>
              <w:right w:val="single" w:sz="4" w:space="0" w:color="auto"/>
            </w:tcBorders>
            <w:shd w:val="clear" w:color="auto" w:fill="auto"/>
            <w:hideMark/>
          </w:tcPr>
          <w:p w14:paraId="7B61C327" w14:textId="396A640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ткрытие формы в разных разрешениях экрана</w:t>
            </w:r>
            <w:r w:rsidR="00C24CF3">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right w:val="single" w:sz="4" w:space="0" w:color="auto"/>
            </w:tcBorders>
            <w:shd w:val="clear" w:color="auto" w:fill="auto"/>
            <w:hideMark/>
          </w:tcPr>
          <w:p w14:paraId="7088973E" w14:textId="39AB4BF4"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элементы отобража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noWrap/>
            <w:hideMark/>
          </w:tcPr>
          <w:p w14:paraId="431F0AE7"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single" w:sz="4" w:space="0" w:color="auto"/>
              <w:left w:val="nil"/>
              <w:right w:val="single" w:sz="4" w:space="0" w:color="auto"/>
            </w:tcBorders>
            <w:shd w:val="clear" w:color="auto" w:fill="auto"/>
            <w:hideMark/>
          </w:tcPr>
          <w:p w14:paraId="18F2109E" w14:textId="671BD3C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05431DAB" w14:textId="11B8F0B3" w:rsidR="00EA678B" w:rsidRPr="008D7C5A" w:rsidRDefault="00EA678B">
      <w:pPr>
        <w:rPr>
          <w:rFonts w:ascii="Times New Roman" w:hAnsi="Times New Roman" w:cs="Times New Roman"/>
          <w:sz w:val="24"/>
          <w:szCs w:val="24"/>
        </w:rPr>
      </w:pPr>
    </w:p>
    <w:p w14:paraId="7EF6AC76" w14:textId="584315DD" w:rsidR="008D7C5A" w:rsidRPr="008D7C5A" w:rsidRDefault="008D7C5A">
      <w:pPr>
        <w:rPr>
          <w:rFonts w:ascii="Times New Roman" w:hAnsi="Times New Roman" w:cs="Times New Roman"/>
          <w:sz w:val="24"/>
          <w:szCs w:val="24"/>
        </w:rPr>
      </w:pPr>
    </w:p>
    <w:p w14:paraId="31145221" w14:textId="48ABE112" w:rsidR="008D7C5A" w:rsidRPr="00EA678B" w:rsidRDefault="008D7C5A" w:rsidP="008D7C5A">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w:t>
      </w:r>
      <w:r>
        <w:rPr>
          <w:rFonts w:ascii="Times New Roman" w:hAnsi="Times New Roman" w:cs="Times New Roman"/>
          <w:sz w:val="24"/>
          <w:szCs w:val="24"/>
        </w:rPr>
        <w:t>4</w:t>
      </w:r>
    </w:p>
    <w:tbl>
      <w:tblPr>
        <w:tblW w:w="9351" w:type="dxa"/>
        <w:tblLook w:val="04A0" w:firstRow="1" w:lastRow="0" w:firstColumn="1" w:lastColumn="0" w:noHBand="0" w:noVBand="1"/>
      </w:tblPr>
      <w:tblGrid>
        <w:gridCol w:w="2972"/>
        <w:gridCol w:w="2693"/>
        <w:gridCol w:w="2268"/>
        <w:gridCol w:w="1418"/>
      </w:tblGrid>
      <w:tr w:rsidR="00EA678B" w:rsidRPr="009C144B" w14:paraId="4C04B365" w14:textId="77777777" w:rsidTr="008D7C5A">
        <w:trPr>
          <w:trHeight w:val="454"/>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tcPr>
          <w:p w14:paraId="4F729860" w14:textId="5F11C93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double" w:sz="4" w:space="0" w:color="auto"/>
              <w:right w:val="single" w:sz="4" w:space="0" w:color="auto"/>
            </w:tcBorders>
            <w:shd w:val="clear" w:color="auto" w:fill="auto"/>
            <w:vAlign w:val="center"/>
          </w:tcPr>
          <w:p w14:paraId="7A4C839F" w14:textId="486139F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double" w:sz="4" w:space="0" w:color="auto"/>
              <w:right w:val="single" w:sz="4" w:space="0" w:color="auto"/>
            </w:tcBorders>
            <w:shd w:val="clear" w:color="auto" w:fill="auto"/>
            <w:noWrap/>
            <w:vAlign w:val="center"/>
          </w:tcPr>
          <w:p w14:paraId="6462686A" w14:textId="54F9A3A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double" w:sz="4" w:space="0" w:color="auto"/>
              <w:right w:val="single" w:sz="4" w:space="0" w:color="auto"/>
            </w:tcBorders>
            <w:shd w:val="clear" w:color="auto" w:fill="auto"/>
            <w:vAlign w:val="center"/>
          </w:tcPr>
          <w:p w14:paraId="2E4C9BE0" w14:textId="08081F3A" w:rsidR="00EA678B" w:rsidRPr="00DF1E65" w:rsidRDefault="00EA678B" w:rsidP="00EA678B">
            <w:pPr>
              <w:spacing w:after="0" w:line="360" w:lineRule="auto"/>
              <w:jc w:val="center"/>
              <w:rPr>
                <w:rFonts w:ascii="Times New Roman" w:eastAsia="Calibri" w:hAnsi="Times New Roman"/>
                <w:color w:val="000000"/>
                <w:sz w:val="24"/>
                <w:szCs w:val="24"/>
              </w:rPr>
            </w:pPr>
            <w:r w:rsidRPr="009C144B">
              <w:rPr>
                <w:rFonts w:ascii="Times New Roman" w:eastAsia="Times New Roman" w:hAnsi="Times New Roman" w:cs="Times New Roman"/>
                <w:color w:val="000000"/>
                <w:sz w:val="24"/>
                <w:szCs w:val="24"/>
                <w:lang w:eastAsia="ru-RU"/>
              </w:rPr>
              <w:t>Результат теста</w:t>
            </w:r>
          </w:p>
        </w:tc>
      </w:tr>
      <w:tr w:rsidR="00EA678B" w:rsidRPr="009C144B" w14:paraId="224B9959" w14:textId="77777777" w:rsidTr="008D7C5A">
        <w:trPr>
          <w:trHeight w:val="454"/>
        </w:trPr>
        <w:tc>
          <w:tcPr>
            <w:tcW w:w="2972" w:type="dxa"/>
            <w:tcBorders>
              <w:top w:val="double" w:sz="4" w:space="0" w:color="auto"/>
              <w:left w:val="single" w:sz="4" w:space="0" w:color="auto"/>
              <w:bottom w:val="single" w:sz="4" w:space="0" w:color="auto"/>
              <w:right w:val="single" w:sz="4" w:space="0" w:color="auto"/>
            </w:tcBorders>
            <w:shd w:val="clear" w:color="auto" w:fill="auto"/>
            <w:hideMark/>
          </w:tcPr>
          <w:p w14:paraId="1D1E8989" w14:textId="62CEFA6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работы кнопок интерфейса ("Сохранить", "Сохранить и закрыть", "Закрыть")</w:t>
            </w:r>
            <w:r>
              <w:rPr>
                <w:rFonts w:ascii="Times New Roman" w:eastAsia="Times New Roman" w:hAnsi="Times New Roman" w:cs="Times New Roman"/>
                <w:color w:val="000000"/>
                <w:sz w:val="24"/>
                <w:szCs w:val="24"/>
                <w:lang w:eastAsia="ru-RU"/>
              </w:rPr>
              <w:t>.</w:t>
            </w:r>
          </w:p>
        </w:tc>
        <w:tc>
          <w:tcPr>
            <w:tcW w:w="2693" w:type="dxa"/>
            <w:tcBorders>
              <w:top w:val="double" w:sz="4" w:space="0" w:color="auto"/>
              <w:left w:val="nil"/>
              <w:bottom w:val="single" w:sz="4" w:space="0" w:color="auto"/>
              <w:right w:val="single" w:sz="4" w:space="0" w:color="auto"/>
            </w:tcBorders>
            <w:shd w:val="clear" w:color="auto" w:fill="auto"/>
            <w:hideMark/>
          </w:tcPr>
          <w:p w14:paraId="378F13A7" w14:textId="7B8D913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нопки реагируют на нажатие, выполняют свои функции</w:t>
            </w:r>
            <w:r>
              <w:rPr>
                <w:rFonts w:ascii="Times New Roman" w:eastAsia="Times New Roman" w:hAnsi="Times New Roman" w:cs="Times New Roman"/>
                <w:color w:val="000000"/>
                <w:sz w:val="24"/>
                <w:szCs w:val="24"/>
                <w:lang w:eastAsia="ru-RU"/>
              </w:rPr>
              <w:t>.</w:t>
            </w:r>
          </w:p>
        </w:tc>
        <w:tc>
          <w:tcPr>
            <w:tcW w:w="2268" w:type="dxa"/>
            <w:tcBorders>
              <w:top w:val="double" w:sz="4" w:space="0" w:color="auto"/>
              <w:left w:val="nil"/>
              <w:bottom w:val="single" w:sz="4" w:space="0" w:color="auto"/>
              <w:right w:val="single" w:sz="4" w:space="0" w:color="auto"/>
            </w:tcBorders>
            <w:shd w:val="clear" w:color="auto" w:fill="auto"/>
            <w:noWrap/>
            <w:hideMark/>
          </w:tcPr>
          <w:p w14:paraId="06F1C111"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double" w:sz="4" w:space="0" w:color="auto"/>
              <w:left w:val="nil"/>
              <w:bottom w:val="single" w:sz="4" w:space="0" w:color="auto"/>
              <w:right w:val="single" w:sz="4" w:space="0" w:color="auto"/>
            </w:tcBorders>
            <w:shd w:val="clear" w:color="auto" w:fill="auto"/>
            <w:hideMark/>
          </w:tcPr>
          <w:p w14:paraId="03886306" w14:textId="1F06DB95"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41291AE"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4946BFB3" w14:textId="7EE2EDF0"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наличия всех текстовых меток</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352419" w14:textId="01084F4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подписи присутствуют и читабельны</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3B6A668"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311A96A9" w14:textId="7E2EA4F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6F56C9A"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76BBA92" w14:textId="2DF0831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зменение размеров окна мышь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E13E45" w14:textId="36D56906"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кно изменяет размер, элементы не съезжаю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6E1E9EA0"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27B85DDB" w14:textId="6A85DEB1"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7825BAFF"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70544C2C" w14:textId="16574B4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нтекстного мен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6CFB3A54" w14:textId="342AE10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онтекстное меню появляется и работае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7CF99C93"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0EF8C18B" w14:textId="6DDA5FA2"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3D0B620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5A83D01B" w14:textId="1B75EEC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ключение между вкладками</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DD3853C" w14:textId="6C0874C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ход между вкладками происходит без ошибок</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6AB1815"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CC78377" w14:textId="54E4647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29A1D0EB" w14:textId="77777777" w:rsidR="009C144B" w:rsidRPr="00C504B2" w:rsidRDefault="009C144B"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6" w:name="_Toc104997677"/>
      <w:bookmarkStart w:id="417" w:name="_Toc105000664"/>
      <w:bookmarkStart w:id="418" w:name="_Toc136277159"/>
      <w:bookmarkStart w:id="419" w:name="_Toc200113066"/>
      <w:r w:rsidRPr="004B34EB">
        <w:rPr>
          <w:rFonts w:ascii="Times New Roman" w:eastAsia="Calibri" w:hAnsi="Times New Roman" w:cs="Times New Roman"/>
          <w:b/>
          <w:color w:val="000000"/>
          <w:sz w:val="28"/>
          <w:szCs w:val="28"/>
        </w:rPr>
        <w:lastRenderedPageBreak/>
        <w:t>Приложение Г</w:t>
      </w:r>
      <w:bookmarkEnd w:id="416"/>
      <w:bookmarkEnd w:id="417"/>
      <w:bookmarkEnd w:id="418"/>
      <w:bookmarkEnd w:id="419"/>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BE28FE2" w:rsidR="006320E3" w:rsidRDefault="006320E3">
      <w:pPr>
        <w:rPr>
          <w:rFonts w:ascii="Times New Roman" w:eastAsia="Times New Roman" w:hAnsi="Times New Roman" w:cs="Times New Roman"/>
          <w:b/>
          <w:color w:val="000000"/>
          <w:sz w:val="28"/>
          <w:szCs w:val="28"/>
          <w:lang w:eastAsia="ru-RU"/>
        </w:rPr>
      </w:pPr>
    </w:p>
    <w:p w14:paraId="3DB6D87F" w14:textId="0438A4B5" w:rsidR="00C504B2" w:rsidRPr="005A3092" w:rsidRDefault="0085591D">
      <w:pP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Листинг</w:t>
      </w:r>
      <w:r w:rsidRPr="005A3092">
        <w:rPr>
          <w:rFonts w:ascii="Times New Roman" w:eastAsia="Times New Roman" w:hAnsi="Times New Roman" w:cs="Times New Roman"/>
          <w:bCs/>
          <w:color w:val="000000"/>
          <w:sz w:val="24"/>
          <w:szCs w:val="24"/>
          <w:lang w:val="en-US" w:eastAsia="ru-RU"/>
        </w:rPr>
        <w:t xml:space="preserve"> 1 – </w:t>
      </w:r>
      <w:r w:rsidR="00EA212B">
        <w:rPr>
          <w:rFonts w:ascii="Times New Roman" w:eastAsia="Times New Roman" w:hAnsi="Times New Roman" w:cs="Times New Roman"/>
          <w:bCs/>
          <w:color w:val="000000"/>
          <w:sz w:val="24"/>
          <w:szCs w:val="24"/>
          <w:lang w:eastAsia="ru-RU"/>
        </w:rPr>
        <w:t>Код</w:t>
      </w:r>
      <w:r w:rsidR="00296028" w:rsidRPr="005A3092">
        <w:rPr>
          <w:rFonts w:ascii="Times New Roman" w:eastAsia="Times New Roman" w:hAnsi="Times New Roman" w:cs="Times New Roman"/>
          <w:bCs/>
          <w:color w:val="000000"/>
          <w:sz w:val="24"/>
          <w:szCs w:val="24"/>
          <w:lang w:val="en-US" w:eastAsia="ru-RU"/>
        </w:rPr>
        <w:t xml:space="preserve"> </w:t>
      </w:r>
      <w:r w:rsidR="00296028">
        <w:rPr>
          <w:rFonts w:ascii="Times New Roman" w:eastAsia="Times New Roman" w:hAnsi="Times New Roman" w:cs="Times New Roman"/>
          <w:bCs/>
          <w:color w:val="000000"/>
          <w:sz w:val="24"/>
          <w:szCs w:val="24"/>
          <w:lang w:eastAsia="ru-RU"/>
        </w:rPr>
        <w:t>метода</w:t>
      </w:r>
      <w:r w:rsidR="00296028" w:rsidRPr="005A3092">
        <w:rPr>
          <w:rFonts w:ascii="Times New Roman" w:eastAsia="Times New Roman" w:hAnsi="Times New Roman" w:cs="Times New Roman"/>
          <w:bCs/>
          <w:color w:val="000000"/>
          <w:sz w:val="24"/>
          <w:szCs w:val="24"/>
          <w:lang w:val="en-US" w:eastAsia="ru-RU"/>
        </w:rPr>
        <w:t xml:space="preserve"> </w:t>
      </w:r>
      <w:r w:rsidR="00EA212B">
        <w:rPr>
          <w:rFonts w:ascii="Times New Roman" w:eastAsia="Times New Roman" w:hAnsi="Times New Roman" w:cs="Times New Roman"/>
          <w:bCs/>
          <w:color w:val="000000"/>
          <w:sz w:val="24"/>
          <w:szCs w:val="24"/>
          <w:lang w:eastAsia="ru-RU"/>
        </w:rPr>
        <w:t>поиска</w:t>
      </w:r>
    </w:p>
    <w:p w14:paraId="5A10CE2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public static string Filter(List&lt;SearchParameter&gt; parameters)</w:t>
      </w:r>
    </w:p>
    <w:p w14:paraId="51C2A69B"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15C3F83C" w14:textId="0FA3639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conditions = new List&lt;string&gt;();</w:t>
      </w:r>
    </w:p>
    <w:p w14:paraId="1A16CB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each (var parameter in parameters)</w:t>
      </w:r>
    </w:p>
    <w:p w14:paraId="777F10B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60B203F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parameter.Value != null)</w:t>
      </w:r>
    </w:p>
    <w:p w14:paraId="284FFF5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20028A50"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ormattedValue;</w:t>
      </w:r>
    </w:p>
    <w:p w14:paraId="1C80E84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condition;</w:t>
      </w:r>
    </w:p>
    <w:p w14:paraId="185B644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witch (parameter.Value)</w:t>
      </w:r>
    </w:p>
    <w:p w14:paraId="0523B186"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55E031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tring strVal:</w:t>
      </w:r>
    </w:p>
    <w:p w14:paraId="42A9B05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pureStr = strVal.Replace("'", "''")</w:t>
      </w:r>
    </w:p>
    <w:p w14:paraId="02E001A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place("%", "[%]")</w:t>
      </w:r>
    </w:p>
    <w:p w14:paraId="66AB648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place("_", "[_]").Trim();</w:t>
      </w:r>
    </w:p>
    <w:p w14:paraId="583BEC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parameter.SearchFromStart) formattedValue = $"'{pureStr}%'";</w:t>
      </w:r>
    </w:p>
    <w:p w14:paraId="0DEA059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formattedValue = $"'%{pureStr}%'";</w:t>
      </w:r>
    </w:p>
    <w:p w14:paraId="65E52C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ormattedValueEN = ToEN(formattedValue);</w:t>
      </w:r>
    </w:p>
    <w:p w14:paraId="23DE73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ormattedValueRU = ToRU(formattedValue);</w:t>
      </w:r>
    </w:p>
    <w:p w14:paraId="494D30E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parameter.Field} LIKE {formattedValue} OR {parameter.Field} LIKE {formattedValueEN} OR {parameter.Field} LIKE {formattedValueRU})";</w:t>
      </w:r>
    </w:p>
    <w:p w14:paraId="736FFC16" w14:textId="0A302A71"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2A26CB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DateTime dateVal:</w:t>
      </w:r>
    </w:p>
    <w:p w14:paraId="2D639D6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dateVal.TimeOfDay == TimeSpan.Zero) formattedValue = $"'{dateVal:yyyy-MM-dd}'";</w:t>
      </w:r>
    </w:p>
    <w:p w14:paraId="61996C2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formattedValue = $"'{dateVal:yyyy-MM-dd HH:mm:ss}'";</w:t>
      </w:r>
    </w:p>
    <w:p w14:paraId="55D6ECC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parameter.Field} = {formattedValue}";</w:t>
      </w:r>
    </w:p>
    <w:p w14:paraId="22644832" w14:textId="74D8E652"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7C326E6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ool boolVal:</w:t>
      </w:r>
    </w:p>
    <w:p w14:paraId="35C1F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mattedValue = boolVal ? "1" : "0";</w:t>
      </w:r>
    </w:p>
    <w:p w14:paraId="6D179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parameter.Field} = {formattedValue}";</w:t>
      </w:r>
    </w:p>
    <w:p w14:paraId="484FECD7" w14:textId="4008DD9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3D3DD6D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decimal decimalVal:</w:t>
      </w:r>
    </w:p>
    <w:p w14:paraId="08689F3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mattedValue = decimalVal.ToString(CultureInfo.InvariantCulture);</w:t>
      </w:r>
    </w:p>
    <w:p w14:paraId="7036997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parameter.Field} = {formattedValue}";</w:t>
      </w:r>
    </w:p>
    <w:p w14:paraId="06D67010" w14:textId="2F2A936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6B95D71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int intVal:</w:t>
      </w:r>
    </w:p>
    <w:p w14:paraId="6E68D5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long longVal:</w:t>
      </w:r>
    </w:p>
    <w:p w14:paraId="46DD560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hort shortVal:</w:t>
      </w:r>
    </w:p>
    <w:p w14:paraId="34395F2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yte byteVal:</w:t>
      </w:r>
    </w:p>
    <w:p w14:paraId="0F84C799" w14:textId="32CA22B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mattedValue = parameter.Value.ToString();</w:t>
      </w:r>
    </w:p>
    <w:p w14:paraId="73E9EBD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lastRenderedPageBreak/>
        <w:t xml:space="preserve">                    condition = $"{parameter.Field} = {formattedValue}";</w:t>
      </w:r>
    </w:p>
    <w:p w14:paraId="2B23BA0E" w14:textId="0F656ED9"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14A57F3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default:</w:t>
      </w:r>
    </w:p>
    <w:p w14:paraId="2C0ED39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hrow new ArgumentException($"</w:t>
      </w:r>
      <w:r w:rsidRPr="005A3092">
        <w:rPr>
          <w:rFonts w:ascii="Times New Roman" w:hAnsi="Times New Roman" w:cs="Times New Roman"/>
          <w:color w:val="000000"/>
          <w:sz w:val="24"/>
          <w:szCs w:val="24"/>
        </w:rPr>
        <w:t>Неподдерживаемый</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тип</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данных</w:t>
      </w:r>
      <w:r w:rsidRPr="005A3092">
        <w:rPr>
          <w:rFonts w:ascii="Times New Roman" w:hAnsi="Times New Roman" w:cs="Times New Roman"/>
          <w:color w:val="000000"/>
          <w:sz w:val="24"/>
          <w:szCs w:val="24"/>
          <w:lang w:val="en-US"/>
        </w:rPr>
        <w:t>: {parameter.Value.GetType()}");</w:t>
      </w:r>
    </w:p>
    <w:p w14:paraId="4FD8744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0FF0338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s.Add(condition);</w:t>
      </w:r>
    </w:p>
    <w:p w14:paraId="0CF587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261E1B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01C1CD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turn string.Join(" AND ", conditions);</w:t>
      </w:r>
    </w:p>
    <w:p w14:paraId="445957B8" w14:textId="42FE379D" w:rsidR="005A3092" w:rsidRPr="005A3092" w:rsidRDefault="005A3092" w:rsidP="005A3092">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2DA853B5" w14:textId="77777777" w:rsidR="005A3092" w:rsidRDefault="005A3092" w:rsidP="005A3092">
      <w:pPr>
        <w:rPr>
          <w:rFonts w:ascii="Times New Roman" w:eastAsia="Times New Roman" w:hAnsi="Times New Roman" w:cs="Times New Roman"/>
          <w:bCs/>
          <w:color w:val="000000"/>
          <w:sz w:val="24"/>
          <w:szCs w:val="24"/>
          <w:lang w:eastAsia="ru-RU"/>
        </w:rPr>
      </w:pPr>
    </w:p>
    <w:p w14:paraId="56BC9EB1" w14:textId="2C55D427" w:rsidR="005335BE" w:rsidRPr="00C504B2" w:rsidRDefault="005335BE" w:rsidP="0085591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стинг 2 – Поиск в справочнике номенклатуры с использованием метода поиска</w:t>
      </w:r>
    </w:p>
    <w:p w14:paraId="30483E30"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private void Nomen_TextChanged(object sender, EventArgs e)</w:t>
      </w:r>
    </w:p>
    <w:p w14:paraId="5E8693B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6BDEFE32"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isSearchReseting) return;</w:t>
      </w:r>
    </w:p>
    <w:p w14:paraId="64CAAF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parameters = new List&lt;SearchParameter&gt;();</w:t>
      </w:r>
    </w:p>
    <w:p w14:paraId="4EA8E0D4"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string.IsNullOrEmpty(NomenNumber.Text)) parameters.Add(new SearchParameter("NomenclatureNumber", NomenNumber.Text));</w:t>
      </w:r>
    </w:p>
    <w:p w14:paraId="3FC5FD9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string.IsNullOrEmpty(NomenName.Text)) parameters.Add(new SearchParameter("FullName", NomenName.Text, false));</w:t>
      </w:r>
    </w:p>
    <w:p w14:paraId="299E0B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string.IsNullOrEmpty(NomenSize.Text)) parameters.Add(new SearchParameter("Dimensions", NomenSize.Text, false));</w:t>
      </w:r>
    </w:p>
    <w:p w14:paraId="2F294DA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string.IsNullOrEmpty(NomenMaterial.Text)) parameters.Add(new SearchParameter("CuttingMaterial", NomenMaterial.Text));</w:t>
      </w:r>
    </w:p>
    <w:p w14:paraId="5E95FA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string.IsNullOrEmpty(NomenProducer.Text)) parameters.Add(new SearchParameter("Producer", NomenProducer.Text));</w:t>
      </w:r>
    </w:p>
    <w:p w14:paraId="53E14857" w14:textId="4DE72D2B"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string.IsNullOrEmpty(NomenUsage.Text)) parameters.Add(new SearchParameter("UsageFlag", NomenUsage.SelectedIndex - 1));</w:t>
      </w:r>
    </w:p>
    <w:p w14:paraId="04A119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ry</w:t>
      </w:r>
    </w:p>
    <w:p w14:paraId="33492EAE" w14:textId="761270C8"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3C7D97DA"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9909198"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ilter = Search.Filter(parameters);</w:t>
      </w:r>
    </w:p>
    <w:p w14:paraId="5A2E3987"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NomenTable.SuspendLayout();</w:t>
      </w:r>
    </w:p>
    <w:p w14:paraId="3A61CA8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nomenclatureViewBindingSource.Filter = filter;</w:t>
      </w:r>
    </w:p>
    <w:p w14:paraId="54A4939C" w14:textId="39374EF4"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NomenTable.ResumeLayout();</w:t>
      </w:r>
    </w:p>
    <w:p w14:paraId="19DCA86E"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48BFA25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7AC38ED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tch (ArgumentException ex)</w:t>
      </w:r>
    </w:p>
    <w:p w14:paraId="3B4BA087" w14:textId="413649DF"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5ABCB58B"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5F5A2D63" w14:textId="148D84EB"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MessageBox.Show(ex.Message, "</w:t>
      </w:r>
      <w:r w:rsidRPr="005A3092">
        <w:rPr>
          <w:rFonts w:ascii="Times New Roman" w:hAnsi="Times New Roman" w:cs="Times New Roman"/>
          <w:color w:val="000000"/>
          <w:sz w:val="24"/>
          <w:szCs w:val="24"/>
        </w:rPr>
        <w:t>Ошибка</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преобразования</w:t>
      </w:r>
      <w:r w:rsidRPr="005A3092">
        <w:rPr>
          <w:rFonts w:ascii="Times New Roman" w:hAnsi="Times New Roman" w:cs="Times New Roman"/>
          <w:color w:val="000000"/>
          <w:sz w:val="24"/>
          <w:szCs w:val="24"/>
          <w:lang w:val="en-US"/>
        </w:rPr>
        <w:t>", MessageBoxButtons.OK, MessageBoxIcon.Error);</w:t>
      </w:r>
    </w:p>
    <w:p w14:paraId="1430E2AC"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218C20B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rPr>
      </w:pP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w:t>
      </w:r>
    </w:p>
    <w:p w14:paraId="5D1E7432" w14:textId="77777777" w:rsidR="005A3092" w:rsidRDefault="005335BE" w:rsidP="005335BE">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1CDCCF37" w14:textId="1E659E2E" w:rsidR="005A3092" w:rsidRDefault="005A3092" w:rsidP="005335BE">
      <w:pPr>
        <w:rPr>
          <w:rFonts w:ascii="Times New Roman" w:hAnsi="Times New Roman" w:cs="Times New Roman"/>
          <w:color w:val="000000"/>
          <w:sz w:val="24"/>
          <w:szCs w:val="24"/>
        </w:rPr>
      </w:pPr>
    </w:p>
    <w:p w14:paraId="77B34E64" w14:textId="07E52744" w:rsidR="00EA2D18" w:rsidRDefault="00EA2D18" w:rsidP="00EA2D1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истинг </w:t>
      </w:r>
      <w:r>
        <w:rPr>
          <w:rFonts w:ascii="Times New Roman" w:hAnsi="Times New Roman" w:cs="Times New Roman"/>
          <w:color w:val="000000"/>
          <w:sz w:val="24"/>
          <w:szCs w:val="24"/>
        </w:rPr>
        <w:t>3</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Код создания номенклатуры через форму</w:t>
      </w:r>
    </w:p>
    <w:p w14:paraId="093252F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private void CreateNomenclature()</w:t>
      </w:r>
    </w:p>
    <w:p w14:paraId="6AA4FCCE"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w:t>
      </w:r>
    </w:p>
    <w:p w14:paraId="3B373EB9"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ry</w:t>
      </w:r>
    </w:p>
    <w:p w14:paraId="516E1766"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078475E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var newRow = toolAccounting.Nomenclature.NewNomenclatureRow();</w:t>
      </w:r>
    </w:p>
    <w:p w14:paraId="7FAAF9B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FillFields(newRow); //</w:t>
      </w:r>
      <w:r w:rsidRPr="000E117F">
        <w:rPr>
          <w:rFonts w:ascii="Times New Roman" w:hAnsi="Times New Roman" w:cs="Times New Roman"/>
          <w:color w:val="000000"/>
          <w:sz w:val="24"/>
          <w:szCs w:val="24"/>
        </w:rPr>
        <w:t>заполнение</w:t>
      </w:r>
      <w:r w:rsidRPr="000E117F">
        <w:rPr>
          <w:rFonts w:ascii="Times New Roman" w:hAnsi="Times New Roman" w:cs="Times New Roman"/>
          <w:color w:val="000000"/>
          <w:sz w:val="24"/>
          <w:szCs w:val="24"/>
          <w:lang w:val="en-US"/>
        </w:rPr>
        <w:t xml:space="preserve"> </w:t>
      </w:r>
      <w:r w:rsidRPr="000E117F">
        <w:rPr>
          <w:rFonts w:ascii="Times New Roman" w:hAnsi="Times New Roman" w:cs="Times New Roman"/>
          <w:color w:val="000000"/>
          <w:sz w:val="24"/>
          <w:szCs w:val="24"/>
        </w:rPr>
        <w:t>полей</w:t>
      </w:r>
    </w:p>
    <w:p w14:paraId="5D3A345F"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oolAccounting.Nomenclature.Rows.Add(newRow);</w:t>
      </w:r>
    </w:p>
    <w:p w14:paraId="1CF81387" w14:textId="0109B3A2"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7364D8">
        <w:rPr>
          <w:rFonts w:ascii="Times New Roman" w:hAnsi="Times New Roman" w:cs="Times New Roman"/>
          <w:color w:val="000000"/>
          <w:sz w:val="24"/>
          <w:szCs w:val="24"/>
        </w:rPr>
        <w:t xml:space="preserve">        </w:t>
      </w:r>
      <w:r w:rsidRPr="000E117F">
        <w:rPr>
          <w:rFonts w:ascii="Times New Roman" w:hAnsi="Times New Roman" w:cs="Times New Roman"/>
          <w:color w:val="000000"/>
          <w:sz w:val="24"/>
          <w:szCs w:val="24"/>
        </w:rPr>
        <w:t>Logging(true, newRow); //создание логов корректировки</w:t>
      </w:r>
    </w:p>
    <w:p w14:paraId="7411F4E9" w14:textId="0BDC56BA"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UpdateTable(); //обновление таблицы номенклатуры</w:t>
      </w:r>
    </w:p>
    <w:p w14:paraId="6FED8ACC" w14:textId="1EF7E521"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UpdateLogs(); //обновление таблицы логов</w:t>
      </w:r>
    </w:p>
    <w:p w14:paraId="06F2B39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rPr>
        <w:t xml:space="preserve">    </w:t>
      </w:r>
      <w:r w:rsidRPr="000E117F">
        <w:rPr>
          <w:rFonts w:ascii="Times New Roman" w:hAnsi="Times New Roman" w:cs="Times New Roman"/>
          <w:color w:val="000000"/>
          <w:sz w:val="24"/>
          <w:szCs w:val="24"/>
          <w:lang w:val="en-US"/>
        </w:rPr>
        <w:t>}</w:t>
      </w:r>
    </w:p>
    <w:p w14:paraId="27DF741B"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catch (Exception ex)</w:t>
      </w:r>
    </w:p>
    <w:p w14:paraId="4275ECA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4104890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oolAccounting.Nomenclature.RejectChanges();</w:t>
      </w:r>
    </w:p>
    <w:p w14:paraId="66099A85"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oolAccounting.NomenclatureLogs.RejectChanges();</w:t>
      </w:r>
    </w:p>
    <w:p w14:paraId="1979DD60"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hrow ex;</w:t>
      </w:r>
    </w:p>
    <w:p w14:paraId="732E656B"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lang w:val="en-US"/>
        </w:rPr>
        <w:t xml:space="preserve">    </w:t>
      </w:r>
      <w:r w:rsidRPr="000E117F">
        <w:rPr>
          <w:rFonts w:ascii="Times New Roman" w:hAnsi="Times New Roman" w:cs="Times New Roman"/>
          <w:color w:val="000000"/>
          <w:sz w:val="24"/>
          <w:szCs w:val="24"/>
        </w:rPr>
        <w:t>}</w:t>
      </w:r>
    </w:p>
    <w:p w14:paraId="1015CCE2" w14:textId="0C43F79D" w:rsidR="000E117F" w:rsidRDefault="000E117F" w:rsidP="000E117F">
      <w:pPr>
        <w:rPr>
          <w:rFonts w:ascii="Times New Roman" w:hAnsi="Times New Roman" w:cs="Times New Roman"/>
          <w:color w:val="000000"/>
          <w:sz w:val="24"/>
          <w:szCs w:val="24"/>
        </w:rPr>
      </w:pPr>
      <w:r w:rsidRPr="000E117F">
        <w:rPr>
          <w:rFonts w:ascii="Times New Roman" w:hAnsi="Times New Roman" w:cs="Times New Roman"/>
          <w:color w:val="000000"/>
          <w:sz w:val="24"/>
          <w:szCs w:val="24"/>
        </w:rPr>
        <w:t>}</w:t>
      </w:r>
    </w:p>
    <w:p w14:paraId="0A7BC11B"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private void FillFields(TOOLACCOUNTINGDataSet.NomenclatureRow row)</w:t>
      </w:r>
    </w:p>
    <w:p w14:paraId="48ABD072"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w:t>
      </w:r>
    </w:p>
    <w:p w14:paraId="026882A1"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row.NomenclatureNumber = NomenFormNumber.Text;</w:t>
      </w:r>
    </w:p>
    <w:p w14:paraId="7E680C76"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row.Unit = NomenFormUnits.Text;</w:t>
      </w:r>
    </w:p>
    <w:p w14:paraId="78B310FD"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row.UsageFlag = (byte)(NomenFormUsage.SelectedIndex - 1);</w:t>
      </w:r>
    </w:p>
    <w:p w14:paraId="089FB01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row.MinStock = int.Parse(NomenFormOstatok.Value.ToString());</w:t>
      </w:r>
    </w:p>
    <w:p w14:paraId="3B6F892A"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string.IsNullOrEmpty(NomenFormOboz.Text)) row.Designation = NomenFormOboz.Text;</w:t>
      </w:r>
    </w:p>
    <w:p w14:paraId="40EDF4E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string.IsNullOrEmpty(NomenFormSize.Text)) row.Dimensions = NomenFormSize.Text;</w:t>
      </w:r>
    </w:p>
    <w:p w14:paraId="03D8802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string.IsNullOrEmpty(NomenFormMaterial.Text)) row.CuttingMaterial = NomenFormMaterial.Text;</w:t>
      </w:r>
    </w:p>
    <w:p w14:paraId="23B85FC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string.IsNullOrEmpty(NomenFormDocument.Text)) row.RegulatoryDoc = NomenFormDocument.Text;</w:t>
      </w:r>
    </w:p>
    <w:p w14:paraId="733E7349"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string.IsNullOrEmpty(NomenFormProducer.Text)) row.Producer = NomenFormProducer.Text;</w:t>
      </w:r>
    </w:p>
    <w:p w14:paraId="519C5032" w14:textId="3DD9A13E" w:rsidR="0025587D"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2167ADF2"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public void UpdateTable()</w:t>
      </w:r>
    </w:p>
    <w:p w14:paraId="2188F15C"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1DA0251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ry</w:t>
      </w:r>
    </w:p>
    <w:p w14:paraId="23BBFF4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E3D46C4"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ableAdapter.Update(toolAccounting.Nomenclature);</w:t>
      </w:r>
    </w:p>
    <w:p w14:paraId="0FD0D6B3"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ableAdapter.Fill(toolAccounting.Nomenclature);</w:t>
      </w:r>
    </w:p>
    <w:p w14:paraId="59C9507E"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new NomenclatureViewTableAdapter().Fill(toolAccounting.NomenclatureView);</w:t>
      </w:r>
    </w:p>
    <w:p w14:paraId="1B21C5D8"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9AFC1A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catch (Exception ex)</w:t>
      </w:r>
    </w:p>
    <w:p w14:paraId="66A57A8F"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55BBE0D"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MessageBox.Show(ex.Message, "</w:t>
      </w:r>
      <w:r w:rsidRPr="00227C1B">
        <w:rPr>
          <w:rFonts w:ascii="Times New Roman" w:hAnsi="Times New Roman" w:cs="Times New Roman"/>
          <w:color w:val="000000"/>
          <w:sz w:val="24"/>
          <w:szCs w:val="24"/>
        </w:rPr>
        <w:t>Ошибка</w:t>
      </w:r>
      <w:r w:rsidRPr="00227C1B">
        <w:rPr>
          <w:rFonts w:ascii="Times New Roman" w:hAnsi="Times New Roman" w:cs="Times New Roman"/>
          <w:color w:val="000000"/>
          <w:sz w:val="24"/>
          <w:szCs w:val="24"/>
          <w:lang w:val="en-US"/>
        </w:rPr>
        <w:t xml:space="preserve"> </w:t>
      </w:r>
      <w:r w:rsidRPr="00227C1B">
        <w:rPr>
          <w:rFonts w:ascii="Times New Roman" w:hAnsi="Times New Roman" w:cs="Times New Roman"/>
          <w:color w:val="000000"/>
          <w:sz w:val="24"/>
          <w:szCs w:val="24"/>
        </w:rPr>
        <w:t>сохранения</w:t>
      </w:r>
      <w:r w:rsidRPr="00227C1B">
        <w:rPr>
          <w:rFonts w:ascii="Times New Roman" w:hAnsi="Times New Roman" w:cs="Times New Roman"/>
          <w:color w:val="000000"/>
          <w:sz w:val="24"/>
          <w:szCs w:val="24"/>
          <w:lang w:val="en-US"/>
        </w:rPr>
        <w:t>", MessageBoxButtons.OK, MessageBoxIcon.Warning);</w:t>
      </w:r>
    </w:p>
    <w:p w14:paraId="5B96ED76"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rPr>
      </w:pPr>
      <w:r w:rsidRPr="00227C1B">
        <w:rPr>
          <w:rFonts w:ascii="Times New Roman" w:hAnsi="Times New Roman" w:cs="Times New Roman"/>
          <w:color w:val="000000"/>
          <w:sz w:val="24"/>
          <w:szCs w:val="24"/>
          <w:lang w:val="en-US"/>
        </w:rPr>
        <w:t xml:space="preserve">    </w:t>
      </w:r>
      <w:r w:rsidRPr="00227C1B">
        <w:rPr>
          <w:rFonts w:ascii="Times New Roman" w:hAnsi="Times New Roman" w:cs="Times New Roman"/>
          <w:color w:val="000000"/>
          <w:sz w:val="24"/>
          <w:szCs w:val="24"/>
        </w:rPr>
        <w:t>}</w:t>
      </w:r>
    </w:p>
    <w:p w14:paraId="16CEF3E5" w14:textId="52157736" w:rsidR="00EA2D18" w:rsidRDefault="00227C1B" w:rsidP="00227C1B">
      <w:pPr>
        <w:rPr>
          <w:rFonts w:ascii="Times New Roman" w:hAnsi="Times New Roman" w:cs="Times New Roman"/>
          <w:color w:val="000000"/>
          <w:sz w:val="24"/>
          <w:szCs w:val="24"/>
        </w:rPr>
      </w:pPr>
      <w:r w:rsidRPr="00227C1B">
        <w:rPr>
          <w:rFonts w:ascii="Times New Roman" w:hAnsi="Times New Roman" w:cs="Times New Roman"/>
          <w:color w:val="000000"/>
          <w:sz w:val="24"/>
          <w:szCs w:val="24"/>
        </w:rPr>
        <w:t>}</w:t>
      </w:r>
    </w:p>
    <w:p w14:paraId="71194D68" w14:textId="0352E69C" w:rsidR="003F40E6" w:rsidRDefault="005A3092" w:rsidP="005335B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Листинг </w:t>
      </w:r>
      <w:r w:rsidR="00EA2D1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 Код метода </w:t>
      </w:r>
      <w:r w:rsidR="003F40E6">
        <w:rPr>
          <w:rFonts w:ascii="Times New Roman" w:hAnsi="Times New Roman" w:cs="Times New Roman"/>
          <w:color w:val="000000"/>
          <w:sz w:val="24"/>
          <w:szCs w:val="24"/>
        </w:rPr>
        <w:t>импорта</w:t>
      </w:r>
    </w:p>
    <w:p w14:paraId="153A303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public void Import(int startRow = 2)</w:t>
      </w:r>
    </w:p>
    <w:p w14:paraId="7457EE7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w:t>
      </w:r>
    </w:p>
    <w:p w14:paraId="6C633D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ry</w:t>
      </w:r>
    </w:p>
    <w:p w14:paraId="364284A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0E7839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row = startRow; row &lt;= rows; row++)</w:t>
      </w:r>
    </w:p>
    <w:p w14:paraId="3CAFDC9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41ADA70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urrentRow = row;</w:t>
      </w:r>
    </w:p>
    <w:p w14:paraId="3DED972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DataRow newRow = table.NewRow();</w:t>
      </w:r>
    </w:p>
    <w:p w14:paraId="5ECC84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rowHasData = false;</w:t>
      </w:r>
    </w:p>
    <w:p w14:paraId="66FCE66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col = 1; col &lt;= cols; col++)</w:t>
      </w:r>
    </w:p>
    <w:p w14:paraId="0F1FC2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067351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object value = allData[row, col];</w:t>
      </w:r>
    </w:p>
    <w:p w14:paraId="634DA6B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 Пропускаем пустые строки</w:t>
      </w:r>
    </w:p>
    <w:p w14:paraId="35015B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if ((value == null) &amp;&amp; col == 1)</w:t>
      </w:r>
    </w:p>
    <w:p w14:paraId="1021017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5D43022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skipedRows++;</w:t>
      </w:r>
    </w:p>
    <w:p w14:paraId="6EB5B7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reak;</w:t>
      </w:r>
    </w:p>
    <w:p w14:paraId="4C4DB1F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8B30C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 != null)</w:t>
      </w:r>
    </w:p>
    <w:p w14:paraId="77EC217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8CBD7B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rowHasData = true;</w:t>
      </w:r>
    </w:p>
    <w:p w14:paraId="7F1FAEC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Безопасное</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преобразование</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типов</w:t>
      </w:r>
    </w:p>
    <w:p w14:paraId="7D8192B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ry</w:t>
      </w:r>
    </w:p>
    <w:p w14:paraId="6EE7333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6A423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GetType() != table.Columns[col - 1].DataType)</w:t>
      </w:r>
    </w:p>
    <w:p w14:paraId="520384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F0CC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table.Columns[col - 1].DataType == typeof(DateTime)) value = DateTime.FromOADate((double)value);</w:t>
      </w:r>
    </w:p>
    <w:p w14:paraId="0FF3030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if (table.Columns[col - 1].DataType == typeof(decimal)) value = decimal.Parse(value.ToString().Trim().Replace(".",","));</w:t>
      </w:r>
    </w:p>
    <w:p w14:paraId="78C911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value = Convert.ChangeType(value, table.Columns[col - 1].DataType);</w:t>
      </w:r>
    </w:p>
    <w:p w14:paraId="54A84E1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7C8DA3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 is string) newRow[col - 1] = value.ToString().Trim();</w:t>
      </w:r>
    </w:p>
    <w:p w14:paraId="4F69491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newRow[col - 1] = value;</w:t>
      </w:r>
    </w:p>
    <w:p w14:paraId="1526365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FFCE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 }</w:t>
      </w:r>
    </w:p>
    <w:p w14:paraId="71981F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3FE536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w:t>
      </w:r>
    </w:p>
    <w:p w14:paraId="7ED1D29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8975D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newRow[col - 1] = DBNull.Value;</w:t>
      </w:r>
    </w:p>
    <w:p w14:paraId="7E7A00A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9791C0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6352C7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rowHasData)</w:t>
      </w:r>
    </w:p>
    <w:p w14:paraId="60F75E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CE847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isDuplicate;</w:t>
      </w:r>
    </w:p>
    <w:p w14:paraId="46162E1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Проверк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н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уникальность</w:t>
      </w:r>
    </w:p>
    <w:p w14:paraId="5BF2831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newRow.Table.Columns[0].ColumnName.Contains("ID"))</w:t>
      </w:r>
    </w:p>
    <w:p w14:paraId="019CE52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B10A99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sDuplicate = table.Rows</w:t>
      </w:r>
    </w:p>
    <w:p w14:paraId="4945FE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lastRenderedPageBreak/>
        <w:t xml:space="preserve">                        .Cast&lt;DataRow&gt;()</w:t>
      </w:r>
    </w:p>
    <w:p w14:paraId="1D4871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Any(existingRow =&gt;</w:t>
      </w:r>
    </w:p>
    <w:p w14:paraId="7F2D200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numerable.Range(1, existingRow.ItemArray.Length - 1)</w:t>
      </w:r>
    </w:p>
    <w:p w14:paraId="01338C5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All(i =&gt;</w:t>
      </w:r>
    </w:p>
    <w:p w14:paraId="319B6B3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xistingRow[i] == DBNull.Value &amp;&amp; newRow[i] == DBNull.Value) ||</w:t>
      </w:r>
    </w:p>
    <w:p w14:paraId="326D5B7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xistingRow[i] != null &amp;&amp; existingRow[i].Equals(newRow[i])) ||</w:t>
      </w:r>
    </w:p>
    <w:p w14:paraId="285A25C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newRow[i] != null &amp;&amp; newRow[i].Equals(existingRow[i]))));</w:t>
      </w:r>
    </w:p>
    <w:p w14:paraId="2568211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w:t>
      </w:r>
    </w:p>
    <w:p w14:paraId="26C95C3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else</w:t>
      </w:r>
    </w:p>
    <w:p w14:paraId="15E43DD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w:t>
      </w:r>
    </w:p>
    <w:p w14:paraId="7024CF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isDuplicate = table.Rows</w:t>
      </w:r>
    </w:p>
    <w:p w14:paraId="4F48F05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st&lt;DataRow&gt;()</w:t>
      </w:r>
    </w:p>
    <w:p w14:paraId="3C389E1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Any(existingRow =&gt;</w:t>
      </w:r>
    </w:p>
    <w:p w14:paraId="6316589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xistingRow.ItemArray</w:t>
      </w:r>
    </w:p>
    <w:p w14:paraId="6B523A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Select((val, idx) =&gt; new { val, idx })</w:t>
      </w:r>
    </w:p>
    <w:p w14:paraId="4C9F0F4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All(x =&gt;</w:t>
      </w:r>
    </w:p>
    <w:p w14:paraId="0D1A991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x.val == DBNull.Value &amp;&amp; newRow[x.idx] == DBNull.Value) ||</w:t>
      </w:r>
    </w:p>
    <w:p w14:paraId="506F25C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x.val != null &amp;&amp; x.val.Equals(newRow[x.idx])) ||</w:t>
      </w:r>
    </w:p>
    <w:p w14:paraId="5309F04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newRow[x.idx] != null &amp;&amp; newRow[x.idx].Equals(x.val))));</w:t>
      </w:r>
    </w:p>
    <w:p w14:paraId="3F53C69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F6267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p>
    <w:p w14:paraId="7D2E38A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isDuplicate)</w:t>
      </w:r>
    </w:p>
    <w:p w14:paraId="7140834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F963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able.Rows.Add(newRow);</w:t>
      </w:r>
    </w:p>
    <w:p w14:paraId="447A93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UpdateMainForm(tableName) != null) throw new Exception(UpdateMainForm(tableName));</w:t>
      </w:r>
    </w:p>
    <w:p w14:paraId="2D83DA4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mportedRows++;</w:t>
      </w:r>
    </w:p>
    <w:p w14:paraId="3659132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1241B98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skipedRows++;</w:t>
      </w:r>
    </w:p>
    <w:p w14:paraId="7E78615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3C126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A9A457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68D16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Exception ex)</w:t>
      </w:r>
    </w:p>
    <w:p w14:paraId="4F366C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ED760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mportErrorReport.Add($"</w:t>
      </w:r>
      <w:r w:rsidRPr="00D060A3">
        <w:rPr>
          <w:rFonts w:ascii="Times New Roman" w:hAnsi="Times New Roman" w:cs="Times New Roman"/>
          <w:color w:val="000000"/>
          <w:sz w:val="24"/>
          <w:szCs w:val="24"/>
        </w:rPr>
        <w:t>Строка</w:t>
      </w:r>
      <w:r w:rsidRPr="00D060A3">
        <w:rPr>
          <w:rFonts w:ascii="Times New Roman" w:hAnsi="Times New Roman" w:cs="Times New Roman"/>
          <w:color w:val="000000"/>
          <w:sz w:val="24"/>
          <w:szCs w:val="24"/>
          <w:lang w:val="en-US"/>
        </w:rPr>
        <w:t xml:space="preserve"> {currentRow}: {ex.Message}");</w:t>
      </w:r>
    </w:p>
    <w:p w14:paraId="31D5598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rrorRows++;</w:t>
      </w:r>
    </w:p>
    <w:p w14:paraId="60D8ADC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able.RejectChanges();</w:t>
      </w:r>
    </w:p>
    <w:p w14:paraId="738F1F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mport(currentRow + 1);</w:t>
      </w:r>
    </w:p>
    <w:p w14:paraId="54BC4A4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w:t>
      </w:r>
    </w:p>
    <w:p w14:paraId="63786EA5" w14:textId="77777777" w:rsidR="00D060A3" w:rsidRPr="00D060A3" w:rsidRDefault="00D060A3" w:rsidP="00D060A3">
      <w:pPr>
        <w:rPr>
          <w:rFonts w:ascii="Times New Roman" w:hAnsi="Times New Roman" w:cs="Times New Roman"/>
          <w:color w:val="000000"/>
          <w:sz w:val="24"/>
          <w:szCs w:val="24"/>
        </w:rPr>
      </w:pPr>
      <w:r w:rsidRPr="00D060A3">
        <w:rPr>
          <w:rFonts w:ascii="Times New Roman" w:hAnsi="Times New Roman" w:cs="Times New Roman"/>
          <w:color w:val="000000"/>
          <w:sz w:val="24"/>
          <w:szCs w:val="24"/>
        </w:rPr>
        <w:t>}</w:t>
      </w:r>
    </w:p>
    <w:p w14:paraId="55E1C5C8" w14:textId="2C235B75" w:rsidR="00A16C41" w:rsidRPr="004B34EB" w:rsidRDefault="00A16C41" w:rsidP="00D060A3">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20" w:name="_Toc133326443"/>
      <w:bookmarkStart w:id="421" w:name="_Toc133329251"/>
      <w:bookmarkStart w:id="422" w:name="_Toc136270076"/>
      <w:bookmarkStart w:id="423" w:name="_Toc136277160"/>
      <w:bookmarkStart w:id="424"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25" w:name="_Toc104997678"/>
      <w:bookmarkStart w:id="426" w:name="_Toc105000665"/>
      <w:bookmarkEnd w:id="420"/>
      <w:bookmarkEnd w:id="421"/>
      <w:bookmarkEnd w:id="422"/>
      <w:bookmarkEnd w:id="423"/>
      <w:bookmarkEnd w:id="424"/>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25"/>
      <w:bookmarkEnd w:id="426"/>
    </w:p>
    <w:p w14:paraId="159963B2"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Руководство по настольным приложениям (Windows Forms .NET) [Электронный ресурс] – Режим доступа: https://learn.microsoft.com/ru-ru/dotnet/desktop/winforms/overview/ (24.04.2025)</w:t>
      </w:r>
    </w:p>
    <w:p w14:paraId="3892653A" w14:textId="77777777" w:rsidR="00F41EBD" w:rsidRPr="004B34EB" w:rsidRDefault="00F41EBD" w:rsidP="00C504B2">
      <w:pPr>
        <w:pStyle w:val="af5"/>
        <w:numPr>
          <w:ilvl w:val="0"/>
          <w:numId w:val="2"/>
        </w:numPr>
        <w:ind w:left="0"/>
      </w:pPr>
      <w:r w:rsidRPr="004B34EB">
        <w:rPr>
          <w:lang w:val="en-US"/>
        </w:rPr>
        <w:t>M</w:t>
      </w:r>
      <w:r w:rsidRPr="004B34EB">
        <w:t>etanit: Руководство по MS SQL Server 2022 [Электронный ресурс] – Режим доступа: https://metanit.com/sql/sqlserver/ (24.04.2025)</w:t>
      </w:r>
    </w:p>
    <w:p w14:paraId="6342396F" w14:textId="77777777" w:rsidR="00F41EBD" w:rsidRPr="004B34EB" w:rsidRDefault="00F41EBD" w:rsidP="00C504B2">
      <w:pPr>
        <w:pStyle w:val="af5"/>
        <w:numPr>
          <w:ilvl w:val="0"/>
          <w:numId w:val="2"/>
        </w:numPr>
        <w:ind w:left="0"/>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r w:rsidRPr="004B34EB">
        <w:rPr>
          <w:lang w:val="en-US"/>
        </w:rPr>
        <w:t>microsoft</w:t>
      </w:r>
      <w:r w:rsidRPr="004B34EB">
        <w:t>.</w:t>
      </w:r>
      <w:r w:rsidRPr="004B34EB">
        <w:rPr>
          <w:lang w:val="en-US"/>
        </w:rPr>
        <w:t>com</w:t>
      </w:r>
      <w:r w:rsidRPr="004B34EB">
        <w:t>/</w:t>
      </w:r>
      <w:r w:rsidRPr="004B34EB">
        <w:rPr>
          <w:lang w:val="en-US"/>
        </w:rPr>
        <w:t>ru</w:t>
      </w:r>
      <w:r w:rsidRPr="004B34EB">
        <w:t>-</w:t>
      </w:r>
      <w:r w:rsidRPr="004B34EB">
        <w:rPr>
          <w:lang w:val="en-US"/>
        </w:rPr>
        <w:t>ru</w:t>
      </w:r>
      <w:r w:rsidRPr="004B34EB">
        <w:t>/</w:t>
      </w:r>
      <w:r w:rsidRPr="004B34EB">
        <w:rPr>
          <w:lang w:val="en-US"/>
        </w:rPr>
        <w:t>ssms</w:t>
      </w:r>
      <w:r w:rsidRPr="004B34EB">
        <w:t>/</w:t>
      </w:r>
      <w:r w:rsidRPr="004B34EB">
        <w:rPr>
          <w:lang w:val="en-US"/>
        </w:rPr>
        <w:t>sql</w:t>
      </w:r>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r w:rsidRPr="004B34EB">
        <w:rPr>
          <w:lang w:val="en-US"/>
        </w:rPr>
        <w:t>ssms</w:t>
      </w:r>
      <w:r w:rsidRPr="004B34EB">
        <w:t xml:space="preserve"> (24.04.2025)</w:t>
      </w:r>
    </w:p>
    <w:p w14:paraId="7EA24F95" w14:textId="77777777" w:rsidR="00F41EBD" w:rsidRPr="004B34EB" w:rsidRDefault="00F41EBD" w:rsidP="00C504B2">
      <w:pPr>
        <w:pStyle w:val="af5"/>
        <w:numPr>
          <w:ilvl w:val="0"/>
          <w:numId w:val="2"/>
        </w:numPr>
        <w:ind w:left="0"/>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C504B2">
      <w:pPr>
        <w:pStyle w:val="af5"/>
        <w:numPr>
          <w:ilvl w:val="0"/>
          <w:numId w:val="2"/>
        </w:numPr>
        <w:ind w:left="0"/>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Элемент управления DataGridView (Windows Forms) [Электронный ресурс] – Режим доступа: https://learn.microsoft.com/ru-ru/dotnet/desktop/winforms/controls/datagridview-control-windows-forms (24.04.2025)</w:t>
      </w:r>
    </w:p>
    <w:p w14:paraId="71DBE7CC" w14:textId="77777777" w:rsidR="00F41EBD" w:rsidRPr="004B34EB" w:rsidRDefault="00F41EBD" w:rsidP="00C504B2">
      <w:pPr>
        <w:pStyle w:val="af5"/>
        <w:numPr>
          <w:ilvl w:val="0"/>
          <w:numId w:val="2"/>
        </w:numPr>
        <w:ind w:left="0"/>
      </w:pPr>
      <w:r w:rsidRPr="004B34EB">
        <w:rPr>
          <w:lang w:val="en-US"/>
        </w:rPr>
        <w:t>M</w:t>
      </w:r>
      <w:r w:rsidRPr="004B34EB">
        <w:t>etani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3936D7">
      <w:footerReference w:type="default" r:id="rId24"/>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982C" w14:textId="77777777" w:rsidR="00854221" w:rsidRDefault="00854221" w:rsidP="00685065">
      <w:pPr>
        <w:spacing w:after="0" w:line="240" w:lineRule="auto"/>
      </w:pPr>
      <w:r>
        <w:separator/>
      </w:r>
    </w:p>
  </w:endnote>
  <w:endnote w:type="continuationSeparator" w:id="0">
    <w:p w14:paraId="707BC6D6" w14:textId="77777777" w:rsidR="00854221" w:rsidRDefault="00854221"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4767E56D" w:rsidR="007033B5" w:rsidRPr="00B115C3" w:rsidRDefault="007033B5" w:rsidP="00685065">
                            <w:pPr>
                              <w:pStyle w:val="a5"/>
                              <w:jc w:val="center"/>
                              <w:rPr>
                                <w:sz w:val="18"/>
                                <w:lang w:val="ru-RU"/>
                              </w:rPr>
                            </w:pP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36781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07.ИР41.0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Разраб.</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4A164FE4"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втоматизированное рабочее место 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4767E56D" w:rsidR="007033B5" w:rsidRPr="00B115C3" w:rsidRDefault="007033B5" w:rsidP="00685065">
                      <w:pPr>
                        <w:pStyle w:val="a5"/>
                        <w:jc w:val="center"/>
                        <w:rPr>
                          <w:sz w:val="18"/>
                          <w:lang w:val="ru-RU"/>
                        </w:rPr>
                      </w:pP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07.</w:t>
                      </w:r>
                      <w:r w:rsidRPr="004C23F0">
                        <w:rPr>
                          <w:rFonts w:ascii="ISOCPEUR" w:hAnsi="ISOCPEUR" w:cs="Arial"/>
                          <w:i/>
                          <w:color w:val="000000" w:themeColor="text1"/>
                          <w:sz w:val="28"/>
                          <w:szCs w:val="28"/>
                        </w:rPr>
                        <w:t>ИР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r>
                              <w:rPr>
                                <w:sz w:val="18"/>
                              </w:rPr>
                              <w:t>Изм.</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докум.</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441A" w14:textId="77777777" w:rsidR="00854221" w:rsidRDefault="00854221" w:rsidP="00685065">
      <w:pPr>
        <w:spacing w:after="0" w:line="240" w:lineRule="auto"/>
      </w:pPr>
      <w:r>
        <w:separator/>
      </w:r>
    </w:p>
  </w:footnote>
  <w:footnote w:type="continuationSeparator" w:id="0">
    <w:p w14:paraId="5E6C63C6" w14:textId="77777777" w:rsidR="00854221" w:rsidRDefault="00854221"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62636A"/>
    <w:multiLevelType w:val="hybridMultilevel"/>
    <w:tmpl w:val="3258DE3A"/>
    <w:lvl w:ilvl="0" w:tplc="47DE7A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E8375E"/>
    <w:multiLevelType w:val="hybridMultilevel"/>
    <w:tmpl w:val="32BCD6B2"/>
    <w:lvl w:ilvl="0" w:tplc="51DA73A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4B0A6C"/>
    <w:multiLevelType w:val="hybridMultilevel"/>
    <w:tmpl w:val="6C50ABF4"/>
    <w:lvl w:ilvl="0" w:tplc="D212A04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852FDA"/>
    <w:multiLevelType w:val="hybridMultilevel"/>
    <w:tmpl w:val="8824435E"/>
    <w:lvl w:ilvl="0" w:tplc="E4D689BC">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D27A23"/>
    <w:multiLevelType w:val="hybridMultilevel"/>
    <w:tmpl w:val="3C98EA92"/>
    <w:lvl w:ilvl="0" w:tplc="E24872C4">
      <w:start w:val="1"/>
      <w:numFmt w:val="decimal"/>
      <w:suff w:val="space"/>
      <w:lvlText w:val="%1)"/>
      <w:lvlJc w:val="left"/>
      <w:pPr>
        <w:ind w:left="-34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7878E0"/>
    <w:multiLevelType w:val="hybridMultilevel"/>
    <w:tmpl w:val="11845C44"/>
    <w:lvl w:ilvl="0" w:tplc="319A478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950E98"/>
    <w:multiLevelType w:val="hybridMultilevel"/>
    <w:tmpl w:val="7696BA7A"/>
    <w:lvl w:ilvl="0" w:tplc="BDFAAA7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AC5086"/>
    <w:multiLevelType w:val="hybridMultilevel"/>
    <w:tmpl w:val="2006FA48"/>
    <w:lvl w:ilvl="0" w:tplc="9BE2D9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EC1417"/>
    <w:multiLevelType w:val="hybridMultilevel"/>
    <w:tmpl w:val="DE76D534"/>
    <w:lvl w:ilvl="0" w:tplc="DF36DD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7044B"/>
    <w:multiLevelType w:val="hybridMultilevel"/>
    <w:tmpl w:val="C26E8D94"/>
    <w:lvl w:ilvl="0" w:tplc="1D269CF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B7820BB"/>
    <w:multiLevelType w:val="hybridMultilevel"/>
    <w:tmpl w:val="CC5A5218"/>
    <w:lvl w:ilvl="0" w:tplc="75AA55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634BAA"/>
    <w:multiLevelType w:val="hybridMultilevel"/>
    <w:tmpl w:val="F3FC9760"/>
    <w:lvl w:ilvl="0" w:tplc="8FBC9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9D5874"/>
    <w:multiLevelType w:val="hybridMultilevel"/>
    <w:tmpl w:val="AC220AD8"/>
    <w:lvl w:ilvl="0" w:tplc="C186B9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2750E1"/>
    <w:multiLevelType w:val="hybridMultilevel"/>
    <w:tmpl w:val="192E5B34"/>
    <w:lvl w:ilvl="0" w:tplc="D00047A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ED3E97"/>
    <w:multiLevelType w:val="hybridMultilevel"/>
    <w:tmpl w:val="65920D1E"/>
    <w:lvl w:ilvl="0" w:tplc="3ACE69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7B0D9D"/>
    <w:multiLevelType w:val="hybridMultilevel"/>
    <w:tmpl w:val="E39457A6"/>
    <w:lvl w:ilvl="0" w:tplc="BC88468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C300B07"/>
    <w:multiLevelType w:val="hybridMultilevel"/>
    <w:tmpl w:val="4CB672F8"/>
    <w:lvl w:ilvl="0" w:tplc="E31AF18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31"/>
  </w:num>
  <w:num w:numId="5">
    <w:abstractNumId w:val="35"/>
  </w:num>
  <w:num w:numId="6">
    <w:abstractNumId w:val="36"/>
  </w:num>
  <w:num w:numId="7">
    <w:abstractNumId w:val="1"/>
  </w:num>
  <w:num w:numId="8">
    <w:abstractNumId w:val="16"/>
  </w:num>
  <w:num w:numId="9">
    <w:abstractNumId w:val="25"/>
  </w:num>
  <w:num w:numId="10">
    <w:abstractNumId w:val="3"/>
  </w:num>
  <w:num w:numId="11">
    <w:abstractNumId w:val="6"/>
  </w:num>
  <w:num w:numId="12">
    <w:abstractNumId w:val="12"/>
  </w:num>
  <w:num w:numId="13">
    <w:abstractNumId w:val="7"/>
  </w:num>
  <w:num w:numId="14">
    <w:abstractNumId w:val="32"/>
  </w:num>
  <w:num w:numId="15">
    <w:abstractNumId w:val="17"/>
  </w:num>
  <w:num w:numId="16">
    <w:abstractNumId w:val="21"/>
  </w:num>
  <w:num w:numId="17">
    <w:abstractNumId w:val="15"/>
  </w:num>
  <w:num w:numId="18">
    <w:abstractNumId w:val="42"/>
  </w:num>
  <w:num w:numId="19">
    <w:abstractNumId w:val="19"/>
  </w:num>
  <w:num w:numId="20">
    <w:abstractNumId w:val="4"/>
  </w:num>
  <w:num w:numId="21">
    <w:abstractNumId w:val="10"/>
  </w:num>
  <w:num w:numId="22">
    <w:abstractNumId w:val="28"/>
  </w:num>
  <w:num w:numId="23">
    <w:abstractNumId w:val="40"/>
  </w:num>
  <w:num w:numId="24">
    <w:abstractNumId w:val="26"/>
  </w:num>
  <w:num w:numId="25">
    <w:abstractNumId w:val="27"/>
  </w:num>
  <w:num w:numId="26">
    <w:abstractNumId w:val="29"/>
  </w:num>
  <w:num w:numId="27">
    <w:abstractNumId w:val="20"/>
  </w:num>
  <w:num w:numId="28">
    <w:abstractNumId w:val="11"/>
  </w:num>
  <w:num w:numId="29">
    <w:abstractNumId w:val="43"/>
  </w:num>
  <w:num w:numId="30">
    <w:abstractNumId w:val="2"/>
  </w:num>
  <w:num w:numId="31">
    <w:abstractNumId w:val="0"/>
  </w:num>
  <w:num w:numId="32">
    <w:abstractNumId w:val="44"/>
  </w:num>
  <w:num w:numId="33">
    <w:abstractNumId w:val="18"/>
  </w:num>
  <w:num w:numId="34">
    <w:abstractNumId w:val="41"/>
  </w:num>
  <w:num w:numId="35">
    <w:abstractNumId w:val="5"/>
  </w:num>
  <w:num w:numId="36">
    <w:abstractNumId w:val="8"/>
  </w:num>
  <w:num w:numId="37">
    <w:abstractNumId w:val="34"/>
  </w:num>
  <w:num w:numId="38">
    <w:abstractNumId w:val="22"/>
  </w:num>
  <w:num w:numId="39">
    <w:abstractNumId w:val="9"/>
  </w:num>
  <w:num w:numId="40">
    <w:abstractNumId w:val="13"/>
  </w:num>
  <w:num w:numId="41">
    <w:abstractNumId w:val="39"/>
  </w:num>
  <w:num w:numId="42">
    <w:abstractNumId w:val="45"/>
  </w:num>
  <w:num w:numId="43">
    <w:abstractNumId w:val="38"/>
  </w:num>
  <w:num w:numId="44">
    <w:abstractNumId w:val="37"/>
  </w:num>
  <w:num w:numId="45">
    <w:abstractNumId w:val="30"/>
  </w:num>
  <w:num w:numId="46">
    <w:abstractNumId w:val="47"/>
  </w:num>
  <w:num w:numId="47">
    <w:abstractNumId w:val="33"/>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083"/>
    <w:rsid w:val="00000B51"/>
    <w:rsid w:val="00001410"/>
    <w:rsid w:val="00002531"/>
    <w:rsid w:val="000029EB"/>
    <w:rsid w:val="000057A3"/>
    <w:rsid w:val="00006393"/>
    <w:rsid w:val="00006776"/>
    <w:rsid w:val="0000778E"/>
    <w:rsid w:val="000079AD"/>
    <w:rsid w:val="00007EF3"/>
    <w:rsid w:val="000112A6"/>
    <w:rsid w:val="00011AD6"/>
    <w:rsid w:val="00012EA7"/>
    <w:rsid w:val="000138AA"/>
    <w:rsid w:val="00013F04"/>
    <w:rsid w:val="000145DB"/>
    <w:rsid w:val="000149B0"/>
    <w:rsid w:val="00015A17"/>
    <w:rsid w:val="000214FE"/>
    <w:rsid w:val="00021E24"/>
    <w:rsid w:val="00022015"/>
    <w:rsid w:val="00026067"/>
    <w:rsid w:val="0003030B"/>
    <w:rsid w:val="0003112E"/>
    <w:rsid w:val="000323A6"/>
    <w:rsid w:val="00032C59"/>
    <w:rsid w:val="00033C32"/>
    <w:rsid w:val="0003411A"/>
    <w:rsid w:val="00034185"/>
    <w:rsid w:val="000351E2"/>
    <w:rsid w:val="00036860"/>
    <w:rsid w:val="0003761D"/>
    <w:rsid w:val="0003764B"/>
    <w:rsid w:val="00037BDE"/>
    <w:rsid w:val="0004011B"/>
    <w:rsid w:val="00041483"/>
    <w:rsid w:val="00045362"/>
    <w:rsid w:val="00046B7C"/>
    <w:rsid w:val="00046BF3"/>
    <w:rsid w:val="00047869"/>
    <w:rsid w:val="00047B0F"/>
    <w:rsid w:val="000500F6"/>
    <w:rsid w:val="00050E76"/>
    <w:rsid w:val="00051015"/>
    <w:rsid w:val="00051DE2"/>
    <w:rsid w:val="00052052"/>
    <w:rsid w:val="00052F10"/>
    <w:rsid w:val="00054067"/>
    <w:rsid w:val="00055B04"/>
    <w:rsid w:val="00056207"/>
    <w:rsid w:val="000566E4"/>
    <w:rsid w:val="00060CD1"/>
    <w:rsid w:val="00061F35"/>
    <w:rsid w:val="00062605"/>
    <w:rsid w:val="00063D77"/>
    <w:rsid w:val="0006463D"/>
    <w:rsid w:val="00064AA9"/>
    <w:rsid w:val="00064B7E"/>
    <w:rsid w:val="0006571B"/>
    <w:rsid w:val="0006693D"/>
    <w:rsid w:val="000671A5"/>
    <w:rsid w:val="000678DF"/>
    <w:rsid w:val="00070929"/>
    <w:rsid w:val="00070F27"/>
    <w:rsid w:val="000718D2"/>
    <w:rsid w:val="00072234"/>
    <w:rsid w:val="00074B52"/>
    <w:rsid w:val="000751C7"/>
    <w:rsid w:val="00075A4D"/>
    <w:rsid w:val="00076570"/>
    <w:rsid w:val="000766CF"/>
    <w:rsid w:val="0007731B"/>
    <w:rsid w:val="0008105D"/>
    <w:rsid w:val="00081EB4"/>
    <w:rsid w:val="00082422"/>
    <w:rsid w:val="00083139"/>
    <w:rsid w:val="00084059"/>
    <w:rsid w:val="000841C4"/>
    <w:rsid w:val="00085118"/>
    <w:rsid w:val="000864C5"/>
    <w:rsid w:val="000868CC"/>
    <w:rsid w:val="00087342"/>
    <w:rsid w:val="0008744D"/>
    <w:rsid w:val="00091A7E"/>
    <w:rsid w:val="00092013"/>
    <w:rsid w:val="000940E9"/>
    <w:rsid w:val="00095E1B"/>
    <w:rsid w:val="00095E26"/>
    <w:rsid w:val="00097993"/>
    <w:rsid w:val="000A025D"/>
    <w:rsid w:val="000A11F9"/>
    <w:rsid w:val="000A1B3B"/>
    <w:rsid w:val="000A25F2"/>
    <w:rsid w:val="000A3A9B"/>
    <w:rsid w:val="000A61EC"/>
    <w:rsid w:val="000A7FEA"/>
    <w:rsid w:val="000B0501"/>
    <w:rsid w:val="000B25E5"/>
    <w:rsid w:val="000B3393"/>
    <w:rsid w:val="000B372B"/>
    <w:rsid w:val="000B3AD9"/>
    <w:rsid w:val="000B6861"/>
    <w:rsid w:val="000B741A"/>
    <w:rsid w:val="000B7BED"/>
    <w:rsid w:val="000C07CD"/>
    <w:rsid w:val="000C0CE8"/>
    <w:rsid w:val="000C1C98"/>
    <w:rsid w:val="000C2183"/>
    <w:rsid w:val="000C23D9"/>
    <w:rsid w:val="000C3958"/>
    <w:rsid w:val="000C39C5"/>
    <w:rsid w:val="000C45C8"/>
    <w:rsid w:val="000C52FA"/>
    <w:rsid w:val="000D0FE8"/>
    <w:rsid w:val="000D1D6A"/>
    <w:rsid w:val="000D2B94"/>
    <w:rsid w:val="000D4D51"/>
    <w:rsid w:val="000D6BDA"/>
    <w:rsid w:val="000D7C5A"/>
    <w:rsid w:val="000E03D0"/>
    <w:rsid w:val="000E1149"/>
    <w:rsid w:val="000E117F"/>
    <w:rsid w:val="000E5055"/>
    <w:rsid w:val="000E527E"/>
    <w:rsid w:val="000E5D62"/>
    <w:rsid w:val="000E665C"/>
    <w:rsid w:val="000F0ED8"/>
    <w:rsid w:val="000F144F"/>
    <w:rsid w:val="000F1EDF"/>
    <w:rsid w:val="000F3929"/>
    <w:rsid w:val="000F3ECD"/>
    <w:rsid w:val="000F4B26"/>
    <w:rsid w:val="000F5F9A"/>
    <w:rsid w:val="000F64FF"/>
    <w:rsid w:val="000F7362"/>
    <w:rsid w:val="00100258"/>
    <w:rsid w:val="001009EE"/>
    <w:rsid w:val="00102762"/>
    <w:rsid w:val="0010359B"/>
    <w:rsid w:val="0010412C"/>
    <w:rsid w:val="001047BB"/>
    <w:rsid w:val="00104AD6"/>
    <w:rsid w:val="001054F8"/>
    <w:rsid w:val="00106575"/>
    <w:rsid w:val="001069D8"/>
    <w:rsid w:val="00106D75"/>
    <w:rsid w:val="00106EEB"/>
    <w:rsid w:val="001079CF"/>
    <w:rsid w:val="00110B17"/>
    <w:rsid w:val="00111F20"/>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606"/>
    <w:rsid w:val="00131F66"/>
    <w:rsid w:val="001322A0"/>
    <w:rsid w:val="0013283B"/>
    <w:rsid w:val="00137365"/>
    <w:rsid w:val="00137505"/>
    <w:rsid w:val="0013768E"/>
    <w:rsid w:val="0013779A"/>
    <w:rsid w:val="0014049A"/>
    <w:rsid w:val="00140D69"/>
    <w:rsid w:val="001414D5"/>
    <w:rsid w:val="00141DBB"/>
    <w:rsid w:val="00142C6A"/>
    <w:rsid w:val="00144AE6"/>
    <w:rsid w:val="00145144"/>
    <w:rsid w:val="00146124"/>
    <w:rsid w:val="00146931"/>
    <w:rsid w:val="001472F9"/>
    <w:rsid w:val="00147FAD"/>
    <w:rsid w:val="00151653"/>
    <w:rsid w:val="00151DB8"/>
    <w:rsid w:val="00152BCD"/>
    <w:rsid w:val="0015465E"/>
    <w:rsid w:val="00154C28"/>
    <w:rsid w:val="00154D63"/>
    <w:rsid w:val="00155914"/>
    <w:rsid w:val="00155D51"/>
    <w:rsid w:val="00156FF8"/>
    <w:rsid w:val="00157AD1"/>
    <w:rsid w:val="0016093F"/>
    <w:rsid w:val="001615E1"/>
    <w:rsid w:val="00162D4F"/>
    <w:rsid w:val="00164BB6"/>
    <w:rsid w:val="00165921"/>
    <w:rsid w:val="00165D13"/>
    <w:rsid w:val="00166546"/>
    <w:rsid w:val="0017005D"/>
    <w:rsid w:val="00170EFC"/>
    <w:rsid w:val="001713FC"/>
    <w:rsid w:val="00171DF6"/>
    <w:rsid w:val="001725AE"/>
    <w:rsid w:val="00172A60"/>
    <w:rsid w:val="0017434E"/>
    <w:rsid w:val="00175A35"/>
    <w:rsid w:val="0017681A"/>
    <w:rsid w:val="001774D7"/>
    <w:rsid w:val="00181179"/>
    <w:rsid w:val="001811D5"/>
    <w:rsid w:val="00181C89"/>
    <w:rsid w:val="00182439"/>
    <w:rsid w:val="00183808"/>
    <w:rsid w:val="001838D1"/>
    <w:rsid w:val="00183A32"/>
    <w:rsid w:val="00183F80"/>
    <w:rsid w:val="0018442A"/>
    <w:rsid w:val="001847BB"/>
    <w:rsid w:val="001848EA"/>
    <w:rsid w:val="00187C7F"/>
    <w:rsid w:val="00190BC9"/>
    <w:rsid w:val="001914EA"/>
    <w:rsid w:val="001915A9"/>
    <w:rsid w:val="00191893"/>
    <w:rsid w:val="0019226C"/>
    <w:rsid w:val="001928BE"/>
    <w:rsid w:val="00192CDA"/>
    <w:rsid w:val="00192F35"/>
    <w:rsid w:val="001934EE"/>
    <w:rsid w:val="0019352C"/>
    <w:rsid w:val="00195453"/>
    <w:rsid w:val="001971E8"/>
    <w:rsid w:val="001A10C5"/>
    <w:rsid w:val="001A118A"/>
    <w:rsid w:val="001A16CA"/>
    <w:rsid w:val="001A24BC"/>
    <w:rsid w:val="001A3513"/>
    <w:rsid w:val="001A3A11"/>
    <w:rsid w:val="001A43CB"/>
    <w:rsid w:val="001A5522"/>
    <w:rsid w:val="001A5F70"/>
    <w:rsid w:val="001A6245"/>
    <w:rsid w:val="001A66B5"/>
    <w:rsid w:val="001B11E2"/>
    <w:rsid w:val="001B1618"/>
    <w:rsid w:val="001B1BEF"/>
    <w:rsid w:val="001B3109"/>
    <w:rsid w:val="001B68B7"/>
    <w:rsid w:val="001B715E"/>
    <w:rsid w:val="001B7DEB"/>
    <w:rsid w:val="001C0979"/>
    <w:rsid w:val="001C0B10"/>
    <w:rsid w:val="001C1A3E"/>
    <w:rsid w:val="001C1E00"/>
    <w:rsid w:val="001C3296"/>
    <w:rsid w:val="001C4911"/>
    <w:rsid w:val="001C5056"/>
    <w:rsid w:val="001C5DC2"/>
    <w:rsid w:val="001C6B2E"/>
    <w:rsid w:val="001C6C50"/>
    <w:rsid w:val="001C7B1E"/>
    <w:rsid w:val="001C7FC8"/>
    <w:rsid w:val="001D0204"/>
    <w:rsid w:val="001D1FC3"/>
    <w:rsid w:val="001D5A87"/>
    <w:rsid w:val="001D711E"/>
    <w:rsid w:val="001E037E"/>
    <w:rsid w:val="001E0E75"/>
    <w:rsid w:val="001E680E"/>
    <w:rsid w:val="001F15AE"/>
    <w:rsid w:val="001F241C"/>
    <w:rsid w:val="001F65CE"/>
    <w:rsid w:val="00200918"/>
    <w:rsid w:val="00203872"/>
    <w:rsid w:val="002046F6"/>
    <w:rsid w:val="00204B9E"/>
    <w:rsid w:val="00207645"/>
    <w:rsid w:val="00210412"/>
    <w:rsid w:val="00210A87"/>
    <w:rsid w:val="00213A70"/>
    <w:rsid w:val="00214EA3"/>
    <w:rsid w:val="0021587D"/>
    <w:rsid w:val="00216573"/>
    <w:rsid w:val="00220646"/>
    <w:rsid w:val="0022071D"/>
    <w:rsid w:val="00222A2B"/>
    <w:rsid w:val="00222D8F"/>
    <w:rsid w:val="00223504"/>
    <w:rsid w:val="002241FA"/>
    <w:rsid w:val="00225193"/>
    <w:rsid w:val="0022726F"/>
    <w:rsid w:val="002275EC"/>
    <w:rsid w:val="00227C1B"/>
    <w:rsid w:val="0023028D"/>
    <w:rsid w:val="00230B5C"/>
    <w:rsid w:val="00232003"/>
    <w:rsid w:val="00232A5B"/>
    <w:rsid w:val="00232DE6"/>
    <w:rsid w:val="00232E3A"/>
    <w:rsid w:val="00232F22"/>
    <w:rsid w:val="002339DB"/>
    <w:rsid w:val="00233D99"/>
    <w:rsid w:val="0023427E"/>
    <w:rsid w:val="00235742"/>
    <w:rsid w:val="00235F1C"/>
    <w:rsid w:val="00236500"/>
    <w:rsid w:val="002371DD"/>
    <w:rsid w:val="002373A9"/>
    <w:rsid w:val="002409E2"/>
    <w:rsid w:val="00240E06"/>
    <w:rsid w:val="00241FCE"/>
    <w:rsid w:val="0024373F"/>
    <w:rsid w:val="00243F76"/>
    <w:rsid w:val="00244DBC"/>
    <w:rsid w:val="00244F25"/>
    <w:rsid w:val="002450A2"/>
    <w:rsid w:val="00247445"/>
    <w:rsid w:val="00247F6B"/>
    <w:rsid w:val="00247F6C"/>
    <w:rsid w:val="002508F2"/>
    <w:rsid w:val="00250FC3"/>
    <w:rsid w:val="00251545"/>
    <w:rsid w:val="00252E4C"/>
    <w:rsid w:val="00254249"/>
    <w:rsid w:val="0025587D"/>
    <w:rsid w:val="00255E6A"/>
    <w:rsid w:val="00255E91"/>
    <w:rsid w:val="0026148A"/>
    <w:rsid w:val="0027536D"/>
    <w:rsid w:val="00275F73"/>
    <w:rsid w:val="00276B3B"/>
    <w:rsid w:val="00276DDB"/>
    <w:rsid w:val="00280013"/>
    <w:rsid w:val="002825CA"/>
    <w:rsid w:val="00282E39"/>
    <w:rsid w:val="00283C27"/>
    <w:rsid w:val="00286AE7"/>
    <w:rsid w:val="00287136"/>
    <w:rsid w:val="00287FED"/>
    <w:rsid w:val="00291C82"/>
    <w:rsid w:val="00294A4D"/>
    <w:rsid w:val="00296028"/>
    <w:rsid w:val="00296294"/>
    <w:rsid w:val="00297090"/>
    <w:rsid w:val="00297FA3"/>
    <w:rsid w:val="002A06BB"/>
    <w:rsid w:val="002A12BE"/>
    <w:rsid w:val="002A1615"/>
    <w:rsid w:val="002A175D"/>
    <w:rsid w:val="002A1BA8"/>
    <w:rsid w:val="002A4F43"/>
    <w:rsid w:val="002A5C96"/>
    <w:rsid w:val="002A683C"/>
    <w:rsid w:val="002A6BDC"/>
    <w:rsid w:val="002B050A"/>
    <w:rsid w:val="002B0DE2"/>
    <w:rsid w:val="002B1030"/>
    <w:rsid w:val="002B11BD"/>
    <w:rsid w:val="002B23B5"/>
    <w:rsid w:val="002B328D"/>
    <w:rsid w:val="002B34DD"/>
    <w:rsid w:val="002B3528"/>
    <w:rsid w:val="002B3AAA"/>
    <w:rsid w:val="002B6C3F"/>
    <w:rsid w:val="002B77AB"/>
    <w:rsid w:val="002C0615"/>
    <w:rsid w:val="002C218B"/>
    <w:rsid w:val="002C302D"/>
    <w:rsid w:val="002C3B83"/>
    <w:rsid w:val="002C5075"/>
    <w:rsid w:val="002C5A42"/>
    <w:rsid w:val="002C60DA"/>
    <w:rsid w:val="002C62B6"/>
    <w:rsid w:val="002C654F"/>
    <w:rsid w:val="002C71A3"/>
    <w:rsid w:val="002C7632"/>
    <w:rsid w:val="002D11D4"/>
    <w:rsid w:val="002D31FC"/>
    <w:rsid w:val="002D5C23"/>
    <w:rsid w:val="002E01DC"/>
    <w:rsid w:val="002E170E"/>
    <w:rsid w:val="002E2374"/>
    <w:rsid w:val="002E2503"/>
    <w:rsid w:val="002E45F9"/>
    <w:rsid w:val="002E486B"/>
    <w:rsid w:val="002E4D71"/>
    <w:rsid w:val="002F055A"/>
    <w:rsid w:val="002F062C"/>
    <w:rsid w:val="002F1299"/>
    <w:rsid w:val="002F2F47"/>
    <w:rsid w:val="002F3087"/>
    <w:rsid w:val="002F3C38"/>
    <w:rsid w:val="002F425C"/>
    <w:rsid w:val="002F73B1"/>
    <w:rsid w:val="0030074D"/>
    <w:rsid w:val="00300E83"/>
    <w:rsid w:val="00301FDF"/>
    <w:rsid w:val="0030208A"/>
    <w:rsid w:val="003038FB"/>
    <w:rsid w:val="003043E5"/>
    <w:rsid w:val="003079BD"/>
    <w:rsid w:val="00307FE9"/>
    <w:rsid w:val="00310343"/>
    <w:rsid w:val="003104E4"/>
    <w:rsid w:val="00311A3D"/>
    <w:rsid w:val="00312659"/>
    <w:rsid w:val="00312C3D"/>
    <w:rsid w:val="00312C79"/>
    <w:rsid w:val="003139D0"/>
    <w:rsid w:val="00313DD9"/>
    <w:rsid w:val="00314326"/>
    <w:rsid w:val="00314E54"/>
    <w:rsid w:val="00315BDC"/>
    <w:rsid w:val="003169B7"/>
    <w:rsid w:val="00316B5A"/>
    <w:rsid w:val="003213AB"/>
    <w:rsid w:val="003223AF"/>
    <w:rsid w:val="00326128"/>
    <w:rsid w:val="003277F3"/>
    <w:rsid w:val="003279C8"/>
    <w:rsid w:val="00331C6B"/>
    <w:rsid w:val="0033225D"/>
    <w:rsid w:val="00332C49"/>
    <w:rsid w:val="003330D7"/>
    <w:rsid w:val="0033492E"/>
    <w:rsid w:val="00334A1E"/>
    <w:rsid w:val="00334BC2"/>
    <w:rsid w:val="00335105"/>
    <w:rsid w:val="00336173"/>
    <w:rsid w:val="003364B9"/>
    <w:rsid w:val="00336808"/>
    <w:rsid w:val="00336851"/>
    <w:rsid w:val="00336A64"/>
    <w:rsid w:val="00337976"/>
    <w:rsid w:val="003379A2"/>
    <w:rsid w:val="00337DF3"/>
    <w:rsid w:val="00340F48"/>
    <w:rsid w:val="0034190B"/>
    <w:rsid w:val="00341960"/>
    <w:rsid w:val="00341C0D"/>
    <w:rsid w:val="00341F74"/>
    <w:rsid w:val="00342726"/>
    <w:rsid w:val="00342B84"/>
    <w:rsid w:val="00345A80"/>
    <w:rsid w:val="00345AB9"/>
    <w:rsid w:val="003471CE"/>
    <w:rsid w:val="003474C4"/>
    <w:rsid w:val="00347C3A"/>
    <w:rsid w:val="00347DB7"/>
    <w:rsid w:val="003509BF"/>
    <w:rsid w:val="00351A73"/>
    <w:rsid w:val="003543AE"/>
    <w:rsid w:val="003572A4"/>
    <w:rsid w:val="00364E2D"/>
    <w:rsid w:val="00367DCA"/>
    <w:rsid w:val="003714D4"/>
    <w:rsid w:val="003722BD"/>
    <w:rsid w:val="00372802"/>
    <w:rsid w:val="00373563"/>
    <w:rsid w:val="00373D5F"/>
    <w:rsid w:val="00375786"/>
    <w:rsid w:val="00375E9C"/>
    <w:rsid w:val="00376889"/>
    <w:rsid w:val="003779FC"/>
    <w:rsid w:val="00377D57"/>
    <w:rsid w:val="00377F15"/>
    <w:rsid w:val="00380A04"/>
    <w:rsid w:val="00380E48"/>
    <w:rsid w:val="0038272D"/>
    <w:rsid w:val="003831D7"/>
    <w:rsid w:val="00383C93"/>
    <w:rsid w:val="003842BE"/>
    <w:rsid w:val="00385187"/>
    <w:rsid w:val="003877AA"/>
    <w:rsid w:val="00391051"/>
    <w:rsid w:val="0039157F"/>
    <w:rsid w:val="003925DD"/>
    <w:rsid w:val="00393145"/>
    <w:rsid w:val="003936D7"/>
    <w:rsid w:val="003960FE"/>
    <w:rsid w:val="0039691D"/>
    <w:rsid w:val="00396DFB"/>
    <w:rsid w:val="003976EE"/>
    <w:rsid w:val="00397EA1"/>
    <w:rsid w:val="003A341A"/>
    <w:rsid w:val="003A402B"/>
    <w:rsid w:val="003A55F3"/>
    <w:rsid w:val="003A7856"/>
    <w:rsid w:val="003A79D9"/>
    <w:rsid w:val="003A7A4B"/>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693"/>
    <w:rsid w:val="003C3D49"/>
    <w:rsid w:val="003C5C8B"/>
    <w:rsid w:val="003C724D"/>
    <w:rsid w:val="003D0AA1"/>
    <w:rsid w:val="003D0EF2"/>
    <w:rsid w:val="003D1300"/>
    <w:rsid w:val="003D26B3"/>
    <w:rsid w:val="003D2A31"/>
    <w:rsid w:val="003D2ACA"/>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F0FF8"/>
    <w:rsid w:val="003F186A"/>
    <w:rsid w:val="003F294F"/>
    <w:rsid w:val="003F40E6"/>
    <w:rsid w:val="003F4A40"/>
    <w:rsid w:val="003F641C"/>
    <w:rsid w:val="003F7339"/>
    <w:rsid w:val="00400A13"/>
    <w:rsid w:val="00401B95"/>
    <w:rsid w:val="00402761"/>
    <w:rsid w:val="004028DD"/>
    <w:rsid w:val="00406542"/>
    <w:rsid w:val="00406D84"/>
    <w:rsid w:val="004103F5"/>
    <w:rsid w:val="00410557"/>
    <w:rsid w:val="00410F74"/>
    <w:rsid w:val="004129C9"/>
    <w:rsid w:val="00412A7B"/>
    <w:rsid w:val="00413016"/>
    <w:rsid w:val="004130B6"/>
    <w:rsid w:val="004145DF"/>
    <w:rsid w:val="00415829"/>
    <w:rsid w:val="00415CFF"/>
    <w:rsid w:val="0042157E"/>
    <w:rsid w:val="0042163F"/>
    <w:rsid w:val="00421F05"/>
    <w:rsid w:val="00423726"/>
    <w:rsid w:val="00423ABB"/>
    <w:rsid w:val="00423D3B"/>
    <w:rsid w:val="0042446D"/>
    <w:rsid w:val="00425C4A"/>
    <w:rsid w:val="00426A34"/>
    <w:rsid w:val="004271A6"/>
    <w:rsid w:val="00431498"/>
    <w:rsid w:val="00431524"/>
    <w:rsid w:val="00431C28"/>
    <w:rsid w:val="00433131"/>
    <w:rsid w:val="0043445D"/>
    <w:rsid w:val="004366A6"/>
    <w:rsid w:val="00437839"/>
    <w:rsid w:val="00437CDC"/>
    <w:rsid w:val="00437DD7"/>
    <w:rsid w:val="00442137"/>
    <w:rsid w:val="00442FFE"/>
    <w:rsid w:val="004431B9"/>
    <w:rsid w:val="004470AF"/>
    <w:rsid w:val="00447EDC"/>
    <w:rsid w:val="004500FB"/>
    <w:rsid w:val="0045022A"/>
    <w:rsid w:val="00450565"/>
    <w:rsid w:val="0045087D"/>
    <w:rsid w:val="004514AC"/>
    <w:rsid w:val="00451578"/>
    <w:rsid w:val="00451CA9"/>
    <w:rsid w:val="00452648"/>
    <w:rsid w:val="0045379D"/>
    <w:rsid w:val="00454223"/>
    <w:rsid w:val="00454C4F"/>
    <w:rsid w:val="00454D2B"/>
    <w:rsid w:val="00454FF6"/>
    <w:rsid w:val="00455204"/>
    <w:rsid w:val="004574A5"/>
    <w:rsid w:val="00457B50"/>
    <w:rsid w:val="004617C8"/>
    <w:rsid w:val="00462DC3"/>
    <w:rsid w:val="0046340D"/>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77FEE"/>
    <w:rsid w:val="004803B0"/>
    <w:rsid w:val="004809AC"/>
    <w:rsid w:val="004814A8"/>
    <w:rsid w:val="004819CB"/>
    <w:rsid w:val="00481ECC"/>
    <w:rsid w:val="004834C8"/>
    <w:rsid w:val="00483B1A"/>
    <w:rsid w:val="00483E3D"/>
    <w:rsid w:val="00484308"/>
    <w:rsid w:val="00484772"/>
    <w:rsid w:val="00484E1F"/>
    <w:rsid w:val="00485099"/>
    <w:rsid w:val="004850EF"/>
    <w:rsid w:val="004858D5"/>
    <w:rsid w:val="00485C01"/>
    <w:rsid w:val="0049034B"/>
    <w:rsid w:val="004921B6"/>
    <w:rsid w:val="00494691"/>
    <w:rsid w:val="004975BB"/>
    <w:rsid w:val="004A003E"/>
    <w:rsid w:val="004A247F"/>
    <w:rsid w:val="004A2872"/>
    <w:rsid w:val="004A3133"/>
    <w:rsid w:val="004A5091"/>
    <w:rsid w:val="004A6499"/>
    <w:rsid w:val="004A66C6"/>
    <w:rsid w:val="004A6CFB"/>
    <w:rsid w:val="004A74E2"/>
    <w:rsid w:val="004B02C8"/>
    <w:rsid w:val="004B107B"/>
    <w:rsid w:val="004B1D8E"/>
    <w:rsid w:val="004B2B41"/>
    <w:rsid w:val="004B34EB"/>
    <w:rsid w:val="004B3D31"/>
    <w:rsid w:val="004B44D5"/>
    <w:rsid w:val="004B58D5"/>
    <w:rsid w:val="004B6D1F"/>
    <w:rsid w:val="004B70DA"/>
    <w:rsid w:val="004B7522"/>
    <w:rsid w:val="004B7E12"/>
    <w:rsid w:val="004C0D32"/>
    <w:rsid w:val="004C2EC3"/>
    <w:rsid w:val="004C3CD2"/>
    <w:rsid w:val="004C5675"/>
    <w:rsid w:val="004C5B8C"/>
    <w:rsid w:val="004C73D8"/>
    <w:rsid w:val="004C7AB9"/>
    <w:rsid w:val="004D0396"/>
    <w:rsid w:val="004D2DC7"/>
    <w:rsid w:val="004D38BD"/>
    <w:rsid w:val="004D5516"/>
    <w:rsid w:val="004D5F0A"/>
    <w:rsid w:val="004E0777"/>
    <w:rsid w:val="004E07FE"/>
    <w:rsid w:val="004E10A5"/>
    <w:rsid w:val="004E1365"/>
    <w:rsid w:val="004E1B04"/>
    <w:rsid w:val="004E1E56"/>
    <w:rsid w:val="004E3BF4"/>
    <w:rsid w:val="004E4A15"/>
    <w:rsid w:val="004E5733"/>
    <w:rsid w:val="004E5BFA"/>
    <w:rsid w:val="004E5CF7"/>
    <w:rsid w:val="004E5DF5"/>
    <w:rsid w:val="004E61AE"/>
    <w:rsid w:val="004E638D"/>
    <w:rsid w:val="004E6BAB"/>
    <w:rsid w:val="004E7CF7"/>
    <w:rsid w:val="004F014D"/>
    <w:rsid w:val="004F09DA"/>
    <w:rsid w:val="004F3933"/>
    <w:rsid w:val="004F5DD3"/>
    <w:rsid w:val="004F65F3"/>
    <w:rsid w:val="004F70A8"/>
    <w:rsid w:val="004F7733"/>
    <w:rsid w:val="004F7CC1"/>
    <w:rsid w:val="0050004B"/>
    <w:rsid w:val="00501508"/>
    <w:rsid w:val="005020EF"/>
    <w:rsid w:val="005026F3"/>
    <w:rsid w:val="0050344A"/>
    <w:rsid w:val="00504620"/>
    <w:rsid w:val="0050514C"/>
    <w:rsid w:val="00505832"/>
    <w:rsid w:val="0050650F"/>
    <w:rsid w:val="0050738B"/>
    <w:rsid w:val="00514D25"/>
    <w:rsid w:val="0051517D"/>
    <w:rsid w:val="00515221"/>
    <w:rsid w:val="00515BEA"/>
    <w:rsid w:val="00517880"/>
    <w:rsid w:val="00517DE9"/>
    <w:rsid w:val="00520716"/>
    <w:rsid w:val="00522093"/>
    <w:rsid w:val="005221C5"/>
    <w:rsid w:val="00522EC0"/>
    <w:rsid w:val="005238C3"/>
    <w:rsid w:val="00524BE5"/>
    <w:rsid w:val="005259B2"/>
    <w:rsid w:val="00526491"/>
    <w:rsid w:val="00527761"/>
    <w:rsid w:val="00530EEE"/>
    <w:rsid w:val="0053293D"/>
    <w:rsid w:val="00532A12"/>
    <w:rsid w:val="0053330F"/>
    <w:rsid w:val="0053346A"/>
    <w:rsid w:val="005335BE"/>
    <w:rsid w:val="00535326"/>
    <w:rsid w:val="0053559D"/>
    <w:rsid w:val="00535C9F"/>
    <w:rsid w:val="00536137"/>
    <w:rsid w:val="005364AF"/>
    <w:rsid w:val="00537279"/>
    <w:rsid w:val="005372C0"/>
    <w:rsid w:val="00541244"/>
    <w:rsid w:val="00542DA9"/>
    <w:rsid w:val="0054303C"/>
    <w:rsid w:val="00543774"/>
    <w:rsid w:val="00544E01"/>
    <w:rsid w:val="00545EC8"/>
    <w:rsid w:val="00546945"/>
    <w:rsid w:val="00547BE1"/>
    <w:rsid w:val="00552DE1"/>
    <w:rsid w:val="005545EE"/>
    <w:rsid w:val="00556FBA"/>
    <w:rsid w:val="00560774"/>
    <w:rsid w:val="00563395"/>
    <w:rsid w:val="00563ED3"/>
    <w:rsid w:val="005644C2"/>
    <w:rsid w:val="00566C8B"/>
    <w:rsid w:val="00566D2A"/>
    <w:rsid w:val="00567418"/>
    <w:rsid w:val="005676DA"/>
    <w:rsid w:val="00571863"/>
    <w:rsid w:val="00572F34"/>
    <w:rsid w:val="0057373C"/>
    <w:rsid w:val="00574314"/>
    <w:rsid w:val="005764D7"/>
    <w:rsid w:val="00576E8F"/>
    <w:rsid w:val="00577827"/>
    <w:rsid w:val="005803AB"/>
    <w:rsid w:val="00581845"/>
    <w:rsid w:val="00581BDC"/>
    <w:rsid w:val="00581C63"/>
    <w:rsid w:val="0058258D"/>
    <w:rsid w:val="005851A0"/>
    <w:rsid w:val="00586437"/>
    <w:rsid w:val="005866C6"/>
    <w:rsid w:val="005873C8"/>
    <w:rsid w:val="00587D5D"/>
    <w:rsid w:val="00587F16"/>
    <w:rsid w:val="005905D9"/>
    <w:rsid w:val="00591C73"/>
    <w:rsid w:val="00592AE7"/>
    <w:rsid w:val="00595D8F"/>
    <w:rsid w:val="00597311"/>
    <w:rsid w:val="005973BF"/>
    <w:rsid w:val="005A04D1"/>
    <w:rsid w:val="005A093F"/>
    <w:rsid w:val="005A3092"/>
    <w:rsid w:val="005A46DE"/>
    <w:rsid w:val="005A46F6"/>
    <w:rsid w:val="005A5524"/>
    <w:rsid w:val="005B2450"/>
    <w:rsid w:val="005B2578"/>
    <w:rsid w:val="005B2ACF"/>
    <w:rsid w:val="005B51B5"/>
    <w:rsid w:val="005B55F5"/>
    <w:rsid w:val="005B6B63"/>
    <w:rsid w:val="005C1A01"/>
    <w:rsid w:val="005C1B2D"/>
    <w:rsid w:val="005C1CB8"/>
    <w:rsid w:val="005C3296"/>
    <w:rsid w:val="005C33D9"/>
    <w:rsid w:val="005C41AA"/>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31A"/>
    <w:rsid w:val="005E3F51"/>
    <w:rsid w:val="005E702D"/>
    <w:rsid w:val="005E7FEE"/>
    <w:rsid w:val="005F0DCF"/>
    <w:rsid w:val="005F2C9B"/>
    <w:rsid w:val="005F349C"/>
    <w:rsid w:val="005F5900"/>
    <w:rsid w:val="005F5EBA"/>
    <w:rsid w:val="005F7C7C"/>
    <w:rsid w:val="006011E1"/>
    <w:rsid w:val="00601F6D"/>
    <w:rsid w:val="00603C37"/>
    <w:rsid w:val="0060421D"/>
    <w:rsid w:val="00605AD5"/>
    <w:rsid w:val="00606465"/>
    <w:rsid w:val="00606C6A"/>
    <w:rsid w:val="00606CE8"/>
    <w:rsid w:val="0061023F"/>
    <w:rsid w:val="006103D2"/>
    <w:rsid w:val="006106F9"/>
    <w:rsid w:val="006107F5"/>
    <w:rsid w:val="00611CD0"/>
    <w:rsid w:val="00612C7B"/>
    <w:rsid w:val="00612F72"/>
    <w:rsid w:val="00613C93"/>
    <w:rsid w:val="00614C41"/>
    <w:rsid w:val="00615B80"/>
    <w:rsid w:val="00616782"/>
    <w:rsid w:val="00617275"/>
    <w:rsid w:val="006229C1"/>
    <w:rsid w:val="006231D3"/>
    <w:rsid w:val="0062439E"/>
    <w:rsid w:val="0062498F"/>
    <w:rsid w:val="00624C1C"/>
    <w:rsid w:val="006272F2"/>
    <w:rsid w:val="00630135"/>
    <w:rsid w:val="00630208"/>
    <w:rsid w:val="0063037A"/>
    <w:rsid w:val="0063078E"/>
    <w:rsid w:val="006320E3"/>
    <w:rsid w:val="006331DD"/>
    <w:rsid w:val="0063342C"/>
    <w:rsid w:val="0063491B"/>
    <w:rsid w:val="00634923"/>
    <w:rsid w:val="00634A86"/>
    <w:rsid w:val="0063519F"/>
    <w:rsid w:val="00635CC9"/>
    <w:rsid w:val="00637694"/>
    <w:rsid w:val="006403BB"/>
    <w:rsid w:val="0064084B"/>
    <w:rsid w:val="00642246"/>
    <w:rsid w:val="006428FD"/>
    <w:rsid w:val="006448CD"/>
    <w:rsid w:val="00644F50"/>
    <w:rsid w:val="00645FEA"/>
    <w:rsid w:val="006467BF"/>
    <w:rsid w:val="00646911"/>
    <w:rsid w:val="0064743D"/>
    <w:rsid w:val="00650565"/>
    <w:rsid w:val="00650AB7"/>
    <w:rsid w:val="006510F5"/>
    <w:rsid w:val="006520C2"/>
    <w:rsid w:val="00652EF6"/>
    <w:rsid w:val="0065476B"/>
    <w:rsid w:val="00654F4F"/>
    <w:rsid w:val="006555B2"/>
    <w:rsid w:val="00657B6E"/>
    <w:rsid w:val="00657DB2"/>
    <w:rsid w:val="00661254"/>
    <w:rsid w:val="00662317"/>
    <w:rsid w:val="00663B28"/>
    <w:rsid w:val="00664B6D"/>
    <w:rsid w:val="00664DA7"/>
    <w:rsid w:val="006675B6"/>
    <w:rsid w:val="006677BC"/>
    <w:rsid w:val="00667844"/>
    <w:rsid w:val="00670FA1"/>
    <w:rsid w:val="006713C5"/>
    <w:rsid w:val="00672196"/>
    <w:rsid w:val="00672E2B"/>
    <w:rsid w:val="00673F58"/>
    <w:rsid w:val="00675AC4"/>
    <w:rsid w:val="00676172"/>
    <w:rsid w:val="0067694D"/>
    <w:rsid w:val="00681371"/>
    <w:rsid w:val="006815D9"/>
    <w:rsid w:val="00681DAE"/>
    <w:rsid w:val="006825D7"/>
    <w:rsid w:val="006835A8"/>
    <w:rsid w:val="00684455"/>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36DA"/>
    <w:rsid w:val="006C3DD0"/>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4822"/>
    <w:rsid w:val="006E4C04"/>
    <w:rsid w:val="006E55A3"/>
    <w:rsid w:val="006E6488"/>
    <w:rsid w:val="006E76EA"/>
    <w:rsid w:val="006F02AC"/>
    <w:rsid w:val="006F101C"/>
    <w:rsid w:val="006F1501"/>
    <w:rsid w:val="006F19FF"/>
    <w:rsid w:val="006F1F0A"/>
    <w:rsid w:val="006F47E6"/>
    <w:rsid w:val="006F4AF6"/>
    <w:rsid w:val="006F5893"/>
    <w:rsid w:val="006F650F"/>
    <w:rsid w:val="006F72E3"/>
    <w:rsid w:val="007033B5"/>
    <w:rsid w:val="00703D1C"/>
    <w:rsid w:val="00704411"/>
    <w:rsid w:val="007044EC"/>
    <w:rsid w:val="00705754"/>
    <w:rsid w:val="0070619B"/>
    <w:rsid w:val="007067CA"/>
    <w:rsid w:val="0070680C"/>
    <w:rsid w:val="00711786"/>
    <w:rsid w:val="00714ABB"/>
    <w:rsid w:val="00714C86"/>
    <w:rsid w:val="0071556E"/>
    <w:rsid w:val="00715C3B"/>
    <w:rsid w:val="00716BF1"/>
    <w:rsid w:val="0071704F"/>
    <w:rsid w:val="007178A1"/>
    <w:rsid w:val="00717C1C"/>
    <w:rsid w:val="007214D5"/>
    <w:rsid w:val="007216AC"/>
    <w:rsid w:val="007226E9"/>
    <w:rsid w:val="00722872"/>
    <w:rsid w:val="00723832"/>
    <w:rsid w:val="00724435"/>
    <w:rsid w:val="0072521F"/>
    <w:rsid w:val="00725960"/>
    <w:rsid w:val="00726D2A"/>
    <w:rsid w:val="00727A4E"/>
    <w:rsid w:val="007304C3"/>
    <w:rsid w:val="0073172F"/>
    <w:rsid w:val="00731762"/>
    <w:rsid w:val="00732546"/>
    <w:rsid w:val="0073300B"/>
    <w:rsid w:val="00733333"/>
    <w:rsid w:val="00734769"/>
    <w:rsid w:val="007348F0"/>
    <w:rsid w:val="007352CD"/>
    <w:rsid w:val="00735A29"/>
    <w:rsid w:val="00735EE7"/>
    <w:rsid w:val="007364D8"/>
    <w:rsid w:val="0074065F"/>
    <w:rsid w:val="0074213F"/>
    <w:rsid w:val="00742890"/>
    <w:rsid w:val="00742AA1"/>
    <w:rsid w:val="00742BDB"/>
    <w:rsid w:val="0074521E"/>
    <w:rsid w:val="007452B8"/>
    <w:rsid w:val="00747068"/>
    <w:rsid w:val="00747643"/>
    <w:rsid w:val="0075015E"/>
    <w:rsid w:val="0075260A"/>
    <w:rsid w:val="0075494F"/>
    <w:rsid w:val="00754BDE"/>
    <w:rsid w:val="00755F4A"/>
    <w:rsid w:val="00757169"/>
    <w:rsid w:val="007577C1"/>
    <w:rsid w:val="007614F5"/>
    <w:rsid w:val="00761639"/>
    <w:rsid w:val="00763607"/>
    <w:rsid w:val="00765233"/>
    <w:rsid w:val="007676F7"/>
    <w:rsid w:val="00767D83"/>
    <w:rsid w:val="00767E9E"/>
    <w:rsid w:val="00767F1C"/>
    <w:rsid w:val="0077081B"/>
    <w:rsid w:val="00770F43"/>
    <w:rsid w:val="00772BD8"/>
    <w:rsid w:val="007732DF"/>
    <w:rsid w:val="00773515"/>
    <w:rsid w:val="007739A0"/>
    <w:rsid w:val="0077412D"/>
    <w:rsid w:val="00774F28"/>
    <w:rsid w:val="00774F30"/>
    <w:rsid w:val="00775862"/>
    <w:rsid w:val="00775865"/>
    <w:rsid w:val="00777180"/>
    <w:rsid w:val="007775BC"/>
    <w:rsid w:val="00777871"/>
    <w:rsid w:val="007818C5"/>
    <w:rsid w:val="007829F4"/>
    <w:rsid w:val="00782DC2"/>
    <w:rsid w:val="00783485"/>
    <w:rsid w:val="00783E62"/>
    <w:rsid w:val="00786483"/>
    <w:rsid w:val="00787A19"/>
    <w:rsid w:val="007901EC"/>
    <w:rsid w:val="007903C7"/>
    <w:rsid w:val="00790888"/>
    <w:rsid w:val="00791C79"/>
    <w:rsid w:val="00791C8E"/>
    <w:rsid w:val="0079256B"/>
    <w:rsid w:val="00792ABF"/>
    <w:rsid w:val="00792EB0"/>
    <w:rsid w:val="00792EDD"/>
    <w:rsid w:val="0079458C"/>
    <w:rsid w:val="007961C6"/>
    <w:rsid w:val="00796A39"/>
    <w:rsid w:val="00797ADC"/>
    <w:rsid w:val="007A0E4F"/>
    <w:rsid w:val="007A1EA5"/>
    <w:rsid w:val="007A29DF"/>
    <w:rsid w:val="007A2B7B"/>
    <w:rsid w:val="007A51AE"/>
    <w:rsid w:val="007A5870"/>
    <w:rsid w:val="007A61C2"/>
    <w:rsid w:val="007A740C"/>
    <w:rsid w:val="007B0289"/>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4226"/>
    <w:rsid w:val="007C575A"/>
    <w:rsid w:val="007C6039"/>
    <w:rsid w:val="007C63E4"/>
    <w:rsid w:val="007C646A"/>
    <w:rsid w:val="007C6589"/>
    <w:rsid w:val="007D18C9"/>
    <w:rsid w:val="007D28D7"/>
    <w:rsid w:val="007D5030"/>
    <w:rsid w:val="007D6243"/>
    <w:rsid w:val="007D68DC"/>
    <w:rsid w:val="007D778D"/>
    <w:rsid w:val="007E00E3"/>
    <w:rsid w:val="007E1037"/>
    <w:rsid w:val="007E1735"/>
    <w:rsid w:val="007E22F4"/>
    <w:rsid w:val="007E4B3E"/>
    <w:rsid w:val="007E536C"/>
    <w:rsid w:val="007E57D8"/>
    <w:rsid w:val="007E6733"/>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091"/>
    <w:rsid w:val="008071D3"/>
    <w:rsid w:val="00810170"/>
    <w:rsid w:val="00810F88"/>
    <w:rsid w:val="008126F5"/>
    <w:rsid w:val="0081358F"/>
    <w:rsid w:val="008137FF"/>
    <w:rsid w:val="0081392A"/>
    <w:rsid w:val="00813D9F"/>
    <w:rsid w:val="00814CE5"/>
    <w:rsid w:val="00814EE6"/>
    <w:rsid w:val="008157BE"/>
    <w:rsid w:val="00817D4B"/>
    <w:rsid w:val="00820D74"/>
    <w:rsid w:val="00821EE8"/>
    <w:rsid w:val="008240B3"/>
    <w:rsid w:val="00824289"/>
    <w:rsid w:val="00825A94"/>
    <w:rsid w:val="0082626D"/>
    <w:rsid w:val="008265AE"/>
    <w:rsid w:val="00831F30"/>
    <w:rsid w:val="00831FE0"/>
    <w:rsid w:val="008334C4"/>
    <w:rsid w:val="008334E3"/>
    <w:rsid w:val="00833688"/>
    <w:rsid w:val="0083474E"/>
    <w:rsid w:val="00834D5C"/>
    <w:rsid w:val="008351BD"/>
    <w:rsid w:val="00835AC7"/>
    <w:rsid w:val="00835FCF"/>
    <w:rsid w:val="00837199"/>
    <w:rsid w:val="008371D8"/>
    <w:rsid w:val="008373CC"/>
    <w:rsid w:val="008373D3"/>
    <w:rsid w:val="00840691"/>
    <w:rsid w:val="00841679"/>
    <w:rsid w:val="00841D06"/>
    <w:rsid w:val="0084238A"/>
    <w:rsid w:val="00842F69"/>
    <w:rsid w:val="0084407D"/>
    <w:rsid w:val="008443E2"/>
    <w:rsid w:val="008462FE"/>
    <w:rsid w:val="00850952"/>
    <w:rsid w:val="00853586"/>
    <w:rsid w:val="00853803"/>
    <w:rsid w:val="00854221"/>
    <w:rsid w:val="0085467B"/>
    <w:rsid w:val="0085472E"/>
    <w:rsid w:val="008556C5"/>
    <w:rsid w:val="0085591D"/>
    <w:rsid w:val="00857173"/>
    <w:rsid w:val="008614AD"/>
    <w:rsid w:val="00862FEA"/>
    <w:rsid w:val="0086311C"/>
    <w:rsid w:val="00863BB0"/>
    <w:rsid w:val="0086406F"/>
    <w:rsid w:val="00864123"/>
    <w:rsid w:val="00864822"/>
    <w:rsid w:val="00864C39"/>
    <w:rsid w:val="00866F97"/>
    <w:rsid w:val="0086738E"/>
    <w:rsid w:val="0086738F"/>
    <w:rsid w:val="00867C9B"/>
    <w:rsid w:val="00870271"/>
    <w:rsid w:val="00872C0B"/>
    <w:rsid w:val="00872EAF"/>
    <w:rsid w:val="00875E9A"/>
    <w:rsid w:val="00876771"/>
    <w:rsid w:val="00876857"/>
    <w:rsid w:val="00877BE0"/>
    <w:rsid w:val="008831E6"/>
    <w:rsid w:val="00883B8E"/>
    <w:rsid w:val="008856EE"/>
    <w:rsid w:val="00886D57"/>
    <w:rsid w:val="00887979"/>
    <w:rsid w:val="00890B51"/>
    <w:rsid w:val="00891ECB"/>
    <w:rsid w:val="008925F7"/>
    <w:rsid w:val="00892996"/>
    <w:rsid w:val="00892D2E"/>
    <w:rsid w:val="00892E1C"/>
    <w:rsid w:val="00892F3A"/>
    <w:rsid w:val="00894B7D"/>
    <w:rsid w:val="00894EB3"/>
    <w:rsid w:val="00895B21"/>
    <w:rsid w:val="0089665F"/>
    <w:rsid w:val="008977A2"/>
    <w:rsid w:val="008A187C"/>
    <w:rsid w:val="008A1A7F"/>
    <w:rsid w:val="008A2E3C"/>
    <w:rsid w:val="008A3069"/>
    <w:rsid w:val="008A3287"/>
    <w:rsid w:val="008A4FE6"/>
    <w:rsid w:val="008A5B44"/>
    <w:rsid w:val="008A79D2"/>
    <w:rsid w:val="008A7ABA"/>
    <w:rsid w:val="008B012D"/>
    <w:rsid w:val="008B0B6E"/>
    <w:rsid w:val="008B0F8E"/>
    <w:rsid w:val="008B2401"/>
    <w:rsid w:val="008B2726"/>
    <w:rsid w:val="008B29BE"/>
    <w:rsid w:val="008B2D02"/>
    <w:rsid w:val="008B66D2"/>
    <w:rsid w:val="008C074A"/>
    <w:rsid w:val="008C0E63"/>
    <w:rsid w:val="008C130C"/>
    <w:rsid w:val="008C46C3"/>
    <w:rsid w:val="008C504C"/>
    <w:rsid w:val="008C5E6C"/>
    <w:rsid w:val="008C6D91"/>
    <w:rsid w:val="008C72A3"/>
    <w:rsid w:val="008D1769"/>
    <w:rsid w:val="008D1B57"/>
    <w:rsid w:val="008D1B86"/>
    <w:rsid w:val="008D1C83"/>
    <w:rsid w:val="008D1EC1"/>
    <w:rsid w:val="008D2D51"/>
    <w:rsid w:val="008D3748"/>
    <w:rsid w:val="008D51AB"/>
    <w:rsid w:val="008D5818"/>
    <w:rsid w:val="008D5C9C"/>
    <w:rsid w:val="008D6612"/>
    <w:rsid w:val="008D7598"/>
    <w:rsid w:val="008D774B"/>
    <w:rsid w:val="008D7C5A"/>
    <w:rsid w:val="008D7CCB"/>
    <w:rsid w:val="008E18D7"/>
    <w:rsid w:val="008E3B9C"/>
    <w:rsid w:val="008E3F94"/>
    <w:rsid w:val="008E3FEC"/>
    <w:rsid w:val="008E595D"/>
    <w:rsid w:val="008E66D9"/>
    <w:rsid w:val="008E7D07"/>
    <w:rsid w:val="008F04BC"/>
    <w:rsid w:val="008F2AC5"/>
    <w:rsid w:val="008F3D91"/>
    <w:rsid w:val="008F4A94"/>
    <w:rsid w:val="008F5B80"/>
    <w:rsid w:val="008F5D8B"/>
    <w:rsid w:val="008F6846"/>
    <w:rsid w:val="008F6BEC"/>
    <w:rsid w:val="008F7125"/>
    <w:rsid w:val="0090123E"/>
    <w:rsid w:val="00901D15"/>
    <w:rsid w:val="0090229E"/>
    <w:rsid w:val="00903BC9"/>
    <w:rsid w:val="009052E6"/>
    <w:rsid w:val="009062FD"/>
    <w:rsid w:val="00907501"/>
    <w:rsid w:val="00907A35"/>
    <w:rsid w:val="00907A53"/>
    <w:rsid w:val="00907E6B"/>
    <w:rsid w:val="00910A68"/>
    <w:rsid w:val="00912298"/>
    <w:rsid w:val="00912AE3"/>
    <w:rsid w:val="00912C98"/>
    <w:rsid w:val="00914BCC"/>
    <w:rsid w:val="00915531"/>
    <w:rsid w:val="00915F51"/>
    <w:rsid w:val="009164DB"/>
    <w:rsid w:val="009173AC"/>
    <w:rsid w:val="00920938"/>
    <w:rsid w:val="00921698"/>
    <w:rsid w:val="00923591"/>
    <w:rsid w:val="00924794"/>
    <w:rsid w:val="009300A9"/>
    <w:rsid w:val="00935DF0"/>
    <w:rsid w:val="00936810"/>
    <w:rsid w:val="009369DB"/>
    <w:rsid w:val="00937678"/>
    <w:rsid w:val="009405AA"/>
    <w:rsid w:val="00940704"/>
    <w:rsid w:val="00941951"/>
    <w:rsid w:val="00942225"/>
    <w:rsid w:val="009423EC"/>
    <w:rsid w:val="00944202"/>
    <w:rsid w:val="009443AF"/>
    <w:rsid w:val="00944C25"/>
    <w:rsid w:val="00944F7F"/>
    <w:rsid w:val="00946110"/>
    <w:rsid w:val="00946257"/>
    <w:rsid w:val="00946A38"/>
    <w:rsid w:val="00950494"/>
    <w:rsid w:val="0095075F"/>
    <w:rsid w:val="009511C1"/>
    <w:rsid w:val="0095157A"/>
    <w:rsid w:val="0095497A"/>
    <w:rsid w:val="00960633"/>
    <w:rsid w:val="00961A21"/>
    <w:rsid w:val="00964B73"/>
    <w:rsid w:val="00966297"/>
    <w:rsid w:val="0096703B"/>
    <w:rsid w:val="00967773"/>
    <w:rsid w:val="00967ED0"/>
    <w:rsid w:val="0097037D"/>
    <w:rsid w:val="00970400"/>
    <w:rsid w:val="00971838"/>
    <w:rsid w:val="00971D3B"/>
    <w:rsid w:val="00971D42"/>
    <w:rsid w:val="009727B1"/>
    <w:rsid w:val="00975575"/>
    <w:rsid w:val="0097579E"/>
    <w:rsid w:val="00975987"/>
    <w:rsid w:val="0097622C"/>
    <w:rsid w:val="0097623D"/>
    <w:rsid w:val="00980893"/>
    <w:rsid w:val="00983067"/>
    <w:rsid w:val="009839D2"/>
    <w:rsid w:val="00984C23"/>
    <w:rsid w:val="0098523C"/>
    <w:rsid w:val="00985AE7"/>
    <w:rsid w:val="0099216C"/>
    <w:rsid w:val="00992210"/>
    <w:rsid w:val="00992952"/>
    <w:rsid w:val="00993B6A"/>
    <w:rsid w:val="00993ED5"/>
    <w:rsid w:val="00994EC2"/>
    <w:rsid w:val="00995003"/>
    <w:rsid w:val="00995240"/>
    <w:rsid w:val="00995EC8"/>
    <w:rsid w:val="009A0EB3"/>
    <w:rsid w:val="009A395A"/>
    <w:rsid w:val="009A40F3"/>
    <w:rsid w:val="009A5184"/>
    <w:rsid w:val="009A5F3A"/>
    <w:rsid w:val="009A650A"/>
    <w:rsid w:val="009A79FE"/>
    <w:rsid w:val="009A7AA2"/>
    <w:rsid w:val="009A7E04"/>
    <w:rsid w:val="009B11FA"/>
    <w:rsid w:val="009B1811"/>
    <w:rsid w:val="009B2338"/>
    <w:rsid w:val="009B2842"/>
    <w:rsid w:val="009B446B"/>
    <w:rsid w:val="009B6212"/>
    <w:rsid w:val="009B63DD"/>
    <w:rsid w:val="009B7C26"/>
    <w:rsid w:val="009B7E26"/>
    <w:rsid w:val="009C0784"/>
    <w:rsid w:val="009C1411"/>
    <w:rsid w:val="009C144B"/>
    <w:rsid w:val="009C1F92"/>
    <w:rsid w:val="009C2EF6"/>
    <w:rsid w:val="009C3782"/>
    <w:rsid w:val="009C3A89"/>
    <w:rsid w:val="009C5B2A"/>
    <w:rsid w:val="009C5CB9"/>
    <w:rsid w:val="009C5E01"/>
    <w:rsid w:val="009C66FD"/>
    <w:rsid w:val="009D1074"/>
    <w:rsid w:val="009D23E8"/>
    <w:rsid w:val="009D36F4"/>
    <w:rsid w:val="009D3B47"/>
    <w:rsid w:val="009D6572"/>
    <w:rsid w:val="009D6A26"/>
    <w:rsid w:val="009E01ED"/>
    <w:rsid w:val="009E1020"/>
    <w:rsid w:val="009E1465"/>
    <w:rsid w:val="009E5380"/>
    <w:rsid w:val="009E630C"/>
    <w:rsid w:val="009E69A4"/>
    <w:rsid w:val="009F09C7"/>
    <w:rsid w:val="009F252D"/>
    <w:rsid w:val="009F261A"/>
    <w:rsid w:val="009F3532"/>
    <w:rsid w:val="009F43F3"/>
    <w:rsid w:val="009F673D"/>
    <w:rsid w:val="009F69FA"/>
    <w:rsid w:val="00A00E22"/>
    <w:rsid w:val="00A011B1"/>
    <w:rsid w:val="00A03FEC"/>
    <w:rsid w:val="00A0422D"/>
    <w:rsid w:val="00A05CF7"/>
    <w:rsid w:val="00A10099"/>
    <w:rsid w:val="00A1169F"/>
    <w:rsid w:val="00A125AA"/>
    <w:rsid w:val="00A12F9C"/>
    <w:rsid w:val="00A146A3"/>
    <w:rsid w:val="00A16C41"/>
    <w:rsid w:val="00A176C5"/>
    <w:rsid w:val="00A17AE9"/>
    <w:rsid w:val="00A17E6D"/>
    <w:rsid w:val="00A204EA"/>
    <w:rsid w:val="00A205DC"/>
    <w:rsid w:val="00A21025"/>
    <w:rsid w:val="00A22A5D"/>
    <w:rsid w:val="00A2449A"/>
    <w:rsid w:val="00A25499"/>
    <w:rsid w:val="00A261DE"/>
    <w:rsid w:val="00A268C1"/>
    <w:rsid w:val="00A26A35"/>
    <w:rsid w:val="00A26DB2"/>
    <w:rsid w:val="00A27BD9"/>
    <w:rsid w:val="00A3123E"/>
    <w:rsid w:val="00A32AF1"/>
    <w:rsid w:val="00A333E0"/>
    <w:rsid w:val="00A34478"/>
    <w:rsid w:val="00A35BD6"/>
    <w:rsid w:val="00A35D94"/>
    <w:rsid w:val="00A36DAC"/>
    <w:rsid w:val="00A3740B"/>
    <w:rsid w:val="00A37F91"/>
    <w:rsid w:val="00A41FBB"/>
    <w:rsid w:val="00A42DD5"/>
    <w:rsid w:val="00A430C3"/>
    <w:rsid w:val="00A43899"/>
    <w:rsid w:val="00A43AE7"/>
    <w:rsid w:val="00A447A1"/>
    <w:rsid w:val="00A44F6B"/>
    <w:rsid w:val="00A47266"/>
    <w:rsid w:val="00A47900"/>
    <w:rsid w:val="00A5031D"/>
    <w:rsid w:val="00A50B1B"/>
    <w:rsid w:val="00A512A6"/>
    <w:rsid w:val="00A51796"/>
    <w:rsid w:val="00A51982"/>
    <w:rsid w:val="00A52505"/>
    <w:rsid w:val="00A528BF"/>
    <w:rsid w:val="00A53A72"/>
    <w:rsid w:val="00A53AB4"/>
    <w:rsid w:val="00A546E1"/>
    <w:rsid w:val="00A54A75"/>
    <w:rsid w:val="00A55B69"/>
    <w:rsid w:val="00A566D1"/>
    <w:rsid w:val="00A57FE1"/>
    <w:rsid w:val="00A628AB"/>
    <w:rsid w:val="00A62A9F"/>
    <w:rsid w:val="00A62FCA"/>
    <w:rsid w:val="00A64F9D"/>
    <w:rsid w:val="00A6579F"/>
    <w:rsid w:val="00A708C0"/>
    <w:rsid w:val="00A742A0"/>
    <w:rsid w:val="00A75677"/>
    <w:rsid w:val="00A76A8D"/>
    <w:rsid w:val="00A76FB6"/>
    <w:rsid w:val="00A800D8"/>
    <w:rsid w:val="00A80786"/>
    <w:rsid w:val="00A823C8"/>
    <w:rsid w:val="00A83067"/>
    <w:rsid w:val="00A8718E"/>
    <w:rsid w:val="00A90C5A"/>
    <w:rsid w:val="00A91208"/>
    <w:rsid w:val="00A919A1"/>
    <w:rsid w:val="00A91AA5"/>
    <w:rsid w:val="00A928FD"/>
    <w:rsid w:val="00A92908"/>
    <w:rsid w:val="00A93AF8"/>
    <w:rsid w:val="00A94AC3"/>
    <w:rsid w:val="00A94B1B"/>
    <w:rsid w:val="00A95837"/>
    <w:rsid w:val="00A95A6A"/>
    <w:rsid w:val="00A95D2E"/>
    <w:rsid w:val="00A974D1"/>
    <w:rsid w:val="00AA1B9B"/>
    <w:rsid w:val="00AA2FDB"/>
    <w:rsid w:val="00AA4173"/>
    <w:rsid w:val="00AA43CE"/>
    <w:rsid w:val="00AA4DB7"/>
    <w:rsid w:val="00AA57BC"/>
    <w:rsid w:val="00AA5B04"/>
    <w:rsid w:val="00AA651F"/>
    <w:rsid w:val="00AB019B"/>
    <w:rsid w:val="00AB1168"/>
    <w:rsid w:val="00AB15EF"/>
    <w:rsid w:val="00AB1A2B"/>
    <w:rsid w:val="00AB1BF9"/>
    <w:rsid w:val="00AB3138"/>
    <w:rsid w:val="00AB3DEF"/>
    <w:rsid w:val="00AC0B64"/>
    <w:rsid w:val="00AC1CEE"/>
    <w:rsid w:val="00AC487C"/>
    <w:rsid w:val="00AC4C3F"/>
    <w:rsid w:val="00AC5251"/>
    <w:rsid w:val="00AC7480"/>
    <w:rsid w:val="00AD04AA"/>
    <w:rsid w:val="00AD0D31"/>
    <w:rsid w:val="00AD263C"/>
    <w:rsid w:val="00AD2AEB"/>
    <w:rsid w:val="00AD33D8"/>
    <w:rsid w:val="00AD36BF"/>
    <w:rsid w:val="00AD3B72"/>
    <w:rsid w:val="00AD562A"/>
    <w:rsid w:val="00AD5999"/>
    <w:rsid w:val="00AD790B"/>
    <w:rsid w:val="00AD79E8"/>
    <w:rsid w:val="00AE19F5"/>
    <w:rsid w:val="00AE1BF0"/>
    <w:rsid w:val="00AE2A1C"/>
    <w:rsid w:val="00AE3485"/>
    <w:rsid w:val="00AE377F"/>
    <w:rsid w:val="00AE442C"/>
    <w:rsid w:val="00AE48EC"/>
    <w:rsid w:val="00AE490E"/>
    <w:rsid w:val="00AE5F12"/>
    <w:rsid w:val="00AE63E6"/>
    <w:rsid w:val="00AF0DE3"/>
    <w:rsid w:val="00AF1923"/>
    <w:rsid w:val="00AF1A19"/>
    <w:rsid w:val="00AF2DD3"/>
    <w:rsid w:val="00AF2E01"/>
    <w:rsid w:val="00AF2E19"/>
    <w:rsid w:val="00AF4083"/>
    <w:rsid w:val="00AF4485"/>
    <w:rsid w:val="00AF5983"/>
    <w:rsid w:val="00AF5A28"/>
    <w:rsid w:val="00B00583"/>
    <w:rsid w:val="00B03AE7"/>
    <w:rsid w:val="00B04150"/>
    <w:rsid w:val="00B042E7"/>
    <w:rsid w:val="00B05057"/>
    <w:rsid w:val="00B05DCA"/>
    <w:rsid w:val="00B05EC1"/>
    <w:rsid w:val="00B07051"/>
    <w:rsid w:val="00B07970"/>
    <w:rsid w:val="00B10D5D"/>
    <w:rsid w:val="00B128D9"/>
    <w:rsid w:val="00B139D0"/>
    <w:rsid w:val="00B13CFB"/>
    <w:rsid w:val="00B149DE"/>
    <w:rsid w:val="00B155EA"/>
    <w:rsid w:val="00B16359"/>
    <w:rsid w:val="00B16920"/>
    <w:rsid w:val="00B1715C"/>
    <w:rsid w:val="00B17758"/>
    <w:rsid w:val="00B2153E"/>
    <w:rsid w:val="00B2215B"/>
    <w:rsid w:val="00B22382"/>
    <w:rsid w:val="00B22645"/>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20B"/>
    <w:rsid w:val="00B4138D"/>
    <w:rsid w:val="00B42FE6"/>
    <w:rsid w:val="00B43715"/>
    <w:rsid w:val="00B45847"/>
    <w:rsid w:val="00B47B51"/>
    <w:rsid w:val="00B55C2F"/>
    <w:rsid w:val="00B57904"/>
    <w:rsid w:val="00B57D67"/>
    <w:rsid w:val="00B6079D"/>
    <w:rsid w:val="00B6083B"/>
    <w:rsid w:val="00B60AE1"/>
    <w:rsid w:val="00B60FD9"/>
    <w:rsid w:val="00B615E5"/>
    <w:rsid w:val="00B61C49"/>
    <w:rsid w:val="00B61EC2"/>
    <w:rsid w:val="00B62702"/>
    <w:rsid w:val="00B62CBF"/>
    <w:rsid w:val="00B64F63"/>
    <w:rsid w:val="00B655C6"/>
    <w:rsid w:val="00B65C80"/>
    <w:rsid w:val="00B66CD0"/>
    <w:rsid w:val="00B66D30"/>
    <w:rsid w:val="00B66D77"/>
    <w:rsid w:val="00B67846"/>
    <w:rsid w:val="00B703F9"/>
    <w:rsid w:val="00B71C3F"/>
    <w:rsid w:val="00B73B13"/>
    <w:rsid w:val="00B74D53"/>
    <w:rsid w:val="00B76D37"/>
    <w:rsid w:val="00B80023"/>
    <w:rsid w:val="00B80D7F"/>
    <w:rsid w:val="00B814B1"/>
    <w:rsid w:val="00B81C34"/>
    <w:rsid w:val="00B81EF7"/>
    <w:rsid w:val="00B824F6"/>
    <w:rsid w:val="00B82AE7"/>
    <w:rsid w:val="00B82BC9"/>
    <w:rsid w:val="00B83D74"/>
    <w:rsid w:val="00B84728"/>
    <w:rsid w:val="00B85042"/>
    <w:rsid w:val="00B85AC6"/>
    <w:rsid w:val="00B87040"/>
    <w:rsid w:val="00B923FE"/>
    <w:rsid w:val="00B92539"/>
    <w:rsid w:val="00B92B1B"/>
    <w:rsid w:val="00B93CF2"/>
    <w:rsid w:val="00B93F4C"/>
    <w:rsid w:val="00B94E01"/>
    <w:rsid w:val="00B95E92"/>
    <w:rsid w:val="00BA09EA"/>
    <w:rsid w:val="00BA0BA6"/>
    <w:rsid w:val="00BA0BC6"/>
    <w:rsid w:val="00BA16A7"/>
    <w:rsid w:val="00BA200D"/>
    <w:rsid w:val="00BA239A"/>
    <w:rsid w:val="00BA2D3F"/>
    <w:rsid w:val="00BA2DB1"/>
    <w:rsid w:val="00BA3788"/>
    <w:rsid w:val="00BA3D81"/>
    <w:rsid w:val="00BA403F"/>
    <w:rsid w:val="00BA54D1"/>
    <w:rsid w:val="00BA5D16"/>
    <w:rsid w:val="00BA68C3"/>
    <w:rsid w:val="00BA69B5"/>
    <w:rsid w:val="00BB05D5"/>
    <w:rsid w:val="00BB1B48"/>
    <w:rsid w:val="00BB2188"/>
    <w:rsid w:val="00BB3554"/>
    <w:rsid w:val="00BB3AE6"/>
    <w:rsid w:val="00BB3DCE"/>
    <w:rsid w:val="00BB42B1"/>
    <w:rsid w:val="00BB79CC"/>
    <w:rsid w:val="00BC14B3"/>
    <w:rsid w:val="00BC3A7B"/>
    <w:rsid w:val="00BC61E0"/>
    <w:rsid w:val="00BD12A9"/>
    <w:rsid w:val="00BD198D"/>
    <w:rsid w:val="00BD298E"/>
    <w:rsid w:val="00BD2B73"/>
    <w:rsid w:val="00BD309E"/>
    <w:rsid w:val="00BD3777"/>
    <w:rsid w:val="00BD4D09"/>
    <w:rsid w:val="00BD5A51"/>
    <w:rsid w:val="00BE0243"/>
    <w:rsid w:val="00BE213A"/>
    <w:rsid w:val="00BE24A9"/>
    <w:rsid w:val="00BE251D"/>
    <w:rsid w:val="00BE48FF"/>
    <w:rsid w:val="00BE586C"/>
    <w:rsid w:val="00BE5AF2"/>
    <w:rsid w:val="00BE6141"/>
    <w:rsid w:val="00BE66B3"/>
    <w:rsid w:val="00BE7DDC"/>
    <w:rsid w:val="00BF0087"/>
    <w:rsid w:val="00BF0369"/>
    <w:rsid w:val="00BF0A30"/>
    <w:rsid w:val="00BF29B2"/>
    <w:rsid w:val="00BF33C3"/>
    <w:rsid w:val="00BF4EE8"/>
    <w:rsid w:val="00C009E9"/>
    <w:rsid w:val="00C019B9"/>
    <w:rsid w:val="00C038F5"/>
    <w:rsid w:val="00C04144"/>
    <w:rsid w:val="00C04466"/>
    <w:rsid w:val="00C05276"/>
    <w:rsid w:val="00C05B9C"/>
    <w:rsid w:val="00C076E2"/>
    <w:rsid w:val="00C1000D"/>
    <w:rsid w:val="00C1042B"/>
    <w:rsid w:val="00C10444"/>
    <w:rsid w:val="00C10584"/>
    <w:rsid w:val="00C127B0"/>
    <w:rsid w:val="00C128AF"/>
    <w:rsid w:val="00C16197"/>
    <w:rsid w:val="00C167F6"/>
    <w:rsid w:val="00C1752D"/>
    <w:rsid w:val="00C2085F"/>
    <w:rsid w:val="00C21908"/>
    <w:rsid w:val="00C223B5"/>
    <w:rsid w:val="00C241BD"/>
    <w:rsid w:val="00C24CF3"/>
    <w:rsid w:val="00C266A7"/>
    <w:rsid w:val="00C26AB6"/>
    <w:rsid w:val="00C3070B"/>
    <w:rsid w:val="00C3263B"/>
    <w:rsid w:val="00C340F2"/>
    <w:rsid w:val="00C35A48"/>
    <w:rsid w:val="00C36361"/>
    <w:rsid w:val="00C3657C"/>
    <w:rsid w:val="00C411A7"/>
    <w:rsid w:val="00C448B8"/>
    <w:rsid w:val="00C453F8"/>
    <w:rsid w:val="00C4647B"/>
    <w:rsid w:val="00C46878"/>
    <w:rsid w:val="00C47479"/>
    <w:rsid w:val="00C47B47"/>
    <w:rsid w:val="00C500AB"/>
    <w:rsid w:val="00C504B2"/>
    <w:rsid w:val="00C5317D"/>
    <w:rsid w:val="00C57244"/>
    <w:rsid w:val="00C60A26"/>
    <w:rsid w:val="00C6248A"/>
    <w:rsid w:val="00C627F8"/>
    <w:rsid w:val="00C632B2"/>
    <w:rsid w:val="00C64013"/>
    <w:rsid w:val="00C65312"/>
    <w:rsid w:val="00C65A5E"/>
    <w:rsid w:val="00C65E44"/>
    <w:rsid w:val="00C663AD"/>
    <w:rsid w:val="00C67E1C"/>
    <w:rsid w:val="00C7089E"/>
    <w:rsid w:val="00C70F87"/>
    <w:rsid w:val="00C7111A"/>
    <w:rsid w:val="00C77873"/>
    <w:rsid w:val="00C77FCB"/>
    <w:rsid w:val="00C77FED"/>
    <w:rsid w:val="00C82D15"/>
    <w:rsid w:val="00C854BD"/>
    <w:rsid w:val="00C86CC8"/>
    <w:rsid w:val="00C86FC6"/>
    <w:rsid w:val="00C87980"/>
    <w:rsid w:val="00C87B4C"/>
    <w:rsid w:val="00C90D35"/>
    <w:rsid w:val="00C92016"/>
    <w:rsid w:val="00C9293B"/>
    <w:rsid w:val="00C936FC"/>
    <w:rsid w:val="00C953DD"/>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BEA"/>
    <w:rsid w:val="00CB2CFB"/>
    <w:rsid w:val="00CB2DEE"/>
    <w:rsid w:val="00CB383C"/>
    <w:rsid w:val="00CB39B9"/>
    <w:rsid w:val="00CB4C8D"/>
    <w:rsid w:val="00CB59D1"/>
    <w:rsid w:val="00CB6697"/>
    <w:rsid w:val="00CB7CB9"/>
    <w:rsid w:val="00CC1119"/>
    <w:rsid w:val="00CC12E0"/>
    <w:rsid w:val="00CC1564"/>
    <w:rsid w:val="00CC24A1"/>
    <w:rsid w:val="00CC4952"/>
    <w:rsid w:val="00CC5AD5"/>
    <w:rsid w:val="00CC6BD0"/>
    <w:rsid w:val="00CC71B2"/>
    <w:rsid w:val="00CC76D8"/>
    <w:rsid w:val="00CD0602"/>
    <w:rsid w:val="00CD1A24"/>
    <w:rsid w:val="00CD1FB5"/>
    <w:rsid w:val="00CD20F2"/>
    <w:rsid w:val="00CD210A"/>
    <w:rsid w:val="00CD285D"/>
    <w:rsid w:val="00CD3025"/>
    <w:rsid w:val="00CD486A"/>
    <w:rsid w:val="00CD5118"/>
    <w:rsid w:val="00CD5339"/>
    <w:rsid w:val="00CD773B"/>
    <w:rsid w:val="00CE2009"/>
    <w:rsid w:val="00CE3388"/>
    <w:rsid w:val="00CE4351"/>
    <w:rsid w:val="00CE5FEF"/>
    <w:rsid w:val="00CE6214"/>
    <w:rsid w:val="00CE6307"/>
    <w:rsid w:val="00CE6D53"/>
    <w:rsid w:val="00CE6E22"/>
    <w:rsid w:val="00CE732F"/>
    <w:rsid w:val="00CE773A"/>
    <w:rsid w:val="00CF00FC"/>
    <w:rsid w:val="00CF0C7F"/>
    <w:rsid w:val="00CF1248"/>
    <w:rsid w:val="00CF276A"/>
    <w:rsid w:val="00CF2AFA"/>
    <w:rsid w:val="00CF4227"/>
    <w:rsid w:val="00CF5027"/>
    <w:rsid w:val="00CF60DC"/>
    <w:rsid w:val="00CF6C2E"/>
    <w:rsid w:val="00CF79F2"/>
    <w:rsid w:val="00CF7AE3"/>
    <w:rsid w:val="00D00E9E"/>
    <w:rsid w:val="00D01C2C"/>
    <w:rsid w:val="00D0238A"/>
    <w:rsid w:val="00D0349F"/>
    <w:rsid w:val="00D04667"/>
    <w:rsid w:val="00D04808"/>
    <w:rsid w:val="00D0597E"/>
    <w:rsid w:val="00D060A3"/>
    <w:rsid w:val="00D074F3"/>
    <w:rsid w:val="00D07A40"/>
    <w:rsid w:val="00D10A46"/>
    <w:rsid w:val="00D10F89"/>
    <w:rsid w:val="00D113CA"/>
    <w:rsid w:val="00D121FB"/>
    <w:rsid w:val="00D14A60"/>
    <w:rsid w:val="00D14BA8"/>
    <w:rsid w:val="00D2044A"/>
    <w:rsid w:val="00D211FA"/>
    <w:rsid w:val="00D22AED"/>
    <w:rsid w:val="00D2426D"/>
    <w:rsid w:val="00D25983"/>
    <w:rsid w:val="00D27112"/>
    <w:rsid w:val="00D3140A"/>
    <w:rsid w:val="00D3186A"/>
    <w:rsid w:val="00D3208E"/>
    <w:rsid w:val="00D32E7D"/>
    <w:rsid w:val="00D3323B"/>
    <w:rsid w:val="00D33275"/>
    <w:rsid w:val="00D336AA"/>
    <w:rsid w:val="00D34E8D"/>
    <w:rsid w:val="00D35157"/>
    <w:rsid w:val="00D41A80"/>
    <w:rsid w:val="00D41E5B"/>
    <w:rsid w:val="00D42237"/>
    <w:rsid w:val="00D43FD2"/>
    <w:rsid w:val="00D45BA8"/>
    <w:rsid w:val="00D461ED"/>
    <w:rsid w:val="00D4717B"/>
    <w:rsid w:val="00D47C0A"/>
    <w:rsid w:val="00D502FB"/>
    <w:rsid w:val="00D50F9D"/>
    <w:rsid w:val="00D51B6A"/>
    <w:rsid w:val="00D5215D"/>
    <w:rsid w:val="00D522BB"/>
    <w:rsid w:val="00D56194"/>
    <w:rsid w:val="00D56375"/>
    <w:rsid w:val="00D56681"/>
    <w:rsid w:val="00D5747D"/>
    <w:rsid w:val="00D6010D"/>
    <w:rsid w:val="00D60635"/>
    <w:rsid w:val="00D60964"/>
    <w:rsid w:val="00D60983"/>
    <w:rsid w:val="00D6117D"/>
    <w:rsid w:val="00D61A24"/>
    <w:rsid w:val="00D627DD"/>
    <w:rsid w:val="00D64E64"/>
    <w:rsid w:val="00D6698A"/>
    <w:rsid w:val="00D718D3"/>
    <w:rsid w:val="00D71D2E"/>
    <w:rsid w:val="00D75476"/>
    <w:rsid w:val="00D76828"/>
    <w:rsid w:val="00D81A1D"/>
    <w:rsid w:val="00D82696"/>
    <w:rsid w:val="00D82ED6"/>
    <w:rsid w:val="00D85176"/>
    <w:rsid w:val="00D852CF"/>
    <w:rsid w:val="00D85527"/>
    <w:rsid w:val="00D86816"/>
    <w:rsid w:val="00D912A6"/>
    <w:rsid w:val="00D918BC"/>
    <w:rsid w:val="00D92177"/>
    <w:rsid w:val="00D92736"/>
    <w:rsid w:val="00D9335C"/>
    <w:rsid w:val="00D93413"/>
    <w:rsid w:val="00D941EA"/>
    <w:rsid w:val="00D95AB5"/>
    <w:rsid w:val="00D95BBC"/>
    <w:rsid w:val="00D95DBF"/>
    <w:rsid w:val="00D96B8C"/>
    <w:rsid w:val="00DA1D2D"/>
    <w:rsid w:val="00DA6BF8"/>
    <w:rsid w:val="00DA6FF7"/>
    <w:rsid w:val="00DA7D57"/>
    <w:rsid w:val="00DB0055"/>
    <w:rsid w:val="00DB2C88"/>
    <w:rsid w:val="00DB319A"/>
    <w:rsid w:val="00DB420B"/>
    <w:rsid w:val="00DB4E10"/>
    <w:rsid w:val="00DB581A"/>
    <w:rsid w:val="00DB6193"/>
    <w:rsid w:val="00DC2206"/>
    <w:rsid w:val="00DC22DC"/>
    <w:rsid w:val="00DC2B09"/>
    <w:rsid w:val="00DC2CC9"/>
    <w:rsid w:val="00DC3118"/>
    <w:rsid w:val="00DC6128"/>
    <w:rsid w:val="00DC6E88"/>
    <w:rsid w:val="00DC7097"/>
    <w:rsid w:val="00DD052D"/>
    <w:rsid w:val="00DD29E8"/>
    <w:rsid w:val="00DD3339"/>
    <w:rsid w:val="00DD34F6"/>
    <w:rsid w:val="00DD7454"/>
    <w:rsid w:val="00DD76B6"/>
    <w:rsid w:val="00DE0009"/>
    <w:rsid w:val="00DE0B32"/>
    <w:rsid w:val="00DE0F63"/>
    <w:rsid w:val="00DE1A5B"/>
    <w:rsid w:val="00DE1D63"/>
    <w:rsid w:val="00DE3056"/>
    <w:rsid w:val="00DE3B28"/>
    <w:rsid w:val="00DE7018"/>
    <w:rsid w:val="00DE77D7"/>
    <w:rsid w:val="00DF1643"/>
    <w:rsid w:val="00DF3DB5"/>
    <w:rsid w:val="00DF4877"/>
    <w:rsid w:val="00DF5542"/>
    <w:rsid w:val="00DF5C24"/>
    <w:rsid w:val="00DF61BE"/>
    <w:rsid w:val="00E006FF"/>
    <w:rsid w:val="00E00CB2"/>
    <w:rsid w:val="00E014E5"/>
    <w:rsid w:val="00E01F8A"/>
    <w:rsid w:val="00E02C10"/>
    <w:rsid w:val="00E039DF"/>
    <w:rsid w:val="00E04ACD"/>
    <w:rsid w:val="00E05D57"/>
    <w:rsid w:val="00E104A1"/>
    <w:rsid w:val="00E12477"/>
    <w:rsid w:val="00E12544"/>
    <w:rsid w:val="00E126BE"/>
    <w:rsid w:val="00E134CD"/>
    <w:rsid w:val="00E13949"/>
    <w:rsid w:val="00E16F03"/>
    <w:rsid w:val="00E2011D"/>
    <w:rsid w:val="00E23A73"/>
    <w:rsid w:val="00E23EDA"/>
    <w:rsid w:val="00E26C0A"/>
    <w:rsid w:val="00E27999"/>
    <w:rsid w:val="00E27EC5"/>
    <w:rsid w:val="00E323EB"/>
    <w:rsid w:val="00E327B7"/>
    <w:rsid w:val="00E332FC"/>
    <w:rsid w:val="00E34A19"/>
    <w:rsid w:val="00E35149"/>
    <w:rsid w:val="00E358F8"/>
    <w:rsid w:val="00E36C5D"/>
    <w:rsid w:val="00E36F77"/>
    <w:rsid w:val="00E41B3A"/>
    <w:rsid w:val="00E46722"/>
    <w:rsid w:val="00E470B2"/>
    <w:rsid w:val="00E47D20"/>
    <w:rsid w:val="00E504B4"/>
    <w:rsid w:val="00E50D22"/>
    <w:rsid w:val="00E50F59"/>
    <w:rsid w:val="00E519E6"/>
    <w:rsid w:val="00E51EBB"/>
    <w:rsid w:val="00E520B9"/>
    <w:rsid w:val="00E53FDE"/>
    <w:rsid w:val="00E54F0B"/>
    <w:rsid w:val="00E5524D"/>
    <w:rsid w:val="00E56479"/>
    <w:rsid w:val="00E578B3"/>
    <w:rsid w:val="00E622E9"/>
    <w:rsid w:val="00E62749"/>
    <w:rsid w:val="00E63B0C"/>
    <w:rsid w:val="00E66E48"/>
    <w:rsid w:val="00E70A84"/>
    <w:rsid w:val="00E71AE2"/>
    <w:rsid w:val="00E72D2C"/>
    <w:rsid w:val="00E73BA8"/>
    <w:rsid w:val="00E74780"/>
    <w:rsid w:val="00E74BD8"/>
    <w:rsid w:val="00E74F3D"/>
    <w:rsid w:val="00E77BDE"/>
    <w:rsid w:val="00E77F76"/>
    <w:rsid w:val="00E77F78"/>
    <w:rsid w:val="00E81ACC"/>
    <w:rsid w:val="00E84EF8"/>
    <w:rsid w:val="00E85D1B"/>
    <w:rsid w:val="00E872F0"/>
    <w:rsid w:val="00E878A4"/>
    <w:rsid w:val="00E878AC"/>
    <w:rsid w:val="00E90439"/>
    <w:rsid w:val="00E9054E"/>
    <w:rsid w:val="00E920A7"/>
    <w:rsid w:val="00E94763"/>
    <w:rsid w:val="00E94DE8"/>
    <w:rsid w:val="00E958A1"/>
    <w:rsid w:val="00E970A9"/>
    <w:rsid w:val="00E97673"/>
    <w:rsid w:val="00EA06CF"/>
    <w:rsid w:val="00EA151F"/>
    <w:rsid w:val="00EA212B"/>
    <w:rsid w:val="00EA2D18"/>
    <w:rsid w:val="00EA3459"/>
    <w:rsid w:val="00EA48A5"/>
    <w:rsid w:val="00EA678B"/>
    <w:rsid w:val="00EB2EFA"/>
    <w:rsid w:val="00EB4B54"/>
    <w:rsid w:val="00EB5AD0"/>
    <w:rsid w:val="00EB6F04"/>
    <w:rsid w:val="00EB7C85"/>
    <w:rsid w:val="00EC003D"/>
    <w:rsid w:val="00EC2811"/>
    <w:rsid w:val="00EC3163"/>
    <w:rsid w:val="00EC35A0"/>
    <w:rsid w:val="00EC3C1F"/>
    <w:rsid w:val="00EC49FB"/>
    <w:rsid w:val="00EC527E"/>
    <w:rsid w:val="00EC60AD"/>
    <w:rsid w:val="00EC64BB"/>
    <w:rsid w:val="00EC6CBF"/>
    <w:rsid w:val="00EC7515"/>
    <w:rsid w:val="00EC7837"/>
    <w:rsid w:val="00ED02FA"/>
    <w:rsid w:val="00ED13A3"/>
    <w:rsid w:val="00ED164D"/>
    <w:rsid w:val="00ED17F9"/>
    <w:rsid w:val="00ED18C8"/>
    <w:rsid w:val="00ED4B69"/>
    <w:rsid w:val="00ED5B42"/>
    <w:rsid w:val="00ED6B02"/>
    <w:rsid w:val="00ED7812"/>
    <w:rsid w:val="00ED7968"/>
    <w:rsid w:val="00EE0A69"/>
    <w:rsid w:val="00EE0DC5"/>
    <w:rsid w:val="00EE3D38"/>
    <w:rsid w:val="00EE49E9"/>
    <w:rsid w:val="00EF0988"/>
    <w:rsid w:val="00EF1985"/>
    <w:rsid w:val="00EF1EAF"/>
    <w:rsid w:val="00EF5672"/>
    <w:rsid w:val="00F017B0"/>
    <w:rsid w:val="00F018A3"/>
    <w:rsid w:val="00F02C0C"/>
    <w:rsid w:val="00F03199"/>
    <w:rsid w:val="00F04999"/>
    <w:rsid w:val="00F04A1A"/>
    <w:rsid w:val="00F04BB5"/>
    <w:rsid w:val="00F05E29"/>
    <w:rsid w:val="00F0681B"/>
    <w:rsid w:val="00F10DD5"/>
    <w:rsid w:val="00F10F78"/>
    <w:rsid w:val="00F11DEC"/>
    <w:rsid w:val="00F12CE9"/>
    <w:rsid w:val="00F13867"/>
    <w:rsid w:val="00F1402A"/>
    <w:rsid w:val="00F14623"/>
    <w:rsid w:val="00F14863"/>
    <w:rsid w:val="00F16417"/>
    <w:rsid w:val="00F1696F"/>
    <w:rsid w:val="00F174B5"/>
    <w:rsid w:val="00F1757D"/>
    <w:rsid w:val="00F1791D"/>
    <w:rsid w:val="00F17A93"/>
    <w:rsid w:val="00F17ADA"/>
    <w:rsid w:val="00F20C56"/>
    <w:rsid w:val="00F2109B"/>
    <w:rsid w:val="00F22089"/>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646"/>
    <w:rsid w:val="00F44A1C"/>
    <w:rsid w:val="00F4652D"/>
    <w:rsid w:val="00F46C2B"/>
    <w:rsid w:val="00F46C9C"/>
    <w:rsid w:val="00F47FF4"/>
    <w:rsid w:val="00F50CC4"/>
    <w:rsid w:val="00F5182A"/>
    <w:rsid w:val="00F533E4"/>
    <w:rsid w:val="00F53761"/>
    <w:rsid w:val="00F54389"/>
    <w:rsid w:val="00F54CD5"/>
    <w:rsid w:val="00F55B1F"/>
    <w:rsid w:val="00F55CFC"/>
    <w:rsid w:val="00F56478"/>
    <w:rsid w:val="00F56C92"/>
    <w:rsid w:val="00F56DC7"/>
    <w:rsid w:val="00F5708E"/>
    <w:rsid w:val="00F5718F"/>
    <w:rsid w:val="00F60E38"/>
    <w:rsid w:val="00F61210"/>
    <w:rsid w:val="00F6130A"/>
    <w:rsid w:val="00F6290E"/>
    <w:rsid w:val="00F63AC5"/>
    <w:rsid w:val="00F6538F"/>
    <w:rsid w:val="00F66F31"/>
    <w:rsid w:val="00F675EA"/>
    <w:rsid w:val="00F71EF6"/>
    <w:rsid w:val="00F73345"/>
    <w:rsid w:val="00F7374A"/>
    <w:rsid w:val="00F74401"/>
    <w:rsid w:val="00F745FD"/>
    <w:rsid w:val="00F74A37"/>
    <w:rsid w:val="00F7502B"/>
    <w:rsid w:val="00F768A0"/>
    <w:rsid w:val="00F8059A"/>
    <w:rsid w:val="00F8070A"/>
    <w:rsid w:val="00F81A12"/>
    <w:rsid w:val="00F82CF9"/>
    <w:rsid w:val="00F84DA7"/>
    <w:rsid w:val="00F851BB"/>
    <w:rsid w:val="00F8550F"/>
    <w:rsid w:val="00F87266"/>
    <w:rsid w:val="00F877AA"/>
    <w:rsid w:val="00F90060"/>
    <w:rsid w:val="00F920CD"/>
    <w:rsid w:val="00F93197"/>
    <w:rsid w:val="00F94C1F"/>
    <w:rsid w:val="00FA0F93"/>
    <w:rsid w:val="00FA15C7"/>
    <w:rsid w:val="00FA220F"/>
    <w:rsid w:val="00FA41CE"/>
    <w:rsid w:val="00FA6FA7"/>
    <w:rsid w:val="00FA7EDB"/>
    <w:rsid w:val="00FB0317"/>
    <w:rsid w:val="00FB19BF"/>
    <w:rsid w:val="00FB2B88"/>
    <w:rsid w:val="00FB3278"/>
    <w:rsid w:val="00FB5B0D"/>
    <w:rsid w:val="00FB6FAA"/>
    <w:rsid w:val="00FB7067"/>
    <w:rsid w:val="00FB72B1"/>
    <w:rsid w:val="00FB74F6"/>
    <w:rsid w:val="00FC1574"/>
    <w:rsid w:val="00FC16F2"/>
    <w:rsid w:val="00FC4BA7"/>
    <w:rsid w:val="00FC4C75"/>
    <w:rsid w:val="00FC52B7"/>
    <w:rsid w:val="00FC608E"/>
    <w:rsid w:val="00FC6BCC"/>
    <w:rsid w:val="00FC7BB1"/>
    <w:rsid w:val="00FD0DB5"/>
    <w:rsid w:val="00FD1735"/>
    <w:rsid w:val="00FD1A34"/>
    <w:rsid w:val="00FD359C"/>
    <w:rsid w:val="00FD4662"/>
    <w:rsid w:val="00FD4753"/>
    <w:rsid w:val="00FD4FF8"/>
    <w:rsid w:val="00FD5DE2"/>
    <w:rsid w:val="00FD5EE0"/>
    <w:rsid w:val="00FD696A"/>
    <w:rsid w:val="00FD7D50"/>
    <w:rsid w:val="00FE08E4"/>
    <w:rsid w:val="00FE126C"/>
    <w:rsid w:val="00FE1DA9"/>
    <w:rsid w:val="00FE1DE6"/>
    <w:rsid w:val="00FE1DF8"/>
    <w:rsid w:val="00FE3CA7"/>
    <w:rsid w:val="00FE598C"/>
    <w:rsid w:val="00FE6AB2"/>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685065"/>
    <w:pPr>
      <w:spacing w:after="100"/>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07105615">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88</Pages>
  <Words>14605</Words>
  <Characters>8325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2026</cp:revision>
  <dcterms:created xsi:type="dcterms:W3CDTF">2023-05-26T07:59:00Z</dcterms:created>
  <dcterms:modified xsi:type="dcterms:W3CDTF">2025-06-07T15:32:00Z</dcterms:modified>
</cp:coreProperties>
</file>